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7ADFB" w14:textId="77777777" w:rsidR="00D24836" w:rsidRDefault="00D24836"/>
    <w:tbl>
      <w:tblPr>
        <w:tblW w:w="10916" w:type="dxa"/>
        <w:jc w:val="center"/>
        <w:tblLayout w:type="fixed"/>
        <w:tblLook w:val="0000" w:firstRow="0" w:lastRow="0" w:firstColumn="0" w:lastColumn="0" w:noHBand="0" w:noVBand="0"/>
      </w:tblPr>
      <w:tblGrid>
        <w:gridCol w:w="664"/>
        <w:gridCol w:w="685"/>
        <w:gridCol w:w="1554"/>
        <w:gridCol w:w="16"/>
        <w:gridCol w:w="1334"/>
        <w:gridCol w:w="1134"/>
        <w:gridCol w:w="850"/>
        <w:gridCol w:w="1489"/>
        <w:gridCol w:w="1488"/>
        <w:gridCol w:w="177"/>
        <w:gridCol w:w="1525"/>
      </w:tblGrid>
      <w:tr w:rsidR="00E12537" w:rsidRPr="00B12131" w14:paraId="3B9F2F21" w14:textId="77777777" w:rsidTr="006A1193">
        <w:trPr>
          <w:jc w:val="center"/>
        </w:trPr>
        <w:tc>
          <w:tcPr>
            <w:tcW w:w="10916" w:type="dxa"/>
            <w:gridSpan w:val="11"/>
          </w:tcPr>
          <w:p w14:paraId="79689168" w14:textId="3562D08E" w:rsidR="00E12537" w:rsidRPr="00B12131" w:rsidRDefault="00D24836" w:rsidP="00D24836">
            <w:pPr>
              <w:spacing w:line="18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Ģeogrāfijas un Zemes zinātņu fakultātes 2017./2018. ak. g. bakalaura studiju programmu</w:t>
            </w:r>
            <w:r w:rsidRPr="00B12131">
              <w:rPr>
                <w:b/>
                <w:sz w:val="28"/>
                <w:szCs w:val="28"/>
              </w:rPr>
              <w:t xml:space="preserve"> pavasara semestra </w:t>
            </w:r>
            <w:r>
              <w:rPr>
                <w:b/>
                <w:sz w:val="28"/>
                <w:szCs w:val="28"/>
              </w:rPr>
              <w:t>nodarbību</w:t>
            </w:r>
            <w:r w:rsidRPr="00B12131">
              <w:rPr>
                <w:b/>
                <w:sz w:val="28"/>
                <w:szCs w:val="28"/>
              </w:rPr>
              <w:t xml:space="preserve"> plānojums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12537" w:rsidRPr="00B12131" w14:paraId="08E71222" w14:textId="77777777" w:rsidTr="006A1193">
        <w:trPr>
          <w:jc w:val="center"/>
        </w:trPr>
        <w:tc>
          <w:tcPr>
            <w:tcW w:w="664" w:type="dxa"/>
          </w:tcPr>
          <w:p w14:paraId="64DFD1A3" w14:textId="77777777" w:rsidR="00E12537" w:rsidRPr="00B12131" w:rsidRDefault="00E12537" w:rsidP="00BA6050">
            <w:pPr>
              <w:spacing w:line="18" w:lineRule="atLeast"/>
              <w:rPr>
                <w:b/>
              </w:rPr>
            </w:pPr>
          </w:p>
        </w:tc>
        <w:tc>
          <w:tcPr>
            <w:tcW w:w="685" w:type="dxa"/>
          </w:tcPr>
          <w:p w14:paraId="797A5372" w14:textId="77777777" w:rsidR="00E12537" w:rsidRPr="00B12131" w:rsidRDefault="00E12537" w:rsidP="00BA6050">
            <w:pPr>
              <w:spacing w:line="18" w:lineRule="atLeast"/>
            </w:pPr>
          </w:p>
        </w:tc>
        <w:tc>
          <w:tcPr>
            <w:tcW w:w="9567" w:type="dxa"/>
            <w:gridSpan w:val="9"/>
          </w:tcPr>
          <w:p w14:paraId="64E03891" w14:textId="77777777" w:rsidR="00E12537" w:rsidRPr="00B12131" w:rsidRDefault="00E12537" w:rsidP="00BA605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B12131">
              <w:rPr>
                <w:b/>
                <w:sz w:val="28"/>
                <w:szCs w:val="28"/>
              </w:rPr>
              <w:t>1.kurss</w:t>
            </w:r>
          </w:p>
        </w:tc>
      </w:tr>
      <w:tr w:rsidR="00E12537" w:rsidRPr="00B12131" w14:paraId="15D02EAD" w14:textId="77777777" w:rsidTr="006A1193">
        <w:trPr>
          <w:jc w:val="center"/>
        </w:trPr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3AF54B5" w14:textId="77777777" w:rsidR="00E12537" w:rsidRPr="00B12131" w:rsidRDefault="00E12537" w:rsidP="00BA6050">
            <w:pPr>
              <w:spacing w:line="18" w:lineRule="atLeast"/>
              <w:rPr>
                <w:b/>
                <w:sz w:val="16"/>
                <w:szCs w:val="16"/>
              </w:rPr>
            </w:pPr>
            <w:r w:rsidRPr="00B12131">
              <w:rPr>
                <w:b/>
                <w:sz w:val="16"/>
                <w:szCs w:val="16"/>
              </w:rPr>
              <w:t>dien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159A1" w14:textId="77777777" w:rsidR="00E12537" w:rsidRPr="00B12131" w:rsidRDefault="00E12537" w:rsidP="00BA6050">
            <w:pPr>
              <w:spacing w:line="18" w:lineRule="atLeast"/>
              <w:rPr>
                <w:b/>
                <w:sz w:val="16"/>
                <w:szCs w:val="16"/>
              </w:rPr>
            </w:pPr>
            <w:r w:rsidRPr="00B12131">
              <w:rPr>
                <w:b/>
                <w:sz w:val="16"/>
                <w:szCs w:val="16"/>
              </w:rPr>
              <w:t>laiks</w:t>
            </w:r>
          </w:p>
        </w:tc>
        <w:tc>
          <w:tcPr>
            <w:tcW w:w="29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3E83FF9" w14:textId="521BBA9F" w:rsidR="00E12537" w:rsidRPr="00B12131" w:rsidRDefault="00E12537" w:rsidP="00D24836">
            <w:pPr>
              <w:spacing w:line="18" w:lineRule="atLeast"/>
              <w:jc w:val="center"/>
              <w:rPr>
                <w:b/>
              </w:rPr>
            </w:pPr>
            <w:r w:rsidRPr="00B12131">
              <w:rPr>
                <w:b/>
              </w:rPr>
              <w:t xml:space="preserve">Vides zinātnes </w:t>
            </w:r>
          </w:p>
        </w:tc>
        <w:tc>
          <w:tcPr>
            <w:tcW w:w="34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7FEAD5B2" w14:textId="0CD33B55" w:rsidR="00E12537" w:rsidRPr="00B12131" w:rsidRDefault="00E12537" w:rsidP="00D24836">
            <w:pPr>
              <w:spacing w:line="18" w:lineRule="atLeast"/>
              <w:jc w:val="center"/>
              <w:rPr>
                <w:b/>
                <w:lang w:val="en-GB"/>
              </w:rPr>
            </w:pPr>
            <w:r w:rsidRPr="00B12131">
              <w:rPr>
                <w:b/>
              </w:rPr>
              <w:t>Ģeogrāfijas bakalaurs</w:t>
            </w:r>
          </w:p>
        </w:tc>
        <w:tc>
          <w:tcPr>
            <w:tcW w:w="31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6F150E3D" w14:textId="1E97EFFE" w:rsidR="00E12537" w:rsidRPr="00B12131" w:rsidRDefault="00E12537" w:rsidP="00D24836">
            <w:pPr>
              <w:spacing w:line="18" w:lineRule="atLeast"/>
              <w:jc w:val="center"/>
              <w:rPr>
                <w:b/>
              </w:rPr>
            </w:pPr>
            <w:r w:rsidRPr="00B12131">
              <w:rPr>
                <w:b/>
              </w:rPr>
              <w:t xml:space="preserve">Ģeoloģijas bakalaurs </w:t>
            </w:r>
          </w:p>
        </w:tc>
      </w:tr>
      <w:tr w:rsidR="007D4BDE" w:rsidRPr="00B12131" w14:paraId="1923C696" w14:textId="77777777" w:rsidTr="003C15C5">
        <w:trPr>
          <w:jc w:val="center"/>
        </w:trPr>
        <w:tc>
          <w:tcPr>
            <w:tcW w:w="6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</w:tcPr>
          <w:p w14:paraId="6E9B67B4" w14:textId="77777777" w:rsidR="007D4BDE" w:rsidRPr="00B12131" w:rsidRDefault="007D4BDE" w:rsidP="00BA6050">
            <w:pPr>
              <w:spacing w:line="18" w:lineRule="atLeast"/>
              <w:rPr>
                <w:b/>
                <w:sz w:val="28"/>
              </w:rPr>
            </w:pPr>
            <w:r w:rsidRPr="00B12131">
              <w:rPr>
                <w:b/>
                <w:sz w:val="28"/>
              </w:rPr>
              <w:t>P.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AE661D2" w14:textId="77777777" w:rsidR="007D4BDE" w:rsidRPr="00B12131" w:rsidRDefault="007D4BDE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8.30-</w:t>
            </w:r>
          </w:p>
          <w:p w14:paraId="534391D3" w14:textId="77777777" w:rsidR="007D4BDE" w:rsidRPr="00B12131" w:rsidRDefault="007D4BDE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0.00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B8EC" w14:textId="2DF06C74" w:rsidR="007D4BDE" w:rsidRPr="00B12131" w:rsidRDefault="007D4BDE" w:rsidP="00BA6050">
            <w:pPr>
              <w:spacing w:line="18" w:lineRule="atLeast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7D31B2F" w14:textId="1DF0C2A4" w:rsidR="007D4BDE" w:rsidRPr="00B12131" w:rsidRDefault="007D4BDE" w:rsidP="00BA6050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>L</w:t>
            </w:r>
            <w:r w:rsidR="000F0FBB">
              <w:rPr>
                <w:b/>
                <w:sz w:val="16"/>
              </w:rPr>
              <w:t xml:space="preserve"> </w:t>
            </w:r>
            <w:r w:rsidR="000F0FBB">
              <w:rPr>
                <w:b/>
                <w:sz w:val="12"/>
                <w:szCs w:val="12"/>
                <w:highlight w:val="yellow"/>
              </w:rPr>
              <w:t>217</w:t>
            </w:r>
            <w:r w:rsidR="00B03B4C" w:rsidRPr="00B12131">
              <w:rPr>
                <w:b/>
                <w:sz w:val="16"/>
              </w:rPr>
              <w:t xml:space="preserve"> </w:t>
            </w:r>
          </w:p>
          <w:p w14:paraId="6F5A6B58" w14:textId="5E360722" w:rsidR="007D4BDE" w:rsidRPr="000F0FBB" w:rsidRDefault="00C06CB2" w:rsidP="00BA6050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[05</w:t>
            </w:r>
            <w:r w:rsidR="007D4BDE" w:rsidRPr="00B12131">
              <w:rPr>
                <w:b/>
                <w:sz w:val="10"/>
                <w:szCs w:val="10"/>
              </w:rPr>
              <w:t>.02.</w:t>
            </w:r>
            <w:r>
              <w:rPr>
                <w:b/>
                <w:sz w:val="10"/>
                <w:szCs w:val="10"/>
              </w:rPr>
              <w:t>-19</w:t>
            </w:r>
            <w:r w:rsidR="00D03C07">
              <w:rPr>
                <w:b/>
                <w:sz w:val="10"/>
                <w:szCs w:val="10"/>
              </w:rPr>
              <w:t>.02</w:t>
            </w:r>
            <w:r w:rsidR="00E53386" w:rsidRPr="00B12131">
              <w:rPr>
                <w:b/>
                <w:sz w:val="10"/>
                <w:szCs w:val="10"/>
              </w:rPr>
              <w:t>]</w:t>
            </w:r>
            <w:r>
              <w:rPr>
                <w:b/>
                <w:sz w:val="10"/>
                <w:szCs w:val="10"/>
              </w:rPr>
              <w:t>3</w:t>
            </w:r>
          </w:p>
          <w:p w14:paraId="72FC0174" w14:textId="77777777" w:rsidR="007D4BDE" w:rsidRPr="00B12131" w:rsidRDefault="007D4BDE" w:rsidP="00BA6050">
            <w:pPr>
              <w:spacing w:line="18" w:lineRule="atLeast"/>
              <w:jc w:val="center"/>
              <w:rPr>
                <w:sz w:val="12"/>
                <w:szCs w:val="12"/>
              </w:rPr>
            </w:pPr>
            <w:r w:rsidRPr="00B12131">
              <w:rPr>
                <w:sz w:val="12"/>
                <w:szCs w:val="12"/>
              </w:rPr>
              <w:t>Kartes  tālizp. un ĢIS</w:t>
            </w:r>
          </w:p>
          <w:p w14:paraId="7AD4F0E6" w14:textId="6BD7C9CA" w:rsidR="00D9792E" w:rsidRPr="00B12131" w:rsidRDefault="00D9792E" w:rsidP="00BA6050">
            <w:pPr>
              <w:spacing w:line="18" w:lineRule="atLeast"/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1687976" w14:textId="6FE39CA3" w:rsidR="007D4BDE" w:rsidRPr="00B12131" w:rsidRDefault="00E449F8" w:rsidP="00BA6050">
            <w:pPr>
              <w:spacing w:line="18" w:lineRule="atLeas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P. 1.gr. [ </w:t>
            </w:r>
            <w:r w:rsidR="00630F17">
              <w:rPr>
                <w:b/>
                <w:sz w:val="10"/>
                <w:szCs w:val="10"/>
              </w:rPr>
              <w:t>09</w:t>
            </w:r>
            <w:r w:rsidR="00B475AC">
              <w:rPr>
                <w:b/>
                <w:sz w:val="10"/>
                <w:szCs w:val="10"/>
              </w:rPr>
              <w:t>.04</w:t>
            </w:r>
            <w:r w:rsidR="007868D5" w:rsidRPr="00B12131">
              <w:rPr>
                <w:b/>
                <w:sz w:val="10"/>
                <w:szCs w:val="10"/>
              </w:rPr>
              <w:t>]</w:t>
            </w:r>
            <w:r>
              <w:rPr>
                <w:b/>
                <w:sz w:val="10"/>
                <w:szCs w:val="10"/>
              </w:rPr>
              <w:t xml:space="preserve"> 1</w:t>
            </w:r>
            <w:r w:rsidR="00A04AEA">
              <w:rPr>
                <w:b/>
                <w:sz w:val="10"/>
                <w:szCs w:val="10"/>
              </w:rPr>
              <w:t xml:space="preserve"> </w:t>
            </w:r>
          </w:p>
          <w:p w14:paraId="32DC9A9D" w14:textId="652144EE" w:rsidR="007D4BDE" w:rsidRPr="00E449F8" w:rsidRDefault="007D4BDE" w:rsidP="00BA6050">
            <w:pPr>
              <w:spacing w:line="18" w:lineRule="atLeast"/>
              <w:rPr>
                <w:b/>
                <w:sz w:val="12"/>
                <w:szCs w:val="12"/>
              </w:rPr>
            </w:pPr>
            <w:r w:rsidRPr="00B12131">
              <w:rPr>
                <w:b/>
                <w:sz w:val="12"/>
                <w:szCs w:val="12"/>
              </w:rPr>
              <w:t>Bioģeogr.</w:t>
            </w:r>
            <w:r w:rsidR="00F93B07" w:rsidRPr="00E449F8">
              <w:rPr>
                <w:b/>
                <w:color w:val="FF0000"/>
                <w:sz w:val="12"/>
                <w:szCs w:val="12"/>
              </w:rPr>
              <w:t xml:space="preserve"> </w:t>
            </w:r>
            <w:r w:rsidR="00F96D85">
              <w:rPr>
                <w:b/>
                <w:color w:val="FF0000"/>
                <w:sz w:val="12"/>
                <w:szCs w:val="12"/>
                <w:highlight w:val="yellow"/>
              </w:rPr>
              <w:t>32</w:t>
            </w:r>
            <w:r w:rsidR="00E449F8" w:rsidRPr="00E449F8">
              <w:rPr>
                <w:b/>
                <w:color w:val="FF0000"/>
                <w:sz w:val="12"/>
                <w:szCs w:val="12"/>
                <w:highlight w:val="yellow"/>
              </w:rPr>
              <w:t>7</w:t>
            </w:r>
            <w:r w:rsidR="007402C4" w:rsidRPr="00E449F8">
              <w:rPr>
                <w:b/>
                <w:color w:val="FF0000"/>
                <w:sz w:val="12"/>
                <w:szCs w:val="12"/>
              </w:rPr>
              <w:t>.</w:t>
            </w:r>
          </w:p>
          <w:p w14:paraId="5E893038" w14:textId="4F3CB9AD" w:rsidR="00B475AC" w:rsidRDefault="00E449F8" w:rsidP="00BA6050">
            <w:pPr>
              <w:spacing w:line="18" w:lineRule="atLeast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. 2</w:t>
            </w:r>
            <w:r w:rsidR="007D4BDE" w:rsidRPr="00B12131">
              <w:rPr>
                <w:b/>
                <w:sz w:val="10"/>
                <w:szCs w:val="10"/>
              </w:rPr>
              <w:t>.gr.</w:t>
            </w:r>
            <w:r>
              <w:rPr>
                <w:b/>
                <w:sz w:val="10"/>
                <w:szCs w:val="10"/>
              </w:rPr>
              <w:t>,</w:t>
            </w:r>
          </w:p>
          <w:p w14:paraId="0A8727C4" w14:textId="02BF185D" w:rsidR="007D4BDE" w:rsidRPr="00B12131" w:rsidRDefault="007D4BDE" w:rsidP="00BA6050">
            <w:pPr>
              <w:spacing w:line="18" w:lineRule="atLeast"/>
              <w:jc w:val="right"/>
              <w:rPr>
                <w:b/>
                <w:sz w:val="10"/>
                <w:szCs w:val="10"/>
              </w:rPr>
            </w:pPr>
            <w:r w:rsidRPr="00B12131">
              <w:rPr>
                <w:b/>
                <w:sz w:val="10"/>
                <w:szCs w:val="10"/>
              </w:rPr>
              <w:t xml:space="preserve"> [</w:t>
            </w:r>
            <w:r w:rsidR="00E449F8">
              <w:rPr>
                <w:b/>
                <w:sz w:val="10"/>
                <w:szCs w:val="10"/>
              </w:rPr>
              <w:t>16.04</w:t>
            </w:r>
            <w:r w:rsidR="00A04AEA">
              <w:rPr>
                <w:b/>
                <w:sz w:val="10"/>
                <w:szCs w:val="10"/>
              </w:rPr>
              <w:t>]</w:t>
            </w:r>
            <w:r w:rsidR="00630F17">
              <w:rPr>
                <w:b/>
                <w:sz w:val="10"/>
                <w:szCs w:val="10"/>
              </w:rPr>
              <w:t xml:space="preserve"> </w:t>
            </w:r>
            <w:r w:rsidR="00E449F8">
              <w:rPr>
                <w:b/>
                <w:sz w:val="10"/>
                <w:szCs w:val="10"/>
              </w:rPr>
              <w:t>1</w:t>
            </w:r>
          </w:p>
          <w:p w14:paraId="562A90FA" w14:textId="7D566559" w:rsidR="007D4BDE" w:rsidRPr="00B12131" w:rsidRDefault="000F0FBB" w:rsidP="00BA6050">
            <w:pPr>
              <w:spacing w:line="18" w:lineRule="atLeast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  <w:r w:rsidR="00F96D85">
              <w:rPr>
                <w:b/>
                <w:color w:val="FF0000"/>
                <w:sz w:val="12"/>
                <w:szCs w:val="12"/>
                <w:highlight w:val="yellow"/>
              </w:rPr>
              <w:t>32</w:t>
            </w:r>
            <w:r w:rsidR="00E449F8" w:rsidRPr="00E449F8">
              <w:rPr>
                <w:b/>
                <w:color w:val="FF0000"/>
                <w:sz w:val="12"/>
                <w:szCs w:val="12"/>
                <w:highlight w:val="yellow"/>
              </w:rPr>
              <w:t>7</w:t>
            </w:r>
            <w:r w:rsidR="007402C4" w:rsidRPr="00E449F8">
              <w:rPr>
                <w:b/>
                <w:color w:val="FF0000"/>
                <w:sz w:val="12"/>
                <w:szCs w:val="12"/>
              </w:rPr>
              <w:t>.</w:t>
            </w:r>
            <w:r w:rsidRPr="00E449F8">
              <w:rPr>
                <w:b/>
                <w:color w:val="FF0000"/>
                <w:sz w:val="12"/>
                <w:szCs w:val="12"/>
              </w:rPr>
              <w:t xml:space="preserve"> </w:t>
            </w:r>
            <w:r w:rsidR="007D4BDE" w:rsidRPr="00B12131">
              <w:rPr>
                <w:b/>
                <w:sz w:val="12"/>
                <w:szCs w:val="12"/>
              </w:rPr>
              <w:t>Bioģeogrāfija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08B68A" w14:textId="4C2ECF4D" w:rsidR="007D4BDE" w:rsidRPr="00B12131" w:rsidRDefault="0065107C" w:rsidP="00BA6050">
            <w:pPr>
              <w:spacing w:line="18" w:lineRule="atLeast"/>
              <w:ind w:left="-59"/>
              <w:rPr>
                <w:sz w:val="12"/>
                <w:szCs w:val="12"/>
              </w:rPr>
            </w:pPr>
            <w:r>
              <w:rPr>
                <w:sz w:val="16"/>
              </w:rPr>
              <w:t>P</w:t>
            </w:r>
            <w:r>
              <w:rPr>
                <w:sz w:val="12"/>
                <w:szCs w:val="12"/>
              </w:rPr>
              <w:t xml:space="preserve"> 1. gr.</w:t>
            </w:r>
            <w:r w:rsidR="00A04AEA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[12.02.-09.04. ]8</w:t>
            </w:r>
          </w:p>
          <w:p w14:paraId="66D74BD1" w14:textId="77777777" w:rsidR="007D4BDE" w:rsidRDefault="00F93B07" w:rsidP="00BA6050">
            <w:pPr>
              <w:spacing w:line="18" w:lineRule="atLeast"/>
              <w:jc w:val="center"/>
              <w:rPr>
                <w:sz w:val="16"/>
              </w:rPr>
            </w:pPr>
            <w:r w:rsidRPr="00E449F8">
              <w:rPr>
                <w:sz w:val="16"/>
              </w:rPr>
              <w:t xml:space="preserve">  </w:t>
            </w:r>
            <w:r w:rsidR="007D4BDE" w:rsidRPr="00B12131">
              <w:rPr>
                <w:sz w:val="16"/>
              </w:rPr>
              <w:t>Klimatoloģija</w:t>
            </w:r>
          </w:p>
          <w:p w14:paraId="389F3EA4" w14:textId="3E67BCEA" w:rsidR="000F0FBB" w:rsidRPr="00B12131" w:rsidRDefault="000F0FBB" w:rsidP="00BA6050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  <w:r w:rsidRPr="00F70BF8">
              <w:rPr>
                <w:sz w:val="16"/>
                <w:highlight w:val="yellow"/>
              </w:rPr>
              <w:t>212</w:t>
            </w:r>
            <w:r w:rsidR="007402C4">
              <w:rPr>
                <w:sz w:val="16"/>
              </w:rPr>
              <w:t>.</w:t>
            </w:r>
          </w:p>
        </w:tc>
        <w:tc>
          <w:tcPr>
            <w:tcW w:w="31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819D1E" w14:textId="11D9512B" w:rsidR="007D4BDE" w:rsidRPr="00B12131" w:rsidRDefault="007D4BDE" w:rsidP="00BA6050">
            <w:pPr>
              <w:spacing w:line="18" w:lineRule="atLeast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 xml:space="preserve">L                 A              </w:t>
            </w:r>
            <w:r w:rsidR="00B33F4F" w:rsidRPr="00B12131">
              <w:rPr>
                <w:b/>
                <w:sz w:val="10"/>
                <w:szCs w:val="10"/>
              </w:rPr>
              <w:t xml:space="preserve"> </w:t>
            </w:r>
            <w:r w:rsidR="00364020">
              <w:rPr>
                <w:b/>
                <w:sz w:val="10"/>
                <w:szCs w:val="10"/>
              </w:rPr>
              <w:t>[05.02.-16</w:t>
            </w:r>
            <w:r w:rsidR="00364020" w:rsidRPr="00B12131">
              <w:rPr>
                <w:b/>
                <w:sz w:val="10"/>
                <w:szCs w:val="10"/>
              </w:rPr>
              <w:t>.04.</w:t>
            </w:r>
            <w:r w:rsidR="00364020" w:rsidRPr="00B12131">
              <w:rPr>
                <w:b/>
                <w:sz w:val="16"/>
              </w:rPr>
              <w:t xml:space="preserve">] </w:t>
            </w:r>
            <w:r w:rsidR="00364020" w:rsidRPr="00B12131">
              <w:rPr>
                <w:b/>
                <w:sz w:val="10"/>
                <w:szCs w:val="10"/>
              </w:rPr>
              <w:t>10</w:t>
            </w:r>
            <w:r w:rsidR="00364020" w:rsidRPr="00B12131">
              <w:rPr>
                <w:b/>
                <w:sz w:val="16"/>
              </w:rPr>
              <w:t xml:space="preserve">  </w:t>
            </w:r>
            <w:r w:rsidR="000F0FBB" w:rsidRPr="00F70BF8">
              <w:rPr>
                <w:b/>
                <w:sz w:val="16"/>
                <w:highlight w:val="yellow"/>
              </w:rPr>
              <w:t>320B</w:t>
            </w:r>
            <w:r w:rsidR="007402C4">
              <w:rPr>
                <w:b/>
                <w:sz w:val="16"/>
              </w:rPr>
              <w:t>.</w:t>
            </w:r>
          </w:p>
          <w:p w14:paraId="02918C88" w14:textId="68C9B039" w:rsidR="007D4BDE" w:rsidRPr="00B12131" w:rsidRDefault="00AD65FF" w:rsidP="00BA6050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>Sedimentācijas  procesi  un nogulum</w:t>
            </w:r>
            <w:r w:rsidR="007D4BDE" w:rsidRPr="00B12131">
              <w:rPr>
                <w:b/>
                <w:sz w:val="16"/>
              </w:rPr>
              <w:t xml:space="preserve">i  </w:t>
            </w:r>
          </w:p>
          <w:p w14:paraId="503B972F" w14:textId="2685C99A" w:rsidR="007D4BDE" w:rsidRPr="00B12131" w:rsidRDefault="007D4BDE" w:rsidP="00BA6050">
            <w:pPr>
              <w:spacing w:line="18" w:lineRule="atLeast"/>
              <w:jc w:val="center"/>
              <w:rPr>
                <w:sz w:val="16"/>
              </w:rPr>
            </w:pPr>
            <w:r w:rsidRPr="00B12131">
              <w:rPr>
                <w:i/>
                <w:sz w:val="12"/>
                <w:szCs w:val="12"/>
              </w:rPr>
              <w:t>Asoc. Prof. Ģ. Stinkulis</w:t>
            </w:r>
            <w:r w:rsidR="00E770CD" w:rsidRPr="00B12131">
              <w:rPr>
                <w:i/>
                <w:sz w:val="12"/>
                <w:szCs w:val="12"/>
              </w:rPr>
              <w:t xml:space="preserve"> </w:t>
            </w:r>
            <w:r w:rsidR="00E770CD" w:rsidRPr="00B12131">
              <w:rPr>
                <w:b/>
                <w:color w:val="00B050"/>
                <w:sz w:val="14"/>
                <w:szCs w:val="14"/>
                <w:lang w:val="ru-RU"/>
              </w:rPr>
              <w:t xml:space="preserve"> </w:t>
            </w:r>
          </w:p>
        </w:tc>
      </w:tr>
      <w:tr w:rsidR="000F0FBB" w:rsidRPr="00B12131" w14:paraId="65D818F2" w14:textId="77777777" w:rsidTr="003C15C5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99"/>
          </w:tcPr>
          <w:p w14:paraId="0C861A2C" w14:textId="77777777" w:rsidR="000F0FBB" w:rsidRPr="00B12131" w:rsidRDefault="000F0FBB" w:rsidP="00BA6050">
            <w:pPr>
              <w:spacing w:line="18" w:lineRule="atLeast"/>
              <w:rPr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A6CDDF" w14:textId="77777777" w:rsidR="000F0FBB" w:rsidRPr="00B12131" w:rsidRDefault="000F0FBB" w:rsidP="00BA6050">
            <w:pPr>
              <w:numPr>
                <w:ilvl w:val="0"/>
                <w:numId w:val="1"/>
              </w:numPr>
              <w:spacing w:line="18" w:lineRule="atLeast"/>
              <w:rPr>
                <w:sz w:val="16"/>
              </w:rPr>
            </w:pPr>
          </w:p>
          <w:p w14:paraId="0D34AD38" w14:textId="77777777" w:rsidR="000F0FBB" w:rsidRPr="00B12131" w:rsidRDefault="000F0FBB" w:rsidP="00BA6050">
            <w:pPr>
              <w:tabs>
                <w:tab w:val="left" w:pos="2538"/>
              </w:tabs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2.00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66B16D" w14:textId="77777777" w:rsidR="000F0FBB" w:rsidRPr="00B12131" w:rsidRDefault="000F0FBB" w:rsidP="00BA6050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 xml:space="preserve"> </w:t>
            </w:r>
          </w:p>
          <w:p w14:paraId="04B17D57" w14:textId="77777777" w:rsidR="000F0FBB" w:rsidRPr="00B12131" w:rsidRDefault="000F0FBB" w:rsidP="00BA6050">
            <w:pPr>
              <w:spacing w:line="18" w:lineRule="atLeast"/>
              <w:jc w:val="center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 xml:space="preserve">L Kartes, tālizpēte un ĢIS    A </w:t>
            </w:r>
            <w:r w:rsidRPr="00B12131">
              <w:rPr>
                <w:b/>
                <w:sz w:val="16"/>
              </w:rPr>
              <w:t xml:space="preserve"> </w:t>
            </w:r>
            <w:r>
              <w:rPr>
                <w:b/>
                <w:sz w:val="10"/>
                <w:szCs w:val="10"/>
              </w:rPr>
              <w:t>[05.02.-07.05.] 13</w:t>
            </w:r>
          </w:p>
          <w:p w14:paraId="282224CF" w14:textId="77777777" w:rsidR="000F0FBB" w:rsidRDefault="000F0FBB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B12131">
              <w:rPr>
                <w:i/>
                <w:sz w:val="12"/>
                <w:szCs w:val="12"/>
              </w:rPr>
              <w:t>Doc. A. Markots</w:t>
            </w:r>
          </w:p>
          <w:p w14:paraId="6AFDBB4F" w14:textId="40EAE780" w:rsidR="000F0FBB" w:rsidRPr="00B12131" w:rsidRDefault="000F0FBB" w:rsidP="00BA6050">
            <w:pPr>
              <w:spacing w:line="18" w:lineRule="atLeast"/>
              <w:jc w:val="center"/>
              <w:rPr>
                <w:b/>
                <w:sz w:val="16"/>
              </w:rPr>
            </w:pPr>
            <w:r>
              <w:rPr>
                <w:b/>
                <w:sz w:val="12"/>
                <w:szCs w:val="12"/>
                <w:highlight w:val="yellow"/>
              </w:rPr>
              <w:t>21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BAA5E42" w14:textId="77777777" w:rsidR="000F0FBB" w:rsidRDefault="000F0FBB" w:rsidP="00BA6050">
            <w:pPr>
              <w:spacing w:line="18" w:lineRule="atLeast"/>
              <w:rPr>
                <w:b/>
                <w:sz w:val="10"/>
                <w:szCs w:val="10"/>
              </w:rPr>
            </w:pPr>
            <w:r w:rsidRPr="00B12131">
              <w:rPr>
                <w:b/>
                <w:sz w:val="10"/>
                <w:szCs w:val="10"/>
              </w:rPr>
              <w:t xml:space="preserve">P. 1.gr.  </w:t>
            </w:r>
          </w:p>
          <w:p w14:paraId="31EF00AA" w14:textId="4F4BC38E" w:rsidR="000F0FBB" w:rsidRPr="00B12131" w:rsidRDefault="000F0FBB" w:rsidP="00BA6050">
            <w:pPr>
              <w:spacing w:line="18" w:lineRule="atLeast"/>
              <w:rPr>
                <w:b/>
                <w:sz w:val="10"/>
                <w:szCs w:val="10"/>
              </w:rPr>
            </w:pPr>
            <w:r w:rsidRPr="00B12131">
              <w:rPr>
                <w:b/>
                <w:sz w:val="10"/>
                <w:szCs w:val="10"/>
              </w:rPr>
              <w:t>[</w:t>
            </w:r>
            <w:r w:rsidR="00E449F8">
              <w:rPr>
                <w:b/>
                <w:sz w:val="10"/>
                <w:szCs w:val="10"/>
              </w:rPr>
              <w:t>19.02.-30</w:t>
            </w:r>
            <w:r>
              <w:rPr>
                <w:b/>
                <w:sz w:val="10"/>
                <w:szCs w:val="10"/>
              </w:rPr>
              <w:t>.04</w:t>
            </w:r>
            <w:r w:rsidRPr="00B12131">
              <w:rPr>
                <w:b/>
                <w:sz w:val="10"/>
                <w:szCs w:val="10"/>
              </w:rPr>
              <w:t>]</w:t>
            </w:r>
            <w:r>
              <w:rPr>
                <w:b/>
                <w:sz w:val="10"/>
                <w:szCs w:val="10"/>
              </w:rPr>
              <w:t xml:space="preserve">5    </w:t>
            </w:r>
            <w:r w:rsidRPr="00E449F8">
              <w:rPr>
                <w:b/>
                <w:color w:val="FF0000"/>
                <w:sz w:val="10"/>
                <w:szCs w:val="10"/>
                <w:highlight w:val="yellow"/>
              </w:rPr>
              <w:t>211</w:t>
            </w:r>
            <w:r w:rsidR="007402C4" w:rsidRPr="00E449F8">
              <w:rPr>
                <w:b/>
                <w:color w:val="FF0000"/>
                <w:sz w:val="10"/>
                <w:szCs w:val="10"/>
                <w:highlight w:val="yellow"/>
              </w:rPr>
              <w:t>.</w:t>
            </w:r>
            <w:r w:rsidR="00F96D85">
              <w:rPr>
                <w:b/>
                <w:color w:val="FF0000"/>
                <w:sz w:val="10"/>
                <w:szCs w:val="10"/>
                <w:highlight w:val="yellow"/>
              </w:rPr>
              <w:t>,32</w:t>
            </w:r>
            <w:r w:rsidR="00E449F8" w:rsidRPr="00E449F8">
              <w:rPr>
                <w:b/>
                <w:color w:val="FF0000"/>
                <w:sz w:val="10"/>
                <w:szCs w:val="10"/>
                <w:highlight w:val="yellow"/>
              </w:rPr>
              <w:t>7</w:t>
            </w:r>
          </w:p>
          <w:p w14:paraId="78DA94BE" w14:textId="51AAF879" w:rsidR="000F0FBB" w:rsidRPr="00A767C6" w:rsidRDefault="000F0FBB" w:rsidP="00BA6050">
            <w:pPr>
              <w:spacing w:line="18" w:lineRule="atLeast"/>
              <w:rPr>
                <w:b/>
                <w:sz w:val="12"/>
                <w:szCs w:val="12"/>
                <w:lang w:val="en-GB"/>
              </w:rPr>
            </w:pPr>
            <w:r w:rsidRPr="00B12131">
              <w:rPr>
                <w:b/>
                <w:sz w:val="12"/>
                <w:szCs w:val="12"/>
              </w:rPr>
              <w:t>Bioģeogr.</w:t>
            </w:r>
            <w:r w:rsidRPr="00B12131">
              <w:rPr>
                <w:b/>
                <w:sz w:val="12"/>
                <w:szCs w:val="12"/>
                <w:lang w:val="en-GB"/>
              </w:rPr>
              <w:t xml:space="preserve"> </w:t>
            </w:r>
          </w:p>
          <w:p w14:paraId="614B313E" w14:textId="39ACCE11" w:rsidR="000F0FBB" w:rsidRDefault="000F0FBB" w:rsidP="00BA6050">
            <w:pPr>
              <w:spacing w:line="18" w:lineRule="atLeast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color w:val="00B050"/>
                <w:sz w:val="10"/>
                <w:szCs w:val="10"/>
              </w:rPr>
              <w:t xml:space="preserve"> </w:t>
            </w:r>
            <w:r w:rsidRPr="00E449F8">
              <w:rPr>
                <w:b/>
                <w:color w:val="FF0000"/>
                <w:sz w:val="10"/>
                <w:szCs w:val="10"/>
                <w:highlight w:val="yellow"/>
              </w:rPr>
              <w:t>211</w:t>
            </w:r>
            <w:r w:rsidR="00E449F8">
              <w:rPr>
                <w:b/>
                <w:color w:val="FF0000"/>
                <w:sz w:val="10"/>
                <w:szCs w:val="10"/>
                <w:highlight w:val="yellow"/>
              </w:rPr>
              <w:t>.</w:t>
            </w:r>
            <w:r w:rsidR="00E449F8" w:rsidRPr="00E449F8">
              <w:rPr>
                <w:b/>
                <w:color w:val="FF0000"/>
                <w:sz w:val="10"/>
                <w:szCs w:val="10"/>
                <w:highlight w:val="yellow"/>
              </w:rPr>
              <w:t>,</w:t>
            </w:r>
            <w:r w:rsidR="00E449F8">
              <w:rPr>
                <w:b/>
                <w:color w:val="FF0000"/>
                <w:sz w:val="10"/>
                <w:szCs w:val="10"/>
                <w:highlight w:val="yellow"/>
              </w:rPr>
              <w:t xml:space="preserve"> </w:t>
            </w:r>
            <w:r w:rsidR="00F96D85">
              <w:rPr>
                <w:b/>
                <w:color w:val="FF0000"/>
                <w:sz w:val="10"/>
                <w:szCs w:val="10"/>
                <w:highlight w:val="yellow"/>
              </w:rPr>
              <w:t>32</w:t>
            </w:r>
            <w:r w:rsidR="00E449F8" w:rsidRPr="00E449F8">
              <w:rPr>
                <w:b/>
                <w:color w:val="FF0000"/>
                <w:sz w:val="10"/>
                <w:szCs w:val="10"/>
                <w:highlight w:val="yellow"/>
              </w:rPr>
              <w:t>7</w:t>
            </w:r>
            <w:r w:rsidR="00E449F8">
              <w:rPr>
                <w:b/>
                <w:color w:val="FF0000"/>
                <w:sz w:val="10"/>
                <w:szCs w:val="10"/>
              </w:rPr>
              <w:t>.</w:t>
            </w:r>
            <w:r>
              <w:rPr>
                <w:b/>
                <w:color w:val="00B050"/>
                <w:sz w:val="10"/>
                <w:szCs w:val="10"/>
              </w:rPr>
              <w:t xml:space="preserve">  </w:t>
            </w:r>
            <w:r w:rsidRPr="00B12131">
              <w:rPr>
                <w:b/>
                <w:color w:val="00B050"/>
                <w:sz w:val="10"/>
                <w:szCs w:val="10"/>
              </w:rPr>
              <w:t>P</w:t>
            </w:r>
            <w:r w:rsidRPr="00B12131">
              <w:rPr>
                <w:b/>
                <w:sz w:val="10"/>
                <w:szCs w:val="10"/>
              </w:rPr>
              <w:t>. 2.gr</w:t>
            </w:r>
          </w:p>
          <w:p w14:paraId="66C2611C" w14:textId="56DDC032" w:rsidR="000F0FBB" w:rsidRPr="00B12131" w:rsidRDefault="00E449F8" w:rsidP="00BA6050">
            <w:pPr>
              <w:spacing w:line="18" w:lineRule="atLeast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[12.02.-23</w:t>
            </w:r>
            <w:r w:rsidR="000F0FBB">
              <w:rPr>
                <w:b/>
                <w:sz w:val="10"/>
                <w:szCs w:val="10"/>
              </w:rPr>
              <w:t xml:space="preserve">.04.  </w:t>
            </w:r>
            <w:r w:rsidR="000F0FBB" w:rsidRPr="00B12131">
              <w:rPr>
                <w:b/>
                <w:sz w:val="10"/>
                <w:szCs w:val="10"/>
              </w:rPr>
              <w:t>]</w:t>
            </w:r>
            <w:r>
              <w:rPr>
                <w:b/>
                <w:sz w:val="10"/>
                <w:szCs w:val="10"/>
              </w:rPr>
              <w:t>5</w:t>
            </w:r>
          </w:p>
          <w:p w14:paraId="2307B3D9" w14:textId="087B1BAB" w:rsidR="000F0FBB" w:rsidRPr="00B12131" w:rsidRDefault="000F0FBB" w:rsidP="00BA6050">
            <w:pPr>
              <w:spacing w:line="18" w:lineRule="atLeast"/>
              <w:jc w:val="right"/>
              <w:rPr>
                <w:b/>
                <w:sz w:val="14"/>
                <w:szCs w:val="14"/>
              </w:rPr>
            </w:pPr>
            <w:r w:rsidRPr="00B12131">
              <w:rPr>
                <w:b/>
                <w:sz w:val="12"/>
                <w:szCs w:val="12"/>
              </w:rPr>
              <w:t>Bioģeogrāfij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8B3FE7" w14:textId="5719F7B8" w:rsidR="000F0FBB" w:rsidRPr="00B12131" w:rsidRDefault="000F0FBB" w:rsidP="00BA6050">
            <w:pPr>
              <w:spacing w:line="18" w:lineRule="atLeast"/>
              <w:ind w:left="-59"/>
              <w:rPr>
                <w:sz w:val="12"/>
                <w:szCs w:val="12"/>
              </w:rPr>
            </w:pPr>
            <w:r w:rsidRPr="00B12131">
              <w:rPr>
                <w:sz w:val="12"/>
                <w:szCs w:val="12"/>
              </w:rPr>
              <w:t xml:space="preserve"> </w:t>
            </w:r>
            <w:r>
              <w:rPr>
                <w:sz w:val="16"/>
              </w:rPr>
              <w:t>P</w:t>
            </w:r>
            <w:r w:rsidRPr="00B12131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2. gr.  [12.02.-09.04. ]8</w:t>
            </w:r>
          </w:p>
          <w:p w14:paraId="3A280CFF" w14:textId="77777777" w:rsidR="000F0FBB" w:rsidRDefault="000F0FBB" w:rsidP="00BA6050">
            <w:pPr>
              <w:spacing w:line="18" w:lineRule="atLeast"/>
              <w:jc w:val="center"/>
              <w:rPr>
                <w:sz w:val="16"/>
              </w:rPr>
            </w:pPr>
            <w:r w:rsidRPr="00B12131">
              <w:rPr>
                <w:sz w:val="16"/>
              </w:rPr>
              <w:t>Klimatoloģija</w:t>
            </w:r>
          </w:p>
          <w:p w14:paraId="6E1F8A55" w14:textId="3710486D" w:rsidR="000F0FBB" w:rsidRPr="00B12131" w:rsidRDefault="000F0FBB" w:rsidP="00BA6050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  <w:r w:rsidRPr="00F70BF8">
              <w:rPr>
                <w:sz w:val="16"/>
                <w:highlight w:val="yellow"/>
              </w:rPr>
              <w:t>212</w:t>
            </w:r>
            <w:r w:rsidR="007402C4">
              <w:rPr>
                <w:sz w:val="16"/>
              </w:rPr>
              <w:t>.</w:t>
            </w:r>
          </w:p>
        </w:tc>
        <w:tc>
          <w:tcPr>
            <w:tcW w:w="166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1E730C" w14:textId="354CB646" w:rsidR="000F0FBB" w:rsidRPr="00B12131" w:rsidRDefault="000F0FBB" w:rsidP="00BA6050">
            <w:pPr>
              <w:spacing w:line="18" w:lineRule="atLeast"/>
              <w:jc w:val="center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 xml:space="preserve">L      A     </w:t>
            </w:r>
            <w:r>
              <w:rPr>
                <w:b/>
                <w:sz w:val="10"/>
                <w:szCs w:val="10"/>
              </w:rPr>
              <w:t>[05.02.-16</w:t>
            </w:r>
            <w:r w:rsidRPr="00B12131">
              <w:rPr>
                <w:b/>
                <w:sz w:val="10"/>
                <w:szCs w:val="10"/>
              </w:rPr>
              <w:t>.04.</w:t>
            </w:r>
            <w:r w:rsidRPr="00B12131">
              <w:rPr>
                <w:b/>
                <w:sz w:val="16"/>
              </w:rPr>
              <w:t xml:space="preserve">] </w:t>
            </w:r>
            <w:r w:rsidRPr="00B12131">
              <w:rPr>
                <w:b/>
                <w:sz w:val="10"/>
                <w:szCs w:val="10"/>
              </w:rPr>
              <w:t>10</w:t>
            </w:r>
            <w:r w:rsidRPr="00B12131">
              <w:rPr>
                <w:b/>
                <w:sz w:val="16"/>
              </w:rPr>
              <w:t xml:space="preserve">  </w:t>
            </w:r>
          </w:p>
          <w:p w14:paraId="4677BC6C" w14:textId="77777777" w:rsidR="000F0FBB" w:rsidRDefault="000F0FBB" w:rsidP="00BA6050">
            <w:pPr>
              <w:spacing w:line="18" w:lineRule="atLeast"/>
              <w:jc w:val="right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>Sed. proc. un nogul</w:t>
            </w:r>
          </w:p>
          <w:p w14:paraId="235C3D8E" w14:textId="2CC7204B" w:rsidR="000F0FBB" w:rsidRPr="00B12131" w:rsidRDefault="000F0FBB" w:rsidP="00BA6050">
            <w:pPr>
              <w:spacing w:line="18" w:lineRule="atLeast"/>
              <w:jc w:val="right"/>
              <w:rPr>
                <w:b/>
                <w:sz w:val="16"/>
              </w:rPr>
            </w:pPr>
            <w:r w:rsidRPr="00F70BF8">
              <w:rPr>
                <w:b/>
                <w:sz w:val="14"/>
                <w:szCs w:val="14"/>
                <w:highlight w:val="yellow"/>
              </w:rPr>
              <w:t>320B</w:t>
            </w:r>
            <w:r w:rsidR="007402C4">
              <w:rPr>
                <w:b/>
                <w:sz w:val="14"/>
                <w:szCs w:val="14"/>
              </w:rPr>
              <w:t>.</w:t>
            </w:r>
            <w:r w:rsidRPr="00B12131">
              <w:rPr>
                <w:b/>
                <w:sz w:val="14"/>
                <w:szCs w:val="14"/>
              </w:rPr>
              <w:t xml:space="preserve"> </w:t>
            </w:r>
            <w:r w:rsidRPr="00B12131">
              <w:rPr>
                <w:b/>
                <w:color w:val="00B050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43EF3A" w14:textId="04055811" w:rsidR="000F0FBB" w:rsidRPr="00B12131" w:rsidRDefault="000F0FBB" w:rsidP="00BA6050">
            <w:pPr>
              <w:spacing w:line="18" w:lineRule="atLeast"/>
              <w:jc w:val="center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 xml:space="preserve">P      A     </w:t>
            </w:r>
            <w:r>
              <w:rPr>
                <w:b/>
                <w:sz w:val="10"/>
                <w:szCs w:val="10"/>
              </w:rPr>
              <w:t xml:space="preserve">[    23.04. </w:t>
            </w:r>
            <w:r w:rsidRPr="00B12131">
              <w:rPr>
                <w:b/>
                <w:sz w:val="10"/>
                <w:szCs w:val="10"/>
              </w:rPr>
              <w:t>]</w:t>
            </w:r>
            <w:r w:rsidRPr="00B12131"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1</w:t>
            </w:r>
          </w:p>
          <w:p w14:paraId="47A5E7FB" w14:textId="77777777" w:rsidR="000F0FBB" w:rsidRDefault="000F0FBB" w:rsidP="00BA6050">
            <w:pPr>
              <w:spacing w:line="18" w:lineRule="atLeast"/>
              <w:jc w:val="right"/>
              <w:rPr>
                <w:b/>
                <w:sz w:val="14"/>
                <w:szCs w:val="14"/>
              </w:rPr>
            </w:pPr>
            <w:r w:rsidRPr="00B12131">
              <w:rPr>
                <w:b/>
                <w:color w:val="00B050"/>
                <w:sz w:val="14"/>
                <w:szCs w:val="14"/>
                <w:lang w:val="en-GB"/>
              </w:rPr>
              <w:t xml:space="preserve">  </w:t>
            </w:r>
            <w:r w:rsidRPr="00B12131">
              <w:rPr>
                <w:b/>
                <w:sz w:val="14"/>
                <w:szCs w:val="14"/>
              </w:rPr>
              <w:t>Sed. proc. un nogul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14:paraId="65E0382E" w14:textId="6E2EBB6E" w:rsidR="000F0FBB" w:rsidRPr="00B12131" w:rsidRDefault="000F0FBB" w:rsidP="00BA6050">
            <w:pPr>
              <w:spacing w:line="18" w:lineRule="atLeast"/>
              <w:jc w:val="right"/>
              <w:rPr>
                <w:b/>
                <w:sz w:val="16"/>
              </w:rPr>
            </w:pPr>
            <w:r w:rsidRPr="00F70BF8">
              <w:rPr>
                <w:b/>
                <w:sz w:val="14"/>
                <w:szCs w:val="14"/>
                <w:highlight w:val="yellow"/>
              </w:rPr>
              <w:t>320B</w:t>
            </w:r>
            <w:r w:rsidR="007402C4">
              <w:rPr>
                <w:b/>
                <w:sz w:val="14"/>
                <w:szCs w:val="14"/>
              </w:rPr>
              <w:t>.</w:t>
            </w:r>
          </w:p>
        </w:tc>
      </w:tr>
      <w:tr w:rsidR="000F0FBB" w:rsidRPr="00B12131" w14:paraId="0EF8202C" w14:textId="77777777" w:rsidTr="00BA6050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2E41ECC2" w14:textId="42C16698" w:rsidR="000F0FBB" w:rsidRPr="00B12131" w:rsidRDefault="000F0FBB" w:rsidP="00BA6050">
            <w:pPr>
              <w:spacing w:line="18" w:lineRule="atLeast"/>
              <w:rPr>
                <w:b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249715" w14:textId="77777777" w:rsidR="000F0FBB" w:rsidRPr="00B12131" w:rsidRDefault="000F0FBB" w:rsidP="00BA6050">
            <w:pPr>
              <w:numPr>
                <w:ilvl w:val="0"/>
                <w:numId w:val="2"/>
              </w:numPr>
              <w:spacing w:line="18" w:lineRule="atLeast"/>
              <w:rPr>
                <w:sz w:val="16"/>
              </w:rPr>
            </w:pPr>
          </w:p>
          <w:p w14:paraId="40C4DAD8" w14:textId="77777777" w:rsidR="000F0FBB" w:rsidRPr="00B12131" w:rsidRDefault="000F0FBB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.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F839" w14:textId="77777777" w:rsidR="000F0FBB" w:rsidRPr="00B12131" w:rsidRDefault="000F0FBB" w:rsidP="00BA6050">
            <w:pPr>
              <w:spacing w:line="18" w:lineRule="atLeast"/>
              <w:ind w:left="-59"/>
              <w:rPr>
                <w:sz w:val="12"/>
                <w:szCs w:val="12"/>
              </w:rPr>
            </w:pPr>
            <w:r w:rsidRPr="00B12131">
              <w:rPr>
                <w:sz w:val="16"/>
              </w:rPr>
              <w:t xml:space="preserve">P   </w:t>
            </w:r>
            <w:r w:rsidRPr="00B12131"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>3. gr  [12.02.-09.04. ]8</w:t>
            </w:r>
          </w:p>
          <w:p w14:paraId="2C829ABE" w14:textId="77777777" w:rsidR="000F0FBB" w:rsidRPr="00B12131" w:rsidRDefault="000F0FBB" w:rsidP="00BA6050">
            <w:pPr>
              <w:spacing w:line="18" w:lineRule="atLeast"/>
              <w:jc w:val="center"/>
              <w:rPr>
                <w:b/>
                <w:color w:val="FF0000"/>
                <w:sz w:val="16"/>
              </w:rPr>
            </w:pPr>
          </w:p>
          <w:p w14:paraId="2618D0F6" w14:textId="29774490" w:rsidR="000F0FBB" w:rsidRPr="00B12131" w:rsidRDefault="000F0FBB" w:rsidP="00BA6050">
            <w:pPr>
              <w:spacing w:line="18" w:lineRule="atLeast"/>
              <w:rPr>
                <w:sz w:val="10"/>
                <w:szCs w:val="10"/>
              </w:rPr>
            </w:pPr>
            <w:r w:rsidRPr="00B12131">
              <w:rPr>
                <w:sz w:val="16"/>
                <w:lang w:val="ru-RU"/>
              </w:rPr>
              <w:t xml:space="preserve"> </w:t>
            </w:r>
            <w:r w:rsidRPr="00B12131">
              <w:rPr>
                <w:b/>
                <w:color w:val="FF0000"/>
                <w:sz w:val="16"/>
                <w:lang w:val="ru-RU"/>
              </w:rPr>
              <w:t xml:space="preserve"> </w:t>
            </w:r>
            <w:r w:rsidRPr="00B12131">
              <w:rPr>
                <w:sz w:val="16"/>
              </w:rPr>
              <w:t>Klimatoloģija</w:t>
            </w:r>
            <w:r>
              <w:rPr>
                <w:sz w:val="16"/>
              </w:rPr>
              <w:t xml:space="preserve"> </w:t>
            </w:r>
            <w:r w:rsidRPr="006533B6">
              <w:rPr>
                <w:sz w:val="16"/>
                <w:highlight w:val="yellow"/>
              </w:rPr>
              <w:t>21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87BF364" w14:textId="77777777" w:rsidR="000F0FBB" w:rsidRPr="00B12131" w:rsidRDefault="000F0FBB" w:rsidP="00BA6050">
            <w:pPr>
              <w:spacing w:line="18" w:lineRule="atLeast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>P 1.gr.</w:t>
            </w:r>
            <w:r>
              <w:rPr>
                <w:b/>
                <w:sz w:val="10"/>
                <w:szCs w:val="10"/>
              </w:rPr>
              <w:t xml:space="preserve">[05.02.-07.05]12 </w:t>
            </w:r>
            <w:r w:rsidRPr="00B12131">
              <w:rPr>
                <w:b/>
                <w:sz w:val="10"/>
                <w:szCs w:val="10"/>
              </w:rPr>
              <w:t xml:space="preserve">                 </w:t>
            </w:r>
          </w:p>
          <w:p w14:paraId="4399A4A1" w14:textId="1634FCF3" w:rsidR="000F0FBB" w:rsidRPr="00B12131" w:rsidRDefault="000F0FBB" w:rsidP="00BA6050">
            <w:pPr>
              <w:spacing w:line="18" w:lineRule="atLeast"/>
              <w:jc w:val="center"/>
              <w:rPr>
                <w:b/>
                <w:color w:val="FF0000"/>
                <w:sz w:val="14"/>
                <w:szCs w:val="14"/>
                <w:lang w:val="en-GB"/>
              </w:rPr>
            </w:pPr>
            <w:r w:rsidRPr="00B12131">
              <w:rPr>
                <w:b/>
                <w:sz w:val="14"/>
                <w:szCs w:val="14"/>
              </w:rPr>
              <w:t xml:space="preserve">Kartes, tālizpēte &amp; ĢIS </w:t>
            </w:r>
            <w:r w:rsidRPr="00B12131">
              <w:rPr>
                <w:b/>
                <w:sz w:val="14"/>
                <w:szCs w:val="14"/>
                <w:lang w:val="en-GB"/>
              </w:rPr>
              <w:t xml:space="preserve"> </w:t>
            </w:r>
            <w:r w:rsidRPr="006533B6">
              <w:rPr>
                <w:b/>
                <w:sz w:val="14"/>
                <w:szCs w:val="14"/>
                <w:highlight w:val="yellow"/>
                <w:lang w:val="en-GB"/>
              </w:rPr>
              <w:t>208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5B55F6" w14:textId="77777777" w:rsidR="00E449F8" w:rsidRDefault="000F0FBB" w:rsidP="00BA6050">
            <w:pPr>
              <w:spacing w:line="18" w:lineRule="atLeast"/>
              <w:jc w:val="center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 xml:space="preserve">L    </w:t>
            </w:r>
            <w:r w:rsidR="00E449F8">
              <w:rPr>
                <w:b/>
                <w:sz w:val="10"/>
                <w:szCs w:val="10"/>
              </w:rPr>
              <w:t>[05.02.-07.05.] 10</w:t>
            </w:r>
            <w:r w:rsidRPr="00B12131">
              <w:rPr>
                <w:b/>
                <w:sz w:val="14"/>
                <w:szCs w:val="14"/>
              </w:rPr>
              <w:t xml:space="preserve">                        A         </w:t>
            </w:r>
            <w:r w:rsidRPr="00F70BF8">
              <w:rPr>
                <w:b/>
                <w:sz w:val="14"/>
                <w:szCs w:val="14"/>
                <w:highlight w:val="yellow"/>
              </w:rPr>
              <w:t>217</w:t>
            </w:r>
            <w:r w:rsidR="007402C4">
              <w:rPr>
                <w:b/>
                <w:sz w:val="14"/>
                <w:szCs w:val="14"/>
              </w:rPr>
              <w:t>.</w:t>
            </w:r>
            <w:r w:rsidRPr="00B12131">
              <w:rPr>
                <w:b/>
                <w:sz w:val="14"/>
                <w:szCs w:val="14"/>
              </w:rPr>
              <w:t xml:space="preserve">    </w:t>
            </w:r>
          </w:p>
          <w:p w14:paraId="784D9EBC" w14:textId="3F1F84C1" w:rsidR="000F0FBB" w:rsidRPr="00B12131" w:rsidRDefault="00E449F8" w:rsidP="00BA6050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S.  1.gr.[30.04.] 1.,2.,3.gr.[7.05.]</w:t>
            </w:r>
            <w:r w:rsidR="000F0FBB" w:rsidRPr="00B12131">
              <w:rPr>
                <w:b/>
                <w:sz w:val="14"/>
                <w:szCs w:val="14"/>
              </w:rPr>
              <w:t xml:space="preserve">                  </w:t>
            </w:r>
          </w:p>
          <w:p w14:paraId="54CF81DD" w14:textId="406978F0" w:rsidR="000F0FBB" w:rsidRPr="00B12131" w:rsidRDefault="000F0FBB" w:rsidP="00BA6050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B12131">
              <w:rPr>
                <w:b/>
                <w:sz w:val="16"/>
                <w:szCs w:val="16"/>
              </w:rPr>
              <w:t xml:space="preserve">Bioģeogrāfija   </w:t>
            </w:r>
          </w:p>
          <w:p w14:paraId="37B5E6F5" w14:textId="47ADA794" w:rsidR="000F0FBB" w:rsidRPr="00B12131" w:rsidRDefault="000F0FBB" w:rsidP="00BA6050">
            <w:pPr>
              <w:spacing w:line="18" w:lineRule="atLeast"/>
              <w:jc w:val="center"/>
              <w:rPr>
                <w:b/>
                <w:sz w:val="14"/>
                <w:szCs w:val="14"/>
              </w:rPr>
            </w:pPr>
            <w:r w:rsidRPr="00B12131">
              <w:rPr>
                <w:i/>
                <w:sz w:val="12"/>
                <w:szCs w:val="12"/>
              </w:rPr>
              <w:t xml:space="preserve">Doc. S. Rūsiņa </w:t>
            </w:r>
            <w:r w:rsidRPr="00B12131">
              <w:rPr>
                <w:b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3190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ECD5A77" w14:textId="590B88CE" w:rsidR="000F0FBB" w:rsidRPr="00F70BF8" w:rsidRDefault="000F0FBB" w:rsidP="00BA6050">
            <w:pPr>
              <w:spacing w:line="18" w:lineRule="atLeast"/>
              <w:rPr>
                <w:b/>
                <w:sz w:val="16"/>
                <w:highlight w:val="yellow"/>
              </w:rPr>
            </w:pPr>
            <w:r w:rsidRPr="00B12131">
              <w:rPr>
                <w:b/>
                <w:sz w:val="16"/>
              </w:rPr>
              <w:t xml:space="preserve">P                 A            </w:t>
            </w:r>
            <w:r w:rsidRPr="00B12131">
              <w:rPr>
                <w:b/>
                <w:sz w:val="10"/>
                <w:szCs w:val="10"/>
              </w:rPr>
              <w:t xml:space="preserve"> </w:t>
            </w:r>
            <w:r>
              <w:rPr>
                <w:b/>
                <w:sz w:val="10"/>
                <w:szCs w:val="10"/>
              </w:rPr>
              <w:t xml:space="preserve">[ 05.02.-07.05. </w:t>
            </w:r>
            <w:r>
              <w:rPr>
                <w:b/>
                <w:sz w:val="16"/>
              </w:rPr>
              <w:t>]11</w:t>
            </w:r>
            <w:r w:rsidRPr="00B12131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   </w:t>
            </w:r>
            <w:r w:rsidRPr="00F70BF8">
              <w:rPr>
                <w:b/>
                <w:sz w:val="16"/>
                <w:highlight w:val="yellow"/>
              </w:rPr>
              <w:t>320B</w:t>
            </w:r>
            <w:r w:rsidR="007402C4">
              <w:rPr>
                <w:b/>
                <w:sz w:val="16"/>
                <w:highlight w:val="yellow"/>
              </w:rPr>
              <w:t>.</w:t>
            </w:r>
          </w:p>
          <w:p w14:paraId="5D035019" w14:textId="727278B1" w:rsidR="000F0FBB" w:rsidRPr="00B12131" w:rsidRDefault="000F0FBB" w:rsidP="00BA6050">
            <w:pPr>
              <w:spacing w:line="18" w:lineRule="atLeast"/>
              <w:jc w:val="center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 xml:space="preserve">Sedimentācijas  procesi  un nogulumi  </w:t>
            </w:r>
          </w:p>
          <w:p w14:paraId="07CAED24" w14:textId="33A37827" w:rsidR="000F0FBB" w:rsidRPr="00B12131" w:rsidRDefault="000F0FBB" w:rsidP="00BA6050">
            <w:pPr>
              <w:spacing w:line="18" w:lineRule="atLeast"/>
              <w:ind w:left="21"/>
              <w:jc w:val="center"/>
              <w:rPr>
                <w:sz w:val="16"/>
              </w:rPr>
            </w:pPr>
            <w:r w:rsidRPr="00B12131">
              <w:rPr>
                <w:i/>
                <w:sz w:val="12"/>
                <w:szCs w:val="12"/>
              </w:rPr>
              <w:t>Asoc. Prof. Ģ. Stinkulis</w:t>
            </w:r>
            <w:r w:rsidRPr="00E449F8">
              <w:rPr>
                <w:b/>
                <w:color w:val="00B050"/>
                <w:sz w:val="14"/>
                <w:szCs w:val="14"/>
                <w:lang w:val="en-GB"/>
              </w:rPr>
              <w:t xml:space="preserve"> </w:t>
            </w:r>
          </w:p>
        </w:tc>
      </w:tr>
      <w:tr w:rsidR="000F0FBB" w:rsidRPr="00B12131" w14:paraId="5E1A1D2F" w14:textId="77777777" w:rsidTr="003C15C5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5FF70442" w14:textId="77777777" w:rsidR="000F0FBB" w:rsidRPr="00B12131" w:rsidRDefault="000F0FBB" w:rsidP="00BA6050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26B54BC" w14:textId="77777777" w:rsidR="000F0FBB" w:rsidRPr="00B12131" w:rsidRDefault="000F0FBB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.30-</w:t>
            </w:r>
          </w:p>
          <w:p w14:paraId="0A9E7456" w14:textId="77777777" w:rsidR="000F0FBB" w:rsidRPr="00B12131" w:rsidRDefault="000F0FBB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6.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1FD4" w14:textId="77777777" w:rsidR="000F0FBB" w:rsidRPr="00B12131" w:rsidRDefault="000F0FBB" w:rsidP="00BA6050">
            <w:pPr>
              <w:spacing w:line="18" w:lineRule="atLeast"/>
              <w:ind w:left="-59"/>
              <w:jc w:val="center"/>
              <w:rPr>
                <w:sz w:val="12"/>
                <w:szCs w:val="12"/>
              </w:rPr>
            </w:pPr>
            <w:r w:rsidRPr="00B12131">
              <w:rPr>
                <w:sz w:val="16"/>
              </w:rPr>
              <w:t xml:space="preserve">P  </w:t>
            </w:r>
            <w:r w:rsidRPr="00B12131">
              <w:rPr>
                <w:sz w:val="12"/>
                <w:szCs w:val="12"/>
              </w:rPr>
              <w:t xml:space="preserve">  4. gr.</w:t>
            </w:r>
          </w:p>
          <w:p w14:paraId="6443FB1B" w14:textId="77777777" w:rsidR="000F0FBB" w:rsidRPr="00B12131" w:rsidRDefault="000F0FBB" w:rsidP="00BA6050">
            <w:pPr>
              <w:spacing w:line="18" w:lineRule="atLeast"/>
              <w:ind w:left="-5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[12.02.-09.04  ] 8</w:t>
            </w:r>
          </w:p>
          <w:p w14:paraId="7BE1B804" w14:textId="1F0514A6" w:rsidR="000F0FBB" w:rsidRPr="00B12131" w:rsidRDefault="000F0FBB" w:rsidP="00BA6050">
            <w:pPr>
              <w:spacing w:line="18" w:lineRule="atLeast"/>
              <w:jc w:val="center"/>
              <w:rPr>
                <w:b/>
                <w:sz w:val="14"/>
                <w:szCs w:val="14"/>
              </w:rPr>
            </w:pPr>
            <w:r w:rsidRPr="00B12131">
              <w:rPr>
                <w:sz w:val="16"/>
              </w:rPr>
              <w:t>Klimatoloģija</w:t>
            </w:r>
            <w:r>
              <w:rPr>
                <w:sz w:val="16"/>
              </w:rPr>
              <w:t xml:space="preserve"> </w:t>
            </w:r>
            <w:r w:rsidRPr="006533B6">
              <w:rPr>
                <w:sz w:val="16"/>
                <w:highlight w:val="yellow"/>
              </w:rPr>
              <w:t>21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E055A6" w14:textId="77777777" w:rsidR="000F0FBB" w:rsidRPr="00B12131" w:rsidRDefault="000F0FBB" w:rsidP="00BA6050">
            <w:pPr>
              <w:spacing w:line="18" w:lineRule="atLeast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>P  2.gr.</w:t>
            </w:r>
            <w:r>
              <w:rPr>
                <w:b/>
                <w:sz w:val="10"/>
                <w:szCs w:val="10"/>
              </w:rPr>
              <w:t xml:space="preserve"> [05.02.-07.05]12 </w:t>
            </w:r>
            <w:r w:rsidRPr="00B12131">
              <w:rPr>
                <w:b/>
                <w:sz w:val="10"/>
                <w:szCs w:val="10"/>
              </w:rPr>
              <w:t xml:space="preserve">                 </w:t>
            </w:r>
          </w:p>
          <w:p w14:paraId="264B1B6E" w14:textId="4842AE40" w:rsidR="000F0FBB" w:rsidRPr="00B12131" w:rsidRDefault="000F0FBB" w:rsidP="00BA6050">
            <w:pPr>
              <w:spacing w:line="18" w:lineRule="atLeast"/>
              <w:jc w:val="center"/>
              <w:rPr>
                <w:b/>
                <w:sz w:val="14"/>
                <w:szCs w:val="14"/>
                <w:lang w:val="en-GB"/>
              </w:rPr>
            </w:pPr>
            <w:r w:rsidRPr="00B12131">
              <w:rPr>
                <w:b/>
                <w:sz w:val="14"/>
                <w:szCs w:val="14"/>
              </w:rPr>
              <w:t xml:space="preserve">Kartes, tālizpēte &amp; ĢIS </w:t>
            </w:r>
            <w:r w:rsidRPr="00B12131">
              <w:rPr>
                <w:b/>
                <w:sz w:val="14"/>
                <w:szCs w:val="14"/>
                <w:lang w:val="en-GB"/>
              </w:rPr>
              <w:t xml:space="preserve"> </w:t>
            </w:r>
            <w:r>
              <w:rPr>
                <w:b/>
                <w:sz w:val="14"/>
                <w:szCs w:val="14"/>
                <w:lang w:val="en-GB"/>
              </w:rPr>
              <w:t xml:space="preserve"> </w:t>
            </w:r>
            <w:r w:rsidRPr="006533B6">
              <w:rPr>
                <w:b/>
                <w:sz w:val="14"/>
                <w:szCs w:val="14"/>
                <w:highlight w:val="yellow"/>
                <w:lang w:val="en-GB"/>
              </w:rPr>
              <w:t>208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679AEDEB" w14:textId="7A1ACF7C" w:rsidR="000F0FBB" w:rsidRPr="00B12131" w:rsidRDefault="00E449F8" w:rsidP="00BA6050">
            <w:pPr>
              <w:spacing w:line="18" w:lineRule="atLeas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L [   05.02. – 07.05. ]6</w:t>
            </w:r>
            <w:r w:rsidR="000F0FBB" w:rsidRPr="00B12131">
              <w:rPr>
                <w:b/>
                <w:sz w:val="10"/>
                <w:szCs w:val="10"/>
                <w:lang w:val="en-GB"/>
              </w:rPr>
              <w:t xml:space="preserve"> </w:t>
            </w:r>
            <w:r w:rsidR="000F0FBB" w:rsidRPr="00B12131">
              <w:rPr>
                <w:b/>
                <w:color w:val="FF0000"/>
                <w:sz w:val="12"/>
                <w:szCs w:val="12"/>
                <w:lang w:val="en-GB"/>
              </w:rPr>
              <w:t xml:space="preserve"> </w:t>
            </w:r>
          </w:p>
          <w:p w14:paraId="3DA62F88" w14:textId="2C1ECC0D" w:rsidR="000F0FBB" w:rsidRPr="00B12131" w:rsidRDefault="000F0FBB" w:rsidP="00BA6050">
            <w:pPr>
              <w:spacing w:line="18" w:lineRule="atLeast"/>
              <w:rPr>
                <w:b/>
                <w:sz w:val="12"/>
                <w:szCs w:val="12"/>
                <w:lang w:val="en-GB"/>
              </w:rPr>
            </w:pPr>
            <w:r w:rsidRPr="00B12131">
              <w:rPr>
                <w:b/>
                <w:sz w:val="12"/>
                <w:szCs w:val="12"/>
              </w:rPr>
              <w:t>Bioģeogr.</w:t>
            </w:r>
            <w:r w:rsidRPr="00B12131">
              <w:rPr>
                <w:b/>
                <w:sz w:val="12"/>
                <w:szCs w:val="12"/>
                <w:lang w:val="en-GB"/>
              </w:rPr>
              <w:t xml:space="preserve">  </w:t>
            </w:r>
            <w:r>
              <w:rPr>
                <w:b/>
                <w:sz w:val="12"/>
                <w:szCs w:val="12"/>
                <w:lang w:val="en-GB"/>
              </w:rPr>
              <w:t xml:space="preserve">  </w:t>
            </w:r>
            <w:r w:rsidRPr="00F70BF8">
              <w:rPr>
                <w:b/>
                <w:sz w:val="12"/>
                <w:szCs w:val="12"/>
                <w:highlight w:val="yellow"/>
                <w:lang w:val="en-GB"/>
              </w:rPr>
              <w:t>217</w:t>
            </w:r>
            <w:r w:rsidR="007402C4">
              <w:rPr>
                <w:b/>
                <w:sz w:val="12"/>
                <w:szCs w:val="12"/>
                <w:lang w:val="en-GB"/>
              </w:rPr>
              <w:t>.</w:t>
            </w:r>
          </w:p>
          <w:p w14:paraId="13E54060" w14:textId="4ABF5ACF" w:rsidR="000F0FBB" w:rsidRPr="00B12131" w:rsidRDefault="000F0FBB" w:rsidP="00BA6050">
            <w:pPr>
              <w:spacing w:line="18" w:lineRule="atLeast"/>
              <w:jc w:val="right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  <w:lang w:val="en-GB"/>
              </w:rPr>
              <w:t xml:space="preserve"> </w:t>
            </w:r>
            <w:r w:rsidRPr="00B12131">
              <w:rPr>
                <w:b/>
                <w:color w:val="FF0000"/>
                <w:sz w:val="12"/>
                <w:szCs w:val="12"/>
                <w:lang w:val="en-GB"/>
              </w:rPr>
              <w:t xml:space="preserve"> </w:t>
            </w:r>
            <w:r w:rsidRPr="00B12131">
              <w:rPr>
                <w:b/>
                <w:sz w:val="14"/>
                <w:szCs w:val="14"/>
              </w:rPr>
              <w:t>P.    Bioģeogrāfija</w:t>
            </w:r>
            <w:r>
              <w:rPr>
                <w:b/>
                <w:sz w:val="14"/>
                <w:szCs w:val="14"/>
              </w:rPr>
              <w:t xml:space="preserve">  </w:t>
            </w:r>
            <w:r w:rsidRPr="00F70BF8">
              <w:rPr>
                <w:b/>
                <w:sz w:val="14"/>
                <w:szCs w:val="14"/>
                <w:highlight w:val="yellow"/>
              </w:rPr>
              <w:t>209</w:t>
            </w:r>
            <w:r w:rsidR="007402C4">
              <w:rPr>
                <w:b/>
                <w:sz w:val="14"/>
                <w:szCs w:val="14"/>
              </w:rPr>
              <w:t>.</w:t>
            </w:r>
            <w:r w:rsidR="00E449F8">
              <w:rPr>
                <w:b/>
                <w:sz w:val="14"/>
                <w:szCs w:val="14"/>
              </w:rPr>
              <w:t>,</w:t>
            </w:r>
            <w:r w:rsidR="00E449F8" w:rsidRPr="00E449F8">
              <w:rPr>
                <w:b/>
                <w:color w:val="FF0000"/>
                <w:sz w:val="14"/>
                <w:szCs w:val="14"/>
              </w:rPr>
              <w:t xml:space="preserve"> </w:t>
            </w:r>
            <w:r w:rsidR="00F96D85">
              <w:rPr>
                <w:b/>
                <w:color w:val="FF0000"/>
                <w:sz w:val="14"/>
                <w:szCs w:val="14"/>
                <w:highlight w:val="yellow"/>
              </w:rPr>
              <w:t>32</w:t>
            </w:r>
            <w:r w:rsidR="00E449F8" w:rsidRPr="00E449F8">
              <w:rPr>
                <w:b/>
                <w:color w:val="FF0000"/>
                <w:sz w:val="14"/>
                <w:szCs w:val="14"/>
                <w:highlight w:val="yellow"/>
              </w:rPr>
              <w:t>7</w:t>
            </w:r>
          </w:p>
          <w:p w14:paraId="079DA1BC" w14:textId="20385CC2" w:rsidR="000F0FBB" w:rsidRPr="00B12131" w:rsidRDefault="000F0FBB" w:rsidP="00BA6050">
            <w:pPr>
              <w:spacing w:line="18" w:lineRule="atLeast"/>
              <w:jc w:val="right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 xml:space="preserve"> 3.gr.  </w:t>
            </w:r>
            <w:r w:rsidR="00E449F8">
              <w:rPr>
                <w:b/>
                <w:sz w:val="10"/>
                <w:szCs w:val="10"/>
              </w:rPr>
              <w:t xml:space="preserve"> [12.02.-23</w:t>
            </w:r>
            <w:r>
              <w:rPr>
                <w:b/>
                <w:sz w:val="10"/>
                <w:szCs w:val="10"/>
              </w:rPr>
              <w:t xml:space="preserve">.04.  </w:t>
            </w:r>
            <w:r w:rsidRPr="00B12131">
              <w:rPr>
                <w:b/>
                <w:sz w:val="10"/>
                <w:szCs w:val="10"/>
              </w:rPr>
              <w:t>]</w:t>
            </w:r>
            <w:r w:rsidR="00E449F8">
              <w:rPr>
                <w:b/>
                <w:sz w:val="10"/>
                <w:szCs w:val="10"/>
              </w:rPr>
              <w:t>5</w:t>
            </w:r>
          </w:p>
        </w:tc>
        <w:tc>
          <w:tcPr>
            <w:tcW w:w="319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358C98" w14:textId="67BFE624" w:rsidR="000F0FBB" w:rsidRPr="00B12131" w:rsidRDefault="000F0FBB" w:rsidP="00BA6050">
            <w:pPr>
              <w:spacing w:line="18" w:lineRule="atLeast"/>
              <w:jc w:val="center"/>
              <w:rPr>
                <w:sz w:val="16"/>
              </w:rPr>
            </w:pPr>
            <w:r w:rsidRPr="00B12131">
              <w:rPr>
                <w:sz w:val="16"/>
              </w:rPr>
              <w:t xml:space="preserve">L       B          </w:t>
            </w:r>
            <w:r w:rsidRPr="00B12131">
              <w:rPr>
                <w:b/>
                <w:sz w:val="16"/>
              </w:rPr>
              <w:t xml:space="preserve">Hidroloģija </w:t>
            </w:r>
            <w:r w:rsidRPr="00B12131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Pr="00F70BF8">
              <w:rPr>
                <w:sz w:val="16"/>
                <w:highlight w:val="yellow"/>
              </w:rPr>
              <w:t>223</w:t>
            </w:r>
            <w:r w:rsidR="007402C4">
              <w:rPr>
                <w:sz w:val="16"/>
              </w:rPr>
              <w:t>.</w:t>
            </w:r>
          </w:p>
          <w:p w14:paraId="6E31D88A" w14:textId="77777777" w:rsidR="000F0FBB" w:rsidRDefault="000F0FBB" w:rsidP="00BA6050">
            <w:pPr>
              <w:spacing w:line="18" w:lineRule="atLeast"/>
              <w:ind w:left="21"/>
              <w:jc w:val="center"/>
              <w:rPr>
                <w:b/>
                <w:sz w:val="10"/>
                <w:szCs w:val="10"/>
              </w:rPr>
            </w:pPr>
            <w:r w:rsidRPr="00B12131">
              <w:rPr>
                <w:b/>
                <w:sz w:val="10"/>
                <w:szCs w:val="10"/>
              </w:rPr>
              <w:t>[</w:t>
            </w:r>
            <w:r>
              <w:rPr>
                <w:b/>
                <w:sz w:val="10"/>
                <w:szCs w:val="10"/>
              </w:rPr>
              <w:t>05.02.-16.04</w:t>
            </w:r>
            <w:r w:rsidRPr="00B12131">
              <w:rPr>
                <w:b/>
                <w:sz w:val="10"/>
                <w:szCs w:val="10"/>
              </w:rPr>
              <w:t>.]</w:t>
            </w:r>
            <w:r w:rsidRPr="00B12131">
              <w:rPr>
                <w:b/>
                <w:sz w:val="16"/>
                <w:szCs w:val="16"/>
              </w:rPr>
              <w:t xml:space="preserve"> </w:t>
            </w:r>
            <w:r w:rsidRPr="00B12131">
              <w:rPr>
                <w:b/>
                <w:sz w:val="10"/>
                <w:szCs w:val="10"/>
              </w:rPr>
              <w:t>10</w:t>
            </w:r>
          </w:p>
          <w:p w14:paraId="6C3C3DC2" w14:textId="1D175135" w:rsidR="000F0FBB" w:rsidRPr="00B12131" w:rsidRDefault="00B72D7D" w:rsidP="00BA6050">
            <w:pPr>
              <w:spacing w:line="18" w:lineRule="atLeast"/>
              <w:ind w:left="21"/>
              <w:jc w:val="center"/>
              <w:rPr>
                <w:sz w:val="16"/>
              </w:rPr>
            </w:pPr>
            <w:r>
              <w:rPr>
                <w:i/>
                <w:sz w:val="12"/>
                <w:szCs w:val="12"/>
              </w:rPr>
              <w:t>Doc.J.Lapinskis</w:t>
            </w:r>
            <w:r w:rsidR="000F0FBB" w:rsidRPr="00B12131"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0F0FBB" w:rsidRPr="00B12131" w14:paraId="697A5FAC" w14:textId="77777777" w:rsidTr="003C15C5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ADE7F99" w14:textId="77777777" w:rsidR="000F0FBB" w:rsidRPr="00B12131" w:rsidRDefault="000F0FBB" w:rsidP="00BA6050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4D1DD29" w14:textId="77777777" w:rsidR="000F0FBB" w:rsidRPr="00B12131" w:rsidRDefault="000F0FBB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6.30-</w:t>
            </w:r>
          </w:p>
          <w:p w14:paraId="721E39CB" w14:textId="77777777" w:rsidR="000F0FBB" w:rsidRPr="00B12131" w:rsidRDefault="000F0FBB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8.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5136" w14:textId="77777777" w:rsidR="000F0FBB" w:rsidRPr="00B12131" w:rsidRDefault="000F0FBB" w:rsidP="00BA6050">
            <w:pPr>
              <w:spacing w:line="18" w:lineRule="atLeast"/>
              <w:ind w:left="-59"/>
              <w:jc w:val="center"/>
              <w:rPr>
                <w:sz w:val="12"/>
                <w:szCs w:val="12"/>
              </w:rPr>
            </w:pPr>
            <w:r w:rsidRPr="00B12131">
              <w:rPr>
                <w:sz w:val="16"/>
              </w:rPr>
              <w:t xml:space="preserve">P  </w:t>
            </w:r>
            <w:r w:rsidRPr="00B12131">
              <w:rPr>
                <w:sz w:val="12"/>
                <w:szCs w:val="12"/>
              </w:rPr>
              <w:t xml:space="preserve">  5. gr.</w:t>
            </w:r>
          </w:p>
          <w:p w14:paraId="363A52D8" w14:textId="77777777" w:rsidR="000F0FBB" w:rsidRPr="00B12131" w:rsidRDefault="000F0FBB" w:rsidP="00BA6050">
            <w:pPr>
              <w:spacing w:line="18" w:lineRule="atLeast"/>
              <w:ind w:left="-5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[12.02.-09.04 ] 8</w:t>
            </w:r>
          </w:p>
          <w:p w14:paraId="0C9C2107" w14:textId="7688F438" w:rsidR="000F0FBB" w:rsidRPr="00B12131" w:rsidRDefault="000F0FBB" w:rsidP="00BA6050">
            <w:pPr>
              <w:spacing w:line="18" w:lineRule="atLeast"/>
              <w:jc w:val="center"/>
              <w:rPr>
                <w:b/>
                <w:sz w:val="10"/>
                <w:szCs w:val="10"/>
              </w:rPr>
            </w:pPr>
            <w:r w:rsidRPr="00B12131">
              <w:rPr>
                <w:sz w:val="16"/>
              </w:rPr>
              <w:t>Klimatoloģija</w:t>
            </w:r>
            <w:r>
              <w:rPr>
                <w:sz w:val="16"/>
              </w:rPr>
              <w:t xml:space="preserve"> </w:t>
            </w:r>
            <w:r w:rsidRPr="006533B6">
              <w:rPr>
                <w:sz w:val="16"/>
                <w:highlight w:val="yellow"/>
              </w:rPr>
              <w:t>21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512AA3" w14:textId="77777777" w:rsidR="000F0FBB" w:rsidRPr="00B12131" w:rsidRDefault="000F0FBB" w:rsidP="00BA6050">
            <w:pPr>
              <w:spacing w:line="18" w:lineRule="atLeast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>P  3.gr.</w:t>
            </w:r>
            <w:r>
              <w:rPr>
                <w:b/>
                <w:sz w:val="10"/>
                <w:szCs w:val="10"/>
              </w:rPr>
              <w:t>[05.02.-07.05]12</w:t>
            </w:r>
            <w:r w:rsidRPr="00B12131">
              <w:rPr>
                <w:b/>
                <w:sz w:val="10"/>
                <w:szCs w:val="10"/>
              </w:rPr>
              <w:t xml:space="preserve">  </w:t>
            </w:r>
            <w:r w:rsidRPr="00B12131">
              <w:rPr>
                <w:b/>
                <w:sz w:val="14"/>
                <w:szCs w:val="14"/>
              </w:rPr>
              <w:t xml:space="preserve">                                  </w:t>
            </w:r>
          </w:p>
          <w:p w14:paraId="48CE6C2E" w14:textId="77777777" w:rsidR="008466D0" w:rsidRDefault="000F0FBB" w:rsidP="00BA6050">
            <w:pPr>
              <w:spacing w:line="18" w:lineRule="atLeast"/>
              <w:jc w:val="right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>Kartes, tālizpēte &amp; ĢIS</w:t>
            </w:r>
          </w:p>
          <w:p w14:paraId="43513C8F" w14:textId="5ED56723" w:rsidR="000F0FBB" w:rsidRPr="00B12131" w:rsidRDefault="008466D0" w:rsidP="00BA6050">
            <w:pPr>
              <w:spacing w:line="18" w:lineRule="atLeast"/>
              <w:jc w:val="right"/>
              <w:rPr>
                <w:b/>
                <w:sz w:val="14"/>
                <w:szCs w:val="14"/>
              </w:rPr>
            </w:pPr>
            <w:r w:rsidRPr="00F70BF8">
              <w:rPr>
                <w:b/>
                <w:sz w:val="14"/>
                <w:szCs w:val="14"/>
                <w:highlight w:val="yellow"/>
              </w:rPr>
              <w:t>208.</w:t>
            </w:r>
            <w:r w:rsidR="000F0FBB" w:rsidRPr="00B12131">
              <w:rPr>
                <w:b/>
                <w:sz w:val="14"/>
                <w:szCs w:val="14"/>
              </w:rPr>
              <w:t xml:space="preserve"> </w:t>
            </w:r>
            <w:r w:rsidR="000F0FBB" w:rsidRPr="008466D0">
              <w:rPr>
                <w:b/>
                <w:sz w:val="14"/>
                <w:szCs w:val="14"/>
              </w:rPr>
              <w:t xml:space="preserve">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C28CFC4" w14:textId="10D59291" w:rsidR="000F0FBB" w:rsidRPr="000F0FBB" w:rsidRDefault="00E449F8" w:rsidP="00BA6050">
            <w:pPr>
              <w:spacing w:line="18" w:lineRule="atLeas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. 3</w:t>
            </w:r>
            <w:r w:rsidR="000F0FBB" w:rsidRPr="00B12131">
              <w:rPr>
                <w:b/>
                <w:sz w:val="10"/>
                <w:szCs w:val="10"/>
              </w:rPr>
              <w:t xml:space="preserve">.gr. </w:t>
            </w:r>
            <w:r w:rsidR="000F0FBB" w:rsidRPr="008466D0">
              <w:rPr>
                <w:b/>
                <w:sz w:val="10"/>
                <w:szCs w:val="10"/>
              </w:rPr>
              <w:t xml:space="preserve"> </w:t>
            </w:r>
            <w:r w:rsidR="000F0FBB">
              <w:rPr>
                <w:b/>
                <w:sz w:val="10"/>
                <w:szCs w:val="10"/>
              </w:rPr>
              <w:t xml:space="preserve">  </w:t>
            </w:r>
            <w:r w:rsidR="00F96D85">
              <w:rPr>
                <w:b/>
                <w:color w:val="FF0000"/>
                <w:sz w:val="10"/>
                <w:szCs w:val="10"/>
                <w:highlight w:val="yellow"/>
              </w:rPr>
              <w:t>32</w:t>
            </w:r>
            <w:r w:rsidRPr="00E449F8">
              <w:rPr>
                <w:b/>
                <w:color w:val="FF0000"/>
                <w:sz w:val="10"/>
                <w:szCs w:val="10"/>
                <w:highlight w:val="yellow"/>
              </w:rPr>
              <w:t>7</w:t>
            </w:r>
            <w:r w:rsidR="00F96D85">
              <w:rPr>
                <w:b/>
                <w:color w:val="FF0000"/>
                <w:sz w:val="10"/>
                <w:szCs w:val="10"/>
              </w:rPr>
              <w:t>.</w:t>
            </w:r>
          </w:p>
          <w:p w14:paraId="15AE7E49" w14:textId="0EAFDF3B" w:rsidR="000F0FBB" w:rsidRPr="00B12131" w:rsidRDefault="000F0FBB" w:rsidP="00BA6050">
            <w:pPr>
              <w:spacing w:line="18" w:lineRule="atLeast"/>
              <w:rPr>
                <w:b/>
                <w:sz w:val="10"/>
                <w:szCs w:val="10"/>
              </w:rPr>
            </w:pPr>
            <w:r w:rsidRPr="00B12131">
              <w:rPr>
                <w:b/>
                <w:sz w:val="10"/>
                <w:szCs w:val="10"/>
              </w:rPr>
              <w:t>[</w:t>
            </w:r>
            <w:r w:rsidR="00E449F8">
              <w:rPr>
                <w:b/>
                <w:sz w:val="10"/>
                <w:szCs w:val="10"/>
              </w:rPr>
              <w:t>09.04.</w:t>
            </w:r>
            <w:r w:rsidRPr="00B12131">
              <w:rPr>
                <w:b/>
                <w:sz w:val="10"/>
                <w:szCs w:val="10"/>
              </w:rPr>
              <w:t>]</w:t>
            </w:r>
            <w:r w:rsidR="00E449F8">
              <w:rPr>
                <w:b/>
                <w:sz w:val="10"/>
                <w:szCs w:val="10"/>
              </w:rPr>
              <w:t>1</w:t>
            </w:r>
          </w:p>
          <w:p w14:paraId="1C9049F9" w14:textId="49CB1AAB" w:rsidR="000F0FBB" w:rsidRPr="00B12131" w:rsidRDefault="00E449F8" w:rsidP="00BA6050">
            <w:pPr>
              <w:spacing w:line="18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ioģeogrāfija</w:t>
            </w:r>
          </w:p>
          <w:p w14:paraId="238DD175" w14:textId="043A0C83" w:rsidR="000F0FBB" w:rsidRPr="00B12131" w:rsidRDefault="000F0FBB" w:rsidP="00BA6050">
            <w:pPr>
              <w:spacing w:line="18" w:lineRule="atLeast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F56594" w14:textId="681B6461" w:rsidR="000F0FBB" w:rsidRPr="00B12131" w:rsidRDefault="000F0FBB" w:rsidP="00BA6050">
            <w:pPr>
              <w:spacing w:line="18" w:lineRule="atLeast"/>
              <w:ind w:left="-59"/>
              <w:jc w:val="center"/>
              <w:rPr>
                <w:sz w:val="12"/>
                <w:szCs w:val="12"/>
              </w:rPr>
            </w:pPr>
            <w:r w:rsidRPr="00B12131">
              <w:rPr>
                <w:sz w:val="16"/>
              </w:rPr>
              <w:t xml:space="preserve">P  </w:t>
            </w:r>
            <w:r w:rsidRPr="00B12131">
              <w:rPr>
                <w:sz w:val="12"/>
                <w:szCs w:val="12"/>
              </w:rPr>
              <w:t xml:space="preserve">  5. gr.</w:t>
            </w:r>
            <w:r>
              <w:rPr>
                <w:sz w:val="12"/>
                <w:szCs w:val="12"/>
              </w:rPr>
              <w:t xml:space="preserve">  </w:t>
            </w:r>
            <w:r w:rsidRPr="00F70BF8">
              <w:rPr>
                <w:sz w:val="12"/>
                <w:szCs w:val="12"/>
                <w:highlight w:val="yellow"/>
              </w:rPr>
              <w:t>212</w:t>
            </w:r>
            <w:r w:rsidR="007402C4">
              <w:rPr>
                <w:sz w:val="12"/>
                <w:szCs w:val="12"/>
              </w:rPr>
              <w:t>.</w:t>
            </w:r>
          </w:p>
          <w:p w14:paraId="22FC9AFA" w14:textId="77777777" w:rsidR="000F0FBB" w:rsidRPr="00B12131" w:rsidRDefault="000F0FBB" w:rsidP="00BA6050">
            <w:pPr>
              <w:spacing w:line="18" w:lineRule="atLeast"/>
              <w:ind w:left="-5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[12.02.-09.04 ] 8</w:t>
            </w:r>
          </w:p>
          <w:p w14:paraId="7F2B7021" w14:textId="7DDB1E6C" w:rsidR="000F0FBB" w:rsidRPr="00B12131" w:rsidRDefault="000F0FBB" w:rsidP="00BA6050">
            <w:pPr>
              <w:spacing w:line="18" w:lineRule="atLeast"/>
              <w:jc w:val="center"/>
              <w:rPr>
                <w:sz w:val="10"/>
                <w:szCs w:val="10"/>
              </w:rPr>
            </w:pPr>
            <w:r w:rsidRPr="008466D0">
              <w:rPr>
                <w:color w:val="00B050"/>
                <w:sz w:val="16"/>
              </w:rPr>
              <w:t xml:space="preserve"> </w:t>
            </w:r>
            <w:r w:rsidRPr="008466D0">
              <w:rPr>
                <w:b/>
                <w:color w:val="00B050"/>
                <w:sz w:val="16"/>
              </w:rPr>
              <w:t xml:space="preserve"> </w:t>
            </w:r>
            <w:r w:rsidRPr="00B12131">
              <w:rPr>
                <w:sz w:val="16"/>
              </w:rPr>
              <w:t>Klimatoloģija</w:t>
            </w:r>
          </w:p>
        </w:tc>
        <w:tc>
          <w:tcPr>
            <w:tcW w:w="16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9C4353" w14:textId="77777777" w:rsidR="000F0FBB" w:rsidRPr="00B12131" w:rsidRDefault="000F0FBB" w:rsidP="00BA6050">
            <w:pPr>
              <w:spacing w:line="18" w:lineRule="atLeast"/>
              <w:jc w:val="center"/>
              <w:rPr>
                <w:sz w:val="16"/>
              </w:rPr>
            </w:pPr>
            <w:r w:rsidRPr="00B12131">
              <w:rPr>
                <w:sz w:val="16"/>
              </w:rPr>
              <w:t xml:space="preserve">L     </w:t>
            </w:r>
            <w:r w:rsidRPr="00B12131">
              <w:rPr>
                <w:b/>
                <w:sz w:val="16"/>
              </w:rPr>
              <w:t xml:space="preserve">Hidroloģija </w:t>
            </w:r>
            <w:r w:rsidRPr="00B12131">
              <w:rPr>
                <w:sz w:val="16"/>
              </w:rPr>
              <w:t xml:space="preserve"> </w:t>
            </w:r>
          </w:p>
          <w:p w14:paraId="4F9D8A04" w14:textId="54F0EB9D" w:rsidR="000F0FBB" w:rsidRDefault="000F0FBB" w:rsidP="00BA6050">
            <w:pPr>
              <w:spacing w:line="18" w:lineRule="atLeast"/>
              <w:jc w:val="center"/>
              <w:rPr>
                <w:sz w:val="16"/>
              </w:rPr>
            </w:pPr>
            <w:r w:rsidRPr="00B12131">
              <w:rPr>
                <w:sz w:val="16"/>
              </w:rPr>
              <w:t>[</w:t>
            </w:r>
            <w:r>
              <w:rPr>
                <w:sz w:val="16"/>
              </w:rPr>
              <w:t xml:space="preserve">05.02.-12.03.] </w:t>
            </w:r>
            <w:r w:rsidRPr="00B12131">
              <w:rPr>
                <w:sz w:val="16"/>
              </w:rPr>
              <w:t>6</w:t>
            </w:r>
          </w:p>
          <w:p w14:paraId="56B9111B" w14:textId="47ECF262" w:rsidR="000F0FBB" w:rsidRPr="00B12131" w:rsidRDefault="002B400D" w:rsidP="00BA6050">
            <w:pPr>
              <w:spacing w:line="18" w:lineRule="atLeast"/>
              <w:jc w:val="center"/>
              <w:rPr>
                <w:sz w:val="16"/>
              </w:rPr>
            </w:pPr>
            <w:r>
              <w:rPr>
                <w:sz w:val="16"/>
                <w:highlight w:val="yellow"/>
              </w:rPr>
              <w:t>223</w:t>
            </w:r>
            <w:r w:rsidR="007402C4">
              <w:rPr>
                <w:sz w:val="16"/>
              </w:rPr>
              <w:t>.</w:t>
            </w:r>
          </w:p>
          <w:p w14:paraId="74E2098C" w14:textId="6E45AD9E" w:rsidR="000F0FBB" w:rsidRPr="00B12131" w:rsidRDefault="000F0FBB" w:rsidP="00BA6050">
            <w:pPr>
              <w:spacing w:line="18" w:lineRule="atLeast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436EC0" w14:textId="77777777" w:rsidR="000F0FBB" w:rsidRPr="00B12131" w:rsidRDefault="000F0FBB" w:rsidP="00BA6050">
            <w:pPr>
              <w:spacing w:line="18" w:lineRule="atLeast"/>
              <w:jc w:val="center"/>
              <w:rPr>
                <w:sz w:val="16"/>
              </w:rPr>
            </w:pPr>
            <w:r w:rsidRPr="00B12131">
              <w:rPr>
                <w:sz w:val="16"/>
              </w:rPr>
              <w:t xml:space="preserve">P  2.gr.    </w:t>
            </w:r>
            <w:r w:rsidRPr="00B12131">
              <w:rPr>
                <w:b/>
                <w:sz w:val="16"/>
              </w:rPr>
              <w:t xml:space="preserve">Hidroloģija </w:t>
            </w:r>
            <w:r w:rsidRPr="00B12131">
              <w:rPr>
                <w:sz w:val="16"/>
              </w:rPr>
              <w:t xml:space="preserve"> </w:t>
            </w:r>
          </w:p>
          <w:p w14:paraId="11E06B20" w14:textId="23953092" w:rsidR="000F0FBB" w:rsidRPr="00B12131" w:rsidRDefault="000F0FBB" w:rsidP="00BA6050">
            <w:pPr>
              <w:spacing w:line="18" w:lineRule="atLeast"/>
              <w:jc w:val="center"/>
              <w:rPr>
                <w:b/>
                <w:sz w:val="14"/>
                <w:szCs w:val="14"/>
                <w:lang w:val="ru-RU"/>
              </w:rPr>
            </w:pPr>
            <w:r w:rsidRPr="00B12131">
              <w:rPr>
                <w:sz w:val="16"/>
              </w:rPr>
              <w:t>[</w:t>
            </w:r>
            <w:r>
              <w:rPr>
                <w:sz w:val="16"/>
              </w:rPr>
              <w:t>19.03.-16.04</w:t>
            </w:r>
            <w:r w:rsidRPr="00B12131">
              <w:rPr>
                <w:sz w:val="16"/>
              </w:rPr>
              <w:t>.]3</w:t>
            </w:r>
            <w:r w:rsidRPr="00B12131">
              <w:rPr>
                <w:b/>
                <w:color w:val="FF0000"/>
                <w:sz w:val="16"/>
              </w:rPr>
              <w:t xml:space="preserve"> </w:t>
            </w:r>
            <w:r w:rsidRPr="007402C4">
              <w:rPr>
                <w:b/>
                <w:sz w:val="16"/>
                <w:highlight w:val="yellow"/>
              </w:rPr>
              <w:t>223</w:t>
            </w:r>
            <w:r w:rsidR="00EC1573" w:rsidRPr="007402C4">
              <w:rPr>
                <w:b/>
                <w:sz w:val="16"/>
              </w:rPr>
              <w:t>.</w:t>
            </w:r>
          </w:p>
        </w:tc>
      </w:tr>
      <w:tr w:rsidR="00EE24EF" w:rsidRPr="00B12131" w14:paraId="33A34D68" w14:textId="77777777" w:rsidTr="00BA6050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5F00A6B" w14:textId="77777777" w:rsidR="00EE24EF" w:rsidRPr="00B12131" w:rsidRDefault="00EE24EF" w:rsidP="00BA6050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0E52C52" w14:textId="015A991C" w:rsidR="00EE24EF" w:rsidRPr="00B12131" w:rsidRDefault="00EE24EF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8.15-</w:t>
            </w:r>
          </w:p>
          <w:p w14:paraId="44CC8BFA" w14:textId="76EEC320" w:rsidR="00EE24EF" w:rsidRPr="00B12131" w:rsidRDefault="00EE24EF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9.4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622DF3E" w14:textId="38432EB8" w:rsidR="00EE24EF" w:rsidRPr="00EE24EF" w:rsidRDefault="00EE24EF" w:rsidP="00BA6050">
            <w:pPr>
              <w:spacing w:line="18" w:lineRule="atLeast"/>
              <w:rPr>
                <w:b/>
                <w:sz w:val="14"/>
                <w:szCs w:val="14"/>
              </w:rPr>
            </w:pPr>
            <w:r w:rsidRPr="00B12131">
              <w:rPr>
                <w:b/>
                <w:sz w:val="10"/>
                <w:szCs w:val="10"/>
              </w:rPr>
              <w:t xml:space="preserve">                </w:t>
            </w:r>
            <w:r w:rsidRPr="00B12131"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 xml:space="preserve">                             </w:t>
            </w:r>
            <w:r w:rsidRPr="00B12131">
              <w:rPr>
                <w:b/>
                <w:sz w:val="10"/>
                <w:szCs w:val="10"/>
              </w:rPr>
              <w:t xml:space="preserve">               </w:t>
            </w:r>
            <w:r w:rsidRPr="00B12131">
              <w:rPr>
                <w:b/>
                <w:sz w:val="14"/>
                <w:szCs w:val="14"/>
              </w:rPr>
              <w:t xml:space="preserve">                                 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C30917" w14:textId="610B1FDC" w:rsidR="00EE24EF" w:rsidRPr="00B12131" w:rsidRDefault="00EE24EF" w:rsidP="00BA6050">
            <w:pPr>
              <w:spacing w:line="18" w:lineRule="atLeast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>P  3.gr.</w:t>
            </w:r>
            <w:r>
              <w:rPr>
                <w:b/>
                <w:sz w:val="10"/>
                <w:szCs w:val="10"/>
              </w:rPr>
              <w:t>[05.02.-26.02]4</w:t>
            </w:r>
            <w:r w:rsidRPr="00B12131">
              <w:rPr>
                <w:b/>
                <w:sz w:val="10"/>
                <w:szCs w:val="10"/>
              </w:rPr>
              <w:t xml:space="preserve"> </w:t>
            </w:r>
            <w:r w:rsidRPr="00B12131">
              <w:rPr>
                <w:b/>
                <w:sz w:val="14"/>
                <w:szCs w:val="14"/>
              </w:rPr>
              <w:t xml:space="preserve">                                  </w:t>
            </w:r>
          </w:p>
          <w:p w14:paraId="32DB3D2B" w14:textId="1E50D256" w:rsidR="00EE24EF" w:rsidRPr="00B12131" w:rsidRDefault="00EE24EF" w:rsidP="00BA6050">
            <w:pPr>
              <w:spacing w:line="18" w:lineRule="atLeast"/>
              <w:rPr>
                <w:b/>
                <w:sz w:val="14"/>
                <w:szCs w:val="14"/>
                <w:lang w:val="en-GB"/>
              </w:rPr>
            </w:pPr>
            <w:r w:rsidRPr="00B12131">
              <w:rPr>
                <w:b/>
                <w:sz w:val="14"/>
                <w:szCs w:val="14"/>
              </w:rPr>
              <w:t xml:space="preserve">Kartes, tālizpēte &amp; ĢIS </w:t>
            </w:r>
            <w:r w:rsidRPr="00B12131">
              <w:rPr>
                <w:b/>
                <w:sz w:val="14"/>
                <w:szCs w:val="14"/>
                <w:lang w:val="en-GB"/>
              </w:rPr>
              <w:t xml:space="preserve">   </w:t>
            </w:r>
            <w:r w:rsidR="008466D0" w:rsidRPr="00F70BF8">
              <w:rPr>
                <w:b/>
                <w:sz w:val="14"/>
                <w:szCs w:val="14"/>
                <w:highlight w:val="yellow"/>
              </w:rPr>
              <w:t>208.</w:t>
            </w:r>
            <w:r w:rsidR="008466D0" w:rsidRPr="00B12131">
              <w:rPr>
                <w:b/>
                <w:sz w:val="14"/>
                <w:szCs w:val="14"/>
              </w:rPr>
              <w:t xml:space="preserve"> </w:t>
            </w:r>
            <w:r w:rsidR="008466D0" w:rsidRPr="008466D0">
              <w:rPr>
                <w:b/>
                <w:sz w:val="14"/>
                <w:szCs w:val="14"/>
              </w:rPr>
              <w:t xml:space="preserve">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FC666FA" w14:textId="77777777" w:rsidR="00EE24EF" w:rsidRPr="00B12131" w:rsidRDefault="00EE24EF" w:rsidP="00BA6050">
            <w:pPr>
              <w:spacing w:line="18" w:lineRule="atLeast"/>
              <w:rPr>
                <w:b/>
                <w:sz w:val="10"/>
                <w:szCs w:val="1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693BD2" w14:textId="77777777" w:rsidR="00EE24EF" w:rsidRPr="00B12131" w:rsidRDefault="00EE24EF" w:rsidP="00BA6050">
            <w:pPr>
              <w:spacing w:line="18" w:lineRule="atLeast"/>
              <w:ind w:left="-59"/>
              <w:jc w:val="center"/>
              <w:rPr>
                <w:sz w:val="16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DBAC5C" w14:textId="3B20789D" w:rsidR="00EE24EF" w:rsidRPr="00B12131" w:rsidRDefault="00EE24EF" w:rsidP="00BA6050">
            <w:pPr>
              <w:spacing w:line="18" w:lineRule="atLeast"/>
              <w:jc w:val="center"/>
              <w:rPr>
                <w:sz w:val="16"/>
              </w:rPr>
            </w:pPr>
            <w:r w:rsidRPr="00B12131">
              <w:rPr>
                <w:sz w:val="16"/>
              </w:rPr>
              <w:t xml:space="preserve">P 2. grupa     </w:t>
            </w:r>
            <w:r w:rsidRPr="00B12131">
              <w:rPr>
                <w:b/>
                <w:sz w:val="16"/>
              </w:rPr>
              <w:t xml:space="preserve">Hidroloģija </w:t>
            </w:r>
            <w:r w:rsidRPr="00B12131">
              <w:rPr>
                <w:sz w:val="16"/>
              </w:rPr>
              <w:t xml:space="preserve"> </w:t>
            </w:r>
            <w:r w:rsidR="000F0FBB">
              <w:rPr>
                <w:sz w:val="16"/>
              </w:rPr>
              <w:t xml:space="preserve"> </w:t>
            </w:r>
            <w:r w:rsidR="000F0FBB" w:rsidRPr="002B400D">
              <w:rPr>
                <w:sz w:val="16"/>
                <w:highlight w:val="yellow"/>
              </w:rPr>
              <w:t>223</w:t>
            </w:r>
            <w:r w:rsidR="007402C4">
              <w:rPr>
                <w:sz w:val="16"/>
              </w:rPr>
              <w:t>.</w:t>
            </w:r>
          </w:p>
          <w:p w14:paraId="7528A733" w14:textId="59A2FA96" w:rsidR="00EE24EF" w:rsidRPr="00B12131" w:rsidRDefault="00EE24EF" w:rsidP="00BA6050">
            <w:pPr>
              <w:spacing w:line="18" w:lineRule="atLeast"/>
              <w:jc w:val="center"/>
              <w:rPr>
                <w:b/>
                <w:sz w:val="14"/>
                <w:szCs w:val="14"/>
                <w:lang w:val="ru-RU"/>
              </w:rPr>
            </w:pPr>
            <w:r w:rsidRPr="00B12131">
              <w:rPr>
                <w:sz w:val="16"/>
              </w:rPr>
              <w:t>[</w:t>
            </w:r>
            <w:r>
              <w:rPr>
                <w:sz w:val="16"/>
              </w:rPr>
              <w:t xml:space="preserve"> 12.02. - 12.03</w:t>
            </w:r>
            <w:r w:rsidRPr="00B12131">
              <w:rPr>
                <w:sz w:val="16"/>
              </w:rPr>
              <w:t>.]5</w:t>
            </w:r>
          </w:p>
        </w:tc>
      </w:tr>
      <w:tr w:rsidR="00EE24EF" w:rsidRPr="00B12131" w14:paraId="19D458CB" w14:textId="77777777" w:rsidTr="00BA6050">
        <w:trPr>
          <w:jc w:val="center"/>
        </w:trPr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</w:tcPr>
          <w:p w14:paraId="16B53A67" w14:textId="77777777" w:rsidR="00EE24EF" w:rsidRPr="00B12131" w:rsidRDefault="00EE24EF" w:rsidP="00BA6050">
            <w:pPr>
              <w:spacing w:line="18" w:lineRule="atLeast"/>
              <w:rPr>
                <w:b/>
                <w:sz w:val="28"/>
              </w:rPr>
            </w:pPr>
            <w:r w:rsidRPr="00B12131">
              <w:rPr>
                <w:b/>
                <w:sz w:val="28"/>
              </w:rPr>
              <w:t>O.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8E50FE" w14:textId="77777777" w:rsidR="00EE24EF" w:rsidRPr="00B12131" w:rsidRDefault="00EE24EF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8.30-</w:t>
            </w:r>
          </w:p>
          <w:p w14:paraId="0BC5F65F" w14:textId="77777777" w:rsidR="00EE24EF" w:rsidRPr="00B12131" w:rsidRDefault="00EE24EF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0.00</w:t>
            </w:r>
          </w:p>
        </w:tc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AE717CE" w14:textId="6355556E" w:rsidR="00EE24EF" w:rsidRPr="00F70BF8" w:rsidRDefault="00EE24EF" w:rsidP="00BA6050">
            <w:pPr>
              <w:spacing w:line="18" w:lineRule="atLeast"/>
              <w:rPr>
                <w:b/>
                <w:color w:val="FF0000"/>
                <w:sz w:val="12"/>
                <w:szCs w:val="12"/>
                <w:highlight w:val="yellow"/>
                <w:lang w:val="en-GB"/>
              </w:rPr>
            </w:pPr>
            <w:r w:rsidRPr="00B12131">
              <w:rPr>
                <w:b/>
                <w:sz w:val="16"/>
              </w:rPr>
              <w:t xml:space="preserve">P </w:t>
            </w:r>
            <w:r w:rsidRPr="00B12131">
              <w:rPr>
                <w:b/>
                <w:sz w:val="12"/>
                <w:szCs w:val="12"/>
              </w:rPr>
              <w:t xml:space="preserve"> </w:t>
            </w:r>
            <w:r w:rsidR="00E43B01" w:rsidRPr="00F70BF8">
              <w:rPr>
                <w:b/>
                <w:sz w:val="12"/>
                <w:szCs w:val="12"/>
                <w:highlight w:val="yellow"/>
              </w:rPr>
              <w:t>304</w:t>
            </w:r>
          </w:p>
          <w:p w14:paraId="0E892A15" w14:textId="77777777" w:rsidR="00EE24EF" w:rsidRPr="00B12131" w:rsidRDefault="00EE24EF" w:rsidP="00BA6050">
            <w:pPr>
              <w:spacing w:line="18" w:lineRule="atLeast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>Augsnes zin.</w:t>
            </w:r>
          </w:p>
          <w:p w14:paraId="3F201F00" w14:textId="06451CD0" w:rsidR="00EE24EF" w:rsidRPr="00B12131" w:rsidRDefault="00EE24EF" w:rsidP="00BA6050">
            <w:pPr>
              <w:spacing w:line="18" w:lineRule="atLeast"/>
              <w:rPr>
                <w:b/>
                <w:sz w:val="10"/>
                <w:szCs w:val="10"/>
              </w:rPr>
            </w:pPr>
            <w:r w:rsidRPr="00B12131">
              <w:rPr>
                <w:b/>
                <w:sz w:val="10"/>
                <w:szCs w:val="10"/>
              </w:rPr>
              <w:t>1.gr. [</w:t>
            </w:r>
            <w:r>
              <w:rPr>
                <w:b/>
                <w:sz w:val="10"/>
                <w:szCs w:val="10"/>
              </w:rPr>
              <w:t xml:space="preserve">06.02.-27.02.  </w:t>
            </w:r>
            <w:r w:rsidRPr="00B12131">
              <w:rPr>
                <w:b/>
                <w:sz w:val="10"/>
                <w:szCs w:val="10"/>
              </w:rPr>
              <w:t>] 8</w:t>
            </w:r>
          </w:p>
          <w:p w14:paraId="4E5225C1" w14:textId="310A63E7" w:rsidR="00EE24EF" w:rsidRPr="00B12131" w:rsidRDefault="00EE24EF" w:rsidP="00BA6050">
            <w:pPr>
              <w:spacing w:line="18" w:lineRule="atLeast"/>
              <w:rPr>
                <w:b/>
                <w:sz w:val="10"/>
                <w:szCs w:val="10"/>
              </w:rPr>
            </w:pPr>
            <w:r w:rsidRPr="00B12131">
              <w:rPr>
                <w:b/>
                <w:sz w:val="10"/>
                <w:szCs w:val="10"/>
              </w:rPr>
              <w:t>2.gr. [</w:t>
            </w:r>
            <w:r>
              <w:rPr>
                <w:b/>
                <w:sz w:val="10"/>
                <w:szCs w:val="10"/>
              </w:rPr>
              <w:t xml:space="preserve"> 06.03-03.04. </w:t>
            </w:r>
            <w:r w:rsidRPr="00B12131">
              <w:rPr>
                <w:b/>
                <w:sz w:val="10"/>
                <w:szCs w:val="10"/>
              </w:rPr>
              <w:t>] 8</w:t>
            </w:r>
          </w:p>
          <w:p w14:paraId="19711C08" w14:textId="3A217821" w:rsidR="00EE24EF" w:rsidRPr="00B12131" w:rsidRDefault="00EE24EF" w:rsidP="00BA6050">
            <w:pPr>
              <w:spacing w:line="18" w:lineRule="atLeast"/>
              <w:rPr>
                <w:b/>
                <w:sz w:val="10"/>
                <w:szCs w:val="10"/>
              </w:rPr>
            </w:pPr>
            <w:r w:rsidRPr="00B12131">
              <w:rPr>
                <w:b/>
                <w:sz w:val="10"/>
                <w:szCs w:val="10"/>
              </w:rPr>
              <w:t>3.gr. [</w:t>
            </w:r>
            <w:r>
              <w:rPr>
                <w:b/>
                <w:sz w:val="10"/>
                <w:szCs w:val="10"/>
              </w:rPr>
              <w:t xml:space="preserve">  10.03.-08.05. </w:t>
            </w:r>
            <w:r w:rsidRPr="00B12131">
              <w:rPr>
                <w:b/>
                <w:sz w:val="10"/>
                <w:szCs w:val="10"/>
              </w:rPr>
              <w:t>] 8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3D132C" w14:textId="70E94839" w:rsidR="00EE24EF" w:rsidRPr="00B12131" w:rsidRDefault="00EE24EF" w:rsidP="00BA6050">
            <w:pPr>
              <w:spacing w:line="18" w:lineRule="atLeast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 xml:space="preserve">P  </w:t>
            </w:r>
            <w:r>
              <w:rPr>
                <w:b/>
                <w:sz w:val="14"/>
                <w:szCs w:val="14"/>
              </w:rPr>
              <w:t>1.</w:t>
            </w:r>
            <w:r w:rsidRPr="00B12131">
              <w:rPr>
                <w:b/>
                <w:sz w:val="14"/>
                <w:szCs w:val="14"/>
              </w:rPr>
              <w:t>gr.</w:t>
            </w:r>
            <w:r>
              <w:rPr>
                <w:b/>
                <w:sz w:val="10"/>
                <w:szCs w:val="10"/>
              </w:rPr>
              <w:t xml:space="preserve"> [06.02. – 27.02]4</w:t>
            </w:r>
            <w:r w:rsidRPr="00B12131">
              <w:rPr>
                <w:b/>
                <w:sz w:val="10"/>
                <w:szCs w:val="10"/>
              </w:rPr>
              <w:t xml:space="preserve">                 </w:t>
            </w:r>
          </w:p>
          <w:p w14:paraId="73CCDEA0" w14:textId="3F4342D2" w:rsidR="00EE24EF" w:rsidRPr="00B12131" w:rsidRDefault="00EE24EF" w:rsidP="00BA6050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4"/>
                <w:szCs w:val="14"/>
              </w:rPr>
              <w:t xml:space="preserve">Kartes, tālizpēte &amp; ĢIS </w:t>
            </w:r>
            <w:r w:rsidRPr="00B12131">
              <w:rPr>
                <w:b/>
                <w:sz w:val="14"/>
                <w:szCs w:val="14"/>
                <w:lang w:val="en-GB"/>
              </w:rPr>
              <w:t xml:space="preserve"> </w:t>
            </w:r>
            <w:r w:rsidR="008466D0">
              <w:rPr>
                <w:b/>
                <w:sz w:val="14"/>
                <w:szCs w:val="14"/>
                <w:lang w:val="en-GB"/>
              </w:rPr>
              <w:t xml:space="preserve"> </w:t>
            </w:r>
            <w:r w:rsidR="008466D0" w:rsidRPr="00F70BF8">
              <w:rPr>
                <w:b/>
                <w:sz w:val="14"/>
                <w:szCs w:val="14"/>
                <w:highlight w:val="yellow"/>
              </w:rPr>
              <w:t>209.</w:t>
            </w:r>
            <w:r w:rsidR="008466D0" w:rsidRPr="00B12131">
              <w:rPr>
                <w:b/>
                <w:sz w:val="14"/>
                <w:szCs w:val="14"/>
              </w:rPr>
              <w:t xml:space="preserve"> </w:t>
            </w:r>
            <w:r w:rsidR="008466D0" w:rsidRPr="008466D0">
              <w:rPr>
                <w:b/>
                <w:sz w:val="14"/>
                <w:szCs w:val="14"/>
              </w:rPr>
              <w:t xml:space="preserve">   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5020" w14:textId="77777777" w:rsidR="00E43B01" w:rsidRDefault="00EE24EF" w:rsidP="00BA6050">
            <w:pPr>
              <w:spacing w:line="18" w:lineRule="atLeast"/>
              <w:rPr>
                <w:b/>
                <w:sz w:val="10"/>
                <w:szCs w:val="10"/>
              </w:rPr>
            </w:pPr>
            <w:r w:rsidRPr="00B12131">
              <w:rPr>
                <w:b/>
                <w:sz w:val="16"/>
              </w:rPr>
              <w:t>L.</w:t>
            </w:r>
            <w:r w:rsidRPr="00B12131">
              <w:rPr>
                <w:b/>
                <w:sz w:val="14"/>
                <w:szCs w:val="14"/>
              </w:rPr>
              <w:t xml:space="preserve"> A </w:t>
            </w:r>
            <w:r w:rsidRPr="00B12131">
              <w:rPr>
                <w:b/>
                <w:sz w:val="12"/>
                <w:szCs w:val="12"/>
              </w:rPr>
              <w:t xml:space="preserve"> Kartogrāfija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B12131">
              <w:rPr>
                <w:b/>
                <w:sz w:val="10"/>
                <w:szCs w:val="10"/>
              </w:rPr>
              <w:t>[</w:t>
            </w:r>
            <w:r>
              <w:rPr>
                <w:b/>
                <w:sz w:val="10"/>
                <w:szCs w:val="10"/>
              </w:rPr>
              <w:t xml:space="preserve"> 06.02.-20.02. </w:t>
            </w:r>
            <w:r w:rsidRPr="00B12131">
              <w:rPr>
                <w:b/>
                <w:sz w:val="10"/>
                <w:szCs w:val="10"/>
              </w:rPr>
              <w:t>] 3</w:t>
            </w:r>
          </w:p>
          <w:p w14:paraId="435BBD24" w14:textId="1032BBE1" w:rsidR="00EE24EF" w:rsidRPr="00B12131" w:rsidRDefault="00E43B01" w:rsidP="00BA6050">
            <w:pPr>
              <w:spacing w:line="18" w:lineRule="atLeas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</w:t>
            </w:r>
            <w:r w:rsidRPr="00F70BF8">
              <w:rPr>
                <w:b/>
                <w:sz w:val="10"/>
                <w:szCs w:val="10"/>
                <w:highlight w:val="yellow"/>
              </w:rPr>
              <w:t>09</w:t>
            </w:r>
            <w:r w:rsidR="00EE24EF" w:rsidRPr="00B12131">
              <w:rPr>
                <w:b/>
                <w:sz w:val="10"/>
                <w:szCs w:val="10"/>
              </w:rPr>
              <w:t xml:space="preserve">                            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73E54C" w14:textId="13049A09" w:rsidR="00EE24EF" w:rsidRPr="00B12131" w:rsidRDefault="00EE24EF" w:rsidP="00BA6050">
            <w:pPr>
              <w:spacing w:line="18" w:lineRule="atLeast"/>
              <w:rPr>
                <w:sz w:val="16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305892" w14:textId="46886D1B" w:rsidR="00EE24EF" w:rsidRPr="00B12131" w:rsidRDefault="00EE24EF" w:rsidP="00BA6050">
            <w:pPr>
              <w:spacing w:line="18" w:lineRule="atLeast"/>
              <w:rPr>
                <w:b/>
                <w:sz w:val="16"/>
                <w:lang w:val="en-GB"/>
              </w:rPr>
            </w:pPr>
            <w:r w:rsidRPr="00B12131">
              <w:rPr>
                <w:b/>
                <w:sz w:val="16"/>
              </w:rPr>
              <w:t xml:space="preserve">P  </w:t>
            </w:r>
            <w:r w:rsidR="00E43B01">
              <w:rPr>
                <w:b/>
                <w:sz w:val="16"/>
              </w:rPr>
              <w:t xml:space="preserve"> </w:t>
            </w:r>
            <w:r w:rsidR="00E43B01" w:rsidRPr="00F70BF8">
              <w:rPr>
                <w:b/>
                <w:sz w:val="16"/>
                <w:highlight w:val="yellow"/>
              </w:rPr>
              <w:t>225</w:t>
            </w:r>
          </w:p>
          <w:p w14:paraId="47C2A936" w14:textId="092287AF" w:rsidR="00EE24EF" w:rsidRPr="00B12131" w:rsidRDefault="00EE24EF" w:rsidP="00BA6050">
            <w:pPr>
              <w:spacing w:line="18" w:lineRule="atLeast"/>
              <w:rPr>
                <w:b/>
                <w:sz w:val="10"/>
                <w:szCs w:val="10"/>
              </w:rPr>
            </w:pPr>
            <w:r w:rsidRPr="00B12131">
              <w:rPr>
                <w:b/>
                <w:sz w:val="10"/>
                <w:szCs w:val="10"/>
              </w:rPr>
              <w:t>2.gr. [</w:t>
            </w:r>
            <w:r>
              <w:rPr>
                <w:b/>
                <w:sz w:val="10"/>
                <w:szCs w:val="10"/>
              </w:rPr>
              <w:t xml:space="preserve"> 20.03.-24.04. ] 5</w:t>
            </w:r>
            <w:r w:rsidRPr="00B12131">
              <w:rPr>
                <w:b/>
                <w:sz w:val="10"/>
                <w:szCs w:val="10"/>
              </w:rPr>
              <w:t xml:space="preserve"> </w:t>
            </w:r>
          </w:p>
          <w:p w14:paraId="3526C0A4" w14:textId="77777777" w:rsidR="00EE24EF" w:rsidRPr="00B12131" w:rsidRDefault="00EE24EF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B12131">
              <w:rPr>
                <w:sz w:val="16"/>
              </w:rPr>
              <w:t>Minerāli un ieži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B917D7" w14:textId="77777777" w:rsidR="00EE24EF" w:rsidRPr="00B12131" w:rsidRDefault="00EE24EF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</w:p>
        </w:tc>
      </w:tr>
      <w:tr w:rsidR="00EE24EF" w:rsidRPr="00B12131" w14:paraId="75B96A5B" w14:textId="77777777" w:rsidTr="00BA6050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99"/>
          </w:tcPr>
          <w:p w14:paraId="025F1461" w14:textId="77777777" w:rsidR="00EE24EF" w:rsidRPr="00B12131" w:rsidRDefault="00EE24EF" w:rsidP="00BA6050">
            <w:pPr>
              <w:spacing w:line="18" w:lineRule="atLeast"/>
              <w:rPr>
                <w:b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9D7C4C" w14:textId="77777777" w:rsidR="00EE24EF" w:rsidRPr="00B12131" w:rsidRDefault="00EE24EF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0.30-</w:t>
            </w:r>
          </w:p>
          <w:p w14:paraId="78B625C8" w14:textId="77777777" w:rsidR="00EE24EF" w:rsidRPr="00B12131" w:rsidRDefault="00EE24EF" w:rsidP="00BA6050">
            <w:pPr>
              <w:tabs>
                <w:tab w:val="left" w:pos="2538"/>
              </w:tabs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2.00</w:t>
            </w:r>
          </w:p>
        </w:tc>
        <w:tc>
          <w:tcPr>
            <w:tcW w:w="15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B322" w14:textId="77777777" w:rsidR="00EE24EF" w:rsidRPr="00B12131" w:rsidRDefault="00EE24EF" w:rsidP="00BA6050">
            <w:pPr>
              <w:spacing w:line="18" w:lineRule="atLeast"/>
              <w:rPr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DE8664" w14:textId="475DB23A" w:rsidR="00EE24EF" w:rsidRPr="00B12131" w:rsidRDefault="00EE24EF" w:rsidP="00BA6050">
            <w:pPr>
              <w:spacing w:line="18" w:lineRule="atLeast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 xml:space="preserve">P  </w:t>
            </w:r>
            <w:r>
              <w:rPr>
                <w:b/>
                <w:sz w:val="14"/>
                <w:szCs w:val="14"/>
              </w:rPr>
              <w:t>2.</w:t>
            </w:r>
            <w:r w:rsidRPr="00B12131">
              <w:rPr>
                <w:b/>
                <w:sz w:val="14"/>
                <w:szCs w:val="14"/>
              </w:rPr>
              <w:t>gr.</w:t>
            </w:r>
            <w:r>
              <w:rPr>
                <w:b/>
                <w:sz w:val="10"/>
                <w:szCs w:val="10"/>
              </w:rPr>
              <w:t xml:space="preserve"> [06.02. – 27.02]4</w:t>
            </w:r>
            <w:r w:rsidRPr="00B12131">
              <w:rPr>
                <w:b/>
                <w:sz w:val="10"/>
                <w:szCs w:val="10"/>
              </w:rPr>
              <w:t xml:space="preserve">                 </w:t>
            </w:r>
          </w:p>
          <w:p w14:paraId="172F1870" w14:textId="09A87C99" w:rsidR="00EE24EF" w:rsidRPr="00B12131" w:rsidRDefault="00EE24EF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B12131">
              <w:rPr>
                <w:b/>
                <w:sz w:val="14"/>
                <w:szCs w:val="14"/>
              </w:rPr>
              <w:t xml:space="preserve">Kartes, tālizpēte &amp; ĢIS </w:t>
            </w:r>
            <w:r w:rsidRPr="00B12131">
              <w:rPr>
                <w:b/>
                <w:sz w:val="14"/>
                <w:szCs w:val="14"/>
                <w:lang w:val="en-GB"/>
              </w:rPr>
              <w:t xml:space="preserve"> </w:t>
            </w:r>
            <w:r w:rsidR="008466D0" w:rsidRPr="00F70BF8">
              <w:rPr>
                <w:b/>
                <w:sz w:val="14"/>
                <w:szCs w:val="14"/>
                <w:highlight w:val="yellow"/>
              </w:rPr>
              <w:t>209.</w:t>
            </w:r>
            <w:r w:rsidR="008466D0" w:rsidRPr="00B12131">
              <w:rPr>
                <w:b/>
                <w:sz w:val="14"/>
                <w:szCs w:val="14"/>
              </w:rPr>
              <w:t xml:space="preserve"> </w:t>
            </w:r>
            <w:r w:rsidR="008466D0" w:rsidRPr="008466D0">
              <w:rPr>
                <w:b/>
                <w:sz w:val="14"/>
                <w:szCs w:val="14"/>
              </w:rPr>
              <w:t xml:space="preserve">   </w:t>
            </w:r>
          </w:p>
        </w:tc>
        <w:tc>
          <w:tcPr>
            <w:tcW w:w="3473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4C9488C" w14:textId="055E5A25" w:rsidR="00EE24EF" w:rsidRPr="00B12131" w:rsidRDefault="00EE24EF" w:rsidP="00BA6050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 xml:space="preserve">L           </w:t>
            </w:r>
            <w:r w:rsidR="00E43B01" w:rsidRPr="00F70BF8">
              <w:rPr>
                <w:b/>
                <w:sz w:val="16"/>
                <w:highlight w:val="yellow"/>
              </w:rPr>
              <w:t>109.</w:t>
            </w:r>
            <w:r w:rsidRPr="00B12131">
              <w:rPr>
                <w:b/>
                <w:sz w:val="16"/>
              </w:rPr>
              <w:t xml:space="preserve">               A      </w:t>
            </w:r>
            <w:r w:rsidRPr="00B12131">
              <w:rPr>
                <w:b/>
                <w:sz w:val="12"/>
                <w:szCs w:val="12"/>
              </w:rPr>
              <w:t>[</w:t>
            </w:r>
            <w:r>
              <w:rPr>
                <w:b/>
                <w:sz w:val="12"/>
                <w:szCs w:val="12"/>
              </w:rPr>
              <w:t xml:space="preserve">  06.02.-08.05.  </w:t>
            </w:r>
            <w:r w:rsidRPr="00B12131">
              <w:rPr>
                <w:b/>
                <w:sz w:val="12"/>
                <w:szCs w:val="12"/>
              </w:rPr>
              <w:t xml:space="preserve">] </w:t>
            </w:r>
            <w:r w:rsidRPr="00B12131">
              <w:rPr>
                <w:b/>
                <w:sz w:val="10"/>
                <w:szCs w:val="10"/>
              </w:rPr>
              <w:t>13</w:t>
            </w:r>
            <w:r w:rsidRPr="00B12131">
              <w:rPr>
                <w:b/>
                <w:sz w:val="12"/>
                <w:szCs w:val="12"/>
              </w:rPr>
              <w:t xml:space="preserve">                     </w:t>
            </w:r>
          </w:p>
          <w:p w14:paraId="38F0DDC1" w14:textId="58DBED33" w:rsidR="00EE24EF" w:rsidRPr="00B12131" w:rsidRDefault="00EE24EF" w:rsidP="00BA6050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 xml:space="preserve">K a r t o g r ā f i j a </w:t>
            </w:r>
          </w:p>
          <w:p w14:paraId="0B78061D" w14:textId="77777777" w:rsidR="00EE24EF" w:rsidRPr="00B12131" w:rsidRDefault="00EE24EF" w:rsidP="00BA6050">
            <w:pPr>
              <w:spacing w:line="18" w:lineRule="atLeast"/>
              <w:jc w:val="center"/>
              <w:rPr>
                <w:sz w:val="16"/>
              </w:rPr>
            </w:pPr>
            <w:r w:rsidRPr="00B12131">
              <w:rPr>
                <w:i/>
                <w:sz w:val="12"/>
                <w:szCs w:val="12"/>
              </w:rPr>
              <w:t>Doc. A. Markots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D0E56B" w14:textId="7ACE8D41" w:rsidR="00EE24EF" w:rsidRPr="00B12131" w:rsidRDefault="00EE24EF" w:rsidP="00BA6050">
            <w:pPr>
              <w:spacing w:line="18" w:lineRule="atLeast"/>
              <w:rPr>
                <w:b/>
                <w:sz w:val="12"/>
                <w:szCs w:val="12"/>
                <w:lang w:val="en-GB"/>
              </w:rPr>
            </w:pPr>
            <w:r w:rsidRPr="00B12131">
              <w:rPr>
                <w:b/>
                <w:sz w:val="16"/>
              </w:rPr>
              <w:t>P 2</w:t>
            </w:r>
            <w:r w:rsidRPr="00B12131">
              <w:rPr>
                <w:b/>
                <w:sz w:val="12"/>
                <w:szCs w:val="12"/>
              </w:rPr>
              <w:t>.grupa</w:t>
            </w:r>
            <w:r w:rsidRPr="00B12131">
              <w:rPr>
                <w:b/>
                <w:sz w:val="12"/>
                <w:szCs w:val="12"/>
                <w:lang w:val="en-GB"/>
              </w:rPr>
              <w:t xml:space="preserve"> </w:t>
            </w:r>
            <w:r w:rsidR="00E43B01">
              <w:rPr>
                <w:b/>
                <w:sz w:val="12"/>
                <w:szCs w:val="12"/>
                <w:lang w:val="en-GB"/>
              </w:rPr>
              <w:t xml:space="preserve">   </w:t>
            </w:r>
            <w:r w:rsidR="00E43B01" w:rsidRPr="00F70BF8">
              <w:rPr>
                <w:b/>
                <w:sz w:val="12"/>
                <w:szCs w:val="12"/>
                <w:highlight w:val="yellow"/>
                <w:lang w:val="en-GB"/>
              </w:rPr>
              <w:t>225</w:t>
            </w:r>
          </w:p>
          <w:p w14:paraId="168F4793" w14:textId="452E7351" w:rsidR="00EE24EF" w:rsidRPr="00B12131" w:rsidRDefault="00EE24EF" w:rsidP="00BA6050">
            <w:pPr>
              <w:spacing w:line="18" w:lineRule="atLeast"/>
              <w:rPr>
                <w:b/>
                <w:sz w:val="16"/>
              </w:rPr>
            </w:pPr>
            <w:r>
              <w:rPr>
                <w:b/>
                <w:sz w:val="10"/>
                <w:szCs w:val="10"/>
              </w:rPr>
              <w:t xml:space="preserve"> [ 13.02.-08.05 </w:t>
            </w:r>
            <w:r w:rsidRPr="00B12131">
              <w:rPr>
                <w:b/>
                <w:sz w:val="10"/>
                <w:szCs w:val="10"/>
              </w:rPr>
              <w:t>] 1</w:t>
            </w:r>
            <w:r>
              <w:rPr>
                <w:b/>
                <w:sz w:val="10"/>
                <w:szCs w:val="10"/>
              </w:rPr>
              <w:t>1</w:t>
            </w:r>
            <w:r w:rsidRPr="00B12131">
              <w:rPr>
                <w:b/>
                <w:sz w:val="16"/>
              </w:rPr>
              <w:t xml:space="preserve">    </w:t>
            </w:r>
          </w:p>
          <w:p w14:paraId="11B99F5B" w14:textId="77777777" w:rsidR="00EE24EF" w:rsidRPr="00B12131" w:rsidRDefault="00EE24EF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B12131">
              <w:rPr>
                <w:sz w:val="16"/>
              </w:rPr>
              <w:t>Minerāli un ieži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9232E71" w14:textId="77777777" w:rsidR="00EE24EF" w:rsidRPr="00B12131" w:rsidRDefault="00EE24EF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</w:p>
        </w:tc>
      </w:tr>
      <w:tr w:rsidR="00EE24EF" w:rsidRPr="00B12131" w14:paraId="11366D74" w14:textId="77777777" w:rsidTr="00BA6050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653225EF" w14:textId="77777777" w:rsidR="00EE24EF" w:rsidRPr="00B12131" w:rsidRDefault="00EE24EF" w:rsidP="00BA6050">
            <w:pPr>
              <w:spacing w:line="18" w:lineRule="atLeast"/>
              <w:rPr>
                <w:b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E62BD9" w14:textId="77777777" w:rsidR="00EE24EF" w:rsidRPr="00B12131" w:rsidRDefault="00EE24EF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2.30-</w:t>
            </w:r>
          </w:p>
          <w:p w14:paraId="4C2CFE7F" w14:textId="77777777" w:rsidR="00EE24EF" w:rsidRPr="00B12131" w:rsidRDefault="00EE24EF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.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1FBB" w14:textId="77777777" w:rsidR="00EE24EF" w:rsidRPr="00B12131" w:rsidRDefault="00EE24EF" w:rsidP="00BA6050">
            <w:pPr>
              <w:spacing w:line="18" w:lineRule="atLeast"/>
              <w:jc w:val="right"/>
              <w:rPr>
                <w:b/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CA41B8" w14:textId="77777777" w:rsidR="00EE24EF" w:rsidRPr="00B12131" w:rsidRDefault="00EE24EF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2480231" w14:textId="77777777" w:rsidR="00EE24EF" w:rsidRPr="00B12131" w:rsidRDefault="00EE24EF" w:rsidP="00BA6050">
            <w:pPr>
              <w:spacing w:line="18" w:lineRule="atLeast"/>
              <w:ind w:left="-59"/>
              <w:rPr>
                <w:b/>
                <w:sz w:val="12"/>
                <w:szCs w:val="12"/>
              </w:rPr>
            </w:pPr>
            <w:r w:rsidRPr="00B12131">
              <w:rPr>
                <w:sz w:val="16"/>
              </w:rPr>
              <w:t xml:space="preserve">   </w:t>
            </w:r>
            <w:r w:rsidRPr="00B12131">
              <w:rPr>
                <w:sz w:val="12"/>
                <w:szCs w:val="12"/>
              </w:rPr>
              <w:t xml:space="preserve">  </w:t>
            </w:r>
          </w:p>
          <w:p w14:paraId="4AE3AAF4" w14:textId="0FB4E1C9" w:rsidR="00EE24EF" w:rsidRPr="00B12131" w:rsidRDefault="00EE24EF" w:rsidP="00BA6050">
            <w:pPr>
              <w:spacing w:line="18" w:lineRule="atLeast"/>
              <w:rPr>
                <w:b/>
                <w:color w:val="FF0000"/>
                <w:sz w:val="12"/>
                <w:szCs w:val="12"/>
              </w:rPr>
            </w:pPr>
            <w:r w:rsidRPr="00B12131">
              <w:rPr>
                <w:b/>
                <w:sz w:val="16"/>
              </w:rPr>
              <w:t>P</w:t>
            </w:r>
            <w:r w:rsidR="00E43B01">
              <w:rPr>
                <w:b/>
                <w:sz w:val="16"/>
              </w:rPr>
              <w:t xml:space="preserve">      </w:t>
            </w:r>
            <w:r w:rsidR="00E43B01" w:rsidRPr="00F70BF8">
              <w:rPr>
                <w:b/>
                <w:sz w:val="16"/>
                <w:highlight w:val="yellow"/>
              </w:rPr>
              <w:t>304.</w:t>
            </w:r>
          </w:p>
          <w:p w14:paraId="1B224057" w14:textId="77777777" w:rsidR="00EE24EF" w:rsidRPr="00B12131" w:rsidRDefault="00EE24EF" w:rsidP="00BA6050">
            <w:pPr>
              <w:spacing w:line="18" w:lineRule="atLeast"/>
              <w:rPr>
                <w:b/>
                <w:sz w:val="14"/>
                <w:szCs w:val="14"/>
              </w:rPr>
            </w:pPr>
            <w:r w:rsidRPr="00B12131">
              <w:rPr>
                <w:b/>
                <w:sz w:val="12"/>
                <w:szCs w:val="12"/>
              </w:rPr>
              <w:t xml:space="preserve"> </w:t>
            </w:r>
            <w:r w:rsidRPr="00B12131">
              <w:rPr>
                <w:b/>
                <w:sz w:val="14"/>
                <w:szCs w:val="14"/>
              </w:rPr>
              <w:t>Augsnes zin.</w:t>
            </w:r>
          </w:p>
          <w:p w14:paraId="1EAF3931" w14:textId="5F2AA51B" w:rsidR="00EE24EF" w:rsidRPr="00B12131" w:rsidRDefault="00EE24EF" w:rsidP="00BA6050">
            <w:pPr>
              <w:spacing w:line="18" w:lineRule="atLeast"/>
              <w:rPr>
                <w:b/>
                <w:sz w:val="10"/>
                <w:szCs w:val="10"/>
              </w:rPr>
            </w:pPr>
            <w:r w:rsidRPr="00B12131">
              <w:rPr>
                <w:b/>
                <w:sz w:val="10"/>
                <w:szCs w:val="10"/>
              </w:rPr>
              <w:t>4.gr. [</w:t>
            </w:r>
            <w:r>
              <w:rPr>
                <w:b/>
                <w:sz w:val="10"/>
                <w:szCs w:val="10"/>
              </w:rPr>
              <w:t xml:space="preserve">13.02.-06.03.  </w:t>
            </w:r>
            <w:r w:rsidRPr="00B12131">
              <w:rPr>
                <w:b/>
                <w:sz w:val="10"/>
                <w:szCs w:val="10"/>
              </w:rPr>
              <w:t>] 8</w:t>
            </w:r>
          </w:p>
          <w:p w14:paraId="5F88DD2D" w14:textId="3842041B" w:rsidR="00EE24EF" w:rsidRPr="00B12131" w:rsidRDefault="00EE24EF" w:rsidP="00BA6050">
            <w:pPr>
              <w:spacing w:line="18" w:lineRule="atLeast"/>
              <w:rPr>
                <w:b/>
                <w:sz w:val="12"/>
                <w:szCs w:val="12"/>
              </w:rPr>
            </w:pPr>
            <w:r>
              <w:rPr>
                <w:b/>
                <w:sz w:val="10"/>
                <w:szCs w:val="10"/>
              </w:rPr>
              <w:t xml:space="preserve">5.gr. </w:t>
            </w:r>
            <w:r w:rsidRPr="00B12131">
              <w:rPr>
                <w:b/>
                <w:sz w:val="10"/>
                <w:szCs w:val="10"/>
              </w:rPr>
              <w:t>[</w:t>
            </w:r>
            <w:r>
              <w:rPr>
                <w:b/>
                <w:sz w:val="10"/>
                <w:szCs w:val="10"/>
              </w:rPr>
              <w:t xml:space="preserve">13.03.-10.04.  </w:t>
            </w:r>
            <w:r w:rsidRPr="00B12131">
              <w:rPr>
                <w:b/>
                <w:sz w:val="10"/>
                <w:szCs w:val="10"/>
              </w:rPr>
              <w:t>] 8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099FD36" w14:textId="44AAC22F" w:rsidR="00EE24EF" w:rsidRPr="00B12131" w:rsidRDefault="00EE24EF" w:rsidP="00BA6050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  <w:r w:rsidRPr="00B12131">
              <w:rPr>
                <w:b/>
                <w:sz w:val="16"/>
              </w:rPr>
              <w:t xml:space="preserve">P  </w:t>
            </w:r>
            <w:r w:rsidRPr="00B12131">
              <w:rPr>
                <w:b/>
                <w:sz w:val="12"/>
                <w:szCs w:val="12"/>
              </w:rPr>
              <w:t xml:space="preserve">1. gr. </w:t>
            </w:r>
            <w:r w:rsidRPr="00B12131">
              <w:rPr>
                <w:b/>
                <w:sz w:val="10"/>
                <w:szCs w:val="10"/>
              </w:rPr>
              <w:t>[</w:t>
            </w:r>
            <w:r>
              <w:rPr>
                <w:b/>
                <w:sz w:val="10"/>
                <w:szCs w:val="10"/>
              </w:rPr>
              <w:t xml:space="preserve">  06.02.- 08.05.] 12</w:t>
            </w:r>
          </w:p>
          <w:p w14:paraId="2946932B" w14:textId="77777777" w:rsidR="00E43B01" w:rsidRDefault="00EE24EF" w:rsidP="00BA6050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2"/>
                <w:szCs w:val="12"/>
              </w:rPr>
              <w:t>Kartogrāfija</w:t>
            </w:r>
            <w:r w:rsidRPr="00B12131">
              <w:rPr>
                <w:b/>
                <w:sz w:val="16"/>
              </w:rPr>
              <w:t xml:space="preserve">  </w:t>
            </w:r>
          </w:p>
          <w:p w14:paraId="4E93CFBE" w14:textId="25E118F6" w:rsidR="00EE24EF" w:rsidRPr="00B12131" w:rsidRDefault="00642686" w:rsidP="00BA6050">
            <w:pPr>
              <w:spacing w:line="18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highlight w:val="yellow"/>
              </w:rPr>
              <w:t>209</w:t>
            </w:r>
            <w:r w:rsidR="00E43B01" w:rsidRPr="00F70BF8">
              <w:rPr>
                <w:b/>
                <w:sz w:val="16"/>
                <w:highlight w:val="yellow"/>
              </w:rPr>
              <w:t>.</w:t>
            </w:r>
            <w:r w:rsidR="00EE24EF" w:rsidRPr="00B12131">
              <w:rPr>
                <w:b/>
                <w:sz w:val="16"/>
              </w:rPr>
              <w:t xml:space="preserve">        </w:t>
            </w:r>
          </w:p>
        </w:tc>
        <w:tc>
          <w:tcPr>
            <w:tcW w:w="319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957EAC" w14:textId="3D1D5C41" w:rsidR="00EE24EF" w:rsidRPr="00B12131" w:rsidRDefault="00EE24EF" w:rsidP="00BA6050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 xml:space="preserve">L            </w:t>
            </w:r>
            <w:r w:rsidR="00E43B01" w:rsidRPr="00F70BF8">
              <w:rPr>
                <w:b/>
                <w:sz w:val="16"/>
                <w:highlight w:val="yellow"/>
              </w:rPr>
              <w:t>225.</w:t>
            </w:r>
            <w:r w:rsidRPr="00F70BF8">
              <w:rPr>
                <w:b/>
                <w:sz w:val="16"/>
                <w:highlight w:val="yellow"/>
              </w:rPr>
              <w:t xml:space="preserve">            </w:t>
            </w:r>
            <w:r w:rsidRPr="00B12131">
              <w:rPr>
                <w:b/>
                <w:sz w:val="16"/>
              </w:rPr>
              <w:t>A    [</w:t>
            </w:r>
            <w:r>
              <w:rPr>
                <w:b/>
                <w:sz w:val="16"/>
              </w:rPr>
              <w:t xml:space="preserve"> 06.02.-08.05. </w:t>
            </w:r>
            <w:r w:rsidRPr="00B12131">
              <w:rPr>
                <w:b/>
                <w:sz w:val="16"/>
              </w:rPr>
              <w:t xml:space="preserve">] 13                        </w:t>
            </w:r>
          </w:p>
          <w:p w14:paraId="5D294D5F" w14:textId="77777777" w:rsidR="00EE24EF" w:rsidRPr="00B12131" w:rsidRDefault="00EE24EF" w:rsidP="00BA6050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>M i n e r ā l i  un  i e ž i</w:t>
            </w:r>
          </w:p>
          <w:p w14:paraId="148A1AE5" w14:textId="77207769" w:rsidR="00EE24EF" w:rsidRPr="00B12131" w:rsidRDefault="00EE24EF" w:rsidP="00BA6050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B12131">
              <w:rPr>
                <w:i/>
                <w:sz w:val="12"/>
                <w:szCs w:val="12"/>
              </w:rPr>
              <w:t xml:space="preserve"> Doc. V. Hodireva </w:t>
            </w:r>
          </w:p>
        </w:tc>
      </w:tr>
      <w:tr w:rsidR="00EE24EF" w:rsidRPr="00B12131" w14:paraId="4CA6C0FC" w14:textId="77777777" w:rsidTr="00BA6050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7011BFB3" w14:textId="77777777" w:rsidR="00EE24EF" w:rsidRPr="00B12131" w:rsidRDefault="00EE24EF" w:rsidP="00BA6050">
            <w:pPr>
              <w:spacing w:line="18" w:lineRule="atLeast"/>
              <w:rPr>
                <w:b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3F41795" w14:textId="77777777" w:rsidR="00EE24EF" w:rsidRPr="00B12131" w:rsidRDefault="00EE24EF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.30-</w:t>
            </w:r>
          </w:p>
          <w:p w14:paraId="76399C26" w14:textId="77777777" w:rsidR="00EE24EF" w:rsidRPr="00B12131" w:rsidRDefault="00EE24EF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6.00</w:t>
            </w:r>
          </w:p>
        </w:tc>
        <w:tc>
          <w:tcPr>
            <w:tcW w:w="290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94F38C" w14:textId="057B2D0B" w:rsidR="00EE24EF" w:rsidRPr="00B12131" w:rsidRDefault="00EE24EF" w:rsidP="00BA6050">
            <w:pPr>
              <w:spacing w:line="18" w:lineRule="atLeast"/>
              <w:jc w:val="right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 xml:space="preserve">L    </w:t>
            </w:r>
            <w:r w:rsidRPr="00B12131">
              <w:rPr>
                <w:b/>
                <w:color w:val="FF0000"/>
                <w:sz w:val="16"/>
              </w:rPr>
              <w:t xml:space="preserve"> </w:t>
            </w:r>
            <w:r w:rsidRPr="00B12131">
              <w:rPr>
                <w:b/>
                <w:sz w:val="10"/>
                <w:szCs w:val="10"/>
              </w:rPr>
              <w:t>[</w:t>
            </w:r>
            <w:r>
              <w:rPr>
                <w:b/>
                <w:sz w:val="10"/>
                <w:szCs w:val="10"/>
              </w:rPr>
              <w:t xml:space="preserve"> 05.02.-30.04.   </w:t>
            </w:r>
            <w:r w:rsidRPr="00B12131">
              <w:rPr>
                <w:b/>
                <w:sz w:val="10"/>
                <w:szCs w:val="10"/>
              </w:rPr>
              <w:t>] 24</w:t>
            </w:r>
            <w:r w:rsidRPr="00B12131">
              <w:rPr>
                <w:b/>
                <w:sz w:val="16"/>
              </w:rPr>
              <w:t xml:space="preserve">                        A</w:t>
            </w:r>
          </w:p>
          <w:p w14:paraId="5750261D" w14:textId="77777777" w:rsidR="00EE24EF" w:rsidRPr="00B12131" w:rsidRDefault="00EE24EF" w:rsidP="00BA6050">
            <w:pPr>
              <w:spacing w:line="18" w:lineRule="atLeast"/>
              <w:jc w:val="right"/>
              <w:rPr>
                <w:color w:val="FF0000"/>
                <w:sz w:val="16"/>
                <w:szCs w:val="16"/>
              </w:rPr>
            </w:pPr>
            <w:r w:rsidRPr="00B12131">
              <w:rPr>
                <w:color w:val="FF0000"/>
                <w:sz w:val="16"/>
                <w:szCs w:val="16"/>
              </w:rPr>
              <w:t xml:space="preserve">                             </w:t>
            </w:r>
          </w:p>
          <w:p w14:paraId="38D301E0" w14:textId="77777777" w:rsidR="00EE24EF" w:rsidRPr="00B12131" w:rsidRDefault="00EE24EF" w:rsidP="00BA6050">
            <w:pPr>
              <w:spacing w:line="18" w:lineRule="atLeast"/>
              <w:rPr>
                <w:b/>
                <w:sz w:val="16"/>
                <w:szCs w:val="16"/>
              </w:rPr>
            </w:pPr>
            <w:r w:rsidRPr="00B12131">
              <w:rPr>
                <w:b/>
                <w:sz w:val="16"/>
                <w:szCs w:val="16"/>
              </w:rPr>
              <w:t>Dabas daudzveidība un aizsardzība</w:t>
            </w:r>
          </w:p>
          <w:p w14:paraId="11FBB1F7" w14:textId="77777777" w:rsidR="00EE24EF" w:rsidRPr="00B12131" w:rsidRDefault="00EE24EF" w:rsidP="00BA6050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i/>
                <w:sz w:val="12"/>
                <w:szCs w:val="12"/>
              </w:rPr>
              <w:t>Doc. J. Ventiņš, Doc. I. Silamiķele</w:t>
            </w:r>
          </w:p>
          <w:p w14:paraId="7FE6FE0F" w14:textId="3F43295C" w:rsidR="00E43B01" w:rsidRDefault="00E43B01" w:rsidP="00BA6050">
            <w:pPr>
              <w:spacing w:line="18" w:lineRule="atLeast"/>
              <w:jc w:val="center"/>
              <w:rPr>
                <w:sz w:val="16"/>
              </w:rPr>
            </w:pPr>
          </w:p>
          <w:p w14:paraId="0E9680EC" w14:textId="3EDC90B0" w:rsidR="00EE24EF" w:rsidRPr="00E43B01" w:rsidRDefault="00E43B01" w:rsidP="00BA6050">
            <w:pPr>
              <w:jc w:val="center"/>
              <w:rPr>
                <w:sz w:val="16"/>
              </w:rPr>
            </w:pPr>
            <w:r w:rsidRPr="00F70BF8">
              <w:rPr>
                <w:sz w:val="16"/>
                <w:highlight w:val="yellow"/>
              </w:rPr>
              <w:t>217.</w:t>
            </w:r>
          </w:p>
        </w:tc>
        <w:tc>
          <w:tcPr>
            <w:tcW w:w="198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14B5" w14:textId="60E1FF1D" w:rsidR="00EE24EF" w:rsidRPr="00B12131" w:rsidRDefault="00EE24EF" w:rsidP="00BA6050">
            <w:pPr>
              <w:spacing w:line="18" w:lineRule="atLeast"/>
              <w:rPr>
                <w:b/>
                <w:sz w:val="10"/>
                <w:szCs w:val="10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D9657BF" w14:textId="43FCEE32" w:rsidR="00EE24EF" w:rsidRPr="00B12131" w:rsidRDefault="00EE24EF" w:rsidP="00BA6050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  <w:r w:rsidRPr="00B12131">
              <w:rPr>
                <w:b/>
                <w:sz w:val="16"/>
              </w:rPr>
              <w:t xml:space="preserve">P </w:t>
            </w:r>
            <w:r w:rsidRPr="00B12131">
              <w:rPr>
                <w:b/>
                <w:sz w:val="12"/>
                <w:szCs w:val="12"/>
              </w:rPr>
              <w:t xml:space="preserve">2. gr. </w:t>
            </w:r>
            <w:r w:rsidRPr="00B12131">
              <w:rPr>
                <w:b/>
                <w:sz w:val="10"/>
                <w:szCs w:val="10"/>
              </w:rPr>
              <w:t>[</w:t>
            </w:r>
            <w:r>
              <w:rPr>
                <w:b/>
                <w:sz w:val="10"/>
                <w:szCs w:val="10"/>
              </w:rPr>
              <w:t xml:space="preserve">  06.02.- 08.05.] 12</w:t>
            </w:r>
          </w:p>
          <w:p w14:paraId="12D4C78A" w14:textId="77777777" w:rsidR="00EE24EF" w:rsidRDefault="00EE24EF" w:rsidP="00BA6050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2"/>
                <w:szCs w:val="12"/>
              </w:rPr>
              <w:t>Kartogrāfija</w:t>
            </w:r>
            <w:r w:rsidRPr="00B12131">
              <w:rPr>
                <w:b/>
                <w:sz w:val="16"/>
              </w:rPr>
              <w:t xml:space="preserve">  </w:t>
            </w:r>
          </w:p>
          <w:p w14:paraId="5BB0F4C1" w14:textId="122B274E" w:rsidR="00E43B01" w:rsidRPr="00B12131" w:rsidRDefault="00642686" w:rsidP="00BA6050">
            <w:pPr>
              <w:spacing w:line="18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highlight w:val="yellow"/>
              </w:rPr>
              <w:t>209</w:t>
            </w:r>
            <w:r w:rsidR="00E43B01" w:rsidRPr="00F70BF8">
              <w:rPr>
                <w:b/>
                <w:sz w:val="16"/>
                <w:highlight w:val="yellow"/>
              </w:rPr>
              <w:t>.</w:t>
            </w:r>
          </w:p>
        </w:tc>
        <w:tc>
          <w:tcPr>
            <w:tcW w:w="1488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AA7D0F" w14:textId="76335397" w:rsidR="00EE24EF" w:rsidRPr="00B12131" w:rsidRDefault="00EE24EF" w:rsidP="00BA6050">
            <w:pPr>
              <w:spacing w:line="18" w:lineRule="atLeast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 xml:space="preserve">L </w:t>
            </w:r>
            <w:r w:rsidRPr="00B12131">
              <w:rPr>
                <w:b/>
                <w:color w:val="FF0000"/>
                <w:sz w:val="16"/>
              </w:rPr>
              <w:t xml:space="preserve"> </w:t>
            </w:r>
            <w:r w:rsidRPr="00B12131">
              <w:rPr>
                <w:b/>
                <w:sz w:val="16"/>
              </w:rPr>
              <w:t xml:space="preserve">A </w:t>
            </w:r>
            <w:r w:rsidRPr="00B12131">
              <w:rPr>
                <w:b/>
                <w:sz w:val="10"/>
                <w:szCs w:val="10"/>
              </w:rPr>
              <w:t>[</w:t>
            </w:r>
            <w:r>
              <w:rPr>
                <w:b/>
                <w:sz w:val="10"/>
                <w:szCs w:val="10"/>
              </w:rPr>
              <w:t xml:space="preserve"> 06.02.-20.02.</w:t>
            </w:r>
            <w:r w:rsidRPr="00B12131">
              <w:rPr>
                <w:b/>
                <w:sz w:val="10"/>
                <w:szCs w:val="10"/>
              </w:rPr>
              <w:t>] 3</w:t>
            </w:r>
            <w:r w:rsidRPr="00B12131">
              <w:rPr>
                <w:b/>
                <w:sz w:val="16"/>
              </w:rPr>
              <w:t xml:space="preserve">              </w:t>
            </w:r>
          </w:p>
          <w:p w14:paraId="5D8C8655" w14:textId="77777777" w:rsidR="00EE24EF" w:rsidRPr="00B12131" w:rsidRDefault="00EE24EF" w:rsidP="00BA6050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>Minerāli un ieži</w:t>
            </w:r>
          </w:p>
          <w:p w14:paraId="06C80673" w14:textId="77777777" w:rsidR="00EE24EF" w:rsidRDefault="00EE24EF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B12131">
              <w:rPr>
                <w:i/>
                <w:sz w:val="12"/>
                <w:szCs w:val="12"/>
              </w:rPr>
              <w:t xml:space="preserve"> Doc. V. Hodireva</w:t>
            </w:r>
          </w:p>
          <w:p w14:paraId="610DFEC2" w14:textId="70F333F6" w:rsidR="00E43B01" w:rsidRPr="00B12131" w:rsidRDefault="00E43B01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225</w:t>
            </w:r>
          </w:p>
          <w:p w14:paraId="730A5B91" w14:textId="22BE3C6A" w:rsidR="00EE24EF" w:rsidRPr="00B12131" w:rsidRDefault="00EE24EF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67D112" w14:textId="5CE171DA" w:rsidR="00EE24EF" w:rsidRPr="00B12131" w:rsidRDefault="00EE24EF" w:rsidP="00BA6050">
            <w:pPr>
              <w:spacing w:line="18" w:lineRule="atLeast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>P   1</w:t>
            </w:r>
            <w:r w:rsidRPr="00B12131">
              <w:rPr>
                <w:b/>
                <w:sz w:val="12"/>
                <w:szCs w:val="12"/>
              </w:rPr>
              <w:t xml:space="preserve">.grupa  </w:t>
            </w:r>
            <w:r w:rsidRPr="00B12131">
              <w:rPr>
                <w:b/>
                <w:sz w:val="16"/>
              </w:rPr>
              <w:t xml:space="preserve">  </w:t>
            </w:r>
            <w:r w:rsidRPr="00B12131">
              <w:rPr>
                <w:b/>
                <w:sz w:val="10"/>
                <w:szCs w:val="10"/>
              </w:rPr>
              <w:t xml:space="preserve"> [</w:t>
            </w:r>
            <w:r>
              <w:rPr>
                <w:b/>
                <w:sz w:val="10"/>
                <w:szCs w:val="10"/>
              </w:rPr>
              <w:t>27.02.-09.05      .] 9</w:t>
            </w:r>
            <w:r w:rsidRPr="00B12131">
              <w:rPr>
                <w:b/>
                <w:sz w:val="10"/>
                <w:szCs w:val="10"/>
              </w:rPr>
              <w:t xml:space="preserve"> </w:t>
            </w:r>
            <w:r w:rsidRPr="00B12131">
              <w:rPr>
                <w:b/>
                <w:sz w:val="16"/>
              </w:rPr>
              <w:t xml:space="preserve">    </w:t>
            </w:r>
          </w:p>
          <w:p w14:paraId="2A68F511" w14:textId="77777777" w:rsidR="00EE24EF" w:rsidRDefault="00EE24EF" w:rsidP="00BA6050">
            <w:pPr>
              <w:spacing w:line="18" w:lineRule="atLeast"/>
              <w:jc w:val="center"/>
              <w:rPr>
                <w:sz w:val="16"/>
              </w:rPr>
            </w:pPr>
            <w:r w:rsidRPr="00B12131">
              <w:rPr>
                <w:color w:val="70AD47" w:themeColor="accent6"/>
                <w:sz w:val="16"/>
                <w:lang w:val="en-GB"/>
              </w:rPr>
              <w:t xml:space="preserve"> </w:t>
            </w:r>
            <w:r w:rsidRPr="00B12131">
              <w:rPr>
                <w:sz w:val="16"/>
              </w:rPr>
              <w:t>Minerāli un ieži</w:t>
            </w:r>
          </w:p>
          <w:p w14:paraId="7CCC8211" w14:textId="178E63A5" w:rsidR="00E43B01" w:rsidRPr="00B12131" w:rsidRDefault="00E43B01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F70BF8">
              <w:rPr>
                <w:sz w:val="16"/>
                <w:highlight w:val="yellow"/>
              </w:rPr>
              <w:t>225</w:t>
            </w:r>
            <w:r>
              <w:rPr>
                <w:sz w:val="16"/>
              </w:rPr>
              <w:t>.</w:t>
            </w:r>
          </w:p>
        </w:tc>
      </w:tr>
      <w:tr w:rsidR="00EE24EF" w:rsidRPr="00B12131" w14:paraId="5FF42010" w14:textId="77777777" w:rsidTr="00BA6050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446524C" w14:textId="77777777" w:rsidR="00EE24EF" w:rsidRPr="00B12131" w:rsidRDefault="00EE24EF" w:rsidP="00BA6050">
            <w:pPr>
              <w:spacing w:line="18" w:lineRule="atLeast"/>
              <w:rPr>
                <w:b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8D003C8" w14:textId="77777777" w:rsidR="00EE24EF" w:rsidRPr="00B12131" w:rsidRDefault="00EE24EF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6.30-</w:t>
            </w:r>
          </w:p>
          <w:p w14:paraId="2F2DBECA" w14:textId="77777777" w:rsidR="00EE24EF" w:rsidRPr="00B12131" w:rsidRDefault="00EE24EF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8.00</w:t>
            </w:r>
          </w:p>
        </w:tc>
        <w:tc>
          <w:tcPr>
            <w:tcW w:w="290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FD0887" w14:textId="77777777" w:rsidR="00EE24EF" w:rsidRPr="00B12131" w:rsidRDefault="00EE24EF" w:rsidP="00BA6050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E3CDEE8" w14:textId="77777777" w:rsidR="00EE24EF" w:rsidRPr="00B12131" w:rsidRDefault="00EE24EF" w:rsidP="00BA6050">
            <w:pPr>
              <w:spacing w:line="18" w:lineRule="atLeast"/>
              <w:rPr>
                <w:b/>
                <w:sz w:val="14"/>
                <w:szCs w:val="1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0406F81" w14:textId="1D46FCBD" w:rsidR="00EE24EF" w:rsidRPr="00B12131" w:rsidRDefault="00EE24EF" w:rsidP="00BA6050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  <w:r w:rsidRPr="00B12131">
              <w:rPr>
                <w:b/>
                <w:sz w:val="16"/>
              </w:rPr>
              <w:t xml:space="preserve">P </w:t>
            </w:r>
            <w:r w:rsidRPr="00B12131">
              <w:rPr>
                <w:b/>
                <w:sz w:val="10"/>
                <w:szCs w:val="10"/>
              </w:rPr>
              <w:t xml:space="preserve"> </w:t>
            </w:r>
            <w:r w:rsidRPr="00B12131">
              <w:rPr>
                <w:b/>
                <w:sz w:val="16"/>
              </w:rPr>
              <w:t xml:space="preserve"> </w:t>
            </w:r>
            <w:r w:rsidRPr="00B12131">
              <w:rPr>
                <w:b/>
                <w:sz w:val="12"/>
                <w:szCs w:val="12"/>
              </w:rPr>
              <w:t xml:space="preserve">3. gr. </w:t>
            </w:r>
            <w:r w:rsidRPr="00B12131">
              <w:rPr>
                <w:b/>
                <w:sz w:val="10"/>
                <w:szCs w:val="10"/>
              </w:rPr>
              <w:t>[</w:t>
            </w:r>
            <w:r>
              <w:rPr>
                <w:b/>
                <w:sz w:val="10"/>
                <w:szCs w:val="10"/>
              </w:rPr>
              <w:t xml:space="preserve">  06.02.- 08.05.]12</w:t>
            </w:r>
          </w:p>
          <w:p w14:paraId="649CB115" w14:textId="77777777" w:rsidR="00EE24EF" w:rsidRDefault="00EE24EF" w:rsidP="00BA6050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2"/>
                <w:szCs w:val="12"/>
              </w:rPr>
              <w:t>Kartogrāfija</w:t>
            </w:r>
            <w:r w:rsidRPr="00B12131">
              <w:rPr>
                <w:b/>
                <w:sz w:val="16"/>
              </w:rPr>
              <w:t xml:space="preserve"> </w:t>
            </w:r>
          </w:p>
          <w:p w14:paraId="33028034" w14:textId="30A00D49" w:rsidR="00F70BF8" w:rsidRPr="00B12131" w:rsidRDefault="00642686" w:rsidP="00BA6050">
            <w:pPr>
              <w:spacing w:line="18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highlight w:val="yellow"/>
              </w:rPr>
              <w:t>20</w:t>
            </w:r>
            <w:r>
              <w:rPr>
                <w:b/>
                <w:sz w:val="16"/>
              </w:rPr>
              <w:t>9</w:t>
            </w:r>
            <w:r w:rsidR="00F70BF8">
              <w:rPr>
                <w:b/>
                <w:sz w:val="16"/>
              </w:rPr>
              <w:t>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3C3CC3D" w14:textId="77777777" w:rsidR="00EE24EF" w:rsidRPr="00B12131" w:rsidRDefault="00EE24EF" w:rsidP="00BA6050">
            <w:pPr>
              <w:spacing w:line="18" w:lineRule="atLeast"/>
              <w:rPr>
                <w:sz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249EBE2" w14:textId="29F0C567" w:rsidR="00EE24EF" w:rsidRPr="00B12131" w:rsidRDefault="00EE24EF" w:rsidP="00BA6050">
            <w:pPr>
              <w:spacing w:line="18" w:lineRule="atLeast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>P   1</w:t>
            </w:r>
            <w:r w:rsidRPr="00B12131">
              <w:rPr>
                <w:b/>
                <w:sz w:val="12"/>
                <w:szCs w:val="12"/>
              </w:rPr>
              <w:t xml:space="preserve">.grupa  </w:t>
            </w:r>
            <w:r w:rsidRPr="00B12131">
              <w:rPr>
                <w:b/>
                <w:sz w:val="16"/>
              </w:rPr>
              <w:t xml:space="preserve">  </w:t>
            </w:r>
            <w:r w:rsidRPr="00B12131">
              <w:rPr>
                <w:b/>
                <w:sz w:val="10"/>
                <w:szCs w:val="10"/>
              </w:rPr>
              <w:t xml:space="preserve"> [</w:t>
            </w:r>
            <w:r>
              <w:rPr>
                <w:b/>
                <w:sz w:val="10"/>
                <w:szCs w:val="10"/>
              </w:rPr>
              <w:t>06.02.-  21.03 .] 7</w:t>
            </w:r>
            <w:r w:rsidRPr="00B12131">
              <w:rPr>
                <w:b/>
                <w:sz w:val="10"/>
                <w:szCs w:val="10"/>
              </w:rPr>
              <w:t xml:space="preserve"> </w:t>
            </w:r>
            <w:r w:rsidRPr="00B12131">
              <w:rPr>
                <w:b/>
                <w:sz w:val="16"/>
              </w:rPr>
              <w:t xml:space="preserve">    </w:t>
            </w:r>
          </w:p>
          <w:p w14:paraId="685A0163" w14:textId="4C917BF2" w:rsidR="00EE24EF" w:rsidRPr="00B12131" w:rsidRDefault="00EE24EF" w:rsidP="00BA6050">
            <w:pPr>
              <w:spacing w:line="18" w:lineRule="atLeast"/>
              <w:rPr>
                <w:sz w:val="16"/>
                <w:lang w:val="en-GB"/>
              </w:rPr>
            </w:pPr>
            <w:r w:rsidRPr="00B12131">
              <w:rPr>
                <w:sz w:val="16"/>
              </w:rPr>
              <w:t>Minerāli un ieži</w:t>
            </w:r>
            <w:r w:rsidRPr="00B12131">
              <w:rPr>
                <w:color w:val="70AD47" w:themeColor="accent6"/>
                <w:sz w:val="16"/>
                <w:lang w:val="en-GB"/>
              </w:rPr>
              <w:t xml:space="preserve"> </w:t>
            </w:r>
            <w:r w:rsidR="00E43B01">
              <w:rPr>
                <w:color w:val="70AD47" w:themeColor="accent6"/>
                <w:sz w:val="16"/>
                <w:lang w:val="en-GB"/>
              </w:rPr>
              <w:t xml:space="preserve">   </w:t>
            </w:r>
            <w:r w:rsidR="00E43B01" w:rsidRPr="00F70BF8">
              <w:rPr>
                <w:color w:val="70AD47" w:themeColor="accent6"/>
                <w:sz w:val="16"/>
                <w:highlight w:val="yellow"/>
                <w:lang w:val="en-GB"/>
              </w:rPr>
              <w:t>225.</w:t>
            </w:r>
          </w:p>
        </w:tc>
      </w:tr>
      <w:tr w:rsidR="00EE24EF" w:rsidRPr="00B12131" w14:paraId="6287D4F5" w14:textId="77777777" w:rsidTr="00BA6050">
        <w:trPr>
          <w:jc w:val="center"/>
        </w:trPr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</w:tcPr>
          <w:p w14:paraId="337EE246" w14:textId="77777777" w:rsidR="00EE24EF" w:rsidRPr="00B12131" w:rsidRDefault="00EE24EF" w:rsidP="00BA6050">
            <w:pPr>
              <w:spacing w:line="18" w:lineRule="atLeast"/>
              <w:rPr>
                <w:b/>
                <w:sz w:val="28"/>
              </w:rPr>
            </w:pPr>
            <w:r w:rsidRPr="00B12131">
              <w:rPr>
                <w:b/>
                <w:sz w:val="28"/>
              </w:rPr>
              <w:t>T.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BB76D1" w14:textId="77777777" w:rsidR="00EE24EF" w:rsidRPr="00B12131" w:rsidRDefault="00EE24EF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8.30-</w:t>
            </w:r>
          </w:p>
          <w:p w14:paraId="23C9EC2C" w14:textId="77777777" w:rsidR="00EE24EF" w:rsidRPr="00B12131" w:rsidRDefault="00EE24EF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0.00</w:t>
            </w:r>
          </w:p>
        </w:tc>
        <w:tc>
          <w:tcPr>
            <w:tcW w:w="9567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47608F6" w14:textId="74639962" w:rsidR="00EE24EF" w:rsidRPr="00B12131" w:rsidRDefault="00EE24EF" w:rsidP="00BA6050">
            <w:pPr>
              <w:tabs>
                <w:tab w:val="left" w:pos="2680"/>
              </w:tabs>
              <w:spacing w:line="18" w:lineRule="atLeast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 xml:space="preserve">L                                                   A                                        </w:t>
            </w:r>
            <w:r w:rsidR="00E43B01" w:rsidRPr="00F70BF8">
              <w:rPr>
                <w:b/>
                <w:sz w:val="16"/>
                <w:highlight w:val="yellow"/>
              </w:rPr>
              <w:t>106.</w:t>
            </w:r>
            <w:r w:rsidRPr="00B12131">
              <w:rPr>
                <w:b/>
                <w:sz w:val="16"/>
              </w:rPr>
              <w:t xml:space="preserve">      </w:t>
            </w:r>
            <w:r w:rsidRPr="00BC46E7">
              <w:rPr>
                <w:b/>
                <w:color w:val="FF0000"/>
                <w:sz w:val="16"/>
              </w:rPr>
              <w:t xml:space="preserve">           </w:t>
            </w:r>
            <w:r w:rsidRPr="00B12131">
              <w:rPr>
                <w:b/>
                <w:sz w:val="16"/>
              </w:rPr>
              <w:t xml:space="preserve">A          </w:t>
            </w:r>
            <w:r w:rsidRPr="00B12131">
              <w:rPr>
                <w:b/>
                <w:sz w:val="10"/>
                <w:szCs w:val="10"/>
              </w:rPr>
              <w:t>[</w:t>
            </w:r>
            <w:r>
              <w:rPr>
                <w:b/>
                <w:sz w:val="10"/>
                <w:szCs w:val="10"/>
              </w:rPr>
              <w:t xml:space="preserve">  07.02.-08.05. </w:t>
            </w:r>
            <w:r w:rsidRPr="00B12131">
              <w:rPr>
                <w:b/>
                <w:sz w:val="10"/>
                <w:szCs w:val="10"/>
              </w:rPr>
              <w:t>] 13</w:t>
            </w:r>
            <w:r w:rsidRPr="00B12131">
              <w:rPr>
                <w:b/>
                <w:sz w:val="16"/>
              </w:rPr>
              <w:t xml:space="preserve">                                                    B                                        </w:t>
            </w:r>
          </w:p>
          <w:p w14:paraId="0F4288F5" w14:textId="77777777" w:rsidR="00EE24EF" w:rsidRPr="00B12131" w:rsidRDefault="00EE24EF" w:rsidP="00BA6050">
            <w:pPr>
              <w:tabs>
                <w:tab w:val="left" w:pos="2680"/>
              </w:tabs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>A u g s n e s  z i n ā t n e</w:t>
            </w:r>
          </w:p>
          <w:p w14:paraId="068CCC57" w14:textId="183404F5" w:rsidR="00EE24EF" w:rsidRPr="00B12131" w:rsidRDefault="00EE24EF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B12131">
              <w:rPr>
                <w:i/>
                <w:sz w:val="12"/>
                <w:szCs w:val="12"/>
              </w:rPr>
              <w:t xml:space="preserve">Prof. O. Nikodemus </w:t>
            </w:r>
          </w:p>
        </w:tc>
      </w:tr>
      <w:tr w:rsidR="00EE24EF" w:rsidRPr="00B12131" w14:paraId="3A420DA4" w14:textId="77777777" w:rsidTr="00BA6050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99"/>
          </w:tcPr>
          <w:p w14:paraId="1001B36B" w14:textId="77777777" w:rsidR="00EE24EF" w:rsidRPr="00B12131" w:rsidRDefault="00EE24EF" w:rsidP="00BA6050">
            <w:pPr>
              <w:spacing w:line="18" w:lineRule="atLeast"/>
              <w:rPr>
                <w:b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4CBF61" w14:textId="77777777" w:rsidR="00EE24EF" w:rsidRPr="00B12131" w:rsidRDefault="00EE24EF" w:rsidP="00BA6050">
            <w:pPr>
              <w:numPr>
                <w:ilvl w:val="0"/>
                <w:numId w:val="3"/>
              </w:numPr>
              <w:spacing w:line="18" w:lineRule="atLeast"/>
              <w:rPr>
                <w:sz w:val="16"/>
              </w:rPr>
            </w:pPr>
          </w:p>
          <w:p w14:paraId="1756A5DC" w14:textId="77777777" w:rsidR="00EE24EF" w:rsidRPr="00B12131" w:rsidRDefault="00EE24EF" w:rsidP="00BA6050">
            <w:pPr>
              <w:tabs>
                <w:tab w:val="left" w:pos="2538"/>
              </w:tabs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2.00</w:t>
            </w:r>
          </w:p>
        </w:tc>
        <w:tc>
          <w:tcPr>
            <w:tcW w:w="9567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25B68B" w14:textId="0B394EFB" w:rsidR="00EE24EF" w:rsidRPr="00B12131" w:rsidRDefault="00EE24EF" w:rsidP="00BA6050">
            <w:pPr>
              <w:tabs>
                <w:tab w:val="left" w:pos="2680"/>
              </w:tabs>
              <w:spacing w:line="18" w:lineRule="atLeast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 xml:space="preserve">L                                                     A                                        </w:t>
            </w:r>
            <w:r w:rsidR="00E43B01" w:rsidRPr="00F70BF8">
              <w:rPr>
                <w:b/>
                <w:sz w:val="16"/>
                <w:highlight w:val="yellow"/>
              </w:rPr>
              <w:t>106.</w:t>
            </w:r>
            <w:r w:rsidRPr="00B12131">
              <w:rPr>
                <w:b/>
                <w:sz w:val="16"/>
              </w:rPr>
              <w:t xml:space="preserve">                                 A     </w:t>
            </w:r>
            <w:r w:rsidR="009219A5">
              <w:rPr>
                <w:b/>
                <w:color w:val="FF0000"/>
                <w:sz w:val="16"/>
              </w:rPr>
              <w:t xml:space="preserve">            </w:t>
            </w:r>
            <w:r w:rsidRPr="00B12131">
              <w:rPr>
                <w:b/>
                <w:sz w:val="16"/>
              </w:rPr>
              <w:t xml:space="preserve">                             B                                          </w:t>
            </w:r>
          </w:p>
          <w:p w14:paraId="2BD8F998" w14:textId="77777777" w:rsidR="00EE24EF" w:rsidRPr="00B12131" w:rsidRDefault="00EE24EF" w:rsidP="00BA6050">
            <w:pPr>
              <w:tabs>
                <w:tab w:val="left" w:pos="2680"/>
              </w:tabs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>K l i m a t o l o ģ i j a  u n  m e t e o r o l o ģ i j a s  p a m a t i</w:t>
            </w:r>
          </w:p>
          <w:p w14:paraId="3DEC02E0" w14:textId="47E13811" w:rsidR="00EE24EF" w:rsidRPr="00B12131" w:rsidRDefault="00EE24EF" w:rsidP="00BA6050">
            <w:pPr>
              <w:tabs>
                <w:tab w:val="left" w:pos="2680"/>
              </w:tabs>
              <w:spacing w:line="18" w:lineRule="atLeast"/>
              <w:jc w:val="center"/>
              <w:rPr>
                <w:b/>
                <w:sz w:val="10"/>
                <w:szCs w:val="10"/>
              </w:rPr>
            </w:pPr>
            <w:r w:rsidRPr="00B12131">
              <w:rPr>
                <w:b/>
                <w:sz w:val="10"/>
                <w:szCs w:val="10"/>
              </w:rPr>
              <w:t>[</w:t>
            </w:r>
            <w:r>
              <w:rPr>
                <w:b/>
                <w:sz w:val="10"/>
                <w:szCs w:val="10"/>
              </w:rPr>
              <w:t xml:space="preserve">  07.02.-.09.05.</w:t>
            </w:r>
            <w:r w:rsidRPr="00B12131">
              <w:rPr>
                <w:b/>
                <w:sz w:val="10"/>
                <w:szCs w:val="10"/>
              </w:rPr>
              <w:t>] 13</w:t>
            </w:r>
          </w:p>
          <w:p w14:paraId="2237303B" w14:textId="7C8789F5" w:rsidR="00EE24EF" w:rsidRPr="00B12131" w:rsidRDefault="00EE24EF" w:rsidP="00BA6050">
            <w:pPr>
              <w:spacing w:line="18" w:lineRule="atLeast"/>
              <w:ind w:left="-59"/>
              <w:jc w:val="center"/>
              <w:rPr>
                <w:sz w:val="16"/>
              </w:rPr>
            </w:pPr>
            <w:r w:rsidRPr="00B12131">
              <w:rPr>
                <w:i/>
                <w:sz w:val="12"/>
                <w:szCs w:val="12"/>
              </w:rPr>
              <w:t xml:space="preserve">Prof. A. Briede </w:t>
            </w:r>
          </w:p>
        </w:tc>
      </w:tr>
      <w:tr w:rsidR="00EE24EF" w:rsidRPr="00B12131" w14:paraId="2C085C4D" w14:textId="77777777" w:rsidTr="00BA6050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13122DFD" w14:textId="77777777" w:rsidR="00EE24EF" w:rsidRPr="00B12131" w:rsidRDefault="00EE24EF" w:rsidP="00BA6050">
            <w:pPr>
              <w:spacing w:line="18" w:lineRule="atLeast"/>
              <w:rPr>
                <w:b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7AFB7B" w14:textId="77777777" w:rsidR="00EE24EF" w:rsidRPr="00B12131" w:rsidRDefault="00EE24EF" w:rsidP="00BA6050">
            <w:pPr>
              <w:numPr>
                <w:ilvl w:val="0"/>
                <w:numId w:val="4"/>
              </w:numPr>
              <w:spacing w:line="18" w:lineRule="atLeast"/>
              <w:rPr>
                <w:sz w:val="16"/>
              </w:rPr>
            </w:pPr>
          </w:p>
          <w:p w14:paraId="780E7CD7" w14:textId="77777777" w:rsidR="00EE24EF" w:rsidRPr="00B12131" w:rsidRDefault="00EE24EF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.00</w:t>
            </w:r>
          </w:p>
        </w:tc>
        <w:tc>
          <w:tcPr>
            <w:tcW w:w="1570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D8382B" w14:textId="2CDD9E4F" w:rsidR="00EE24EF" w:rsidRPr="00B12131" w:rsidRDefault="00EE24EF" w:rsidP="00BA6050">
            <w:pPr>
              <w:spacing w:line="18" w:lineRule="atLeast"/>
              <w:ind w:left="-59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 xml:space="preserve">L   </w:t>
            </w:r>
            <w:r w:rsidRPr="00B12131">
              <w:rPr>
                <w:b/>
                <w:sz w:val="10"/>
                <w:szCs w:val="10"/>
              </w:rPr>
              <w:t>[</w:t>
            </w:r>
            <w:r>
              <w:rPr>
                <w:b/>
                <w:sz w:val="10"/>
                <w:szCs w:val="10"/>
              </w:rPr>
              <w:t>07.02.,  02.05., 09</w:t>
            </w:r>
            <w:r w:rsidRPr="00B12131">
              <w:rPr>
                <w:b/>
                <w:sz w:val="10"/>
                <w:szCs w:val="10"/>
              </w:rPr>
              <w:t>.05</w:t>
            </w:r>
            <w:r>
              <w:rPr>
                <w:b/>
                <w:sz w:val="10"/>
                <w:szCs w:val="10"/>
              </w:rPr>
              <w:t xml:space="preserve">      </w:t>
            </w:r>
            <w:r w:rsidRPr="00B12131">
              <w:rPr>
                <w:b/>
                <w:sz w:val="10"/>
                <w:szCs w:val="10"/>
              </w:rPr>
              <w:t>]3</w:t>
            </w:r>
            <w:r w:rsidRPr="00B12131">
              <w:rPr>
                <w:b/>
                <w:color w:val="FF0000"/>
                <w:sz w:val="16"/>
              </w:rPr>
              <w:t xml:space="preserve"> </w:t>
            </w:r>
            <w:r w:rsidRPr="00B12131">
              <w:rPr>
                <w:b/>
                <w:sz w:val="10"/>
                <w:szCs w:val="10"/>
              </w:rPr>
              <w:t xml:space="preserve"> </w:t>
            </w:r>
          </w:p>
          <w:p w14:paraId="27EFB166" w14:textId="27EA3342" w:rsidR="00EE24EF" w:rsidRPr="00B12131" w:rsidRDefault="00EE24EF" w:rsidP="00BA6050">
            <w:pPr>
              <w:spacing w:line="18" w:lineRule="atLeast"/>
              <w:ind w:left="-59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 xml:space="preserve">  Klimatoloģija   un met.pamati      </w:t>
            </w:r>
            <w:r w:rsidR="00E43B01" w:rsidRPr="00F70BF8">
              <w:rPr>
                <w:b/>
                <w:sz w:val="14"/>
                <w:szCs w:val="14"/>
                <w:highlight w:val="yellow"/>
              </w:rPr>
              <w:t>106</w:t>
            </w:r>
            <w:r w:rsidR="00F70BF8" w:rsidRPr="00F70BF8">
              <w:rPr>
                <w:b/>
                <w:sz w:val="14"/>
                <w:szCs w:val="14"/>
                <w:highlight w:val="yellow"/>
              </w:rPr>
              <w:t>.</w:t>
            </w:r>
            <w:r w:rsidRPr="00B12131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8511E69" w14:textId="07AFC361" w:rsidR="00EE24EF" w:rsidRPr="00B12131" w:rsidRDefault="00F70BF8" w:rsidP="00BA6050">
            <w:pPr>
              <w:spacing w:line="18" w:lineRule="atLeast"/>
              <w:ind w:left="-59"/>
              <w:rPr>
                <w:sz w:val="12"/>
                <w:szCs w:val="12"/>
              </w:rPr>
            </w:pPr>
            <w:r>
              <w:rPr>
                <w:sz w:val="16"/>
              </w:rPr>
              <w:t>P</w:t>
            </w:r>
            <w:r>
              <w:rPr>
                <w:sz w:val="12"/>
                <w:szCs w:val="12"/>
              </w:rPr>
              <w:t>6.</w:t>
            </w:r>
            <w:r w:rsidR="00EE24EF" w:rsidRPr="00B12131">
              <w:rPr>
                <w:sz w:val="12"/>
                <w:szCs w:val="12"/>
              </w:rPr>
              <w:t>gr. [</w:t>
            </w:r>
            <w:r>
              <w:rPr>
                <w:sz w:val="12"/>
                <w:szCs w:val="12"/>
              </w:rPr>
              <w:t>14.02.-</w:t>
            </w:r>
            <w:r w:rsidR="00EE24EF">
              <w:rPr>
                <w:sz w:val="12"/>
                <w:szCs w:val="12"/>
              </w:rPr>
              <w:t xml:space="preserve">04.04. </w:t>
            </w:r>
            <w:r w:rsidR="00EE24EF" w:rsidRPr="00B12131">
              <w:rPr>
                <w:sz w:val="12"/>
                <w:szCs w:val="12"/>
              </w:rPr>
              <w:t>]8</w:t>
            </w:r>
          </w:p>
          <w:p w14:paraId="7EDCF22F" w14:textId="5A2AF98F" w:rsidR="00EE24EF" w:rsidRPr="00B12131" w:rsidRDefault="00EE24EF" w:rsidP="00BA6050">
            <w:pPr>
              <w:spacing w:line="18" w:lineRule="atLeast"/>
              <w:ind w:left="-59"/>
              <w:jc w:val="center"/>
              <w:rPr>
                <w:sz w:val="16"/>
              </w:rPr>
            </w:pPr>
            <w:r w:rsidRPr="00B12131">
              <w:rPr>
                <w:sz w:val="16"/>
              </w:rPr>
              <w:t>Klimatoloģija</w:t>
            </w:r>
            <w:r w:rsidR="00F70BF8">
              <w:rPr>
                <w:sz w:val="16"/>
              </w:rPr>
              <w:t xml:space="preserve"> </w:t>
            </w:r>
            <w:r w:rsidR="00E43B01" w:rsidRPr="00F70BF8">
              <w:rPr>
                <w:sz w:val="16"/>
                <w:highlight w:val="yellow"/>
              </w:rPr>
              <w:t>212</w:t>
            </w:r>
            <w:r w:rsidR="00F70BF8" w:rsidRPr="00F70BF8">
              <w:rPr>
                <w:sz w:val="16"/>
                <w:highlight w:val="yellow"/>
              </w:rPr>
              <w:t>.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E29E" w14:textId="4D0F03F5" w:rsidR="00EE24EF" w:rsidRPr="00B12131" w:rsidRDefault="00EE24EF" w:rsidP="00BA6050">
            <w:pPr>
              <w:spacing w:line="18" w:lineRule="atLeast"/>
              <w:ind w:left="-59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 xml:space="preserve">L   </w:t>
            </w:r>
            <w:r w:rsidRPr="00B12131">
              <w:rPr>
                <w:b/>
                <w:sz w:val="10"/>
                <w:szCs w:val="10"/>
              </w:rPr>
              <w:t>[</w:t>
            </w:r>
            <w:r>
              <w:rPr>
                <w:b/>
                <w:sz w:val="10"/>
                <w:szCs w:val="10"/>
              </w:rPr>
              <w:t xml:space="preserve">     07.02.,  02.05., 09</w:t>
            </w:r>
            <w:r w:rsidRPr="00B12131">
              <w:rPr>
                <w:b/>
                <w:sz w:val="10"/>
                <w:szCs w:val="10"/>
              </w:rPr>
              <w:t>.05</w:t>
            </w:r>
            <w:r>
              <w:rPr>
                <w:b/>
                <w:sz w:val="10"/>
                <w:szCs w:val="10"/>
              </w:rPr>
              <w:t xml:space="preserve"> </w:t>
            </w:r>
            <w:r w:rsidRPr="00B12131">
              <w:rPr>
                <w:b/>
                <w:sz w:val="10"/>
                <w:szCs w:val="10"/>
              </w:rPr>
              <w:t>]3</w:t>
            </w:r>
            <w:r w:rsidRPr="00B12131">
              <w:rPr>
                <w:b/>
                <w:color w:val="FF0000"/>
                <w:sz w:val="16"/>
              </w:rPr>
              <w:t xml:space="preserve"> </w:t>
            </w:r>
          </w:p>
          <w:p w14:paraId="3059B6D1" w14:textId="00640E71" w:rsidR="00EE24EF" w:rsidRPr="00B12131" w:rsidRDefault="00EE24EF" w:rsidP="00BA6050">
            <w:pPr>
              <w:spacing w:line="18" w:lineRule="atLeast"/>
              <w:ind w:left="-59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 xml:space="preserve">  Klimatoloģija   un met.pamati        </w:t>
            </w:r>
            <w:r w:rsidR="00E43B01" w:rsidRPr="00F70BF8">
              <w:rPr>
                <w:b/>
                <w:sz w:val="14"/>
                <w:szCs w:val="14"/>
                <w:highlight w:val="yellow"/>
              </w:rPr>
              <w:t>106</w:t>
            </w:r>
            <w:r w:rsidR="00F70BF8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BFCF67" w14:textId="368A59D2" w:rsidR="00EE24EF" w:rsidRPr="00B12131" w:rsidRDefault="00EE24EF" w:rsidP="00BA6050">
            <w:pPr>
              <w:spacing w:line="18" w:lineRule="atLeast"/>
              <w:ind w:left="-59"/>
              <w:rPr>
                <w:b/>
                <w:color w:val="FF0000"/>
                <w:sz w:val="14"/>
                <w:szCs w:val="14"/>
                <w:lang w:val="ru-RU"/>
              </w:rPr>
            </w:pPr>
            <w:r w:rsidRPr="00B12131">
              <w:rPr>
                <w:sz w:val="16"/>
              </w:rPr>
              <w:t xml:space="preserve">P </w:t>
            </w:r>
            <w:r w:rsidRPr="00B12131">
              <w:rPr>
                <w:sz w:val="12"/>
                <w:szCs w:val="12"/>
              </w:rPr>
              <w:t xml:space="preserve"> </w:t>
            </w:r>
            <w:r w:rsidRPr="00B12131">
              <w:rPr>
                <w:sz w:val="12"/>
                <w:szCs w:val="12"/>
                <w:lang w:val="ru-RU"/>
              </w:rPr>
              <w:t xml:space="preserve"> </w:t>
            </w:r>
            <w:r w:rsidRPr="00B12131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14:paraId="3D846BC6" w14:textId="56267DEA" w:rsidR="00EE24EF" w:rsidRPr="00B12131" w:rsidRDefault="00EE24EF" w:rsidP="00BA6050">
            <w:pPr>
              <w:spacing w:line="18" w:lineRule="atLeast"/>
              <w:ind w:left="-59"/>
              <w:rPr>
                <w:sz w:val="12"/>
                <w:szCs w:val="12"/>
              </w:rPr>
            </w:pPr>
            <w:r w:rsidRPr="00B12131">
              <w:rPr>
                <w:color w:val="FF0000"/>
                <w:sz w:val="12"/>
                <w:szCs w:val="12"/>
              </w:rPr>
              <w:t xml:space="preserve"> </w:t>
            </w:r>
            <w:r w:rsidRPr="00B12131">
              <w:rPr>
                <w:sz w:val="12"/>
                <w:szCs w:val="12"/>
              </w:rPr>
              <w:t>6. gr. [</w:t>
            </w:r>
            <w:r>
              <w:rPr>
                <w:sz w:val="12"/>
                <w:szCs w:val="12"/>
              </w:rPr>
              <w:t xml:space="preserve">14.02.-.04.04 </w:t>
            </w:r>
            <w:r w:rsidRPr="00B12131">
              <w:rPr>
                <w:sz w:val="12"/>
                <w:szCs w:val="12"/>
              </w:rPr>
              <w:t>]8</w:t>
            </w:r>
          </w:p>
          <w:p w14:paraId="04FB2F27" w14:textId="198AA8CB" w:rsidR="00EE24EF" w:rsidRPr="00B12131" w:rsidRDefault="00EE24EF" w:rsidP="00BA6050">
            <w:pPr>
              <w:spacing w:line="18" w:lineRule="atLeast"/>
              <w:ind w:left="-59"/>
              <w:jc w:val="center"/>
              <w:rPr>
                <w:sz w:val="16"/>
              </w:rPr>
            </w:pPr>
            <w:r w:rsidRPr="00B12131">
              <w:rPr>
                <w:sz w:val="16"/>
              </w:rPr>
              <w:t>Klimatoloģija</w:t>
            </w:r>
            <w:r w:rsidR="00E43B01">
              <w:rPr>
                <w:sz w:val="16"/>
              </w:rPr>
              <w:t xml:space="preserve"> </w:t>
            </w:r>
            <w:r w:rsidR="00E43B01" w:rsidRPr="00F70BF8">
              <w:rPr>
                <w:sz w:val="16"/>
                <w:highlight w:val="yellow"/>
              </w:rPr>
              <w:t>212</w:t>
            </w:r>
            <w:r w:rsidR="00F70BF8">
              <w:rPr>
                <w:sz w:val="16"/>
              </w:rPr>
              <w:t>.</w:t>
            </w:r>
          </w:p>
        </w:tc>
        <w:tc>
          <w:tcPr>
            <w:tcW w:w="1488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CAE3B" w14:textId="54179DE0" w:rsidR="00EE24EF" w:rsidRPr="00B12131" w:rsidRDefault="00EE24EF" w:rsidP="00BA6050">
            <w:pPr>
              <w:spacing w:line="18" w:lineRule="atLeast"/>
              <w:ind w:left="-59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 xml:space="preserve">L  </w:t>
            </w:r>
            <w:r w:rsidRPr="00B12131">
              <w:rPr>
                <w:b/>
                <w:sz w:val="10"/>
                <w:szCs w:val="10"/>
              </w:rPr>
              <w:t>[</w:t>
            </w:r>
            <w:r>
              <w:rPr>
                <w:b/>
                <w:sz w:val="10"/>
                <w:szCs w:val="10"/>
              </w:rPr>
              <w:t xml:space="preserve">     07.02.,  02.05., 09</w:t>
            </w:r>
            <w:r w:rsidRPr="00B12131">
              <w:rPr>
                <w:b/>
                <w:sz w:val="10"/>
                <w:szCs w:val="10"/>
              </w:rPr>
              <w:t>.05</w:t>
            </w:r>
            <w:r>
              <w:rPr>
                <w:b/>
                <w:sz w:val="10"/>
                <w:szCs w:val="10"/>
              </w:rPr>
              <w:t xml:space="preserve">   </w:t>
            </w:r>
            <w:r w:rsidRPr="00B12131">
              <w:rPr>
                <w:b/>
                <w:sz w:val="10"/>
                <w:szCs w:val="10"/>
              </w:rPr>
              <w:t>]3</w:t>
            </w:r>
            <w:r w:rsidRPr="00B12131">
              <w:rPr>
                <w:b/>
                <w:color w:val="FF0000"/>
                <w:sz w:val="16"/>
              </w:rPr>
              <w:t xml:space="preserve">  </w:t>
            </w:r>
            <w:r w:rsidRPr="00B12131">
              <w:rPr>
                <w:b/>
                <w:sz w:val="16"/>
              </w:rPr>
              <w:t xml:space="preserve">                     </w:t>
            </w:r>
          </w:p>
          <w:p w14:paraId="1FC4D6B7" w14:textId="777A3FDF" w:rsidR="00EE24EF" w:rsidRPr="00B12131" w:rsidRDefault="00EE24EF" w:rsidP="00BA6050">
            <w:pPr>
              <w:spacing w:line="18" w:lineRule="atLeast"/>
              <w:ind w:left="-59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 xml:space="preserve">  Klimatoloģija   un met.pamati     </w:t>
            </w:r>
            <w:r w:rsidR="00E43B01" w:rsidRPr="00F70BF8">
              <w:rPr>
                <w:b/>
                <w:sz w:val="14"/>
                <w:szCs w:val="14"/>
                <w:highlight w:val="yellow"/>
              </w:rPr>
              <w:t>106</w:t>
            </w:r>
            <w:r w:rsidR="00F70BF8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6DF6AE" w14:textId="4C64AEDD" w:rsidR="00EE24EF" w:rsidRPr="00B12131" w:rsidRDefault="00EE24EF" w:rsidP="00BA6050">
            <w:pPr>
              <w:spacing w:line="18" w:lineRule="atLeast"/>
              <w:ind w:left="-59"/>
              <w:rPr>
                <w:b/>
                <w:color w:val="FF0000"/>
                <w:sz w:val="14"/>
                <w:szCs w:val="14"/>
              </w:rPr>
            </w:pPr>
            <w:r w:rsidRPr="00B12131">
              <w:rPr>
                <w:sz w:val="16"/>
              </w:rPr>
              <w:t xml:space="preserve">P </w:t>
            </w:r>
            <w:r w:rsidRPr="00B12131">
              <w:rPr>
                <w:sz w:val="12"/>
                <w:szCs w:val="12"/>
              </w:rPr>
              <w:t xml:space="preserve"> </w:t>
            </w:r>
            <w:r w:rsidRPr="00B12131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14:paraId="5E9D66FF" w14:textId="6A31593C" w:rsidR="00EE24EF" w:rsidRPr="00B12131" w:rsidRDefault="00EE24EF" w:rsidP="00BA6050">
            <w:pPr>
              <w:spacing w:line="18" w:lineRule="atLeast"/>
              <w:ind w:left="-59"/>
              <w:rPr>
                <w:sz w:val="12"/>
                <w:szCs w:val="12"/>
              </w:rPr>
            </w:pPr>
            <w:r w:rsidRPr="00B12131">
              <w:rPr>
                <w:color w:val="FF0000"/>
                <w:sz w:val="12"/>
                <w:szCs w:val="12"/>
              </w:rPr>
              <w:t xml:space="preserve"> </w:t>
            </w:r>
            <w:r w:rsidRPr="00B12131">
              <w:rPr>
                <w:sz w:val="12"/>
                <w:szCs w:val="12"/>
              </w:rPr>
              <w:t>6. gr. [</w:t>
            </w:r>
            <w:r>
              <w:rPr>
                <w:sz w:val="12"/>
                <w:szCs w:val="12"/>
              </w:rPr>
              <w:t>14.02.-.04.04</w:t>
            </w:r>
            <w:r w:rsidRPr="00B12131">
              <w:rPr>
                <w:sz w:val="12"/>
                <w:szCs w:val="12"/>
              </w:rPr>
              <w:t>]8</w:t>
            </w:r>
          </w:p>
          <w:p w14:paraId="57853328" w14:textId="6EDEB2E0" w:rsidR="00EE24EF" w:rsidRPr="00B12131" w:rsidRDefault="00EE24EF" w:rsidP="00BA6050">
            <w:pPr>
              <w:spacing w:line="18" w:lineRule="atLeast"/>
              <w:ind w:left="-59"/>
              <w:jc w:val="center"/>
              <w:rPr>
                <w:sz w:val="16"/>
              </w:rPr>
            </w:pPr>
            <w:r w:rsidRPr="00B12131">
              <w:rPr>
                <w:sz w:val="16"/>
              </w:rPr>
              <w:t>Klimatoloģija</w:t>
            </w:r>
            <w:r w:rsidR="00E43B01">
              <w:rPr>
                <w:sz w:val="16"/>
              </w:rPr>
              <w:t xml:space="preserve">   </w:t>
            </w:r>
            <w:r w:rsidR="00E43B01" w:rsidRPr="00F70BF8">
              <w:rPr>
                <w:sz w:val="16"/>
                <w:highlight w:val="yellow"/>
              </w:rPr>
              <w:t>212</w:t>
            </w:r>
            <w:r w:rsidR="00F70BF8">
              <w:rPr>
                <w:sz w:val="16"/>
              </w:rPr>
              <w:t>.</w:t>
            </w:r>
          </w:p>
        </w:tc>
      </w:tr>
      <w:tr w:rsidR="00EE24EF" w:rsidRPr="00B12131" w14:paraId="6F9AA864" w14:textId="77777777" w:rsidTr="00BA6050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57C9B67C" w14:textId="77777777" w:rsidR="00EE24EF" w:rsidRPr="00B12131" w:rsidRDefault="00EE24EF" w:rsidP="00BA6050">
            <w:pPr>
              <w:spacing w:line="18" w:lineRule="atLeast"/>
              <w:rPr>
                <w:b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06A9BF2" w14:textId="77777777" w:rsidR="00EE24EF" w:rsidRPr="00B12131" w:rsidRDefault="00EE24EF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.30-</w:t>
            </w:r>
          </w:p>
          <w:p w14:paraId="44ED7824" w14:textId="77777777" w:rsidR="00EE24EF" w:rsidRPr="00B12131" w:rsidRDefault="00EE24EF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6.00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26E633" w14:textId="4258D6B6" w:rsidR="00EE24EF" w:rsidRPr="00B12131" w:rsidRDefault="00EE24EF" w:rsidP="00BA6050">
            <w:pPr>
              <w:spacing w:line="18" w:lineRule="atLeast"/>
              <w:jc w:val="center"/>
              <w:rPr>
                <w:b/>
                <w:sz w:val="10"/>
                <w:szCs w:val="10"/>
              </w:rPr>
            </w:pPr>
            <w:r w:rsidRPr="00B12131">
              <w:rPr>
                <w:b/>
                <w:sz w:val="14"/>
                <w:szCs w:val="14"/>
              </w:rPr>
              <w:t>L</w:t>
            </w:r>
            <w:r w:rsidR="00F70BF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0"/>
                <w:szCs w:val="10"/>
              </w:rPr>
              <w:t>[ 07.02.,  02.05., 09</w:t>
            </w:r>
            <w:r w:rsidRPr="00B12131">
              <w:rPr>
                <w:b/>
                <w:sz w:val="10"/>
                <w:szCs w:val="10"/>
              </w:rPr>
              <w:t>.05.] 3</w:t>
            </w:r>
          </w:p>
          <w:p w14:paraId="3E702C15" w14:textId="77777777" w:rsidR="00EE24EF" w:rsidRPr="00B12131" w:rsidRDefault="00EE24EF" w:rsidP="00BA6050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>Augsnes zinātne</w:t>
            </w:r>
          </w:p>
          <w:p w14:paraId="1FA4A7C2" w14:textId="77777777" w:rsidR="00EE24EF" w:rsidRPr="00B12131" w:rsidRDefault="00EE24EF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B12131">
              <w:rPr>
                <w:i/>
                <w:sz w:val="12"/>
                <w:szCs w:val="12"/>
              </w:rPr>
              <w:t>Prof. O.Nikodemus</w:t>
            </w:r>
          </w:p>
          <w:p w14:paraId="43FC866F" w14:textId="77777777" w:rsidR="00EE24EF" w:rsidRDefault="00E43B01" w:rsidP="00BA6050">
            <w:pPr>
              <w:spacing w:line="18" w:lineRule="atLeast"/>
              <w:jc w:val="center"/>
              <w:rPr>
                <w:sz w:val="16"/>
              </w:rPr>
            </w:pPr>
            <w:r w:rsidRPr="00F70BF8">
              <w:rPr>
                <w:sz w:val="16"/>
                <w:highlight w:val="yellow"/>
              </w:rPr>
              <w:t>106</w:t>
            </w:r>
            <w:r w:rsidR="00F70BF8" w:rsidRPr="00F70BF8">
              <w:rPr>
                <w:sz w:val="16"/>
                <w:highlight w:val="yellow"/>
              </w:rPr>
              <w:t>.</w:t>
            </w:r>
          </w:p>
          <w:p w14:paraId="49BE16FB" w14:textId="77777777" w:rsidR="009219A5" w:rsidRPr="00B12131" w:rsidRDefault="009219A5" w:rsidP="00BA6050">
            <w:pPr>
              <w:spacing w:line="18" w:lineRule="atLeast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color w:val="FF0000"/>
                <w:sz w:val="16"/>
              </w:rPr>
              <w:t>07.02. – 335./336.</w:t>
            </w:r>
            <w:r w:rsidRPr="00BC46E7">
              <w:rPr>
                <w:b/>
                <w:color w:val="FF0000"/>
                <w:sz w:val="16"/>
              </w:rPr>
              <w:t xml:space="preserve">          </w:t>
            </w:r>
          </w:p>
          <w:p w14:paraId="7057EF8D" w14:textId="5DE20C3E" w:rsidR="009219A5" w:rsidRPr="00B12131" w:rsidRDefault="009219A5" w:rsidP="00BA6050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8DF0D3" w14:textId="379AFDCC" w:rsidR="00EE24EF" w:rsidRPr="00B12131" w:rsidRDefault="00F70BF8" w:rsidP="00BA6050">
            <w:pPr>
              <w:spacing w:line="18" w:lineRule="atLeast"/>
              <w:ind w:left="-59"/>
              <w:rPr>
                <w:sz w:val="12"/>
                <w:szCs w:val="12"/>
                <w:lang w:val="ru-RU"/>
              </w:rPr>
            </w:pPr>
            <w:r>
              <w:rPr>
                <w:sz w:val="16"/>
              </w:rPr>
              <w:t>P.</w:t>
            </w:r>
            <w:r>
              <w:rPr>
                <w:sz w:val="12"/>
                <w:szCs w:val="12"/>
              </w:rPr>
              <w:t>7. gr.</w:t>
            </w:r>
            <w:r w:rsidR="00EE24EF">
              <w:rPr>
                <w:sz w:val="12"/>
                <w:szCs w:val="12"/>
              </w:rPr>
              <w:t>[14.02.-04</w:t>
            </w:r>
            <w:r w:rsidR="00EE24EF" w:rsidRPr="00B12131">
              <w:rPr>
                <w:sz w:val="12"/>
                <w:szCs w:val="12"/>
              </w:rPr>
              <w:t>.04]8</w:t>
            </w:r>
            <w:r w:rsidR="00EE24EF" w:rsidRPr="00B12131">
              <w:rPr>
                <w:sz w:val="12"/>
                <w:szCs w:val="12"/>
                <w:lang w:val="ru-RU"/>
              </w:rPr>
              <w:t xml:space="preserve"> </w:t>
            </w:r>
            <w:r w:rsidR="00EE24EF" w:rsidRPr="00B12131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14:paraId="2AF73B1B" w14:textId="77777777" w:rsidR="00EE24EF" w:rsidRDefault="00EE24EF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Klimatoloģija</w:t>
            </w:r>
          </w:p>
          <w:p w14:paraId="785CD18D" w14:textId="1979ABFA" w:rsidR="00E43B01" w:rsidRPr="00B12131" w:rsidRDefault="00E43B01" w:rsidP="00BA6050">
            <w:pPr>
              <w:spacing w:line="18" w:lineRule="atLeast"/>
              <w:rPr>
                <w:sz w:val="12"/>
                <w:szCs w:val="12"/>
              </w:rPr>
            </w:pPr>
            <w:r w:rsidRPr="00F70BF8">
              <w:rPr>
                <w:sz w:val="16"/>
                <w:highlight w:val="yellow"/>
              </w:rPr>
              <w:t>212</w:t>
            </w:r>
            <w:r w:rsidR="00F70BF8" w:rsidRPr="00F70BF8">
              <w:rPr>
                <w:sz w:val="16"/>
                <w:highlight w:val="yellow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EE87" w14:textId="37A82046" w:rsidR="00EE24EF" w:rsidRPr="007402C4" w:rsidRDefault="00EE24EF" w:rsidP="00BA6050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  <w:r w:rsidRPr="007402C4">
              <w:rPr>
                <w:b/>
                <w:sz w:val="12"/>
                <w:szCs w:val="12"/>
              </w:rPr>
              <w:t>L [ 07.02.,  02.05., 09.05.] 3</w:t>
            </w:r>
          </w:p>
          <w:p w14:paraId="79B969D4" w14:textId="77777777" w:rsidR="00EE24EF" w:rsidRPr="007402C4" w:rsidRDefault="00EE24EF" w:rsidP="00BA6050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  <w:r w:rsidRPr="007402C4">
              <w:rPr>
                <w:b/>
                <w:sz w:val="12"/>
                <w:szCs w:val="12"/>
              </w:rPr>
              <w:t>Augsnes zinātne</w:t>
            </w:r>
          </w:p>
          <w:p w14:paraId="38C8436D" w14:textId="77777777" w:rsidR="00E43B01" w:rsidRDefault="00EE24EF" w:rsidP="00BA6050">
            <w:pPr>
              <w:spacing w:line="18" w:lineRule="atLeast"/>
              <w:jc w:val="center"/>
              <w:rPr>
                <w:b/>
                <w:sz w:val="11"/>
                <w:szCs w:val="11"/>
              </w:rPr>
            </w:pPr>
            <w:r w:rsidRPr="00B12131">
              <w:rPr>
                <w:i/>
                <w:sz w:val="11"/>
                <w:szCs w:val="11"/>
              </w:rPr>
              <w:t>Prof. O.Nikodemus</w:t>
            </w:r>
            <w:r w:rsidRPr="00B12131">
              <w:rPr>
                <w:b/>
                <w:sz w:val="11"/>
                <w:szCs w:val="11"/>
              </w:rPr>
              <w:t xml:space="preserve"> </w:t>
            </w:r>
          </w:p>
          <w:p w14:paraId="6D1BD974" w14:textId="6E1AF92C" w:rsidR="00EE24EF" w:rsidRDefault="00E43B01" w:rsidP="00BA6050">
            <w:pPr>
              <w:spacing w:line="18" w:lineRule="atLeast"/>
              <w:jc w:val="center"/>
              <w:rPr>
                <w:b/>
                <w:sz w:val="11"/>
                <w:szCs w:val="11"/>
              </w:rPr>
            </w:pPr>
            <w:r w:rsidRPr="00F70BF8">
              <w:rPr>
                <w:b/>
                <w:sz w:val="11"/>
                <w:szCs w:val="11"/>
                <w:highlight w:val="yellow"/>
              </w:rPr>
              <w:t>106</w:t>
            </w:r>
            <w:r w:rsidR="00F70BF8">
              <w:rPr>
                <w:b/>
                <w:sz w:val="11"/>
                <w:szCs w:val="11"/>
              </w:rPr>
              <w:t>.</w:t>
            </w:r>
            <w:r w:rsidR="00EE24EF" w:rsidRPr="00B12131">
              <w:rPr>
                <w:b/>
                <w:sz w:val="11"/>
                <w:szCs w:val="11"/>
              </w:rPr>
              <w:t xml:space="preserve">  </w:t>
            </w:r>
          </w:p>
          <w:p w14:paraId="1BD5F13E" w14:textId="58653139" w:rsidR="009219A5" w:rsidRPr="00B12131" w:rsidRDefault="009219A5" w:rsidP="00BA6050">
            <w:pPr>
              <w:spacing w:line="18" w:lineRule="atLeast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color w:val="FF0000"/>
                <w:sz w:val="16"/>
              </w:rPr>
              <w:t>07.02. – 335./336.</w:t>
            </w:r>
            <w:r w:rsidRPr="00BC46E7">
              <w:rPr>
                <w:b/>
                <w:color w:val="FF0000"/>
                <w:sz w:val="16"/>
              </w:rPr>
              <w:t xml:space="preserve">          </w:t>
            </w:r>
          </w:p>
          <w:p w14:paraId="591DEEF0" w14:textId="7E4E7EBD" w:rsidR="00EE24EF" w:rsidRPr="00B12131" w:rsidRDefault="00EE24EF" w:rsidP="00BA6050">
            <w:pPr>
              <w:spacing w:line="18" w:lineRule="atLeast"/>
              <w:jc w:val="center"/>
              <w:rPr>
                <w:i/>
                <w:sz w:val="11"/>
                <w:szCs w:val="11"/>
              </w:rPr>
            </w:pPr>
            <w:r w:rsidRPr="00B12131">
              <w:rPr>
                <w:b/>
                <w:sz w:val="11"/>
                <w:szCs w:val="11"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5433" w14:textId="41BF8576" w:rsidR="00EE24EF" w:rsidRPr="007402C4" w:rsidRDefault="00EE24EF" w:rsidP="00BA6050">
            <w:pPr>
              <w:spacing w:line="18" w:lineRule="atLeast"/>
              <w:ind w:left="-59"/>
              <w:rPr>
                <w:sz w:val="12"/>
                <w:szCs w:val="12"/>
                <w:lang w:val="en-GB"/>
              </w:rPr>
            </w:pPr>
            <w:r w:rsidRPr="007402C4">
              <w:rPr>
                <w:sz w:val="12"/>
                <w:szCs w:val="12"/>
              </w:rPr>
              <w:t>P.       7. gr.  [14.02.-04.04]8</w:t>
            </w:r>
            <w:r w:rsidRPr="007402C4">
              <w:rPr>
                <w:sz w:val="12"/>
                <w:szCs w:val="12"/>
                <w:lang w:val="en-GB"/>
              </w:rPr>
              <w:t xml:space="preserve"> </w:t>
            </w:r>
            <w:r w:rsidRPr="007402C4">
              <w:rPr>
                <w:b/>
                <w:color w:val="FF0000"/>
                <w:sz w:val="12"/>
                <w:szCs w:val="12"/>
              </w:rPr>
              <w:t xml:space="preserve"> </w:t>
            </w:r>
            <w:r w:rsidR="007402C4">
              <w:rPr>
                <w:b/>
                <w:color w:val="FF0000"/>
                <w:sz w:val="12"/>
                <w:szCs w:val="12"/>
              </w:rPr>
              <w:t xml:space="preserve"> </w:t>
            </w:r>
          </w:p>
          <w:p w14:paraId="4B3B1F66" w14:textId="3ACA5D24" w:rsidR="00EE24EF" w:rsidRPr="00B12131" w:rsidRDefault="00EE24EF" w:rsidP="00BA6050">
            <w:pPr>
              <w:spacing w:line="18" w:lineRule="atLeast"/>
              <w:ind w:left="-59"/>
              <w:rPr>
                <w:sz w:val="12"/>
                <w:szCs w:val="12"/>
              </w:rPr>
            </w:pPr>
            <w:r w:rsidRPr="007402C4">
              <w:rPr>
                <w:sz w:val="12"/>
                <w:szCs w:val="12"/>
              </w:rPr>
              <w:t>Klimatoloģija</w:t>
            </w:r>
            <w:r w:rsidR="00E43B01">
              <w:rPr>
                <w:sz w:val="14"/>
                <w:szCs w:val="14"/>
              </w:rPr>
              <w:t xml:space="preserve">   </w:t>
            </w:r>
            <w:r w:rsidR="00E43B01" w:rsidRPr="00F70BF8">
              <w:rPr>
                <w:sz w:val="14"/>
                <w:szCs w:val="14"/>
                <w:highlight w:val="yellow"/>
              </w:rPr>
              <w:t xml:space="preserve"> 212</w:t>
            </w:r>
            <w:r w:rsidR="00F70BF8">
              <w:rPr>
                <w:sz w:val="14"/>
                <w:szCs w:val="14"/>
              </w:rPr>
              <w:t>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2D9007" w14:textId="7E169DCB" w:rsidR="00EE24EF" w:rsidRPr="00B12131" w:rsidRDefault="00EE24EF" w:rsidP="00BA6050">
            <w:pPr>
              <w:spacing w:line="18" w:lineRule="atLeast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48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40EA" w14:textId="31F12F5B" w:rsidR="00EE24EF" w:rsidRPr="00B12131" w:rsidRDefault="00EE24EF" w:rsidP="00BA6050">
            <w:pPr>
              <w:spacing w:line="18" w:lineRule="atLeast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[ 07.02.,  02.05., 09.05.] 3</w:t>
            </w:r>
          </w:p>
          <w:p w14:paraId="59D883DD" w14:textId="77777777" w:rsidR="00EE24EF" w:rsidRPr="00B12131" w:rsidRDefault="00EE24EF" w:rsidP="00BA6050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>Augsnes zinātne</w:t>
            </w:r>
          </w:p>
          <w:p w14:paraId="6B9470E8" w14:textId="77777777" w:rsidR="00EE24EF" w:rsidRPr="00B12131" w:rsidRDefault="00EE24EF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B12131">
              <w:rPr>
                <w:i/>
                <w:sz w:val="12"/>
                <w:szCs w:val="12"/>
              </w:rPr>
              <w:t>Prof. O.Nikodemus</w:t>
            </w:r>
          </w:p>
          <w:p w14:paraId="3F8F393E" w14:textId="77777777" w:rsidR="00EE24EF" w:rsidRDefault="00E43B01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F70BF8">
              <w:rPr>
                <w:i/>
                <w:sz w:val="12"/>
                <w:szCs w:val="12"/>
                <w:highlight w:val="yellow"/>
              </w:rPr>
              <w:t>106</w:t>
            </w:r>
            <w:r w:rsidR="00F70BF8">
              <w:rPr>
                <w:i/>
                <w:sz w:val="12"/>
                <w:szCs w:val="12"/>
              </w:rPr>
              <w:t>.</w:t>
            </w:r>
          </w:p>
          <w:p w14:paraId="683468E0" w14:textId="77777777" w:rsidR="009219A5" w:rsidRDefault="009219A5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</w:p>
          <w:p w14:paraId="01DBEE43" w14:textId="77777777" w:rsidR="009219A5" w:rsidRPr="00B12131" w:rsidRDefault="009219A5" w:rsidP="00BA6050">
            <w:pPr>
              <w:spacing w:line="18" w:lineRule="atLeast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color w:val="FF0000"/>
                <w:sz w:val="16"/>
              </w:rPr>
              <w:t>07.02. – 335./336.</w:t>
            </w:r>
            <w:r w:rsidRPr="00BC46E7">
              <w:rPr>
                <w:b/>
                <w:color w:val="FF0000"/>
                <w:sz w:val="16"/>
              </w:rPr>
              <w:t xml:space="preserve">          </w:t>
            </w:r>
          </w:p>
          <w:p w14:paraId="6247A8AC" w14:textId="7CD7E793" w:rsidR="009219A5" w:rsidRPr="00B12131" w:rsidRDefault="009219A5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56ADC86" w14:textId="73131A90" w:rsidR="00EE24EF" w:rsidRPr="00B12131" w:rsidRDefault="00EE24EF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</w:p>
        </w:tc>
      </w:tr>
      <w:tr w:rsidR="009219A5" w:rsidRPr="00B12131" w14:paraId="34EFBFAA" w14:textId="77777777" w:rsidTr="00BA6050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1B3AE883" w14:textId="77777777" w:rsidR="009219A5" w:rsidRPr="00B12131" w:rsidRDefault="009219A5" w:rsidP="00BA6050">
            <w:pPr>
              <w:spacing w:line="18" w:lineRule="atLeast"/>
              <w:rPr>
                <w:b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3DF69785" w14:textId="77777777" w:rsidR="009219A5" w:rsidRPr="00B12131" w:rsidRDefault="009219A5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6.30-</w:t>
            </w:r>
          </w:p>
          <w:p w14:paraId="381FB06B" w14:textId="77777777" w:rsidR="009219A5" w:rsidRPr="00B12131" w:rsidRDefault="009219A5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8.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D050" w14:textId="77777777" w:rsidR="009219A5" w:rsidRPr="00B12131" w:rsidRDefault="009219A5" w:rsidP="00BA6050">
            <w:pPr>
              <w:spacing w:line="18" w:lineRule="atLeast"/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1F45" w14:textId="322205D3" w:rsidR="009219A5" w:rsidRPr="00B12131" w:rsidRDefault="009219A5" w:rsidP="00BA6050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5292" w14:textId="0AFD4A8F" w:rsidR="009219A5" w:rsidRPr="00B12131" w:rsidRDefault="009219A5" w:rsidP="00BA6050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8FB4" w14:textId="44B07D6A" w:rsidR="009219A5" w:rsidRPr="00B12131" w:rsidRDefault="009219A5" w:rsidP="00BA6050">
            <w:pPr>
              <w:spacing w:line="18" w:lineRule="atLeast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9C45" w14:textId="77777777" w:rsidR="009219A5" w:rsidRPr="00B12131" w:rsidRDefault="009219A5" w:rsidP="00BA6050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5D08497" w14:textId="77777777" w:rsidR="009219A5" w:rsidRPr="00B12131" w:rsidRDefault="009219A5" w:rsidP="00BA6050">
            <w:pPr>
              <w:spacing w:line="18" w:lineRule="atLeast"/>
              <w:rPr>
                <w:b/>
                <w:sz w:val="10"/>
                <w:szCs w:val="10"/>
              </w:rPr>
            </w:pPr>
            <w:r w:rsidRPr="00B12131">
              <w:rPr>
                <w:b/>
                <w:sz w:val="16"/>
              </w:rPr>
              <w:t xml:space="preserve">L                       B               </w:t>
            </w:r>
            <w:r>
              <w:rPr>
                <w:b/>
                <w:sz w:val="10"/>
                <w:szCs w:val="10"/>
              </w:rPr>
              <w:t>[07.02.-25</w:t>
            </w:r>
            <w:r w:rsidRPr="00B12131">
              <w:rPr>
                <w:b/>
                <w:sz w:val="10"/>
                <w:szCs w:val="10"/>
              </w:rPr>
              <w:t>.04.] 11</w:t>
            </w:r>
          </w:p>
          <w:p w14:paraId="3B7B6F72" w14:textId="77777777" w:rsidR="009219A5" w:rsidRPr="00B12131" w:rsidRDefault="009219A5" w:rsidP="00BA6050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>Datori  ģeoloģijā</w:t>
            </w:r>
          </w:p>
          <w:p w14:paraId="096F330C" w14:textId="1A7DD828" w:rsidR="009219A5" w:rsidRPr="00B12131" w:rsidRDefault="007402C4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Doc.</w:t>
            </w:r>
            <w:r w:rsidR="009219A5" w:rsidRPr="00B12131">
              <w:rPr>
                <w:i/>
                <w:sz w:val="12"/>
                <w:szCs w:val="12"/>
              </w:rPr>
              <w:t>. M. Nartišs, doc. I. Grīne</w:t>
            </w:r>
          </w:p>
          <w:p w14:paraId="18093981" w14:textId="13C7C7D0" w:rsidR="009219A5" w:rsidRPr="00EC1573" w:rsidRDefault="001F61BB" w:rsidP="00BA6050">
            <w:pPr>
              <w:spacing w:line="18" w:lineRule="atLeast"/>
              <w:jc w:val="center"/>
              <w:rPr>
                <w:b/>
                <w:sz w:val="14"/>
                <w:szCs w:val="14"/>
              </w:rPr>
            </w:pPr>
            <w:r w:rsidRPr="00EC1573">
              <w:rPr>
                <w:sz w:val="12"/>
                <w:szCs w:val="12"/>
                <w:highlight w:val="yellow"/>
              </w:rPr>
              <w:t>320A</w:t>
            </w:r>
            <w:r w:rsidR="009219A5" w:rsidRPr="00EC1573">
              <w:rPr>
                <w:sz w:val="12"/>
                <w:szCs w:val="12"/>
              </w:rPr>
              <w:t>.</w:t>
            </w:r>
          </w:p>
        </w:tc>
      </w:tr>
      <w:tr w:rsidR="009219A5" w:rsidRPr="00B12131" w14:paraId="70BF926A" w14:textId="77777777" w:rsidTr="00BA6050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5E0A92D" w14:textId="77777777" w:rsidR="009219A5" w:rsidRPr="00B12131" w:rsidRDefault="009219A5" w:rsidP="00BA6050">
            <w:pPr>
              <w:spacing w:line="18" w:lineRule="atLeast"/>
              <w:rPr>
                <w:b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506C7EFF" w14:textId="77777777" w:rsidR="009219A5" w:rsidRPr="00B12131" w:rsidRDefault="009219A5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8.15-</w:t>
            </w:r>
          </w:p>
          <w:p w14:paraId="16C6DC25" w14:textId="6D50EEE6" w:rsidR="009219A5" w:rsidRPr="00B12131" w:rsidRDefault="009219A5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9.4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4524" w14:textId="77777777" w:rsidR="009219A5" w:rsidRPr="00B12131" w:rsidRDefault="009219A5" w:rsidP="00BA6050">
            <w:pPr>
              <w:spacing w:line="18" w:lineRule="atLeast"/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5DC8" w14:textId="77777777" w:rsidR="009219A5" w:rsidRPr="00B12131" w:rsidRDefault="009219A5" w:rsidP="00BA6050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841D" w14:textId="77777777" w:rsidR="009219A5" w:rsidRPr="00B12131" w:rsidRDefault="009219A5" w:rsidP="00BA6050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5129" w14:textId="77777777" w:rsidR="009219A5" w:rsidRPr="00B12131" w:rsidRDefault="009219A5" w:rsidP="00BA6050">
            <w:pPr>
              <w:spacing w:line="18" w:lineRule="atLeast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643E" w14:textId="77777777" w:rsidR="009219A5" w:rsidRPr="00B12131" w:rsidRDefault="009219A5" w:rsidP="00BA6050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3C2971B" w14:textId="77777777" w:rsidR="009219A5" w:rsidRPr="00B12131" w:rsidRDefault="009219A5" w:rsidP="00BA6050">
            <w:pPr>
              <w:spacing w:line="18" w:lineRule="atLeast"/>
              <w:rPr>
                <w:b/>
                <w:color w:val="FF0000"/>
                <w:sz w:val="16"/>
                <w:lang w:val="ru-RU"/>
              </w:rPr>
            </w:pPr>
            <w:r w:rsidRPr="00B12131">
              <w:rPr>
                <w:b/>
                <w:sz w:val="16"/>
              </w:rPr>
              <w:t>P B</w:t>
            </w:r>
            <w:r w:rsidRPr="00B12131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0"/>
                <w:szCs w:val="10"/>
              </w:rPr>
              <w:t>[07.02.-09</w:t>
            </w:r>
            <w:r w:rsidRPr="00B12131">
              <w:rPr>
                <w:b/>
                <w:sz w:val="10"/>
                <w:szCs w:val="10"/>
              </w:rPr>
              <w:t>.05] 13</w:t>
            </w:r>
          </w:p>
          <w:p w14:paraId="57E469E6" w14:textId="7B2BB5B4" w:rsidR="009219A5" w:rsidRPr="00B12131" w:rsidRDefault="009219A5" w:rsidP="00BA6050">
            <w:pPr>
              <w:spacing w:line="18" w:lineRule="atLeast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>Datori ģeol.</w:t>
            </w:r>
            <w:r>
              <w:rPr>
                <w:b/>
                <w:sz w:val="16"/>
              </w:rPr>
              <w:t xml:space="preserve"> </w:t>
            </w:r>
            <w:r w:rsidRPr="00F70BF8">
              <w:rPr>
                <w:b/>
                <w:sz w:val="16"/>
                <w:highlight w:val="yellow"/>
              </w:rPr>
              <w:t>204</w:t>
            </w:r>
            <w:r>
              <w:rPr>
                <w:b/>
                <w:sz w:val="16"/>
              </w:rPr>
              <w:t>.</w:t>
            </w:r>
          </w:p>
        </w:tc>
      </w:tr>
      <w:tr w:rsidR="009219A5" w:rsidRPr="00B12131" w14:paraId="516A58B3" w14:textId="77777777" w:rsidTr="00BA6050">
        <w:trPr>
          <w:jc w:val="center"/>
        </w:trPr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</w:tcPr>
          <w:p w14:paraId="6C98A044" w14:textId="77777777" w:rsidR="009219A5" w:rsidRPr="00B12131" w:rsidRDefault="009219A5" w:rsidP="00BA6050">
            <w:pPr>
              <w:spacing w:line="18" w:lineRule="atLeast"/>
              <w:rPr>
                <w:b/>
                <w:sz w:val="28"/>
              </w:rPr>
            </w:pPr>
            <w:r w:rsidRPr="00B12131">
              <w:rPr>
                <w:b/>
                <w:sz w:val="28"/>
              </w:rPr>
              <w:t>C.</w:t>
            </w:r>
          </w:p>
          <w:p w14:paraId="364943CB" w14:textId="77777777" w:rsidR="009219A5" w:rsidRPr="00B12131" w:rsidRDefault="009219A5" w:rsidP="00BA6050">
            <w:pPr>
              <w:spacing w:line="18" w:lineRule="atLeast"/>
              <w:rPr>
                <w:b/>
                <w:sz w:val="28"/>
              </w:rPr>
            </w:pP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BA9C96" w14:textId="77777777" w:rsidR="009219A5" w:rsidRPr="00B12131" w:rsidRDefault="009219A5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8.30-</w:t>
            </w:r>
          </w:p>
          <w:p w14:paraId="1915F82B" w14:textId="1259B2DD" w:rsidR="009219A5" w:rsidRPr="00B12131" w:rsidRDefault="009219A5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0.00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6E7F28" w14:textId="77777777" w:rsidR="009219A5" w:rsidRPr="00B12131" w:rsidRDefault="009219A5" w:rsidP="00BA6050">
            <w:pPr>
              <w:spacing w:line="18" w:lineRule="atLeast"/>
              <w:rPr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914FB5" w14:textId="6D7A0CEB" w:rsidR="009219A5" w:rsidRPr="00B12131" w:rsidRDefault="009219A5" w:rsidP="00BA6050">
            <w:pPr>
              <w:spacing w:line="18" w:lineRule="atLeast"/>
              <w:rPr>
                <w:b/>
                <w:color w:val="FF0000"/>
                <w:sz w:val="12"/>
                <w:szCs w:val="12"/>
                <w:lang w:val="en-GB"/>
              </w:rPr>
            </w:pPr>
            <w:r w:rsidRPr="00B12131">
              <w:rPr>
                <w:b/>
                <w:sz w:val="14"/>
                <w:szCs w:val="14"/>
              </w:rPr>
              <w:t xml:space="preserve">P  </w:t>
            </w:r>
            <w:r w:rsidRPr="00B12131">
              <w:rPr>
                <w:b/>
                <w:sz w:val="14"/>
                <w:szCs w:val="14"/>
                <w:lang w:val="en-GB"/>
              </w:rPr>
              <w:t xml:space="preserve"> </w:t>
            </w:r>
          </w:p>
          <w:p w14:paraId="04ABCEC4" w14:textId="77777777" w:rsidR="009219A5" w:rsidRPr="00B12131" w:rsidRDefault="009219A5" w:rsidP="00BA6050">
            <w:pPr>
              <w:spacing w:line="18" w:lineRule="atLeast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>Augsnes zinātne</w:t>
            </w:r>
          </w:p>
          <w:p w14:paraId="4E27D9FE" w14:textId="71337DE3" w:rsidR="009219A5" w:rsidRPr="00B12131" w:rsidRDefault="009219A5" w:rsidP="00BA6050">
            <w:pPr>
              <w:spacing w:line="18" w:lineRule="atLeast"/>
              <w:rPr>
                <w:b/>
                <w:sz w:val="10"/>
                <w:szCs w:val="10"/>
              </w:rPr>
            </w:pPr>
            <w:r w:rsidRPr="00B12131">
              <w:rPr>
                <w:b/>
                <w:sz w:val="10"/>
                <w:szCs w:val="10"/>
              </w:rPr>
              <w:t xml:space="preserve">6.gr. </w:t>
            </w:r>
            <w:r>
              <w:rPr>
                <w:b/>
                <w:sz w:val="10"/>
                <w:szCs w:val="10"/>
              </w:rPr>
              <w:t>[08.02.-01</w:t>
            </w:r>
            <w:r w:rsidRPr="00B12131">
              <w:rPr>
                <w:b/>
                <w:sz w:val="10"/>
                <w:szCs w:val="10"/>
              </w:rPr>
              <w:t>.03.] 8</w:t>
            </w:r>
          </w:p>
          <w:p w14:paraId="69E2C63A" w14:textId="5B990E79" w:rsidR="009219A5" w:rsidRPr="00B12131" w:rsidRDefault="009219A5" w:rsidP="00BA6050">
            <w:pPr>
              <w:spacing w:line="18" w:lineRule="atLeas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.gr. [08.03.-05.04</w:t>
            </w:r>
            <w:r w:rsidRPr="00B12131">
              <w:rPr>
                <w:b/>
                <w:sz w:val="10"/>
                <w:szCs w:val="10"/>
              </w:rPr>
              <w:t>.] 8</w:t>
            </w:r>
          </w:p>
          <w:p w14:paraId="3BDBA0EC" w14:textId="46CE4C2E" w:rsidR="009219A5" w:rsidRPr="00B12131" w:rsidRDefault="009219A5" w:rsidP="00BA6050">
            <w:pPr>
              <w:spacing w:line="18" w:lineRule="atLeas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8.gr. [12.04.-03</w:t>
            </w:r>
            <w:r w:rsidRPr="00B12131">
              <w:rPr>
                <w:b/>
                <w:sz w:val="10"/>
                <w:szCs w:val="10"/>
              </w:rPr>
              <w:t>.05.] 8</w:t>
            </w:r>
          </w:p>
          <w:p w14:paraId="73B94F41" w14:textId="4178284A" w:rsidR="009219A5" w:rsidRPr="00B12131" w:rsidRDefault="009219A5" w:rsidP="00BA6050">
            <w:pPr>
              <w:spacing w:line="18" w:lineRule="atLeast"/>
              <w:rPr>
                <w:b/>
                <w:sz w:val="14"/>
                <w:szCs w:val="14"/>
              </w:rPr>
            </w:pPr>
            <w:r w:rsidRPr="00CF1F0C">
              <w:rPr>
                <w:b/>
                <w:sz w:val="14"/>
                <w:szCs w:val="14"/>
                <w:highlight w:val="yellow"/>
              </w:rPr>
              <w:t>3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22626E" w14:textId="25B906EA" w:rsidR="009219A5" w:rsidRPr="00B12131" w:rsidRDefault="009219A5" w:rsidP="00BA6050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BA883CD" w14:textId="77777777" w:rsidR="009219A5" w:rsidRPr="00B12131" w:rsidRDefault="009219A5" w:rsidP="00BA6050">
            <w:pPr>
              <w:spacing w:line="18" w:lineRule="atLeast"/>
              <w:rPr>
                <w:b/>
                <w:color w:val="FF0000"/>
                <w:sz w:val="12"/>
                <w:szCs w:val="12"/>
                <w:lang w:val="en-GB"/>
              </w:rPr>
            </w:pPr>
            <w:r w:rsidRPr="00B12131">
              <w:rPr>
                <w:b/>
                <w:sz w:val="14"/>
                <w:szCs w:val="14"/>
              </w:rPr>
              <w:t xml:space="preserve">P  </w:t>
            </w:r>
            <w:r w:rsidRPr="00B12131">
              <w:rPr>
                <w:b/>
                <w:sz w:val="14"/>
                <w:szCs w:val="14"/>
                <w:lang w:val="en-GB"/>
              </w:rPr>
              <w:t xml:space="preserve"> </w:t>
            </w:r>
          </w:p>
          <w:p w14:paraId="6AD53D17" w14:textId="77777777" w:rsidR="009219A5" w:rsidRPr="00B12131" w:rsidRDefault="009219A5" w:rsidP="00BA6050">
            <w:pPr>
              <w:spacing w:line="18" w:lineRule="atLeast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>Augsnes zinātne</w:t>
            </w:r>
          </w:p>
          <w:p w14:paraId="11959198" w14:textId="77777777" w:rsidR="009219A5" w:rsidRPr="00B12131" w:rsidRDefault="009219A5" w:rsidP="00BA6050">
            <w:pPr>
              <w:spacing w:line="18" w:lineRule="atLeast"/>
              <w:rPr>
                <w:b/>
                <w:sz w:val="10"/>
                <w:szCs w:val="10"/>
              </w:rPr>
            </w:pPr>
            <w:r w:rsidRPr="00B12131">
              <w:rPr>
                <w:b/>
                <w:sz w:val="10"/>
                <w:szCs w:val="10"/>
              </w:rPr>
              <w:t xml:space="preserve">6.gr. </w:t>
            </w:r>
            <w:r>
              <w:rPr>
                <w:b/>
                <w:sz w:val="10"/>
                <w:szCs w:val="10"/>
              </w:rPr>
              <w:t>[08.02.-01</w:t>
            </w:r>
            <w:r w:rsidRPr="00B12131">
              <w:rPr>
                <w:b/>
                <w:sz w:val="10"/>
                <w:szCs w:val="10"/>
              </w:rPr>
              <w:t>.03.] 8</w:t>
            </w:r>
          </w:p>
          <w:p w14:paraId="31FF3FF9" w14:textId="77777777" w:rsidR="009219A5" w:rsidRPr="00B12131" w:rsidRDefault="009219A5" w:rsidP="00BA6050">
            <w:pPr>
              <w:spacing w:line="18" w:lineRule="atLeas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.gr. [08.03.-05.04</w:t>
            </w:r>
            <w:r w:rsidRPr="00B12131">
              <w:rPr>
                <w:b/>
                <w:sz w:val="10"/>
                <w:szCs w:val="10"/>
              </w:rPr>
              <w:t>.] 8</w:t>
            </w:r>
          </w:p>
          <w:p w14:paraId="2845FF70" w14:textId="77777777" w:rsidR="009219A5" w:rsidRPr="00B12131" w:rsidRDefault="009219A5" w:rsidP="00BA6050">
            <w:pPr>
              <w:spacing w:line="18" w:lineRule="atLeas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8.gr. [12.04.-03</w:t>
            </w:r>
            <w:r w:rsidRPr="00B12131">
              <w:rPr>
                <w:b/>
                <w:sz w:val="10"/>
                <w:szCs w:val="10"/>
              </w:rPr>
              <w:t>.05.] 8</w:t>
            </w:r>
          </w:p>
          <w:p w14:paraId="37BCE96B" w14:textId="69AE8559" w:rsidR="009219A5" w:rsidRPr="00B12131" w:rsidRDefault="009219A5" w:rsidP="00BA6050">
            <w:pPr>
              <w:spacing w:line="18" w:lineRule="atLeast"/>
              <w:rPr>
                <w:b/>
                <w:sz w:val="14"/>
                <w:szCs w:val="14"/>
              </w:rPr>
            </w:pPr>
            <w:r w:rsidRPr="00CF1F0C">
              <w:rPr>
                <w:b/>
                <w:sz w:val="14"/>
                <w:szCs w:val="14"/>
                <w:highlight w:val="yellow"/>
              </w:rPr>
              <w:t>304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38D8D" w14:textId="77777777" w:rsidR="009219A5" w:rsidRPr="00B12131" w:rsidRDefault="009219A5" w:rsidP="00BA6050">
            <w:pPr>
              <w:spacing w:line="18" w:lineRule="atLeast"/>
              <w:rPr>
                <w:i/>
                <w:sz w:val="12"/>
                <w:szCs w:val="12"/>
              </w:rPr>
            </w:pPr>
          </w:p>
        </w:tc>
      </w:tr>
      <w:tr w:rsidR="009219A5" w:rsidRPr="00B12131" w14:paraId="13FC982F" w14:textId="77777777" w:rsidTr="00BA6050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99"/>
          </w:tcPr>
          <w:p w14:paraId="77D9BC3E" w14:textId="77777777" w:rsidR="009219A5" w:rsidRPr="00B12131" w:rsidRDefault="009219A5" w:rsidP="00BA6050">
            <w:pPr>
              <w:spacing w:line="18" w:lineRule="atLeast"/>
              <w:rPr>
                <w:b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1781F8" w14:textId="77777777" w:rsidR="009219A5" w:rsidRPr="00B12131" w:rsidRDefault="009219A5" w:rsidP="00BA6050">
            <w:pPr>
              <w:numPr>
                <w:ilvl w:val="0"/>
                <w:numId w:val="5"/>
              </w:numPr>
              <w:spacing w:line="18" w:lineRule="atLeast"/>
              <w:rPr>
                <w:sz w:val="16"/>
              </w:rPr>
            </w:pPr>
          </w:p>
          <w:p w14:paraId="5BE1F337" w14:textId="77777777" w:rsidR="009219A5" w:rsidRPr="00B12131" w:rsidRDefault="009219A5" w:rsidP="00BA6050">
            <w:pPr>
              <w:tabs>
                <w:tab w:val="left" w:pos="2538"/>
              </w:tabs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2.00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3C6305" w14:textId="77777777" w:rsidR="009219A5" w:rsidRPr="00B12131" w:rsidRDefault="009219A5" w:rsidP="00BA6050">
            <w:pPr>
              <w:spacing w:line="18" w:lineRule="atLeast"/>
              <w:rPr>
                <w:i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5AF68B8" w14:textId="77777777" w:rsidR="009219A5" w:rsidRPr="00B12131" w:rsidRDefault="009219A5" w:rsidP="00BA6050">
            <w:pPr>
              <w:spacing w:line="18" w:lineRule="atLeast"/>
              <w:rPr>
                <w:b/>
                <w:sz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C5B17D1" w14:textId="414D0958" w:rsidR="009219A5" w:rsidRPr="00B12131" w:rsidRDefault="009219A5" w:rsidP="00BA6050">
            <w:pPr>
              <w:spacing w:line="18" w:lineRule="atLeast"/>
              <w:rPr>
                <w:b/>
                <w:sz w:val="12"/>
                <w:szCs w:val="12"/>
              </w:rPr>
            </w:pPr>
            <w:r w:rsidRPr="00B12131">
              <w:rPr>
                <w:b/>
                <w:sz w:val="16"/>
              </w:rPr>
              <w:t xml:space="preserve">P </w:t>
            </w:r>
            <w:r w:rsidRPr="00B12131">
              <w:rPr>
                <w:b/>
                <w:sz w:val="12"/>
                <w:szCs w:val="12"/>
              </w:rPr>
              <w:t xml:space="preserve">1. gr. </w:t>
            </w:r>
            <w:r>
              <w:rPr>
                <w:b/>
                <w:sz w:val="10"/>
                <w:szCs w:val="10"/>
              </w:rPr>
              <w:t>[08.02.-01.03.] 4</w:t>
            </w:r>
          </w:p>
          <w:p w14:paraId="455133A2" w14:textId="4DE51DA1" w:rsidR="009219A5" w:rsidRPr="00B12131" w:rsidRDefault="009219A5" w:rsidP="00BA6050">
            <w:pPr>
              <w:spacing w:line="18" w:lineRule="atLeast"/>
              <w:rPr>
                <w:b/>
                <w:sz w:val="16"/>
                <w:lang w:val="ru-RU"/>
              </w:rPr>
            </w:pPr>
            <w:r w:rsidRPr="00B12131">
              <w:rPr>
                <w:b/>
                <w:sz w:val="12"/>
                <w:szCs w:val="12"/>
              </w:rPr>
              <w:t>Kartogrāfija</w:t>
            </w:r>
            <w:r>
              <w:rPr>
                <w:b/>
                <w:sz w:val="16"/>
              </w:rPr>
              <w:t xml:space="preserve">      </w:t>
            </w:r>
            <w:r w:rsidRPr="00CF1F0C">
              <w:rPr>
                <w:b/>
                <w:sz w:val="16"/>
                <w:highlight w:val="yellow"/>
              </w:rPr>
              <w:t xml:space="preserve"> 225 </w:t>
            </w:r>
          </w:p>
        </w:tc>
        <w:tc>
          <w:tcPr>
            <w:tcW w:w="148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36B10E" w14:textId="77777777" w:rsidR="009219A5" w:rsidRPr="00B12131" w:rsidRDefault="009219A5" w:rsidP="00BA6050">
            <w:pPr>
              <w:spacing w:line="18" w:lineRule="atLeast"/>
              <w:rPr>
                <w:b/>
                <w:sz w:val="14"/>
                <w:szCs w:val="1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3352CE" w14:textId="77777777" w:rsidR="009219A5" w:rsidRPr="00B12131" w:rsidRDefault="009219A5" w:rsidP="00BA6050">
            <w:pPr>
              <w:spacing w:line="18" w:lineRule="atLeast"/>
              <w:jc w:val="center"/>
              <w:rPr>
                <w:sz w:val="16"/>
              </w:rPr>
            </w:pPr>
          </w:p>
        </w:tc>
      </w:tr>
      <w:tr w:rsidR="009219A5" w:rsidRPr="00B12131" w14:paraId="3B761962" w14:textId="77777777" w:rsidTr="00BA6050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5C66F367" w14:textId="77777777" w:rsidR="009219A5" w:rsidRPr="00B12131" w:rsidRDefault="009219A5" w:rsidP="00BA6050">
            <w:pPr>
              <w:spacing w:line="18" w:lineRule="atLeast"/>
              <w:rPr>
                <w:b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949653" w14:textId="77777777" w:rsidR="009219A5" w:rsidRPr="00B12131" w:rsidRDefault="009219A5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2:30-</w:t>
            </w:r>
          </w:p>
          <w:p w14:paraId="0357DB2D" w14:textId="77777777" w:rsidR="009219A5" w:rsidRPr="00B12131" w:rsidRDefault="009219A5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:00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800BE9" w14:textId="77777777" w:rsidR="009219A5" w:rsidRPr="00B12131" w:rsidRDefault="009219A5" w:rsidP="00BA6050">
            <w:pPr>
              <w:spacing w:line="18" w:lineRule="atLeast"/>
              <w:rPr>
                <w:b/>
                <w:sz w:val="16"/>
              </w:rPr>
            </w:pPr>
          </w:p>
          <w:p w14:paraId="3755DD2F" w14:textId="77777777" w:rsidR="009219A5" w:rsidRPr="00B12131" w:rsidRDefault="009219A5" w:rsidP="00BA6050">
            <w:pPr>
              <w:spacing w:line="18" w:lineRule="atLeast"/>
              <w:rPr>
                <w:i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066292" w14:textId="3D63464B" w:rsidR="009219A5" w:rsidRPr="00B12131" w:rsidRDefault="009219A5" w:rsidP="00BA6050">
            <w:pPr>
              <w:spacing w:line="18" w:lineRule="atLeast"/>
              <w:rPr>
                <w:b/>
                <w:sz w:val="16"/>
              </w:rPr>
            </w:pPr>
            <w:r w:rsidRPr="00B12131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BADE08" w14:textId="2B85BEFA" w:rsidR="009219A5" w:rsidRPr="00B12131" w:rsidRDefault="009219A5" w:rsidP="00BA6050">
            <w:pPr>
              <w:spacing w:line="18" w:lineRule="atLeast"/>
              <w:rPr>
                <w:b/>
                <w:sz w:val="12"/>
                <w:szCs w:val="12"/>
              </w:rPr>
            </w:pPr>
            <w:r w:rsidRPr="00B12131">
              <w:rPr>
                <w:b/>
                <w:sz w:val="16"/>
              </w:rPr>
              <w:t xml:space="preserve">P </w:t>
            </w:r>
            <w:r w:rsidRPr="00B12131">
              <w:rPr>
                <w:b/>
                <w:sz w:val="10"/>
                <w:szCs w:val="10"/>
              </w:rPr>
              <w:t xml:space="preserve"> </w:t>
            </w:r>
            <w:r w:rsidRPr="00B12131">
              <w:rPr>
                <w:b/>
                <w:sz w:val="16"/>
              </w:rPr>
              <w:t xml:space="preserve"> </w:t>
            </w:r>
            <w:r w:rsidRPr="00B12131">
              <w:rPr>
                <w:b/>
                <w:sz w:val="12"/>
                <w:szCs w:val="12"/>
              </w:rPr>
              <w:t xml:space="preserve">2. gr. </w:t>
            </w:r>
            <w:r>
              <w:rPr>
                <w:b/>
                <w:sz w:val="10"/>
                <w:szCs w:val="10"/>
              </w:rPr>
              <w:t>[08.02.-01.03.] 4</w:t>
            </w:r>
          </w:p>
          <w:p w14:paraId="7E005A7F" w14:textId="71CA1CD6" w:rsidR="009219A5" w:rsidRPr="00B12131" w:rsidRDefault="009219A5" w:rsidP="00BA6050">
            <w:pPr>
              <w:spacing w:line="18" w:lineRule="atLeast"/>
              <w:rPr>
                <w:b/>
                <w:sz w:val="16"/>
              </w:rPr>
            </w:pPr>
            <w:r w:rsidRPr="00B12131">
              <w:rPr>
                <w:b/>
                <w:sz w:val="12"/>
                <w:szCs w:val="12"/>
              </w:rPr>
              <w:t>Kartogrāfija</w:t>
            </w:r>
            <w:r w:rsidRPr="00B12131">
              <w:rPr>
                <w:b/>
                <w:sz w:val="16"/>
              </w:rPr>
              <w:t xml:space="preserve">  </w:t>
            </w:r>
            <w:r w:rsidRPr="00B12131">
              <w:rPr>
                <w:b/>
                <w:color w:val="70AD47" w:themeColor="accent6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 </w:t>
            </w:r>
            <w:r w:rsidRPr="00B12131">
              <w:rPr>
                <w:b/>
                <w:sz w:val="16"/>
              </w:rPr>
              <w:t xml:space="preserve">  </w:t>
            </w:r>
            <w:r w:rsidRPr="00CF1F0C">
              <w:rPr>
                <w:b/>
                <w:sz w:val="16"/>
                <w:highlight w:val="yellow"/>
              </w:rPr>
              <w:t>225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500B27" w14:textId="1F13F22A" w:rsidR="009219A5" w:rsidRPr="00B12131" w:rsidRDefault="009219A5" w:rsidP="00BA6050">
            <w:pPr>
              <w:spacing w:line="18" w:lineRule="atLeast"/>
              <w:rPr>
                <w:b/>
                <w:sz w:val="16"/>
              </w:rPr>
            </w:pPr>
            <w:r w:rsidRPr="00B12131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C883D4" w14:textId="77777777" w:rsidR="009219A5" w:rsidRPr="00B12131" w:rsidRDefault="009219A5" w:rsidP="00BA6050">
            <w:pPr>
              <w:spacing w:line="18" w:lineRule="atLeast"/>
              <w:jc w:val="center"/>
              <w:rPr>
                <w:sz w:val="16"/>
              </w:rPr>
            </w:pPr>
          </w:p>
        </w:tc>
      </w:tr>
      <w:tr w:rsidR="009219A5" w:rsidRPr="00B12131" w14:paraId="656D7E68" w14:textId="77777777" w:rsidTr="00BA6050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54A33D4E" w14:textId="77777777" w:rsidR="009219A5" w:rsidRPr="00B12131" w:rsidRDefault="009219A5" w:rsidP="00BA6050">
            <w:pPr>
              <w:spacing w:line="18" w:lineRule="atLeast"/>
              <w:rPr>
                <w:b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E8516F" w14:textId="77777777" w:rsidR="009219A5" w:rsidRPr="00B12131" w:rsidRDefault="009219A5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.30-</w:t>
            </w:r>
          </w:p>
          <w:p w14:paraId="1573C5FC" w14:textId="0388F634" w:rsidR="009219A5" w:rsidRPr="00B12131" w:rsidRDefault="009219A5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6.00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7F1690" w14:textId="77777777" w:rsidR="009219A5" w:rsidRPr="00B12131" w:rsidRDefault="009219A5" w:rsidP="00BA6050">
            <w:pPr>
              <w:spacing w:line="18" w:lineRule="atLeast"/>
              <w:rPr>
                <w:b/>
                <w:sz w:val="16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9146C3" w14:textId="77777777" w:rsidR="009219A5" w:rsidRPr="00B12131" w:rsidRDefault="009219A5" w:rsidP="00BA6050">
            <w:pPr>
              <w:spacing w:line="18" w:lineRule="atLeast"/>
              <w:rPr>
                <w:b/>
                <w:sz w:val="14"/>
                <w:szCs w:val="1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5CAD16" w14:textId="1FBDA142" w:rsidR="009219A5" w:rsidRPr="00B12131" w:rsidRDefault="009219A5" w:rsidP="00BA6050">
            <w:pPr>
              <w:spacing w:line="18" w:lineRule="atLeast"/>
              <w:rPr>
                <w:b/>
                <w:sz w:val="12"/>
                <w:szCs w:val="12"/>
              </w:rPr>
            </w:pPr>
            <w:r w:rsidRPr="00B12131">
              <w:rPr>
                <w:b/>
                <w:sz w:val="16"/>
              </w:rPr>
              <w:t xml:space="preserve">P  </w:t>
            </w:r>
            <w:r w:rsidRPr="00B12131">
              <w:rPr>
                <w:b/>
                <w:sz w:val="12"/>
                <w:szCs w:val="12"/>
              </w:rPr>
              <w:t xml:space="preserve">3. gr. </w:t>
            </w:r>
            <w:r>
              <w:rPr>
                <w:b/>
                <w:sz w:val="10"/>
                <w:szCs w:val="10"/>
              </w:rPr>
              <w:t>[08.02.-01.03.] 4</w:t>
            </w:r>
          </w:p>
          <w:p w14:paraId="2B548660" w14:textId="0BD6A45A" w:rsidR="009219A5" w:rsidRPr="00B12131" w:rsidRDefault="009219A5" w:rsidP="00BA6050">
            <w:pPr>
              <w:spacing w:line="18" w:lineRule="atLeast"/>
              <w:rPr>
                <w:b/>
                <w:sz w:val="16"/>
              </w:rPr>
            </w:pPr>
            <w:r w:rsidRPr="00B12131">
              <w:rPr>
                <w:b/>
                <w:sz w:val="12"/>
                <w:szCs w:val="12"/>
              </w:rPr>
              <w:t>Kartogrāfija</w:t>
            </w:r>
            <w:r w:rsidRPr="00B12131">
              <w:rPr>
                <w:b/>
                <w:sz w:val="16"/>
              </w:rPr>
              <w:t xml:space="preserve">     </w:t>
            </w:r>
            <w:r>
              <w:rPr>
                <w:b/>
                <w:sz w:val="16"/>
              </w:rPr>
              <w:t>2</w:t>
            </w:r>
            <w:r w:rsidRPr="00CF1F0C">
              <w:rPr>
                <w:b/>
                <w:sz w:val="16"/>
                <w:highlight w:val="yellow"/>
              </w:rPr>
              <w:t>25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4B3DB0D" w14:textId="77777777" w:rsidR="009219A5" w:rsidRPr="00B12131" w:rsidRDefault="009219A5" w:rsidP="00BA6050">
            <w:pPr>
              <w:spacing w:line="18" w:lineRule="atLeast"/>
              <w:rPr>
                <w:b/>
                <w:sz w:val="14"/>
                <w:szCs w:val="1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E77B2E" w14:textId="77777777" w:rsidR="009219A5" w:rsidRPr="00B12131" w:rsidRDefault="009219A5" w:rsidP="00BA6050">
            <w:pPr>
              <w:spacing w:line="18" w:lineRule="atLeast"/>
              <w:jc w:val="center"/>
              <w:rPr>
                <w:sz w:val="16"/>
              </w:rPr>
            </w:pPr>
          </w:p>
        </w:tc>
      </w:tr>
      <w:tr w:rsidR="009219A5" w:rsidRPr="00B12131" w14:paraId="2F74E595" w14:textId="77777777" w:rsidTr="00BA6050">
        <w:trPr>
          <w:jc w:val="center"/>
        </w:trPr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</w:tcPr>
          <w:p w14:paraId="3CB89560" w14:textId="77777777" w:rsidR="009219A5" w:rsidRPr="00B12131" w:rsidRDefault="009219A5" w:rsidP="00BA6050">
            <w:pPr>
              <w:spacing w:line="18" w:lineRule="atLeast"/>
              <w:rPr>
                <w:b/>
                <w:sz w:val="32"/>
              </w:rPr>
            </w:pPr>
            <w:r w:rsidRPr="00B12131">
              <w:rPr>
                <w:b/>
                <w:sz w:val="28"/>
              </w:rPr>
              <w:t>P</w:t>
            </w:r>
            <w:r w:rsidRPr="00B12131">
              <w:rPr>
                <w:b/>
              </w:rPr>
              <w:t>k</w:t>
            </w:r>
            <w:r w:rsidRPr="00B12131">
              <w:rPr>
                <w:b/>
                <w:sz w:val="16"/>
              </w:rPr>
              <w:t>.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475660" w14:textId="77777777" w:rsidR="009219A5" w:rsidRPr="00B12131" w:rsidRDefault="009219A5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8:30-</w:t>
            </w:r>
          </w:p>
          <w:p w14:paraId="1BC953D4" w14:textId="77777777" w:rsidR="009219A5" w:rsidRPr="00B12131" w:rsidRDefault="009219A5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0:00</w:t>
            </w:r>
          </w:p>
        </w:tc>
        <w:tc>
          <w:tcPr>
            <w:tcW w:w="9567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F420C77" w14:textId="0B57EE88" w:rsidR="009219A5" w:rsidRPr="00DD4EF4" w:rsidRDefault="009219A5" w:rsidP="00BA6050">
            <w:pPr>
              <w:spacing w:line="18" w:lineRule="atLeast"/>
              <w:jc w:val="center"/>
              <w:rPr>
                <w:color w:val="000000" w:themeColor="text1"/>
                <w:sz w:val="14"/>
                <w:szCs w:val="14"/>
              </w:rPr>
            </w:pPr>
            <w:r w:rsidRPr="00DD4EF4">
              <w:rPr>
                <w:color w:val="000000" w:themeColor="text1"/>
                <w:sz w:val="14"/>
                <w:szCs w:val="14"/>
              </w:rPr>
              <w:t xml:space="preserve">L  A  </w:t>
            </w:r>
            <w:r w:rsidRPr="008D0BAA">
              <w:rPr>
                <w:color w:val="000000" w:themeColor="text1"/>
                <w:sz w:val="14"/>
                <w:szCs w:val="14"/>
                <w:highlight w:val="yellow"/>
              </w:rPr>
              <w:t>Zeļļu iela 8 –.               233</w:t>
            </w:r>
            <w:r>
              <w:rPr>
                <w:color w:val="000000" w:themeColor="text1"/>
                <w:sz w:val="14"/>
                <w:szCs w:val="14"/>
              </w:rPr>
              <w:t>.</w:t>
            </w:r>
          </w:p>
          <w:p w14:paraId="43E4F5F1" w14:textId="2C1FD7D4" w:rsidR="009219A5" w:rsidRPr="00DD4EF4" w:rsidRDefault="009219A5" w:rsidP="00BA6050">
            <w:pPr>
              <w:spacing w:line="18" w:lineRule="atLeast"/>
              <w:jc w:val="center"/>
              <w:rPr>
                <w:color w:val="000000" w:themeColor="text1"/>
                <w:sz w:val="14"/>
                <w:szCs w:val="14"/>
              </w:rPr>
            </w:pPr>
            <w:r w:rsidRPr="00DD4EF4">
              <w:rPr>
                <w:color w:val="000000" w:themeColor="text1"/>
                <w:sz w:val="14"/>
                <w:szCs w:val="14"/>
              </w:rPr>
              <w:t>Zemes fizika [16.02-11.05]12</w:t>
            </w:r>
          </w:p>
          <w:p w14:paraId="663F8F9A" w14:textId="632DD29E" w:rsidR="009219A5" w:rsidRPr="00710EEA" w:rsidRDefault="009219A5" w:rsidP="00BA6050">
            <w:pPr>
              <w:spacing w:line="18" w:lineRule="atLeast"/>
              <w:jc w:val="center"/>
              <w:rPr>
                <w:b/>
                <w:color w:val="000000" w:themeColor="text1"/>
                <w:sz w:val="16"/>
              </w:rPr>
            </w:pPr>
            <w:r w:rsidRPr="00DD4EF4">
              <w:rPr>
                <w:i/>
                <w:color w:val="000000" w:themeColor="text1"/>
                <w:sz w:val="12"/>
                <w:szCs w:val="12"/>
              </w:rPr>
              <w:t>J.Cīmurs</w:t>
            </w:r>
          </w:p>
        </w:tc>
      </w:tr>
      <w:tr w:rsidR="009219A5" w:rsidRPr="00B12131" w14:paraId="532DBF72" w14:textId="77777777" w:rsidTr="00BA6050">
        <w:trPr>
          <w:trHeight w:val="351"/>
          <w:jc w:val="center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99"/>
            <w:vAlign w:val="center"/>
          </w:tcPr>
          <w:p w14:paraId="3298486A" w14:textId="77777777" w:rsidR="009219A5" w:rsidRPr="00B12131" w:rsidRDefault="009219A5" w:rsidP="00BA6050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1EE8B2" w14:textId="77777777" w:rsidR="009219A5" w:rsidRPr="00B12131" w:rsidRDefault="009219A5" w:rsidP="00BA6050">
            <w:pPr>
              <w:numPr>
                <w:ilvl w:val="0"/>
                <w:numId w:val="7"/>
              </w:numPr>
              <w:spacing w:line="18" w:lineRule="atLeast"/>
              <w:rPr>
                <w:sz w:val="16"/>
              </w:rPr>
            </w:pPr>
          </w:p>
          <w:p w14:paraId="17D1B481" w14:textId="77777777" w:rsidR="009219A5" w:rsidRPr="00B12131" w:rsidRDefault="009219A5" w:rsidP="00BA6050">
            <w:pPr>
              <w:tabs>
                <w:tab w:val="left" w:pos="2538"/>
              </w:tabs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2:00</w:t>
            </w:r>
          </w:p>
        </w:tc>
        <w:tc>
          <w:tcPr>
            <w:tcW w:w="9567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F6B45C8" w14:textId="21CB325D" w:rsidR="009219A5" w:rsidRPr="00DD4EF4" w:rsidRDefault="009219A5" w:rsidP="00BA6050">
            <w:pPr>
              <w:spacing w:line="18" w:lineRule="atLeast"/>
              <w:jc w:val="center"/>
              <w:rPr>
                <w:color w:val="000000" w:themeColor="text1"/>
                <w:sz w:val="14"/>
                <w:szCs w:val="14"/>
              </w:rPr>
            </w:pPr>
            <w:r w:rsidRPr="00DD4EF4">
              <w:rPr>
                <w:color w:val="000000" w:themeColor="text1"/>
                <w:sz w:val="14"/>
                <w:szCs w:val="14"/>
              </w:rPr>
              <w:t xml:space="preserve">L  A  </w:t>
            </w:r>
            <w:r w:rsidRPr="008D0BAA">
              <w:rPr>
                <w:color w:val="000000" w:themeColor="text1"/>
                <w:sz w:val="14"/>
                <w:szCs w:val="14"/>
                <w:highlight w:val="yellow"/>
              </w:rPr>
              <w:t>Zeļļu iela 8 –233</w:t>
            </w:r>
            <w:r>
              <w:rPr>
                <w:color w:val="000000" w:themeColor="text1"/>
                <w:sz w:val="14"/>
                <w:szCs w:val="14"/>
              </w:rPr>
              <w:t>.</w:t>
            </w:r>
          </w:p>
          <w:p w14:paraId="1160E586" w14:textId="2A13326A" w:rsidR="009219A5" w:rsidRPr="00DD4EF4" w:rsidRDefault="009219A5" w:rsidP="00BA6050">
            <w:pPr>
              <w:spacing w:line="18" w:lineRule="atLeast"/>
              <w:jc w:val="center"/>
              <w:rPr>
                <w:color w:val="000000" w:themeColor="text1"/>
                <w:sz w:val="14"/>
                <w:szCs w:val="14"/>
              </w:rPr>
            </w:pPr>
            <w:r w:rsidRPr="00DD4EF4">
              <w:rPr>
                <w:color w:val="000000" w:themeColor="text1"/>
                <w:sz w:val="14"/>
                <w:szCs w:val="14"/>
              </w:rPr>
              <w:t>Zemes fizika [16.02-11.05]12</w:t>
            </w:r>
          </w:p>
          <w:p w14:paraId="382088D2" w14:textId="0EE8C85F" w:rsidR="009219A5" w:rsidRPr="00DD4EF4" w:rsidRDefault="009219A5" w:rsidP="00BA6050">
            <w:pPr>
              <w:spacing w:line="18" w:lineRule="atLeast"/>
              <w:jc w:val="center"/>
              <w:rPr>
                <w:b/>
                <w:color w:val="000000" w:themeColor="text1"/>
                <w:sz w:val="16"/>
              </w:rPr>
            </w:pPr>
            <w:r w:rsidRPr="00DD4EF4">
              <w:rPr>
                <w:i/>
                <w:color w:val="000000" w:themeColor="text1"/>
                <w:sz w:val="12"/>
                <w:szCs w:val="12"/>
              </w:rPr>
              <w:t>J.Cīmurs</w:t>
            </w:r>
          </w:p>
        </w:tc>
      </w:tr>
      <w:tr w:rsidR="009219A5" w:rsidRPr="00B12131" w14:paraId="2DB0CA61" w14:textId="77777777" w:rsidTr="00267072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1D166C7B" w14:textId="77777777" w:rsidR="009219A5" w:rsidRPr="00B12131" w:rsidRDefault="009219A5" w:rsidP="00BA6050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04C6C06" w14:textId="77777777" w:rsidR="009219A5" w:rsidRPr="00B12131" w:rsidRDefault="009219A5" w:rsidP="00BA6050">
            <w:pPr>
              <w:numPr>
                <w:ilvl w:val="0"/>
                <w:numId w:val="8"/>
              </w:numPr>
              <w:spacing w:line="18" w:lineRule="atLeast"/>
              <w:rPr>
                <w:sz w:val="16"/>
              </w:rPr>
            </w:pPr>
          </w:p>
          <w:p w14:paraId="0ED8E4A5" w14:textId="2BB6BAFB" w:rsidR="009219A5" w:rsidRPr="00B12131" w:rsidRDefault="009219A5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:00</w:t>
            </w:r>
          </w:p>
        </w:tc>
        <w:tc>
          <w:tcPr>
            <w:tcW w:w="290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927FA8" w14:textId="3C45B65B" w:rsidR="009219A5" w:rsidRPr="008C5530" w:rsidRDefault="009219A5" w:rsidP="00BA6050">
            <w:pPr>
              <w:spacing w:line="18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3473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2FC05B" w14:textId="3C69B081" w:rsidR="009219A5" w:rsidRPr="00B12131" w:rsidRDefault="009219A5" w:rsidP="00BA6050">
            <w:pPr>
              <w:spacing w:line="18" w:lineRule="atLeast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319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45829E" w14:textId="135B9B83" w:rsidR="009219A5" w:rsidRPr="00B12131" w:rsidRDefault="009219A5" w:rsidP="00BA6050">
            <w:pPr>
              <w:spacing w:line="18" w:lineRule="atLeast"/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9219A5" w:rsidRPr="00B12131" w14:paraId="3062FC09" w14:textId="77777777" w:rsidTr="00267072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7250C30D" w14:textId="77777777" w:rsidR="009219A5" w:rsidRPr="00B12131" w:rsidRDefault="009219A5" w:rsidP="00BA6050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7C56E" w14:textId="77777777" w:rsidR="009219A5" w:rsidRPr="00B12131" w:rsidRDefault="009219A5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:30-</w:t>
            </w:r>
          </w:p>
          <w:p w14:paraId="053DE29C" w14:textId="793BC3D5" w:rsidR="009219A5" w:rsidRPr="00B12131" w:rsidRDefault="009219A5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6:00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208A1B" w14:textId="77777777" w:rsidR="009219A5" w:rsidRPr="008C5530" w:rsidRDefault="009219A5" w:rsidP="00BA6050">
            <w:pPr>
              <w:spacing w:line="18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EFE567C" w14:textId="023E9513" w:rsidR="009219A5" w:rsidRPr="00B12131" w:rsidRDefault="009219A5" w:rsidP="00BA6050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855D8E" w14:textId="3DA51C61" w:rsidR="009219A5" w:rsidRPr="00B12131" w:rsidRDefault="009219A5" w:rsidP="00BA6050">
            <w:pPr>
              <w:spacing w:line="18" w:lineRule="atLeast"/>
              <w:rPr>
                <w:sz w:val="16"/>
              </w:rPr>
            </w:pPr>
          </w:p>
        </w:tc>
      </w:tr>
    </w:tbl>
    <w:p w14:paraId="330B9CDC" w14:textId="77777777" w:rsidR="006A1193" w:rsidRPr="00B12131" w:rsidRDefault="006A1193" w:rsidP="00BA6050">
      <w:r w:rsidRPr="00B12131">
        <w:br w:type="page"/>
      </w:r>
    </w:p>
    <w:tbl>
      <w:tblPr>
        <w:tblW w:w="10891" w:type="dxa"/>
        <w:tblLayout w:type="fixed"/>
        <w:tblLook w:val="0000" w:firstRow="0" w:lastRow="0" w:firstColumn="0" w:lastColumn="0" w:noHBand="0" w:noVBand="0"/>
      </w:tblPr>
      <w:tblGrid>
        <w:gridCol w:w="680"/>
        <w:gridCol w:w="706"/>
        <w:gridCol w:w="1495"/>
        <w:gridCol w:w="220"/>
        <w:gridCol w:w="1277"/>
        <w:gridCol w:w="1787"/>
        <w:gridCol w:w="54"/>
        <w:gridCol w:w="1719"/>
        <w:gridCol w:w="1483"/>
        <w:gridCol w:w="55"/>
        <w:gridCol w:w="1415"/>
      </w:tblGrid>
      <w:tr w:rsidR="00E12537" w:rsidRPr="00B12131" w14:paraId="534E21AA" w14:textId="77777777" w:rsidTr="00AF41BF">
        <w:tc>
          <w:tcPr>
            <w:tcW w:w="680" w:type="dxa"/>
          </w:tcPr>
          <w:p w14:paraId="1D8D0981" w14:textId="76F513F5" w:rsidR="00E12537" w:rsidRPr="00B12131" w:rsidRDefault="00E12537" w:rsidP="00BA6050">
            <w:pPr>
              <w:spacing w:line="18" w:lineRule="atLeast"/>
              <w:rPr>
                <w:b/>
              </w:rPr>
            </w:pPr>
            <w:r w:rsidRPr="00B12131">
              <w:lastRenderedPageBreak/>
              <w:br w:type="page"/>
            </w:r>
            <w:r w:rsidRPr="00B12131">
              <w:br w:type="page"/>
            </w:r>
          </w:p>
        </w:tc>
        <w:tc>
          <w:tcPr>
            <w:tcW w:w="706" w:type="dxa"/>
          </w:tcPr>
          <w:p w14:paraId="46B26B29" w14:textId="77777777" w:rsidR="00E12537" w:rsidRPr="00B12131" w:rsidRDefault="00E12537" w:rsidP="00BA6050">
            <w:pPr>
              <w:spacing w:line="18" w:lineRule="atLeast"/>
            </w:pPr>
          </w:p>
        </w:tc>
        <w:tc>
          <w:tcPr>
            <w:tcW w:w="9505" w:type="dxa"/>
            <w:gridSpan w:val="9"/>
          </w:tcPr>
          <w:p w14:paraId="150A3A39" w14:textId="77777777" w:rsidR="00D24836" w:rsidRDefault="00D24836" w:rsidP="00BA6050">
            <w:pPr>
              <w:spacing w:line="18" w:lineRule="atLeast"/>
              <w:jc w:val="center"/>
              <w:rPr>
                <w:b/>
                <w:sz w:val="28"/>
                <w:szCs w:val="28"/>
              </w:rPr>
            </w:pPr>
          </w:p>
          <w:p w14:paraId="45C5E0CE" w14:textId="77777777" w:rsidR="00E12537" w:rsidRPr="00B12131" w:rsidRDefault="00E12537" w:rsidP="00BA605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B12131">
              <w:rPr>
                <w:b/>
                <w:sz w:val="28"/>
                <w:szCs w:val="28"/>
              </w:rPr>
              <w:t>2.kurss</w:t>
            </w:r>
          </w:p>
        </w:tc>
      </w:tr>
      <w:tr w:rsidR="00E12537" w:rsidRPr="00B12131" w14:paraId="256763E1" w14:textId="77777777" w:rsidTr="00AF41BF"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6E66FF" w14:textId="77777777" w:rsidR="00E12537" w:rsidRPr="00B12131" w:rsidRDefault="00E12537" w:rsidP="00BA6050">
            <w:pPr>
              <w:spacing w:line="18" w:lineRule="atLeast"/>
              <w:rPr>
                <w:b/>
                <w:sz w:val="16"/>
                <w:szCs w:val="16"/>
              </w:rPr>
            </w:pPr>
            <w:r w:rsidRPr="00B12131">
              <w:rPr>
                <w:b/>
                <w:sz w:val="16"/>
                <w:szCs w:val="16"/>
              </w:rPr>
              <w:t>diena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24895" w14:textId="77777777" w:rsidR="00E12537" w:rsidRPr="00B12131" w:rsidRDefault="00E12537" w:rsidP="00BA6050">
            <w:pPr>
              <w:spacing w:line="18" w:lineRule="atLeast"/>
              <w:rPr>
                <w:b/>
                <w:sz w:val="16"/>
                <w:szCs w:val="16"/>
              </w:rPr>
            </w:pPr>
            <w:r w:rsidRPr="00B12131">
              <w:rPr>
                <w:b/>
                <w:sz w:val="16"/>
                <w:szCs w:val="16"/>
              </w:rPr>
              <w:t>laiks</w:t>
            </w:r>
          </w:p>
        </w:tc>
        <w:tc>
          <w:tcPr>
            <w:tcW w:w="2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78577762" w14:textId="45DE9B05" w:rsidR="00E12537" w:rsidRPr="00B12131" w:rsidRDefault="00E12537" w:rsidP="00D24836">
            <w:pPr>
              <w:spacing w:line="18" w:lineRule="atLeast"/>
              <w:jc w:val="center"/>
              <w:rPr>
                <w:b/>
              </w:rPr>
            </w:pPr>
            <w:r w:rsidRPr="00B12131">
              <w:rPr>
                <w:b/>
              </w:rPr>
              <w:t xml:space="preserve">Vides zinātnes bakalaurs </w:t>
            </w:r>
          </w:p>
        </w:tc>
        <w:tc>
          <w:tcPr>
            <w:tcW w:w="35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4E8BE316" w14:textId="07EDEE0E" w:rsidR="00E12537" w:rsidRPr="00B12131" w:rsidRDefault="00E12537" w:rsidP="00D24836">
            <w:pPr>
              <w:spacing w:line="18" w:lineRule="atLeast"/>
              <w:jc w:val="center"/>
              <w:rPr>
                <w:b/>
              </w:rPr>
            </w:pPr>
            <w:r w:rsidRPr="00B12131">
              <w:rPr>
                <w:b/>
              </w:rPr>
              <w:t xml:space="preserve">Ģeogrāfijas bakalaurs </w:t>
            </w:r>
          </w:p>
        </w:tc>
        <w:tc>
          <w:tcPr>
            <w:tcW w:w="295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</w:tcPr>
          <w:p w14:paraId="67939FD4" w14:textId="4DD23D64" w:rsidR="00E12537" w:rsidRPr="00B12131" w:rsidRDefault="00E12537" w:rsidP="00D24836">
            <w:pPr>
              <w:spacing w:line="18" w:lineRule="atLeast"/>
              <w:jc w:val="center"/>
              <w:rPr>
                <w:b/>
              </w:rPr>
            </w:pPr>
            <w:r w:rsidRPr="00B12131">
              <w:rPr>
                <w:b/>
              </w:rPr>
              <w:t xml:space="preserve">Ģeoloģijas bakalaurs </w:t>
            </w:r>
          </w:p>
        </w:tc>
      </w:tr>
      <w:tr w:rsidR="00381BD9" w:rsidRPr="00B12131" w14:paraId="51302B10" w14:textId="77777777" w:rsidTr="00BA6050"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14:paraId="0A6F7CBE" w14:textId="77777777" w:rsidR="00381BD9" w:rsidRPr="00B12131" w:rsidRDefault="00381BD9" w:rsidP="00BA6050">
            <w:pPr>
              <w:spacing w:line="18" w:lineRule="atLeast"/>
              <w:rPr>
                <w:b/>
                <w:sz w:val="28"/>
              </w:rPr>
            </w:pPr>
            <w:r w:rsidRPr="00B12131">
              <w:rPr>
                <w:b/>
                <w:sz w:val="28"/>
              </w:rPr>
              <w:t>P.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72113BDE" w14:textId="77777777" w:rsidR="00381BD9" w:rsidRPr="004342DC" w:rsidRDefault="00381BD9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>8.30-</w:t>
            </w:r>
          </w:p>
          <w:p w14:paraId="1A32B25B" w14:textId="77777777" w:rsidR="00381BD9" w:rsidRPr="004342DC" w:rsidRDefault="00381BD9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>10.00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B58A" w14:textId="77777777" w:rsidR="00381BD9" w:rsidRPr="004342DC" w:rsidRDefault="00381BD9" w:rsidP="00BA6050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62C5" w14:textId="6223FB52" w:rsidR="00381BD9" w:rsidRPr="004342DC" w:rsidRDefault="00381BD9" w:rsidP="00BA6050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  <w:r w:rsidRPr="004342DC">
              <w:rPr>
                <w:b/>
                <w:sz w:val="12"/>
                <w:szCs w:val="12"/>
              </w:rPr>
              <w:t>Ainavu ģeogr.</w:t>
            </w:r>
            <w:r w:rsidR="00C843D2" w:rsidRPr="004342DC">
              <w:rPr>
                <w:b/>
                <w:sz w:val="12"/>
                <w:szCs w:val="12"/>
              </w:rPr>
              <w:t xml:space="preserve">      </w:t>
            </w:r>
            <w:r w:rsidR="00C843D2" w:rsidRPr="004342DC">
              <w:rPr>
                <w:b/>
                <w:sz w:val="12"/>
                <w:szCs w:val="12"/>
                <w:highlight w:val="yellow"/>
              </w:rPr>
              <w:t>702.</w:t>
            </w:r>
          </w:p>
          <w:p w14:paraId="123899F7" w14:textId="77777777" w:rsidR="00381BD9" w:rsidRPr="004342DC" w:rsidRDefault="00381BD9" w:rsidP="00BA6050">
            <w:pPr>
              <w:spacing w:line="18" w:lineRule="atLeast"/>
              <w:jc w:val="both"/>
              <w:rPr>
                <w:b/>
                <w:sz w:val="12"/>
                <w:szCs w:val="12"/>
              </w:rPr>
            </w:pPr>
            <w:r w:rsidRPr="004342DC">
              <w:rPr>
                <w:b/>
                <w:sz w:val="12"/>
                <w:szCs w:val="12"/>
              </w:rPr>
              <w:t xml:space="preserve">  P 1.gr                       [12.02-30.04.] 10 </w:t>
            </w:r>
          </w:p>
          <w:p w14:paraId="414259C4" w14:textId="60A8AC98" w:rsidR="00C843D2" w:rsidRPr="004342DC" w:rsidRDefault="00C843D2" w:rsidP="00BA6050">
            <w:pPr>
              <w:spacing w:line="18" w:lineRule="atLeast"/>
              <w:jc w:val="both"/>
              <w:rPr>
                <w:b/>
                <w:sz w:val="12"/>
                <w:szCs w:val="12"/>
              </w:rPr>
            </w:pPr>
            <w:r w:rsidRPr="004342DC">
              <w:rPr>
                <w:b/>
                <w:sz w:val="12"/>
                <w:szCs w:val="12"/>
                <w:highlight w:val="yellow"/>
              </w:rPr>
              <w:t>19.02. un 26.03. – 501.telpā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34B2" w14:textId="2E59ACAE" w:rsidR="00381BD9" w:rsidRPr="004342DC" w:rsidRDefault="00381BD9" w:rsidP="00BA6050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567F" w14:textId="77777777" w:rsidR="00381BD9" w:rsidRPr="00B12131" w:rsidRDefault="00381BD9" w:rsidP="00BA6050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381BD9" w:rsidRPr="00B12131" w14:paraId="5B854FB8" w14:textId="77777777" w:rsidTr="00BA6050"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3FF0F85A" w14:textId="77777777" w:rsidR="00381BD9" w:rsidRPr="00B12131" w:rsidRDefault="00381BD9" w:rsidP="00BA6050">
            <w:pPr>
              <w:spacing w:line="18" w:lineRule="atLeast"/>
              <w:rPr>
                <w:b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A7471FC" w14:textId="77777777" w:rsidR="00381BD9" w:rsidRPr="004342DC" w:rsidRDefault="00381BD9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>10.30-</w:t>
            </w:r>
          </w:p>
          <w:p w14:paraId="0045897F" w14:textId="77777777" w:rsidR="00381BD9" w:rsidRPr="004342DC" w:rsidRDefault="00381BD9" w:rsidP="00BA6050">
            <w:pPr>
              <w:tabs>
                <w:tab w:val="left" w:pos="2538"/>
              </w:tabs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>12.00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7EA0" w14:textId="4302F2DA" w:rsidR="00381BD9" w:rsidRPr="004342DC" w:rsidRDefault="00381BD9" w:rsidP="00BA6050">
            <w:pPr>
              <w:spacing w:line="18" w:lineRule="atLeast"/>
              <w:jc w:val="center"/>
              <w:rPr>
                <w:b/>
                <w:sz w:val="16"/>
              </w:rPr>
            </w:pPr>
            <w:r w:rsidRPr="004342DC">
              <w:rPr>
                <w:b/>
                <w:sz w:val="16"/>
              </w:rPr>
              <w:t>P      1. grupa     A        [</w:t>
            </w:r>
            <w:r w:rsidR="00CC55F0" w:rsidRPr="004342DC">
              <w:rPr>
                <w:b/>
                <w:sz w:val="16"/>
              </w:rPr>
              <w:t>12.02.-16.04</w:t>
            </w:r>
            <w:r w:rsidRPr="004342DC">
              <w:rPr>
                <w:b/>
                <w:sz w:val="16"/>
              </w:rPr>
              <w:t>.]8</w:t>
            </w:r>
          </w:p>
          <w:p w14:paraId="28AFA641" w14:textId="233B540A" w:rsidR="00381BD9" w:rsidRPr="004342DC" w:rsidRDefault="00381BD9" w:rsidP="00BA6050">
            <w:pPr>
              <w:spacing w:line="18" w:lineRule="atLeast"/>
              <w:jc w:val="center"/>
              <w:rPr>
                <w:b/>
                <w:sz w:val="16"/>
                <w:lang w:val="en-GB"/>
              </w:rPr>
            </w:pPr>
            <w:r w:rsidRPr="004342DC">
              <w:rPr>
                <w:b/>
                <w:sz w:val="16"/>
              </w:rPr>
              <w:t>Hidroloģija</w:t>
            </w:r>
            <w:r w:rsidRPr="004342DC">
              <w:rPr>
                <w:b/>
                <w:sz w:val="16"/>
                <w:lang w:val="en-GB"/>
              </w:rPr>
              <w:t xml:space="preserve"> </w:t>
            </w:r>
            <w:r w:rsidR="0072760D" w:rsidRPr="004342DC">
              <w:rPr>
                <w:b/>
                <w:sz w:val="16"/>
                <w:lang w:val="en-GB"/>
              </w:rPr>
              <w:t xml:space="preserve"> </w:t>
            </w:r>
            <w:r w:rsidR="0072760D" w:rsidRPr="004342DC">
              <w:rPr>
                <w:b/>
                <w:sz w:val="16"/>
                <w:highlight w:val="yellow"/>
                <w:lang w:val="en-GB"/>
              </w:rPr>
              <w:t>545.</w:t>
            </w:r>
          </w:p>
          <w:p w14:paraId="6F6FD59A" w14:textId="77FFE954" w:rsidR="00381BD9" w:rsidRPr="004342DC" w:rsidRDefault="00F108C7" w:rsidP="00BA6050">
            <w:pPr>
              <w:spacing w:line="18" w:lineRule="atLeast"/>
              <w:jc w:val="center"/>
              <w:rPr>
                <w:b/>
                <w:sz w:val="14"/>
                <w:szCs w:val="14"/>
              </w:rPr>
            </w:pPr>
            <w:r w:rsidRPr="004342DC">
              <w:rPr>
                <w:i/>
                <w:sz w:val="12"/>
                <w:szCs w:val="12"/>
              </w:rPr>
              <w:t>Doc. J. Lapinskis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325F" w14:textId="77777777" w:rsidR="00381BD9" w:rsidRPr="004342DC" w:rsidRDefault="00381BD9" w:rsidP="00BA6050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</w:p>
          <w:p w14:paraId="7F6EAC15" w14:textId="196D53E8" w:rsidR="00381BD9" w:rsidRPr="004342DC" w:rsidRDefault="00381BD9" w:rsidP="00BA6050">
            <w:pPr>
              <w:spacing w:line="18" w:lineRule="atLeast"/>
              <w:rPr>
                <w:b/>
                <w:sz w:val="12"/>
                <w:szCs w:val="12"/>
              </w:rPr>
            </w:pPr>
            <w:r w:rsidRPr="004342DC">
              <w:rPr>
                <w:b/>
                <w:sz w:val="16"/>
              </w:rPr>
              <w:t xml:space="preserve">L           A               </w:t>
            </w:r>
            <w:r w:rsidRPr="004342DC">
              <w:rPr>
                <w:b/>
                <w:sz w:val="12"/>
                <w:szCs w:val="12"/>
              </w:rPr>
              <w:t>[05.02.-19.03.] 14</w:t>
            </w:r>
            <w:r w:rsidR="00C843D2" w:rsidRPr="004342DC">
              <w:rPr>
                <w:b/>
                <w:sz w:val="12"/>
                <w:szCs w:val="12"/>
              </w:rPr>
              <w:t xml:space="preserve">        </w:t>
            </w:r>
            <w:r w:rsidR="00C843D2" w:rsidRPr="004342DC">
              <w:rPr>
                <w:b/>
                <w:sz w:val="12"/>
                <w:szCs w:val="12"/>
                <w:highlight w:val="yellow"/>
              </w:rPr>
              <w:t>702.</w:t>
            </w:r>
          </w:p>
          <w:p w14:paraId="038D6DA2" w14:textId="63B381CB" w:rsidR="00E91352" w:rsidRPr="004342DC" w:rsidRDefault="00E91352" w:rsidP="00BA6050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  <w:r w:rsidRPr="004342DC">
              <w:rPr>
                <w:b/>
                <w:sz w:val="12"/>
                <w:szCs w:val="12"/>
                <w:highlight w:val="yellow"/>
              </w:rPr>
              <w:t>19.02. un 26.03. – 501.telpā</w:t>
            </w:r>
          </w:p>
          <w:p w14:paraId="53CC8C40" w14:textId="77777777" w:rsidR="00381BD9" w:rsidRPr="004342DC" w:rsidRDefault="00381BD9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4342DC">
              <w:rPr>
                <w:b/>
                <w:sz w:val="16"/>
              </w:rPr>
              <w:t>A i n a v u  ģ e o g r ā f i j a</w:t>
            </w:r>
            <w:r w:rsidRPr="004342DC">
              <w:rPr>
                <w:i/>
                <w:sz w:val="12"/>
                <w:szCs w:val="12"/>
              </w:rPr>
              <w:t xml:space="preserve"> </w:t>
            </w:r>
          </w:p>
          <w:p w14:paraId="13A93733" w14:textId="6E95FC40" w:rsidR="00381BD9" w:rsidRPr="004342DC" w:rsidRDefault="00381BD9" w:rsidP="00BA6050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  <w:r w:rsidRPr="004342DC">
              <w:rPr>
                <w:i/>
                <w:sz w:val="12"/>
                <w:szCs w:val="12"/>
              </w:rPr>
              <w:t>Doc.  A. Zariņa</w:t>
            </w:r>
          </w:p>
        </w:tc>
        <w:tc>
          <w:tcPr>
            <w:tcW w:w="29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74956" w14:textId="77777777" w:rsidR="00381BD9" w:rsidRPr="004342DC" w:rsidRDefault="00381BD9" w:rsidP="00BA6050">
            <w:pPr>
              <w:spacing w:line="18" w:lineRule="atLeast"/>
              <w:jc w:val="center"/>
              <w:rPr>
                <w:sz w:val="16"/>
              </w:rPr>
            </w:pPr>
          </w:p>
        </w:tc>
      </w:tr>
      <w:tr w:rsidR="00381BD9" w:rsidRPr="00B12131" w14:paraId="29DBE981" w14:textId="77777777" w:rsidTr="00BA6050"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245019C4" w14:textId="43C4A0E0" w:rsidR="00381BD9" w:rsidRPr="00B12131" w:rsidRDefault="00381BD9" w:rsidP="00BA6050">
            <w:pPr>
              <w:spacing w:line="18" w:lineRule="atLeast"/>
              <w:jc w:val="center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F93877" w14:textId="77777777" w:rsidR="00381BD9" w:rsidRPr="004342DC" w:rsidRDefault="00381BD9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>12.30-</w:t>
            </w:r>
          </w:p>
          <w:p w14:paraId="06F7F2EB" w14:textId="77777777" w:rsidR="00381BD9" w:rsidRPr="004342DC" w:rsidRDefault="00381BD9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>14.00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FB37" w14:textId="7589D531" w:rsidR="00381BD9" w:rsidRPr="004342DC" w:rsidRDefault="00381BD9" w:rsidP="00BA6050">
            <w:pPr>
              <w:spacing w:line="18" w:lineRule="atLeast"/>
              <w:jc w:val="center"/>
              <w:rPr>
                <w:b/>
                <w:sz w:val="16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55D2" w14:textId="46A3CA1A" w:rsidR="00381BD9" w:rsidRPr="004342DC" w:rsidRDefault="00381BD9" w:rsidP="00BA6050">
            <w:pPr>
              <w:spacing w:line="18" w:lineRule="atLeast"/>
              <w:jc w:val="right"/>
              <w:rPr>
                <w:b/>
                <w:sz w:val="12"/>
                <w:szCs w:val="12"/>
              </w:rPr>
            </w:pPr>
            <w:r w:rsidRPr="004342DC">
              <w:rPr>
                <w:b/>
                <w:sz w:val="12"/>
                <w:szCs w:val="12"/>
              </w:rPr>
              <w:t xml:space="preserve">Ainavu ģeogr.  P 2.gr                                    </w:t>
            </w:r>
          </w:p>
          <w:p w14:paraId="12CA0CD8" w14:textId="78872D72" w:rsidR="00381BD9" w:rsidRPr="004342DC" w:rsidRDefault="00381BD9" w:rsidP="00BA6050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  <w:r w:rsidRPr="004342DC">
              <w:rPr>
                <w:b/>
                <w:sz w:val="12"/>
                <w:szCs w:val="12"/>
              </w:rPr>
              <w:t xml:space="preserve">[12.02. – 30.04.] 10    </w:t>
            </w:r>
            <w:r w:rsidR="00E91352" w:rsidRPr="004342DC">
              <w:rPr>
                <w:b/>
                <w:sz w:val="12"/>
                <w:szCs w:val="12"/>
              </w:rPr>
              <w:t xml:space="preserve"> </w:t>
            </w:r>
            <w:r w:rsidR="00E91352" w:rsidRPr="004342DC">
              <w:rPr>
                <w:b/>
                <w:sz w:val="12"/>
                <w:szCs w:val="12"/>
                <w:highlight w:val="yellow"/>
              </w:rPr>
              <w:t>702.</w:t>
            </w:r>
          </w:p>
          <w:p w14:paraId="0B47F82C" w14:textId="74E77369" w:rsidR="00381BD9" w:rsidRPr="004342DC" w:rsidRDefault="00E91352" w:rsidP="00BA6050">
            <w:pPr>
              <w:spacing w:line="18" w:lineRule="atLeast"/>
              <w:jc w:val="center"/>
              <w:rPr>
                <w:b/>
                <w:sz w:val="16"/>
              </w:rPr>
            </w:pPr>
            <w:r w:rsidRPr="004342DC">
              <w:rPr>
                <w:b/>
                <w:sz w:val="12"/>
                <w:szCs w:val="12"/>
                <w:highlight w:val="yellow"/>
              </w:rPr>
              <w:t>19.02. un 26.03. – 501.telpā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4662" w14:textId="0F557121" w:rsidR="00381BD9" w:rsidRPr="004342DC" w:rsidRDefault="00381BD9" w:rsidP="00BA6050">
            <w:pPr>
              <w:spacing w:line="18" w:lineRule="atLeast"/>
              <w:jc w:val="center"/>
              <w:rPr>
                <w:b/>
                <w:sz w:val="16"/>
              </w:rPr>
            </w:pPr>
            <w:r w:rsidRPr="004342DC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DCEA" w14:textId="017062BF" w:rsidR="00381BD9" w:rsidRPr="004342DC" w:rsidRDefault="00381BD9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4342DC">
              <w:rPr>
                <w:sz w:val="16"/>
              </w:rPr>
              <w:t>Studentu patstāvīgais darbs</w:t>
            </w:r>
          </w:p>
        </w:tc>
      </w:tr>
      <w:tr w:rsidR="00381BD9" w:rsidRPr="00B12131" w14:paraId="2C0D7752" w14:textId="77777777" w:rsidTr="00BA6050"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14:paraId="7499D44D" w14:textId="77777777" w:rsidR="00381BD9" w:rsidRPr="00B12131" w:rsidRDefault="00381BD9" w:rsidP="00BA6050">
            <w:pPr>
              <w:spacing w:line="18" w:lineRule="atLeast"/>
              <w:rPr>
                <w:b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4C727107" w14:textId="77777777" w:rsidR="00381BD9" w:rsidRPr="004342DC" w:rsidRDefault="00381BD9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>14.30-</w:t>
            </w:r>
          </w:p>
          <w:p w14:paraId="5D66F87A" w14:textId="77777777" w:rsidR="00381BD9" w:rsidRPr="004342DC" w:rsidRDefault="00381BD9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>16.00</w:t>
            </w:r>
          </w:p>
        </w:tc>
        <w:tc>
          <w:tcPr>
            <w:tcW w:w="65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CFA8" w14:textId="3613D754" w:rsidR="00381BD9" w:rsidRPr="004342DC" w:rsidRDefault="00381BD9" w:rsidP="00BA6050">
            <w:pPr>
              <w:spacing w:line="18" w:lineRule="atLeast"/>
              <w:rPr>
                <w:b/>
                <w:sz w:val="16"/>
                <w:szCs w:val="16"/>
              </w:rPr>
            </w:pPr>
            <w:r w:rsidRPr="004342DC">
              <w:rPr>
                <w:b/>
                <w:sz w:val="16"/>
                <w:szCs w:val="16"/>
              </w:rPr>
              <w:t xml:space="preserve">L       </w:t>
            </w:r>
            <w:r w:rsidR="00CC55F0" w:rsidRPr="004342DC">
              <w:rPr>
                <w:b/>
                <w:sz w:val="16"/>
                <w:szCs w:val="16"/>
              </w:rPr>
              <w:t xml:space="preserve">                          </w:t>
            </w:r>
            <w:r w:rsidRPr="004342DC">
              <w:rPr>
                <w:b/>
                <w:sz w:val="16"/>
                <w:szCs w:val="16"/>
              </w:rPr>
              <w:t xml:space="preserve">                              A               </w:t>
            </w:r>
            <w:r w:rsidRPr="004342DC">
              <w:rPr>
                <w:b/>
                <w:sz w:val="10"/>
                <w:szCs w:val="10"/>
              </w:rPr>
              <w:t>[</w:t>
            </w:r>
            <w:r w:rsidR="00CC55F0" w:rsidRPr="004342DC">
              <w:rPr>
                <w:b/>
                <w:sz w:val="10"/>
                <w:szCs w:val="10"/>
              </w:rPr>
              <w:t>05.02.-16.04</w:t>
            </w:r>
            <w:r w:rsidRPr="004342DC">
              <w:rPr>
                <w:b/>
                <w:sz w:val="10"/>
                <w:szCs w:val="10"/>
              </w:rPr>
              <w:t>.]</w:t>
            </w:r>
            <w:r w:rsidRPr="004342DC">
              <w:rPr>
                <w:b/>
                <w:sz w:val="16"/>
                <w:szCs w:val="16"/>
              </w:rPr>
              <w:t xml:space="preserve"> </w:t>
            </w:r>
            <w:r w:rsidRPr="004342DC">
              <w:rPr>
                <w:b/>
                <w:sz w:val="10"/>
                <w:szCs w:val="10"/>
              </w:rPr>
              <w:t xml:space="preserve">10 </w:t>
            </w:r>
            <w:r w:rsidRPr="004342DC">
              <w:rPr>
                <w:b/>
                <w:sz w:val="16"/>
                <w:szCs w:val="16"/>
              </w:rPr>
              <w:t xml:space="preserve">                               </w:t>
            </w:r>
            <w:r w:rsidR="0072760D" w:rsidRPr="004342DC">
              <w:rPr>
                <w:b/>
                <w:sz w:val="16"/>
                <w:szCs w:val="16"/>
                <w:highlight w:val="yellow"/>
              </w:rPr>
              <w:t>223.</w:t>
            </w:r>
          </w:p>
          <w:p w14:paraId="7EA22D81" w14:textId="65257EB4" w:rsidR="00381BD9" w:rsidRPr="004342DC" w:rsidRDefault="00381BD9" w:rsidP="00BA6050">
            <w:pPr>
              <w:tabs>
                <w:tab w:val="left" w:pos="878"/>
              </w:tabs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4342DC">
              <w:rPr>
                <w:b/>
                <w:sz w:val="16"/>
                <w:szCs w:val="16"/>
              </w:rPr>
              <w:t xml:space="preserve"> H   i   d   r   o   l   o   ģ   i   j   a</w:t>
            </w:r>
          </w:p>
          <w:p w14:paraId="5D46A4CC" w14:textId="4113B5F1" w:rsidR="00381BD9" w:rsidRPr="004342DC" w:rsidRDefault="00596771" w:rsidP="00BA6050">
            <w:pPr>
              <w:spacing w:line="18" w:lineRule="atLeast"/>
              <w:jc w:val="center"/>
              <w:rPr>
                <w:sz w:val="16"/>
              </w:rPr>
            </w:pPr>
            <w:r w:rsidRPr="004342DC">
              <w:rPr>
                <w:i/>
                <w:sz w:val="12"/>
                <w:szCs w:val="12"/>
              </w:rPr>
              <w:t>Doc. J.Lapinskis</w:t>
            </w:r>
          </w:p>
        </w:tc>
        <w:tc>
          <w:tcPr>
            <w:tcW w:w="29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D045E" w14:textId="77777777" w:rsidR="00381BD9" w:rsidRPr="004342DC" w:rsidRDefault="00381BD9" w:rsidP="00BA6050">
            <w:pPr>
              <w:spacing w:line="18" w:lineRule="atLeast"/>
              <w:jc w:val="center"/>
              <w:rPr>
                <w:sz w:val="16"/>
              </w:rPr>
            </w:pPr>
          </w:p>
        </w:tc>
      </w:tr>
      <w:tr w:rsidR="00381BD9" w:rsidRPr="00B12131" w14:paraId="4091CAAE" w14:textId="77777777" w:rsidTr="00BA6050">
        <w:tc>
          <w:tcPr>
            <w:tcW w:w="6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1BA7514B" w14:textId="77777777" w:rsidR="00381BD9" w:rsidRPr="00B12131" w:rsidRDefault="00381BD9" w:rsidP="00BA6050">
            <w:pPr>
              <w:spacing w:line="18" w:lineRule="atLeast"/>
              <w:rPr>
                <w:b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7CE66F2D" w14:textId="77777777" w:rsidR="00381BD9" w:rsidRPr="004342DC" w:rsidRDefault="00381BD9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>16.30-</w:t>
            </w:r>
          </w:p>
          <w:p w14:paraId="2F4415BF" w14:textId="77777777" w:rsidR="00381BD9" w:rsidRPr="004342DC" w:rsidRDefault="00381BD9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>18.0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4FD3A" w14:textId="3238873C" w:rsidR="00381BD9" w:rsidRPr="004342DC" w:rsidRDefault="00381BD9" w:rsidP="00BA6050">
            <w:pPr>
              <w:spacing w:line="18" w:lineRule="atLeast"/>
              <w:jc w:val="center"/>
              <w:rPr>
                <w:sz w:val="16"/>
              </w:rPr>
            </w:pPr>
            <w:r w:rsidRPr="004342DC">
              <w:rPr>
                <w:sz w:val="16"/>
              </w:rPr>
              <w:t xml:space="preserve">L     </w:t>
            </w:r>
            <w:r w:rsidRPr="004342DC">
              <w:rPr>
                <w:b/>
                <w:sz w:val="16"/>
              </w:rPr>
              <w:t xml:space="preserve">Hidroloģija </w:t>
            </w:r>
            <w:r w:rsidR="0072760D" w:rsidRPr="004342DC">
              <w:rPr>
                <w:b/>
                <w:sz w:val="16"/>
              </w:rPr>
              <w:t xml:space="preserve"> </w:t>
            </w:r>
            <w:r w:rsidR="0072760D" w:rsidRPr="004342DC">
              <w:rPr>
                <w:b/>
                <w:sz w:val="16"/>
                <w:highlight w:val="yellow"/>
              </w:rPr>
              <w:t>223.</w:t>
            </w:r>
            <w:r w:rsidRPr="004342DC">
              <w:rPr>
                <w:sz w:val="16"/>
              </w:rPr>
              <w:t xml:space="preserve"> </w:t>
            </w:r>
          </w:p>
          <w:p w14:paraId="168673BB" w14:textId="32BC203B" w:rsidR="00381BD9" w:rsidRPr="004342DC" w:rsidRDefault="00381BD9" w:rsidP="00BA6050">
            <w:pPr>
              <w:spacing w:line="18" w:lineRule="atLeast"/>
              <w:jc w:val="center"/>
              <w:rPr>
                <w:sz w:val="16"/>
              </w:rPr>
            </w:pPr>
            <w:r w:rsidRPr="004342DC">
              <w:rPr>
                <w:sz w:val="16"/>
              </w:rPr>
              <w:t>[</w:t>
            </w:r>
            <w:r w:rsidR="00CC55F0" w:rsidRPr="004342DC">
              <w:rPr>
                <w:sz w:val="16"/>
              </w:rPr>
              <w:t>05.02.-12.03.]</w:t>
            </w:r>
            <w:r w:rsidR="00AF41BF" w:rsidRPr="004342DC">
              <w:rPr>
                <w:sz w:val="16"/>
              </w:rPr>
              <w:t>6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18BA" w14:textId="702D5799" w:rsidR="00381BD9" w:rsidRPr="004342DC" w:rsidRDefault="00381BD9" w:rsidP="00BA6050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DF81" w14:textId="3DA8DAD8" w:rsidR="00381BD9" w:rsidRPr="004342DC" w:rsidRDefault="00381BD9" w:rsidP="00BA6050">
            <w:pPr>
              <w:spacing w:line="18" w:lineRule="atLeast"/>
              <w:jc w:val="center"/>
              <w:rPr>
                <w:sz w:val="16"/>
              </w:rPr>
            </w:pPr>
            <w:r w:rsidRPr="004342DC">
              <w:rPr>
                <w:sz w:val="16"/>
              </w:rPr>
              <w:t xml:space="preserve">L     </w:t>
            </w:r>
            <w:r w:rsidRPr="004342DC">
              <w:rPr>
                <w:b/>
                <w:sz w:val="16"/>
              </w:rPr>
              <w:t xml:space="preserve">Hidroloģija </w:t>
            </w:r>
            <w:r w:rsidRPr="004342DC">
              <w:rPr>
                <w:sz w:val="16"/>
              </w:rPr>
              <w:t xml:space="preserve"> </w:t>
            </w:r>
            <w:r w:rsidR="0072760D" w:rsidRPr="004342DC">
              <w:rPr>
                <w:sz w:val="16"/>
              </w:rPr>
              <w:t xml:space="preserve"> </w:t>
            </w:r>
            <w:r w:rsidR="0072760D" w:rsidRPr="004342DC">
              <w:rPr>
                <w:sz w:val="16"/>
                <w:highlight w:val="yellow"/>
              </w:rPr>
              <w:t>223.</w:t>
            </w:r>
          </w:p>
          <w:p w14:paraId="3FDC70CE" w14:textId="5D28AC19" w:rsidR="00381BD9" w:rsidRPr="004342DC" w:rsidRDefault="00381BD9" w:rsidP="00BA6050">
            <w:pPr>
              <w:spacing w:line="18" w:lineRule="atLeast"/>
              <w:jc w:val="center"/>
              <w:rPr>
                <w:sz w:val="16"/>
              </w:rPr>
            </w:pPr>
            <w:r w:rsidRPr="004342DC">
              <w:rPr>
                <w:sz w:val="16"/>
              </w:rPr>
              <w:t>[</w:t>
            </w:r>
            <w:r w:rsidR="00CC55F0" w:rsidRPr="004342DC">
              <w:rPr>
                <w:sz w:val="16"/>
              </w:rPr>
              <w:t>05.02.-12.03.</w:t>
            </w:r>
            <w:r w:rsidRPr="004342DC">
              <w:rPr>
                <w:sz w:val="16"/>
              </w:rPr>
              <w:t xml:space="preserve">] </w:t>
            </w:r>
            <w:r w:rsidR="00596771" w:rsidRPr="004342DC">
              <w:rPr>
                <w:sz w:val="16"/>
              </w:rPr>
              <w:t>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1A84" w14:textId="11E06657" w:rsidR="00381BD9" w:rsidRPr="004342DC" w:rsidRDefault="00381BD9" w:rsidP="00BA6050">
            <w:pPr>
              <w:spacing w:line="18" w:lineRule="atLeast"/>
              <w:jc w:val="center"/>
              <w:rPr>
                <w:sz w:val="16"/>
              </w:rPr>
            </w:pPr>
            <w:r w:rsidRPr="004342DC">
              <w:rPr>
                <w:sz w:val="16"/>
              </w:rPr>
              <w:t xml:space="preserve">P  2.gr.    </w:t>
            </w:r>
            <w:r w:rsidRPr="004342DC">
              <w:rPr>
                <w:b/>
                <w:sz w:val="16"/>
              </w:rPr>
              <w:t xml:space="preserve">Hidroloģija </w:t>
            </w:r>
            <w:r w:rsidRPr="004342DC">
              <w:rPr>
                <w:sz w:val="16"/>
              </w:rPr>
              <w:t xml:space="preserve"> </w:t>
            </w:r>
            <w:r w:rsidR="0072760D" w:rsidRPr="004342DC">
              <w:rPr>
                <w:sz w:val="16"/>
                <w:highlight w:val="yellow"/>
              </w:rPr>
              <w:t>223.</w:t>
            </w:r>
          </w:p>
          <w:p w14:paraId="2BD87755" w14:textId="6986D2D0" w:rsidR="00C27B68" w:rsidRPr="004342DC" w:rsidRDefault="00381BD9" w:rsidP="00BA6050">
            <w:pPr>
              <w:spacing w:line="18" w:lineRule="atLeast"/>
              <w:jc w:val="center"/>
              <w:rPr>
                <w:b/>
                <w:sz w:val="16"/>
              </w:rPr>
            </w:pPr>
            <w:r w:rsidRPr="004342DC">
              <w:rPr>
                <w:sz w:val="16"/>
              </w:rPr>
              <w:t>[</w:t>
            </w:r>
            <w:r w:rsidR="00CC55F0" w:rsidRPr="004342DC">
              <w:rPr>
                <w:sz w:val="16"/>
              </w:rPr>
              <w:t>19.03.-.16.04</w:t>
            </w:r>
            <w:r w:rsidRPr="004342DC">
              <w:rPr>
                <w:sz w:val="16"/>
              </w:rPr>
              <w:t>.]3</w:t>
            </w:r>
            <w:r w:rsidRPr="004342DC">
              <w:rPr>
                <w:b/>
                <w:sz w:val="16"/>
              </w:rPr>
              <w:t xml:space="preserve"> </w:t>
            </w:r>
          </w:p>
        </w:tc>
        <w:tc>
          <w:tcPr>
            <w:tcW w:w="29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B09A" w14:textId="3E923C16" w:rsidR="00381BD9" w:rsidRPr="004342DC" w:rsidRDefault="00381BD9" w:rsidP="00BA6050">
            <w:pPr>
              <w:spacing w:line="18" w:lineRule="atLeast"/>
              <w:rPr>
                <w:sz w:val="16"/>
              </w:rPr>
            </w:pPr>
          </w:p>
        </w:tc>
      </w:tr>
      <w:tr w:rsidR="00381BD9" w:rsidRPr="00B12131" w14:paraId="15061E86" w14:textId="77777777" w:rsidTr="00BA6050">
        <w:tc>
          <w:tcPr>
            <w:tcW w:w="6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34193AAC" w14:textId="77777777" w:rsidR="00381BD9" w:rsidRPr="00B12131" w:rsidRDefault="00381BD9" w:rsidP="00BA6050">
            <w:pPr>
              <w:spacing w:line="18" w:lineRule="atLeast"/>
              <w:rPr>
                <w:b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1266656" w14:textId="77777777" w:rsidR="00381BD9" w:rsidRPr="004342DC" w:rsidRDefault="00381BD9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>18.15-</w:t>
            </w:r>
          </w:p>
          <w:p w14:paraId="46EC9A92" w14:textId="52362BF0" w:rsidR="00381BD9" w:rsidRPr="004342DC" w:rsidRDefault="00381BD9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>19.45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B4D1" w14:textId="77777777" w:rsidR="00381BD9" w:rsidRPr="004342DC" w:rsidRDefault="00381BD9" w:rsidP="00BA6050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30E3" w14:textId="0D08049F" w:rsidR="00381BD9" w:rsidRPr="004342DC" w:rsidRDefault="00381BD9" w:rsidP="00BA6050">
            <w:pPr>
              <w:spacing w:line="18" w:lineRule="atLeast"/>
              <w:jc w:val="center"/>
              <w:rPr>
                <w:sz w:val="16"/>
              </w:rPr>
            </w:pPr>
            <w:r w:rsidRPr="004342DC">
              <w:rPr>
                <w:sz w:val="16"/>
              </w:rPr>
              <w:t xml:space="preserve">P 2. grupa     </w:t>
            </w:r>
            <w:r w:rsidRPr="004342DC">
              <w:rPr>
                <w:b/>
                <w:sz w:val="16"/>
              </w:rPr>
              <w:t xml:space="preserve">Hidroloģija </w:t>
            </w:r>
            <w:r w:rsidRPr="004342DC">
              <w:rPr>
                <w:sz w:val="16"/>
              </w:rPr>
              <w:t xml:space="preserve"> </w:t>
            </w:r>
            <w:r w:rsidRPr="004342DC">
              <w:rPr>
                <w:sz w:val="16"/>
                <w:lang w:val="ru-RU"/>
              </w:rPr>
              <w:t xml:space="preserve"> </w:t>
            </w:r>
          </w:p>
          <w:p w14:paraId="7A3B26A6" w14:textId="26ED6C66" w:rsidR="00381BD9" w:rsidRPr="004342DC" w:rsidRDefault="00381BD9" w:rsidP="00BA6050">
            <w:pPr>
              <w:spacing w:line="18" w:lineRule="atLeast"/>
              <w:jc w:val="center"/>
              <w:rPr>
                <w:sz w:val="16"/>
              </w:rPr>
            </w:pPr>
            <w:r w:rsidRPr="004342DC">
              <w:rPr>
                <w:sz w:val="16"/>
              </w:rPr>
              <w:t xml:space="preserve">[ </w:t>
            </w:r>
            <w:r w:rsidR="00CC55F0" w:rsidRPr="004342DC">
              <w:rPr>
                <w:sz w:val="16"/>
              </w:rPr>
              <w:t>12.02. - 12.03</w:t>
            </w:r>
            <w:r w:rsidRPr="004342DC">
              <w:rPr>
                <w:sz w:val="16"/>
              </w:rPr>
              <w:t>.]5</w:t>
            </w:r>
            <w:r w:rsidR="0072760D" w:rsidRPr="004342DC">
              <w:rPr>
                <w:sz w:val="16"/>
              </w:rPr>
              <w:t xml:space="preserve">.       </w:t>
            </w:r>
            <w:r w:rsidR="0072760D" w:rsidRPr="004342DC">
              <w:rPr>
                <w:sz w:val="16"/>
                <w:highlight w:val="yellow"/>
              </w:rPr>
              <w:t>223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C6DD" w14:textId="77777777" w:rsidR="00381BD9" w:rsidRPr="004342DC" w:rsidRDefault="00381BD9" w:rsidP="00BA6050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1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B121" w14:textId="0313E5D5" w:rsidR="00381BD9" w:rsidRPr="004342DC" w:rsidRDefault="00381BD9" w:rsidP="00BA6050">
            <w:pPr>
              <w:spacing w:line="18" w:lineRule="atLeast"/>
              <w:jc w:val="center"/>
              <w:rPr>
                <w:sz w:val="16"/>
              </w:rPr>
            </w:pPr>
          </w:p>
        </w:tc>
      </w:tr>
      <w:tr w:rsidR="00381BD9" w:rsidRPr="00B12131" w14:paraId="1BC0F8F5" w14:textId="77777777" w:rsidTr="00BA6050"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14:paraId="26CDC4DC" w14:textId="77777777" w:rsidR="00381BD9" w:rsidRPr="00B12131" w:rsidRDefault="00381BD9" w:rsidP="00BA6050">
            <w:pPr>
              <w:spacing w:line="18" w:lineRule="atLeast"/>
              <w:rPr>
                <w:b/>
                <w:sz w:val="28"/>
              </w:rPr>
            </w:pPr>
            <w:r w:rsidRPr="00B12131">
              <w:rPr>
                <w:b/>
                <w:sz w:val="28"/>
              </w:rPr>
              <w:t>O.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05FF05" w14:textId="77777777" w:rsidR="00381BD9" w:rsidRPr="004342DC" w:rsidRDefault="00381BD9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>8.30-</w:t>
            </w:r>
          </w:p>
          <w:p w14:paraId="64152726" w14:textId="77777777" w:rsidR="00381BD9" w:rsidRPr="004342DC" w:rsidRDefault="00381BD9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>10.00</w:t>
            </w:r>
          </w:p>
        </w:tc>
        <w:tc>
          <w:tcPr>
            <w:tcW w:w="950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8BCFD2" w14:textId="4CBBA53E" w:rsidR="00381BD9" w:rsidRPr="004342DC" w:rsidRDefault="00381BD9" w:rsidP="00BA6050">
            <w:pPr>
              <w:spacing w:line="18" w:lineRule="atLeast"/>
              <w:rPr>
                <w:b/>
                <w:sz w:val="16"/>
              </w:rPr>
            </w:pPr>
            <w:r w:rsidRPr="004342DC">
              <w:rPr>
                <w:b/>
                <w:sz w:val="16"/>
              </w:rPr>
              <w:t xml:space="preserve">L                                  B                                                                     A                                                       </w:t>
            </w:r>
            <w:r w:rsidR="001F0740" w:rsidRPr="004342DC">
              <w:rPr>
                <w:b/>
                <w:sz w:val="16"/>
                <w:highlight w:val="yellow"/>
              </w:rPr>
              <w:t>106.</w:t>
            </w:r>
            <w:r w:rsidRPr="004342DC">
              <w:rPr>
                <w:b/>
                <w:sz w:val="16"/>
              </w:rPr>
              <w:t xml:space="preserve">                          B                         </w:t>
            </w:r>
          </w:p>
          <w:p w14:paraId="00B07E2A" w14:textId="77777777" w:rsidR="00381BD9" w:rsidRPr="004342DC" w:rsidRDefault="00381BD9" w:rsidP="00BA6050">
            <w:pPr>
              <w:spacing w:line="18" w:lineRule="atLeast"/>
              <w:jc w:val="center"/>
              <w:rPr>
                <w:b/>
                <w:sz w:val="16"/>
              </w:rPr>
            </w:pPr>
            <w:r w:rsidRPr="004342DC">
              <w:rPr>
                <w:b/>
                <w:sz w:val="16"/>
              </w:rPr>
              <w:t xml:space="preserve">Ģ       e      o      m     o     r      f      o      l      o      ģ      i      j      a </w:t>
            </w:r>
          </w:p>
          <w:p w14:paraId="0DE4C0B1" w14:textId="1A68F800" w:rsidR="00381BD9" w:rsidRPr="004342DC" w:rsidRDefault="00381BD9" w:rsidP="00BA6050">
            <w:pPr>
              <w:spacing w:line="18" w:lineRule="atLeast"/>
              <w:jc w:val="center"/>
              <w:rPr>
                <w:b/>
                <w:sz w:val="16"/>
              </w:rPr>
            </w:pPr>
            <w:r w:rsidRPr="004342DC">
              <w:rPr>
                <w:b/>
                <w:sz w:val="16"/>
              </w:rPr>
              <w:t xml:space="preserve"> </w:t>
            </w:r>
            <w:r w:rsidRPr="004342DC">
              <w:rPr>
                <w:i/>
                <w:sz w:val="12"/>
                <w:szCs w:val="12"/>
              </w:rPr>
              <w:t>Prof. V. Zelčs</w:t>
            </w:r>
            <w:r w:rsidRPr="004342DC">
              <w:rPr>
                <w:b/>
                <w:sz w:val="16"/>
              </w:rPr>
              <w:t xml:space="preserve">  </w:t>
            </w:r>
            <w:r w:rsidRPr="004342DC">
              <w:rPr>
                <w:b/>
                <w:sz w:val="10"/>
                <w:szCs w:val="10"/>
              </w:rPr>
              <w:t>[</w:t>
            </w:r>
            <w:r w:rsidR="006719F0" w:rsidRPr="004342DC">
              <w:rPr>
                <w:b/>
                <w:sz w:val="10"/>
                <w:szCs w:val="10"/>
              </w:rPr>
              <w:t>06.02.-</w:t>
            </w:r>
            <w:r w:rsidR="0021108E" w:rsidRPr="004342DC">
              <w:rPr>
                <w:b/>
                <w:sz w:val="10"/>
                <w:szCs w:val="10"/>
              </w:rPr>
              <w:t>01.05</w:t>
            </w:r>
            <w:r w:rsidRPr="004342DC">
              <w:rPr>
                <w:b/>
                <w:sz w:val="10"/>
                <w:szCs w:val="10"/>
              </w:rPr>
              <w:t xml:space="preserve"> .] 12</w:t>
            </w:r>
            <w:r w:rsidRPr="004342DC">
              <w:rPr>
                <w:b/>
                <w:sz w:val="16"/>
              </w:rPr>
              <w:t xml:space="preserve">    </w:t>
            </w:r>
          </w:p>
        </w:tc>
      </w:tr>
      <w:tr w:rsidR="00381BD9" w:rsidRPr="00B12131" w14:paraId="348042EC" w14:textId="77777777" w:rsidTr="00BA6050"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551B85E3" w14:textId="77777777" w:rsidR="00381BD9" w:rsidRPr="00B12131" w:rsidRDefault="00381BD9" w:rsidP="00BA6050">
            <w:pPr>
              <w:spacing w:line="18" w:lineRule="atLeast"/>
              <w:rPr>
                <w:b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EC4479" w14:textId="77777777" w:rsidR="00381BD9" w:rsidRPr="004342DC" w:rsidRDefault="00381BD9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>10.30-</w:t>
            </w:r>
          </w:p>
          <w:p w14:paraId="520BA06F" w14:textId="77777777" w:rsidR="00381BD9" w:rsidRPr="004342DC" w:rsidRDefault="00381BD9" w:rsidP="00BA6050">
            <w:pPr>
              <w:tabs>
                <w:tab w:val="left" w:pos="2538"/>
              </w:tabs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>12.00</w:t>
            </w:r>
          </w:p>
        </w:tc>
        <w:tc>
          <w:tcPr>
            <w:tcW w:w="171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2316B14C" w14:textId="4BE43BE8" w:rsidR="00381BD9" w:rsidRPr="004342DC" w:rsidRDefault="00381BD9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b/>
                <w:sz w:val="16"/>
              </w:rPr>
              <w:t xml:space="preserve">L </w:t>
            </w:r>
            <w:r w:rsidR="001F0740" w:rsidRPr="004342DC">
              <w:rPr>
                <w:b/>
                <w:sz w:val="16"/>
                <w:highlight w:val="yellow"/>
              </w:rPr>
              <w:t>106.</w:t>
            </w:r>
          </w:p>
          <w:p w14:paraId="389C6476" w14:textId="77777777" w:rsidR="00381BD9" w:rsidRPr="004342DC" w:rsidRDefault="00381BD9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4"/>
                <w:szCs w:val="14"/>
              </w:rPr>
              <w:t>Ģeomorfoloģija</w:t>
            </w:r>
          </w:p>
          <w:p w14:paraId="62C6D104" w14:textId="41E0AE98" w:rsidR="00381BD9" w:rsidRPr="004342DC" w:rsidRDefault="00381BD9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0"/>
                <w:szCs w:val="10"/>
              </w:rPr>
              <w:t xml:space="preserve">[ </w:t>
            </w:r>
            <w:r w:rsidR="006B0720" w:rsidRPr="004342DC">
              <w:rPr>
                <w:sz w:val="10"/>
                <w:szCs w:val="10"/>
              </w:rPr>
              <w:t>06</w:t>
            </w:r>
            <w:r w:rsidR="0021108E" w:rsidRPr="004342DC">
              <w:rPr>
                <w:sz w:val="10"/>
                <w:szCs w:val="10"/>
              </w:rPr>
              <w:t>.02.-</w:t>
            </w:r>
            <w:r w:rsidR="006B0720" w:rsidRPr="004342DC">
              <w:rPr>
                <w:sz w:val="10"/>
                <w:szCs w:val="10"/>
              </w:rPr>
              <w:t>20</w:t>
            </w:r>
            <w:r w:rsidR="006719F0" w:rsidRPr="004342DC">
              <w:rPr>
                <w:sz w:val="10"/>
                <w:szCs w:val="10"/>
              </w:rPr>
              <w:t>.03</w:t>
            </w:r>
            <w:r w:rsidRPr="004342DC">
              <w:rPr>
                <w:sz w:val="10"/>
                <w:szCs w:val="10"/>
              </w:rPr>
              <w:t xml:space="preserve"> .] 4</w:t>
            </w:r>
            <w:r w:rsidRPr="004342DC">
              <w:rPr>
                <w:sz w:val="16"/>
              </w:rPr>
              <w:t xml:space="preserve">  </w:t>
            </w:r>
          </w:p>
          <w:p w14:paraId="360BF10B" w14:textId="77777777" w:rsidR="00381BD9" w:rsidRPr="004342DC" w:rsidRDefault="00381BD9" w:rsidP="00BA6050">
            <w:pPr>
              <w:spacing w:line="18" w:lineRule="atLeast"/>
              <w:rPr>
                <w:sz w:val="16"/>
              </w:rPr>
            </w:pPr>
          </w:p>
          <w:p w14:paraId="032B1382" w14:textId="77777777" w:rsidR="00381BD9" w:rsidRPr="004342DC" w:rsidRDefault="00381BD9" w:rsidP="00BA6050">
            <w:pPr>
              <w:spacing w:line="18" w:lineRule="atLeast"/>
              <w:rPr>
                <w:sz w:val="10"/>
                <w:szCs w:val="10"/>
              </w:rPr>
            </w:pPr>
            <w:r w:rsidRPr="004342DC">
              <w:rPr>
                <w:sz w:val="16"/>
              </w:rPr>
              <w:t xml:space="preserve">           </w:t>
            </w:r>
          </w:p>
          <w:p w14:paraId="2698224B" w14:textId="77777777" w:rsidR="00381BD9" w:rsidRPr="004342DC" w:rsidRDefault="00381BD9" w:rsidP="00BA6050">
            <w:pPr>
              <w:spacing w:line="18" w:lineRule="atLeast"/>
              <w:rPr>
                <w:sz w:val="10"/>
                <w:szCs w:val="10"/>
              </w:rPr>
            </w:pPr>
          </w:p>
          <w:p w14:paraId="35685657" w14:textId="77777777" w:rsidR="00381BD9" w:rsidRPr="004342DC" w:rsidRDefault="00381BD9" w:rsidP="00BA6050">
            <w:pPr>
              <w:spacing w:line="18" w:lineRule="atLeast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7EC50FD5" w14:textId="16622A6C" w:rsidR="00381BD9" w:rsidRPr="004342DC" w:rsidRDefault="00381BD9" w:rsidP="00BA6050">
            <w:pPr>
              <w:spacing w:line="18" w:lineRule="atLeast"/>
              <w:rPr>
                <w:sz w:val="14"/>
                <w:szCs w:val="14"/>
              </w:rPr>
            </w:pPr>
            <w:r w:rsidRPr="004342DC">
              <w:rPr>
                <w:sz w:val="14"/>
                <w:szCs w:val="14"/>
              </w:rPr>
              <w:t>P Ģeomorfoloģija</w:t>
            </w:r>
            <w:r w:rsidRPr="004342DC">
              <w:rPr>
                <w:sz w:val="16"/>
                <w:szCs w:val="16"/>
              </w:rPr>
              <w:t xml:space="preserve">     </w:t>
            </w:r>
            <w:r w:rsidRPr="004342DC">
              <w:rPr>
                <w:sz w:val="10"/>
                <w:szCs w:val="10"/>
              </w:rPr>
              <w:t xml:space="preserve">[ </w:t>
            </w:r>
            <w:r w:rsidR="00F07904" w:rsidRPr="004342DC">
              <w:rPr>
                <w:sz w:val="10"/>
                <w:szCs w:val="10"/>
              </w:rPr>
              <w:t>10.04.-08.05</w:t>
            </w:r>
            <w:r w:rsidRPr="004342DC">
              <w:rPr>
                <w:sz w:val="10"/>
                <w:szCs w:val="10"/>
              </w:rPr>
              <w:t xml:space="preserve"> </w:t>
            </w:r>
            <w:r w:rsidR="00F07904" w:rsidRPr="004342DC">
              <w:rPr>
                <w:sz w:val="10"/>
                <w:szCs w:val="10"/>
              </w:rPr>
              <w:t>.] 3</w:t>
            </w:r>
            <w:r w:rsidRPr="004342DC">
              <w:rPr>
                <w:sz w:val="10"/>
                <w:szCs w:val="10"/>
              </w:rPr>
              <w:t xml:space="preserve">   1.gr.</w:t>
            </w:r>
          </w:p>
          <w:p w14:paraId="7F39DE13" w14:textId="72A10CF0" w:rsidR="00381BD9" w:rsidRPr="004342DC" w:rsidRDefault="001F0740" w:rsidP="00BA6050">
            <w:pPr>
              <w:spacing w:line="18" w:lineRule="atLeast"/>
              <w:rPr>
                <w:b/>
                <w:sz w:val="14"/>
                <w:szCs w:val="14"/>
              </w:rPr>
            </w:pPr>
            <w:r w:rsidRPr="004342DC">
              <w:rPr>
                <w:b/>
                <w:sz w:val="14"/>
                <w:szCs w:val="14"/>
                <w:highlight w:val="yellow"/>
              </w:rPr>
              <w:t>212.</w:t>
            </w:r>
          </w:p>
          <w:p w14:paraId="3413330C" w14:textId="506A4241" w:rsidR="00381BD9" w:rsidRPr="004342DC" w:rsidRDefault="00381BD9" w:rsidP="00BA6050">
            <w:pPr>
              <w:spacing w:line="18" w:lineRule="atLeast"/>
              <w:jc w:val="right"/>
              <w:rPr>
                <w:b/>
                <w:sz w:val="14"/>
                <w:szCs w:val="14"/>
              </w:rPr>
            </w:pPr>
            <w:r w:rsidRPr="004342DC">
              <w:rPr>
                <w:sz w:val="10"/>
                <w:szCs w:val="10"/>
              </w:rPr>
              <w:t>1.gr</w:t>
            </w:r>
            <w:r w:rsidR="001F0740" w:rsidRPr="004342DC">
              <w:rPr>
                <w:sz w:val="10"/>
                <w:szCs w:val="10"/>
              </w:rPr>
              <w:t xml:space="preserve">     </w:t>
            </w:r>
            <w:r w:rsidR="001F0740" w:rsidRPr="004342DC">
              <w:rPr>
                <w:b/>
                <w:sz w:val="14"/>
                <w:szCs w:val="14"/>
                <w:highlight w:val="yellow"/>
              </w:rPr>
              <w:t>212.</w:t>
            </w:r>
            <w:r w:rsidRPr="004342DC">
              <w:rPr>
                <w:sz w:val="10"/>
                <w:szCs w:val="10"/>
              </w:rPr>
              <w:t xml:space="preserve">    </w:t>
            </w:r>
          </w:p>
          <w:p w14:paraId="5F9A30F1" w14:textId="607A1C0F" w:rsidR="00381BD9" w:rsidRPr="004342DC" w:rsidRDefault="00381BD9" w:rsidP="00BA6050">
            <w:pPr>
              <w:spacing w:line="18" w:lineRule="atLeast"/>
              <w:jc w:val="right"/>
              <w:rPr>
                <w:sz w:val="12"/>
                <w:szCs w:val="12"/>
              </w:rPr>
            </w:pPr>
            <w:r w:rsidRPr="004342DC">
              <w:rPr>
                <w:sz w:val="10"/>
                <w:szCs w:val="10"/>
              </w:rPr>
              <w:t xml:space="preserve">[ </w:t>
            </w:r>
            <w:r w:rsidR="00F07904" w:rsidRPr="004342DC">
              <w:rPr>
                <w:sz w:val="10"/>
                <w:szCs w:val="10"/>
              </w:rPr>
              <w:t>13.02.-17.04.] 5</w:t>
            </w:r>
            <w:r w:rsidRPr="004342DC">
              <w:rPr>
                <w:sz w:val="10"/>
                <w:szCs w:val="10"/>
              </w:rPr>
              <w:t xml:space="preserve">             </w:t>
            </w:r>
            <w:r w:rsidRPr="004342DC">
              <w:rPr>
                <w:sz w:val="12"/>
                <w:szCs w:val="12"/>
              </w:rPr>
              <w:t>Ģeomorfoloģija</w:t>
            </w:r>
          </w:p>
          <w:p w14:paraId="395488BC" w14:textId="503E3065" w:rsidR="00381BD9" w:rsidRPr="004342DC" w:rsidRDefault="00381BD9" w:rsidP="00BA6050">
            <w:pPr>
              <w:spacing w:line="18" w:lineRule="atLeast"/>
              <w:jc w:val="right"/>
              <w:rPr>
                <w:sz w:val="10"/>
                <w:szCs w:val="10"/>
              </w:rPr>
            </w:pPr>
          </w:p>
        </w:tc>
        <w:tc>
          <w:tcPr>
            <w:tcW w:w="1841" w:type="dxa"/>
            <w:gridSpan w:val="2"/>
            <w:tcBorders>
              <w:left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0DDB1345" w14:textId="2730A840" w:rsidR="001F0740" w:rsidRPr="004342DC" w:rsidRDefault="00381BD9" w:rsidP="00BA6050">
            <w:pPr>
              <w:spacing w:line="18" w:lineRule="atLeast"/>
              <w:rPr>
                <w:b/>
                <w:sz w:val="16"/>
              </w:rPr>
            </w:pPr>
            <w:r w:rsidRPr="004342DC">
              <w:rPr>
                <w:b/>
                <w:sz w:val="16"/>
              </w:rPr>
              <w:t xml:space="preserve">L </w:t>
            </w:r>
            <w:r w:rsidR="001F0740" w:rsidRPr="004342DC">
              <w:rPr>
                <w:b/>
                <w:sz w:val="16"/>
                <w:highlight w:val="yellow"/>
              </w:rPr>
              <w:t>106.</w:t>
            </w:r>
          </w:p>
          <w:p w14:paraId="71709FBB" w14:textId="287EE555" w:rsidR="00381BD9" w:rsidRPr="004342DC" w:rsidRDefault="00381BD9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4"/>
                <w:szCs w:val="14"/>
              </w:rPr>
              <w:t>Ģeomorfoloģija</w:t>
            </w:r>
          </w:p>
          <w:p w14:paraId="08ACCAF0" w14:textId="3442B338" w:rsidR="00381BD9" w:rsidRPr="004342DC" w:rsidRDefault="00381BD9" w:rsidP="00BA6050">
            <w:pPr>
              <w:spacing w:line="18" w:lineRule="atLeast"/>
              <w:rPr>
                <w:sz w:val="10"/>
                <w:szCs w:val="10"/>
              </w:rPr>
            </w:pPr>
            <w:r w:rsidRPr="004342DC">
              <w:rPr>
                <w:sz w:val="10"/>
                <w:szCs w:val="10"/>
              </w:rPr>
              <w:t>[</w:t>
            </w:r>
            <w:r w:rsidR="006B0720" w:rsidRPr="004342DC">
              <w:rPr>
                <w:sz w:val="10"/>
                <w:szCs w:val="10"/>
              </w:rPr>
              <w:t>06.02.-20</w:t>
            </w:r>
            <w:r w:rsidR="006719F0" w:rsidRPr="004342DC">
              <w:rPr>
                <w:sz w:val="10"/>
                <w:szCs w:val="10"/>
              </w:rPr>
              <w:t>.03.</w:t>
            </w:r>
            <w:r w:rsidRPr="004342DC">
              <w:rPr>
                <w:sz w:val="10"/>
                <w:szCs w:val="10"/>
              </w:rPr>
              <w:t>] 4</w:t>
            </w:r>
          </w:p>
          <w:p w14:paraId="4CB71D9A" w14:textId="177C8577" w:rsidR="00381BD9" w:rsidRPr="004342DC" w:rsidRDefault="00381BD9" w:rsidP="00BA6050">
            <w:pPr>
              <w:spacing w:line="18" w:lineRule="atLeast"/>
              <w:jc w:val="right"/>
              <w:rPr>
                <w:sz w:val="16"/>
              </w:rPr>
            </w:pPr>
            <w:r w:rsidRPr="004342DC">
              <w:rPr>
                <w:sz w:val="16"/>
              </w:rPr>
              <w:t xml:space="preserve">        </w:t>
            </w:r>
            <w:r w:rsidR="001F0740" w:rsidRPr="004342DC">
              <w:rPr>
                <w:sz w:val="16"/>
                <w:highlight w:val="yellow"/>
              </w:rPr>
              <w:t>335.</w:t>
            </w:r>
            <w:r w:rsidRPr="004342DC">
              <w:rPr>
                <w:sz w:val="16"/>
              </w:rPr>
              <w:t xml:space="preserve">     L </w:t>
            </w:r>
          </w:p>
          <w:p w14:paraId="27F7700B" w14:textId="77777777" w:rsidR="00381BD9" w:rsidRPr="004342DC" w:rsidRDefault="00381BD9" w:rsidP="00BA6050">
            <w:pPr>
              <w:spacing w:line="18" w:lineRule="atLeast"/>
              <w:jc w:val="right"/>
              <w:rPr>
                <w:sz w:val="16"/>
              </w:rPr>
            </w:pPr>
            <w:r w:rsidRPr="004342DC">
              <w:rPr>
                <w:i/>
                <w:sz w:val="10"/>
                <w:szCs w:val="10"/>
              </w:rPr>
              <w:t xml:space="preserve">                         </w:t>
            </w:r>
            <w:r w:rsidRPr="004342DC">
              <w:rPr>
                <w:sz w:val="16"/>
              </w:rPr>
              <w:t>Ģeodēzija</w:t>
            </w:r>
          </w:p>
          <w:p w14:paraId="5A921A54" w14:textId="1698F39A" w:rsidR="00381BD9" w:rsidRPr="004342DC" w:rsidRDefault="00381BD9" w:rsidP="00BA6050">
            <w:pPr>
              <w:spacing w:line="18" w:lineRule="atLeast"/>
              <w:jc w:val="right"/>
              <w:rPr>
                <w:b/>
                <w:sz w:val="16"/>
              </w:rPr>
            </w:pPr>
            <w:r w:rsidRPr="004342DC">
              <w:rPr>
                <w:i/>
                <w:sz w:val="10"/>
                <w:szCs w:val="10"/>
              </w:rPr>
              <w:t xml:space="preserve">           </w:t>
            </w:r>
            <w:r w:rsidRPr="004342DC">
              <w:rPr>
                <w:sz w:val="10"/>
                <w:szCs w:val="10"/>
              </w:rPr>
              <w:t>[</w:t>
            </w:r>
            <w:r w:rsidR="009C0637" w:rsidRPr="004342DC">
              <w:rPr>
                <w:sz w:val="10"/>
                <w:szCs w:val="10"/>
              </w:rPr>
              <w:t>03.04.-01.05</w:t>
            </w:r>
            <w:r w:rsidR="00063B9F" w:rsidRPr="004342DC">
              <w:rPr>
                <w:sz w:val="10"/>
                <w:szCs w:val="10"/>
              </w:rPr>
              <w:t>.</w:t>
            </w:r>
            <w:r w:rsidRPr="004342DC">
              <w:rPr>
                <w:sz w:val="10"/>
                <w:szCs w:val="10"/>
              </w:rPr>
              <w:t>] 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08FB88" w14:textId="77777777" w:rsidR="00381BD9" w:rsidRPr="004342DC" w:rsidRDefault="00381BD9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538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10B365D6" w14:textId="099D4D09" w:rsidR="001F0740" w:rsidRPr="004342DC" w:rsidRDefault="00381BD9" w:rsidP="00BA6050">
            <w:pPr>
              <w:spacing w:line="18" w:lineRule="atLeast"/>
              <w:rPr>
                <w:b/>
                <w:sz w:val="16"/>
              </w:rPr>
            </w:pPr>
            <w:r w:rsidRPr="004342DC">
              <w:rPr>
                <w:sz w:val="16"/>
              </w:rPr>
              <w:t>L</w:t>
            </w:r>
            <w:r w:rsidRPr="004342DC">
              <w:rPr>
                <w:b/>
                <w:sz w:val="16"/>
              </w:rPr>
              <w:t xml:space="preserve"> </w:t>
            </w:r>
            <w:r w:rsidR="001F0740" w:rsidRPr="004342DC">
              <w:rPr>
                <w:b/>
                <w:sz w:val="16"/>
                <w:highlight w:val="yellow"/>
              </w:rPr>
              <w:t>106.</w:t>
            </w:r>
          </w:p>
          <w:p w14:paraId="133B7097" w14:textId="4D567A43" w:rsidR="00381BD9" w:rsidRPr="004342DC" w:rsidRDefault="00381BD9" w:rsidP="00BA6050">
            <w:pPr>
              <w:spacing w:line="18" w:lineRule="atLeast"/>
              <w:rPr>
                <w:b/>
                <w:sz w:val="16"/>
              </w:rPr>
            </w:pPr>
            <w:r w:rsidRPr="004342DC">
              <w:rPr>
                <w:sz w:val="14"/>
                <w:szCs w:val="14"/>
              </w:rPr>
              <w:t>Ģeomorfoloģija</w:t>
            </w:r>
          </w:p>
          <w:p w14:paraId="6A5B0381" w14:textId="5C80A74C" w:rsidR="00381BD9" w:rsidRPr="004342DC" w:rsidRDefault="00381BD9" w:rsidP="00BA6050">
            <w:pPr>
              <w:spacing w:line="18" w:lineRule="atLeast"/>
              <w:rPr>
                <w:sz w:val="10"/>
                <w:szCs w:val="10"/>
              </w:rPr>
            </w:pPr>
            <w:r w:rsidRPr="004342DC">
              <w:rPr>
                <w:sz w:val="10"/>
                <w:szCs w:val="10"/>
              </w:rPr>
              <w:t xml:space="preserve">[ </w:t>
            </w:r>
            <w:r w:rsidR="006B0720" w:rsidRPr="004342DC">
              <w:rPr>
                <w:sz w:val="10"/>
                <w:szCs w:val="10"/>
              </w:rPr>
              <w:t>06.02.-20</w:t>
            </w:r>
            <w:r w:rsidR="006719F0" w:rsidRPr="004342DC">
              <w:rPr>
                <w:sz w:val="10"/>
                <w:szCs w:val="10"/>
              </w:rPr>
              <w:t>.03</w:t>
            </w:r>
            <w:r w:rsidRPr="004342DC">
              <w:rPr>
                <w:sz w:val="10"/>
                <w:szCs w:val="10"/>
              </w:rPr>
              <w:t xml:space="preserve"> .] 4</w:t>
            </w:r>
          </w:p>
          <w:p w14:paraId="30E227D1" w14:textId="6028926C" w:rsidR="00381BD9" w:rsidRPr="004342DC" w:rsidRDefault="00381BD9" w:rsidP="00BA6050">
            <w:pPr>
              <w:spacing w:line="18" w:lineRule="atLeast"/>
              <w:jc w:val="right"/>
              <w:rPr>
                <w:sz w:val="16"/>
              </w:rPr>
            </w:pPr>
            <w:r w:rsidRPr="004342DC">
              <w:rPr>
                <w:sz w:val="16"/>
              </w:rPr>
              <w:t xml:space="preserve">   L</w:t>
            </w:r>
            <w:r w:rsidR="001F0740" w:rsidRPr="004342DC">
              <w:rPr>
                <w:sz w:val="16"/>
              </w:rPr>
              <w:t xml:space="preserve"> </w:t>
            </w:r>
            <w:r w:rsidR="001F0740" w:rsidRPr="004342DC">
              <w:rPr>
                <w:sz w:val="16"/>
                <w:highlight w:val="yellow"/>
              </w:rPr>
              <w:t>335.</w:t>
            </w:r>
            <w:r w:rsidRPr="004342DC">
              <w:rPr>
                <w:sz w:val="16"/>
              </w:rPr>
              <w:t xml:space="preserve"> </w:t>
            </w:r>
          </w:p>
          <w:p w14:paraId="6F1E4707" w14:textId="0DF7E5F0" w:rsidR="00381BD9" w:rsidRPr="004342DC" w:rsidRDefault="00381BD9" w:rsidP="00BA6050">
            <w:pPr>
              <w:spacing w:line="18" w:lineRule="atLeast"/>
              <w:jc w:val="right"/>
              <w:rPr>
                <w:sz w:val="16"/>
              </w:rPr>
            </w:pPr>
            <w:r w:rsidRPr="004342DC">
              <w:rPr>
                <w:i/>
                <w:sz w:val="10"/>
                <w:szCs w:val="10"/>
              </w:rPr>
              <w:t xml:space="preserve">                         </w:t>
            </w:r>
            <w:r w:rsidRPr="004342DC">
              <w:rPr>
                <w:sz w:val="16"/>
              </w:rPr>
              <w:t>Ģeodēzija</w:t>
            </w:r>
          </w:p>
          <w:p w14:paraId="7797CA08" w14:textId="67C1E40B" w:rsidR="00381BD9" w:rsidRPr="004342DC" w:rsidRDefault="00381BD9" w:rsidP="00BA6050">
            <w:pPr>
              <w:spacing w:line="18" w:lineRule="atLeast"/>
              <w:jc w:val="right"/>
              <w:rPr>
                <w:b/>
                <w:sz w:val="16"/>
              </w:rPr>
            </w:pPr>
            <w:r w:rsidRPr="004342DC">
              <w:rPr>
                <w:i/>
                <w:sz w:val="10"/>
                <w:szCs w:val="10"/>
              </w:rPr>
              <w:t xml:space="preserve">           </w:t>
            </w:r>
            <w:r w:rsidR="00063B9F" w:rsidRPr="004342DC">
              <w:rPr>
                <w:sz w:val="10"/>
                <w:szCs w:val="10"/>
              </w:rPr>
              <w:t>[</w:t>
            </w:r>
            <w:r w:rsidR="009C0637" w:rsidRPr="004342DC">
              <w:rPr>
                <w:sz w:val="10"/>
                <w:szCs w:val="10"/>
              </w:rPr>
              <w:t>03.04.-01.05</w:t>
            </w:r>
            <w:r w:rsidR="00063B9F" w:rsidRPr="004342DC">
              <w:rPr>
                <w:sz w:val="10"/>
                <w:szCs w:val="10"/>
              </w:rPr>
              <w:t>.] 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52E83BA" w14:textId="77777777" w:rsidR="00381BD9" w:rsidRPr="004342DC" w:rsidRDefault="00381BD9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</w:p>
        </w:tc>
      </w:tr>
      <w:tr w:rsidR="00381BD9" w:rsidRPr="00B12131" w14:paraId="76D6FAAA" w14:textId="77777777" w:rsidTr="00BA6050"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37943519" w14:textId="77777777" w:rsidR="00381BD9" w:rsidRPr="00B12131" w:rsidRDefault="00381BD9" w:rsidP="00BA6050">
            <w:pPr>
              <w:spacing w:line="18" w:lineRule="atLeast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C5BFFF" w14:textId="77777777" w:rsidR="00381BD9" w:rsidRPr="004342DC" w:rsidRDefault="00381BD9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>12.30-</w:t>
            </w:r>
          </w:p>
          <w:p w14:paraId="7C637126" w14:textId="77777777" w:rsidR="00381BD9" w:rsidRPr="004342DC" w:rsidRDefault="00381BD9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>14.00</w:t>
            </w:r>
          </w:p>
        </w:tc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F8C501" w14:textId="417763DC" w:rsidR="00381BD9" w:rsidRPr="004342DC" w:rsidRDefault="001F0740" w:rsidP="00BA6050">
            <w:pPr>
              <w:spacing w:line="18" w:lineRule="atLeast"/>
              <w:rPr>
                <w:b/>
                <w:sz w:val="16"/>
                <w:szCs w:val="16"/>
              </w:rPr>
            </w:pPr>
            <w:r w:rsidRPr="004342DC">
              <w:rPr>
                <w:b/>
                <w:sz w:val="16"/>
                <w:szCs w:val="16"/>
              </w:rPr>
              <w:t xml:space="preserve">L  </w:t>
            </w:r>
            <w:r w:rsidRPr="004342DC">
              <w:rPr>
                <w:b/>
                <w:sz w:val="16"/>
                <w:szCs w:val="16"/>
                <w:highlight w:val="yellow"/>
              </w:rPr>
              <w:t>334.</w:t>
            </w:r>
            <w:r w:rsidR="003029FB" w:rsidRPr="004342DC">
              <w:rPr>
                <w:b/>
                <w:sz w:val="16"/>
                <w:szCs w:val="16"/>
              </w:rPr>
              <w:t xml:space="preserve"> </w:t>
            </w:r>
            <w:r w:rsidR="00381BD9" w:rsidRPr="004342DC">
              <w:rPr>
                <w:b/>
                <w:sz w:val="16"/>
                <w:szCs w:val="16"/>
              </w:rPr>
              <w:t xml:space="preserve"> B    </w:t>
            </w:r>
            <w:r w:rsidR="00381BD9" w:rsidRPr="004342DC">
              <w:rPr>
                <w:b/>
                <w:sz w:val="10"/>
                <w:szCs w:val="10"/>
              </w:rPr>
              <w:t xml:space="preserve">[  </w:t>
            </w:r>
            <w:r w:rsidR="003029FB" w:rsidRPr="004342DC">
              <w:rPr>
                <w:b/>
                <w:sz w:val="10"/>
                <w:szCs w:val="10"/>
              </w:rPr>
              <w:t>06.02.-01.05.</w:t>
            </w:r>
            <w:r w:rsidR="00381BD9" w:rsidRPr="004342DC">
              <w:rPr>
                <w:b/>
                <w:sz w:val="10"/>
                <w:szCs w:val="10"/>
              </w:rPr>
              <w:t xml:space="preserve"> ] 24</w:t>
            </w:r>
            <w:r w:rsidR="00381BD9" w:rsidRPr="004342DC">
              <w:rPr>
                <w:b/>
                <w:sz w:val="16"/>
                <w:szCs w:val="16"/>
              </w:rPr>
              <w:t xml:space="preserve"> </w:t>
            </w:r>
          </w:p>
          <w:p w14:paraId="39D3A23B" w14:textId="0D9402AA" w:rsidR="00381BD9" w:rsidRPr="004342DC" w:rsidRDefault="00381BD9" w:rsidP="00BA6050">
            <w:pPr>
              <w:spacing w:line="18" w:lineRule="atLeast"/>
              <w:rPr>
                <w:i/>
                <w:sz w:val="12"/>
                <w:szCs w:val="12"/>
              </w:rPr>
            </w:pPr>
            <w:r w:rsidRPr="004342DC">
              <w:rPr>
                <w:b/>
                <w:sz w:val="14"/>
                <w:szCs w:val="14"/>
              </w:rPr>
              <w:t>V i d e s  m o n i t o r i n g s  u n  t ā  m e t o d e s</w:t>
            </w:r>
            <w:r w:rsidRPr="004342DC">
              <w:rPr>
                <w:i/>
                <w:sz w:val="12"/>
                <w:szCs w:val="12"/>
              </w:rPr>
              <w:t xml:space="preserve"> Doc. J. Aigars</w:t>
            </w:r>
          </w:p>
          <w:p w14:paraId="1BAA7721" w14:textId="24C872C3" w:rsidR="00381BD9" w:rsidRPr="004342DC" w:rsidRDefault="00381BD9" w:rsidP="00BA6050">
            <w:pPr>
              <w:spacing w:line="18" w:lineRule="atLeast"/>
              <w:rPr>
                <w:b/>
                <w:sz w:val="16"/>
                <w:szCs w:val="16"/>
              </w:rPr>
            </w:pPr>
            <w:r w:rsidRPr="004342DC">
              <w:rPr>
                <w:i/>
                <w:sz w:val="12"/>
                <w:szCs w:val="12"/>
              </w:rPr>
              <w:t xml:space="preserve"> </w:t>
            </w:r>
            <w:r w:rsidRPr="004342DC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0800C0" w14:textId="5885FC23" w:rsidR="00381BD9" w:rsidRPr="004342DC" w:rsidRDefault="00381BD9" w:rsidP="00BA6050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651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411AB21" w14:textId="2A5D625B" w:rsidR="00381BD9" w:rsidRPr="004342DC" w:rsidRDefault="00381BD9" w:rsidP="00BA6050">
            <w:pPr>
              <w:spacing w:line="18" w:lineRule="atLeast"/>
              <w:rPr>
                <w:b/>
                <w:sz w:val="16"/>
              </w:rPr>
            </w:pPr>
            <w:r w:rsidRPr="004342DC">
              <w:rPr>
                <w:b/>
                <w:sz w:val="16"/>
              </w:rPr>
              <w:t xml:space="preserve">L                              </w:t>
            </w:r>
            <w:r w:rsidR="001F0740" w:rsidRPr="004342DC">
              <w:rPr>
                <w:sz w:val="16"/>
                <w:highlight w:val="yellow"/>
              </w:rPr>
              <w:t>335.</w:t>
            </w:r>
            <w:r w:rsidR="001F0740" w:rsidRPr="004342DC">
              <w:rPr>
                <w:sz w:val="16"/>
              </w:rPr>
              <w:t xml:space="preserve"> </w:t>
            </w:r>
            <w:r w:rsidRPr="004342DC">
              <w:rPr>
                <w:b/>
                <w:sz w:val="16"/>
              </w:rPr>
              <w:t xml:space="preserve">                        B                                      </w:t>
            </w:r>
            <w:r w:rsidRPr="004342DC">
              <w:rPr>
                <w:b/>
                <w:sz w:val="12"/>
                <w:szCs w:val="12"/>
              </w:rPr>
              <w:t>[</w:t>
            </w:r>
            <w:r w:rsidR="001A69E6" w:rsidRPr="004342DC">
              <w:rPr>
                <w:b/>
                <w:sz w:val="12"/>
                <w:szCs w:val="12"/>
              </w:rPr>
              <w:t>06.02.-01.05.</w:t>
            </w:r>
            <w:r w:rsidRPr="004342DC">
              <w:rPr>
                <w:b/>
                <w:sz w:val="12"/>
                <w:szCs w:val="12"/>
              </w:rPr>
              <w:t>] 12</w:t>
            </w:r>
          </w:p>
          <w:p w14:paraId="74DEE1AF" w14:textId="77777777" w:rsidR="00381BD9" w:rsidRPr="004342DC" w:rsidRDefault="00381BD9" w:rsidP="00BA6050">
            <w:pPr>
              <w:spacing w:line="18" w:lineRule="atLeast"/>
              <w:jc w:val="center"/>
              <w:rPr>
                <w:b/>
                <w:sz w:val="16"/>
              </w:rPr>
            </w:pPr>
            <w:r w:rsidRPr="004342DC">
              <w:rPr>
                <w:b/>
                <w:sz w:val="16"/>
              </w:rPr>
              <w:t xml:space="preserve">Ģ       e      o      d      ē      z      i      j      a        </w:t>
            </w:r>
          </w:p>
          <w:p w14:paraId="2584E878" w14:textId="59026C08" w:rsidR="00381BD9" w:rsidRPr="004342DC" w:rsidRDefault="00381BD9" w:rsidP="00BA6050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4342DC">
              <w:rPr>
                <w:i/>
                <w:sz w:val="12"/>
                <w:szCs w:val="12"/>
              </w:rPr>
              <w:t>Pasn. A. Rečs</w:t>
            </w:r>
          </w:p>
        </w:tc>
      </w:tr>
      <w:tr w:rsidR="00381BD9" w:rsidRPr="00B12131" w14:paraId="1466F0CC" w14:textId="77777777" w:rsidTr="00BA6050">
        <w:trPr>
          <w:trHeight w:val="507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14:paraId="305B3901" w14:textId="77777777" w:rsidR="00381BD9" w:rsidRPr="00B12131" w:rsidRDefault="00381BD9" w:rsidP="00BA6050">
            <w:pPr>
              <w:spacing w:line="18" w:lineRule="atLeast"/>
              <w:rPr>
                <w:b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6A6AEE9" w14:textId="77777777" w:rsidR="00381BD9" w:rsidRPr="004342DC" w:rsidRDefault="00381BD9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>14.30-</w:t>
            </w:r>
          </w:p>
          <w:p w14:paraId="3390E86D" w14:textId="77777777" w:rsidR="00381BD9" w:rsidRPr="004342DC" w:rsidRDefault="00381BD9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>16.00</w:t>
            </w:r>
          </w:p>
        </w:tc>
        <w:tc>
          <w:tcPr>
            <w:tcW w:w="171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3177E3" w14:textId="77777777" w:rsidR="00381BD9" w:rsidRPr="004342DC" w:rsidRDefault="00381BD9" w:rsidP="00BA6050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D11495" w14:textId="77777777" w:rsidR="00381BD9" w:rsidRPr="004342DC" w:rsidRDefault="00381BD9" w:rsidP="00BA6050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EEA5DC" w14:textId="003D269F" w:rsidR="001F0740" w:rsidRPr="004342DC" w:rsidRDefault="001F0740" w:rsidP="00BA6050">
            <w:pPr>
              <w:spacing w:line="18" w:lineRule="atLeast"/>
              <w:rPr>
                <w:b/>
                <w:sz w:val="14"/>
                <w:szCs w:val="14"/>
              </w:rPr>
            </w:pPr>
            <w:r w:rsidRPr="004342DC">
              <w:rPr>
                <w:b/>
                <w:sz w:val="14"/>
                <w:szCs w:val="14"/>
              </w:rPr>
              <w:t>L,P.</w:t>
            </w:r>
            <w:r w:rsidRPr="004342DC">
              <w:rPr>
                <w:b/>
                <w:sz w:val="14"/>
                <w:szCs w:val="14"/>
                <w:highlight w:val="yellow"/>
              </w:rPr>
              <w:t>545</w:t>
            </w:r>
            <w:r w:rsidRPr="004342DC">
              <w:rPr>
                <w:b/>
                <w:sz w:val="14"/>
                <w:szCs w:val="14"/>
              </w:rPr>
              <w:t>. B</w:t>
            </w:r>
            <w:r w:rsidR="00381BD9" w:rsidRPr="004342DC">
              <w:rPr>
                <w:b/>
                <w:sz w:val="14"/>
                <w:szCs w:val="14"/>
              </w:rPr>
              <w:t xml:space="preserve"> </w:t>
            </w:r>
            <w:r w:rsidR="00381BD9" w:rsidRPr="004342DC">
              <w:rPr>
                <w:b/>
                <w:sz w:val="12"/>
                <w:szCs w:val="12"/>
              </w:rPr>
              <w:t xml:space="preserve">[  </w:t>
            </w:r>
            <w:r w:rsidR="00380DFD" w:rsidRPr="004342DC">
              <w:rPr>
                <w:b/>
                <w:sz w:val="12"/>
                <w:szCs w:val="12"/>
              </w:rPr>
              <w:t>05.02.-30.04.</w:t>
            </w:r>
            <w:r w:rsidR="00381BD9" w:rsidRPr="004342DC">
              <w:rPr>
                <w:b/>
                <w:sz w:val="12"/>
                <w:szCs w:val="12"/>
              </w:rPr>
              <w:t>]</w:t>
            </w:r>
            <w:r w:rsidR="00381BD9" w:rsidRPr="004342DC">
              <w:rPr>
                <w:b/>
                <w:sz w:val="14"/>
                <w:szCs w:val="14"/>
              </w:rPr>
              <w:t xml:space="preserve"> 24</w:t>
            </w:r>
          </w:p>
          <w:p w14:paraId="7E8DF200" w14:textId="5B5DB379" w:rsidR="00381BD9" w:rsidRPr="004342DC" w:rsidRDefault="00381BD9" w:rsidP="00BA6050">
            <w:pPr>
              <w:spacing w:line="18" w:lineRule="atLeast"/>
              <w:rPr>
                <w:b/>
                <w:sz w:val="14"/>
                <w:szCs w:val="14"/>
              </w:rPr>
            </w:pPr>
            <w:r w:rsidRPr="004342DC">
              <w:rPr>
                <w:b/>
                <w:sz w:val="14"/>
                <w:szCs w:val="14"/>
              </w:rPr>
              <w:t xml:space="preserve">  Dabas daudzveidība un aizsardzība </w:t>
            </w:r>
          </w:p>
          <w:p w14:paraId="2689ED5A" w14:textId="3A913D03" w:rsidR="00381BD9" w:rsidRPr="004342DC" w:rsidRDefault="00381BD9" w:rsidP="00BA6050">
            <w:pPr>
              <w:spacing w:line="18" w:lineRule="atLeast"/>
              <w:jc w:val="center"/>
              <w:rPr>
                <w:sz w:val="14"/>
                <w:szCs w:val="14"/>
              </w:rPr>
            </w:pPr>
            <w:r w:rsidRPr="004342DC">
              <w:rPr>
                <w:sz w:val="14"/>
                <w:szCs w:val="14"/>
              </w:rPr>
              <w:t>Doc. J. Ventiņš,</w:t>
            </w:r>
          </w:p>
          <w:p w14:paraId="14635935" w14:textId="77777777" w:rsidR="00381BD9" w:rsidRPr="004342DC" w:rsidRDefault="00381BD9" w:rsidP="00BA6050">
            <w:pPr>
              <w:spacing w:line="18" w:lineRule="atLeast"/>
              <w:jc w:val="center"/>
              <w:rPr>
                <w:b/>
                <w:sz w:val="14"/>
                <w:szCs w:val="14"/>
              </w:rPr>
            </w:pPr>
            <w:r w:rsidRPr="004342DC">
              <w:rPr>
                <w:sz w:val="14"/>
                <w:szCs w:val="14"/>
              </w:rPr>
              <w:t>Doc. I. Silamiķele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26212FB" w14:textId="13BD8818" w:rsidR="00381BD9" w:rsidRPr="004342DC" w:rsidRDefault="00381BD9" w:rsidP="00BA6050">
            <w:pPr>
              <w:spacing w:line="18" w:lineRule="atLeast"/>
              <w:rPr>
                <w:b/>
                <w:sz w:val="14"/>
                <w:szCs w:val="14"/>
              </w:rPr>
            </w:pPr>
            <w:r w:rsidRPr="004342DC">
              <w:rPr>
                <w:b/>
                <w:sz w:val="16"/>
                <w:szCs w:val="16"/>
              </w:rPr>
              <w:t>P</w:t>
            </w:r>
            <w:r w:rsidRPr="004342DC">
              <w:rPr>
                <w:b/>
                <w:sz w:val="14"/>
                <w:szCs w:val="14"/>
              </w:rPr>
              <w:t xml:space="preserve"> [</w:t>
            </w:r>
            <w:r w:rsidR="001A69E6" w:rsidRPr="004342DC">
              <w:rPr>
                <w:b/>
                <w:sz w:val="12"/>
                <w:szCs w:val="12"/>
              </w:rPr>
              <w:t>06.02.-08.05</w:t>
            </w:r>
            <w:r w:rsidRPr="004342DC">
              <w:rPr>
                <w:b/>
                <w:sz w:val="10"/>
                <w:szCs w:val="10"/>
              </w:rPr>
              <w:t xml:space="preserve">.] 12 </w:t>
            </w:r>
            <w:r w:rsidR="001F0740" w:rsidRPr="004342DC">
              <w:rPr>
                <w:b/>
                <w:sz w:val="10"/>
                <w:szCs w:val="10"/>
              </w:rPr>
              <w:t xml:space="preserve"> </w:t>
            </w:r>
            <w:r w:rsidR="001F0740" w:rsidRPr="004342DC">
              <w:rPr>
                <w:b/>
                <w:sz w:val="10"/>
                <w:szCs w:val="10"/>
                <w:highlight w:val="yellow"/>
              </w:rPr>
              <w:t>212</w:t>
            </w:r>
            <w:r w:rsidR="001F0740" w:rsidRPr="004342DC">
              <w:rPr>
                <w:b/>
                <w:sz w:val="10"/>
                <w:szCs w:val="10"/>
              </w:rPr>
              <w:t>.</w:t>
            </w:r>
          </w:p>
          <w:p w14:paraId="6E5714D9" w14:textId="0BE02608" w:rsidR="00381BD9" w:rsidRPr="004342DC" w:rsidRDefault="00381BD9" w:rsidP="00BA6050">
            <w:pPr>
              <w:spacing w:line="18" w:lineRule="atLeast"/>
              <w:rPr>
                <w:sz w:val="16"/>
                <w:szCs w:val="16"/>
              </w:rPr>
            </w:pPr>
            <w:r w:rsidRPr="004342DC">
              <w:rPr>
                <w:sz w:val="16"/>
                <w:szCs w:val="16"/>
              </w:rPr>
              <w:t>Ģeodēzija 1.gr.</w:t>
            </w:r>
            <w:r w:rsidRPr="004342D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53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C7C896" w14:textId="1722DF67" w:rsidR="00381BD9" w:rsidRPr="004342DC" w:rsidRDefault="00381BD9" w:rsidP="00BA6050">
            <w:pPr>
              <w:spacing w:line="18" w:lineRule="atLeast"/>
              <w:rPr>
                <w:b/>
                <w:i/>
                <w:sz w:val="12"/>
                <w:szCs w:val="12"/>
              </w:rPr>
            </w:pPr>
          </w:p>
        </w:tc>
      </w:tr>
      <w:tr w:rsidR="00381BD9" w:rsidRPr="00B12131" w14:paraId="3B7DD09E" w14:textId="77777777" w:rsidTr="00BA6050">
        <w:trPr>
          <w:trHeight w:val="336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4C306E77" w14:textId="77777777" w:rsidR="00381BD9" w:rsidRPr="00B12131" w:rsidRDefault="00381BD9" w:rsidP="00BA6050">
            <w:pPr>
              <w:spacing w:line="18" w:lineRule="atLeast"/>
              <w:rPr>
                <w:b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0AB972" w14:textId="77777777" w:rsidR="00381BD9" w:rsidRPr="004342DC" w:rsidRDefault="00381BD9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>16.30-</w:t>
            </w:r>
          </w:p>
          <w:p w14:paraId="2B795209" w14:textId="77777777" w:rsidR="00381BD9" w:rsidRPr="004342DC" w:rsidRDefault="00381BD9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>18.00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497BD8" w14:textId="5654ACAE" w:rsidR="00381BD9" w:rsidRPr="004342DC" w:rsidRDefault="00381BD9" w:rsidP="00BA6050">
            <w:pPr>
              <w:spacing w:line="18" w:lineRule="atLeast"/>
              <w:rPr>
                <w:b/>
                <w:sz w:val="16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20F88A" w14:textId="77777777" w:rsidR="00381BD9" w:rsidRPr="004342DC" w:rsidRDefault="00381BD9" w:rsidP="00BA6050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74EBB5B3" w14:textId="63929CBE" w:rsidR="00381BD9" w:rsidRPr="004342DC" w:rsidRDefault="00381BD9" w:rsidP="00BA6050">
            <w:pPr>
              <w:spacing w:line="18" w:lineRule="atLeast"/>
              <w:rPr>
                <w:sz w:val="10"/>
                <w:szCs w:val="10"/>
              </w:rPr>
            </w:pPr>
            <w:r w:rsidRPr="004342DC">
              <w:rPr>
                <w:sz w:val="16"/>
              </w:rPr>
              <w:t>P  Ģeodēzija 1.gr.</w:t>
            </w:r>
            <w:r w:rsidRPr="004342DC">
              <w:rPr>
                <w:b/>
                <w:sz w:val="16"/>
                <w:szCs w:val="16"/>
              </w:rPr>
              <w:t xml:space="preserve"> </w:t>
            </w:r>
            <w:r w:rsidR="001F0740" w:rsidRPr="004342DC">
              <w:rPr>
                <w:b/>
                <w:sz w:val="10"/>
                <w:szCs w:val="10"/>
                <w:highlight w:val="yellow"/>
              </w:rPr>
              <w:t>212</w:t>
            </w:r>
            <w:r w:rsidR="001F0740" w:rsidRPr="004342DC">
              <w:rPr>
                <w:b/>
                <w:sz w:val="10"/>
                <w:szCs w:val="10"/>
              </w:rPr>
              <w:t>.</w:t>
            </w:r>
            <w:r w:rsidR="001F0740" w:rsidRPr="004342DC">
              <w:rPr>
                <w:sz w:val="10"/>
                <w:szCs w:val="10"/>
              </w:rPr>
              <w:t xml:space="preserve"> </w:t>
            </w:r>
            <w:r w:rsidRPr="004342DC">
              <w:rPr>
                <w:sz w:val="10"/>
                <w:szCs w:val="10"/>
              </w:rPr>
              <w:t>[</w:t>
            </w:r>
            <w:r w:rsidR="005509C8" w:rsidRPr="004342DC">
              <w:rPr>
                <w:sz w:val="10"/>
                <w:szCs w:val="10"/>
              </w:rPr>
              <w:t>06.02.-10.04.</w:t>
            </w:r>
            <w:r w:rsidRPr="004342DC">
              <w:rPr>
                <w:sz w:val="10"/>
                <w:szCs w:val="10"/>
              </w:rPr>
              <w:t>]5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0A9403A9" w14:textId="77777777" w:rsidR="001F0740" w:rsidRPr="004342DC" w:rsidRDefault="001F0740" w:rsidP="00BA6050">
            <w:pPr>
              <w:spacing w:line="18" w:lineRule="atLeast"/>
              <w:rPr>
                <w:sz w:val="16"/>
              </w:rPr>
            </w:pPr>
          </w:p>
          <w:p w14:paraId="4E25669E" w14:textId="6B5D2DAE" w:rsidR="00381BD9" w:rsidRPr="004342DC" w:rsidRDefault="001F0740" w:rsidP="00BA6050">
            <w:pPr>
              <w:spacing w:line="18" w:lineRule="atLeast"/>
              <w:jc w:val="right"/>
              <w:rPr>
                <w:sz w:val="16"/>
              </w:rPr>
            </w:pPr>
            <w:r w:rsidRPr="004342DC">
              <w:rPr>
                <w:sz w:val="16"/>
                <w:highlight w:val="yellow"/>
              </w:rPr>
              <w:t>212.</w:t>
            </w:r>
          </w:p>
          <w:p w14:paraId="11A67FB4" w14:textId="6C1D0540" w:rsidR="00381BD9" w:rsidRPr="004342DC" w:rsidRDefault="00381BD9" w:rsidP="00BA6050">
            <w:pPr>
              <w:spacing w:line="18" w:lineRule="atLeast"/>
              <w:jc w:val="right"/>
              <w:rPr>
                <w:sz w:val="10"/>
                <w:szCs w:val="10"/>
              </w:rPr>
            </w:pPr>
            <w:r w:rsidRPr="004342DC">
              <w:rPr>
                <w:sz w:val="16"/>
              </w:rPr>
              <w:t>P  Ģeodēzija 2.gr.</w:t>
            </w:r>
            <w:r w:rsidRPr="004342DC">
              <w:rPr>
                <w:b/>
                <w:sz w:val="16"/>
                <w:szCs w:val="16"/>
              </w:rPr>
              <w:t xml:space="preserve"> </w:t>
            </w:r>
            <w:r w:rsidRPr="004342DC">
              <w:rPr>
                <w:sz w:val="10"/>
                <w:szCs w:val="10"/>
              </w:rPr>
              <w:t xml:space="preserve">[ </w:t>
            </w:r>
            <w:r w:rsidR="009629D8" w:rsidRPr="004342DC">
              <w:rPr>
                <w:sz w:val="10"/>
                <w:szCs w:val="10"/>
              </w:rPr>
              <w:t>15.02.-18.04.</w:t>
            </w:r>
            <w:r w:rsidRPr="004342DC">
              <w:rPr>
                <w:sz w:val="10"/>
                <w:szCs w:val="10"/>
              </w:rPr>
              <w:t xml:space="preserve">   ]5</w:t>
            </w:r>
          </w:p>
        </w:tc>
      </w:tr>
      <w:tr w:rsidR="00381BD9" w:rsidRPr="00B12131" w14:paraId="3CD182F8" w14:textId="77777777" w:rsidTr="00BA6050"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14:paraId="64B90806" w14:textId="77777777" w:rsidR="00381BD9" w:rsidRPr="00B12131" w:rsidRDefault="00381BD9" w:rsidP="00BA6050">
            <w:pPr>
              <w:spacing w:line="18" w:lineRule="atLeast"/>
              <w:rPr>
                <w:b/>
                <w:sz w:val="28"/>
              </w:rPr>
            </w:pPr>
            <w:r w:rsidRPr="00B12131">
              <w:rPr>
                <w:b/>
                <w:sz w:val="28"/>
              </w:rPr>
              <w:t>T.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75CB16" w14:textId="77777777" w:rsidR="00381BD9" w:rsidRPr="004342DC" w:rsidRDefault="00381BD9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>8.30-</w:t>
            </w:r>
          </w:p>
          <w:p w14:paraId="26FCDCF7" w14:textId="77777777" w:rsidR="00381BD9" w:rsidRPr="004342DC" w:rsidRDefault="00381BD9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>10.00</w:t>
            </w:r>
          </w:p>
        </w:tc>
        <w:tc>
          <w:tcPr>
            <w:tcW w:w="29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B4EA66" w14:textId="571096AF" w:rsidR="00381BD9" w:rsidRPr="004342DC" w:rsidRDefault="0045067E" w:rsidP="00BA6050">
            <w:pPr>
              <w:spacing w:line="18" w:lineRule="atLeast"/>
              <w:jc w:val="center"/>
              <w:rPr>
                <w:b/>
                <w:sz w:val="16"/>
              </w:rPr>
            </w:pPr>
            <w:r w:rsidRPr="004342DC">
              <w:rPr>
                <w:b/>
                <w:sz w:val="16"/>
                <w:highlight w:val="yellow"/>
              </w:rPr>
              <w:t>109.</w:t>
            </w:r>
          </w:p>
          <w:p w14:paraId="505F0A98" w14:textId="174A2807" w:rsidR="00381BD9" w:rsidRPr="004342DC" w:rsidRDefault="00381BD9" w:rsidP="00BA6050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4342DC">
              <w:rPr>
                <w:b/>
                <w:sz w:val="16"/>
              </w:rPr>
              <w:t xml:space="preserve">L                    A         </w:t>
            </w:r>
            <w:r w:rsidRPr="004342DC">
              <w:rPr>
                <w:b/>
                <w:sz w:val="10"/>
                <w:szCs w:val="10"/>
              </w:rPr>
              <w:t xml:space="preserve">[ </w:t>
            </w:r>
            <w:r w:rsidRPr="004342DC">
              <w:rPr>
                <w:b/>
                <w:sz w:val="16"/>
                <w:szCs w:val="16"/>
              </w:rPr>
              <w:t>14.02.-18.04.</w:t>
            </w:r>
            <w:r w:rsidRPr="004342DC">
              <w:rPr>
                <w:b/>
                <w:sz w:val="10"/>
                <w:szCs w:val="10"/>
              </w:rPr>
              <w:t xml:space="preserve"> ] 20</w:t>
            </w:r>
          </w:p>
          <w:p w14:paraId="69263678" w14:textId="5D91300E" w:rsidR="00381BD9" w:rsidRPr="004342DC" w:rsidRDefault="00381BD9" w:rsidP="00BA6050">
            <w:pPr>
              <w:spacing w:line="18" w:lineRule="atLeast"/>
              <w:jc w:val="center"/>
              <w:rPr>
                <w:i/>
                <w:sz w:val="16"/>
                <w:szCs w:val="16"/>
              </w:rPr>
            </w:pPr>
            <w:r w:rsidRPr="004342DC">
              <w:rPr>
                <w:b/>
                <w:sz w:val="16"/>
                <w:szCs w:val="16"/>
              </w:rPr>
              <w:t>Ekoloģija ar ainavu ekoloģijas pamatiem</w:t>
            </w:r>
          </w:p>
          <w:p w14:paraId="195CC906" w14:textId="0B870248" w:rsidR="00381BD9" w:rsidRPr="004342DC" w:rsidRDefault="00381BD9" w:rsidP="00BA6050">
            <w:pPr>
              <w:spacing w:line="18" w:lineRule="atLeast"/>
              <w:jc w:val="center"/>
              <w:rPr>
                <w:b/>
                <w:sz w:val="16"/>
              </w:rPr>
            </w:pPr>
            <w:r w:rsidRPr="004342DC">
              <w:rPr>
                <w:i/>
                <w:sz w:val="12"/>
                <w:szCs w:val="12"/>
              </w:rPr>
              <w:t xml:space="preserve">Doc. J. Ventiņš 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E0363EC" w14:textId="6965BE4D" w:rsidR="00381BD9" w:rsidRPr="004342DC" w:rsidRDefault="00381BD9" w:rsidP="00BA6050">
            <w:pPr>
              <w:spacing w:line="18" w:lineRule="atLeast"/>
              <w:rPr>
                <w:b/>
                <w:sz w:val="12"/>
                <w:szCs w:val="12"/>
              </w:rPr>
            </w:pPr>
            <w:r w:rsidRPr="004342DC">
              <w:rPr>
                <w:b/>
                <w:sz w:val="12"/>
                <w:szCs w:val="12"/>
              </w:rPr>
              <w:t>P 1. gr. [</w:t>
            </w:r>
            <w:r w:rsidR="00C4021E" w:rsidRPr="004342DC">
              <w:rPr>
                <w:b/>
                <w:sz w:val="12"/>
                <w:szCs w:val="12"/>
              </w:rPr>
              <w:t>21.02.-25.04.</w:t>
            </w:r>
            <w:r w:rsidRPr="004342DC">
              <w:rPr>
                <w:b/>
                <w:sz w:val="12"/>
                <w:szCs w:val="12"/>
              </w:rPr>
              <w:t>]5</w:t>
            </w:r>
          </w:p>
          <w:p w14:paraId="61723DFE" w14:textId="398FBD36" w:rsidR="00381BD9" w:rsidRPr="004342DC" w:rsidRDefault="00381BD9" w:rsidP="00BA6050">
            <w:pPr>
              <w:spacing w:line="18" w:lineRule="atLeast"/>
              <w:rPr>
                <w:b/>
                <w:sz w:val="12"/>
                <w:szCs w:val="12"/>
              </w:rPr>
            </w:pPr>
            <w:r w:rsidRPr="004342DC">
              <w:rPr>
                <w:b/>
                <w:sz w:val="12"/>
                <w:szCs w:val="12"/>
              </w:rPr>
              <w:t>ĢIS ArcView</w:t>
            </w:r>
            <w:r w:rsidR="0045067E" w:rsidRPr="004342DC">
              <w:rPr>
                <w:b/>
                <w:sz w:val="12"/>
                <w:szCs w:val="12"/>
              </w:rPr>
              <w:t xml:space="preserve">    </w:t>
            </w:r>
            <w:r w:rsidR="0045067E" w:rsidRPr="004342DC">
              <w:rPr>
                <w:b/>
                <w:sz w:val="12"/>
                <w:szCs w:val="12"/>
                <w:highlight w:val="yellow"/>
              </w:rPr>
              <w:t>209.</w:t>
            </w:r>
          </w:p>
          <w:p w14:paraId="631D5AC7" w14:textId="43A05B62" w:rsidR="00C4021E" w:rsidRPr="004342DC" w:rsidRDefault="0045067E" w:rsidP="00BA6050">
            <w:pPr>
              <w:spacing w:line="18" w:lineRule="atLeast"/>
              <w:jc w:val="right"/>
              <w:rPr>
                <w:b/>
                <w:sz w:val="16"/>
                <w:szCs w:val="16"/>
              </w:rPr>
            </w:pPr>
            <w:r w:rsidRPr="004342DC">
              <w:rPr>
                <w:b/>
                <w:sz w:val="12"/>
                <w:szCs w:val="12"/>
                <w:highlight w:val="yellow"/>
              </w:rPr>
              <w:t>209.</w:t>
            </w:r>
            <w:r w:rsidR="00381BD9" w:rsidRPr="004342DC">
              <w:rPr>
                <w:b/>
                <w:sz w:val="16"/>
                <w:szCs w:val="16"/>
              </w:rPr>
              <w:t xml:space="preserve">                   </w:t>
            </w:r>
          </w:p>
          <w:p w14:paraId="2EF0900F" w14:textId="0655255D" w:rsidR="00C4021E" w:rsidRPr="004342DC" w:rsidRDefault="00C4021E" w:rsidP="00BA6050">
            <w:pPr>
              <w:spacing w:line="18" w:lineRule="atLeast"/>
              <w:jc w:val="right"/>
              <w:rPr>
                <w:b/>
                <w:sz w:val="16"/>
                <w:szCs w:val="16"/>
              </w:rPr>
            </w:pPr>
            <w:r w:rsidRPr="004342DC">
              <w:rPr>
                <w:b/>
                <w:sz w:val="10"/>
                <w:szCs w:val="10"/>
              </w:rPr>
              <w:t>P. 2.gr.[ 14.02 .-02.05.  ]6</w:t>
            </w:r>
          </w:p>
          <w:p w14:paraId="0F84FAF8" w14:textId="5DD36517" w:rsidR="00381BD9" w:rsidRPr="004342DC" w:rsidRDefault="00C4021E" w:rsidP="00BA6050">
            <w:pPr>
              <w:spacing w:line="18" w:lineRule="atLeast"/>
              <w:jc w:val="right"/>
              <w:rPr>
                <w:b/>
                <w:sz w:val="16"/>
                <w:szCs w:val="16"/>
              </w:rPr>
            </w:pPr>
            <w:r w:rsidRPr="004342DC">
              <w:rPr>
                <w:b/>
                <w:sz w:val="16"/>
                <w:szCs w:val="16"/>
              </w:rPr>
              <w:t>ĢIS ArcView vidē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9CAAEC" w14:textId="0AAB6F05" w:rsidR="00381BD9" w:rsidRPr="004342DC" w:rsidRDefault="00381BD9" w:rsidP="00BA6050">
            <w:pPr>
              <w:spacing w:line="18" w:lineRule="atLeast"/>
              <w:jc w:val="both"/>
              <w:rPr>
                <w:sz w:val="16"/>
              </w:rPr>
            </w:pPr>
          </w:p>
        </w:tc>
        <w:tc>
          <w:tcPr>
            <w:tcW w:w="295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59F3C465" w14:textId="68BF38EC" w:rsidR="00672087" w:rsidRPr="004342DC" w:rsidRDefault="00672087" w:rsidP="00BA6050">
            <w:pPr>
              <w:spacing w:line="18" w:lineRule="atLeast"/>
              <w:rPr>
                <w:b/>
                <w:sz w:val="12"/>
                <w:szCs w:val="12"/>
              </w:rPr>
            </w:pPr>
            <w:r w:rsidRPr="004342DC">
              <w:rPr>
                <w:b/>
                <w:sz w:val="12"/>
                <w:szCs w:val="12"/>
              </w:rPr>
              <w:t>P 1. gr. [21.02.-25.04.]5</w:t>
            </w:r>
            <w:r w:rsidR="0045067E" w:rsidRPr="004342DC">
              <w:rPr>
                <w:b/>
                <w:sz w:val="12"/>
                <w:szCs w:val="12"/>
              </w:rPr>
              <w:t xml:space="preserve">        </w:t>
            </w:r>
            <w:r w:rsidR="0045067E" w:rsidRPr="004342DC">
              <w:rPr>
                <w:b/>
                <w:sz w:val="12"/>
                <w:szCs w:val="12"/>
                <w:highlight w:val="yellow"/>
              </w:rPr>
              <w:t>209.</w:t>
            </w:r>
          </w:p>
          <w:p w14:paraId="77C23612" w14:textId="77777777" w:rsidR="00672087" w:rsidRPr="004342DC" w:rsidRDefault="00672087" w:rsidP="00BA6050">
            <w:pPr>
              <w:spacing w:line="18" w:lineRule="atLeast"/>
              <w:rPr>
                <w:b/>
                <w:sz w:val="12"/>
                <w:szCs w:val="12"/>
              </w:rPr>
            </w:pPr>
            <w:r w:rsidRPr="004342DC">
              <w:rPr>
                <w:b/>
                <w:sz w:val="12"/>
                <w:szCs w:val="12"/>
              </w:rPr>
              <w:t>ĢIS ArcView</w:t>
            </w:r>
          </w:p>
          <w:p w14:paraId="5752C83E" w14:textId="77777777" w:rsidR="0013335A" w:rsidRPr="004342DC" w:rsidRDefault="00672087" w:rsidP="00BA6050">
            <w:pPr>
              <w:spacing w:line="18" w:lineRule="atLeast"/>
              <w:jc w:val="right"/>
              <w:rPr>
                <w:b/>
                <w:sz w:val="16"/>
                <w:szCs w:val="16"/>
              </w:rPr>
            </w:pPr>
            <w:r w:rsidRPr="004342DC">
              <w:rPr>
                <w:b/>
                <w:sz w:val="16"/>
                <w:szCs w:val="16"/>
              </w:rPr>
              <w:t>P. 2.gr.</w:t>
            </w:r>
            <w:r w:rsidR="0013335A" w:rsidRPr="004342DC">
              <w:rPr>
                <w:b/>
                <w:sz w:val="16"/>
                <w:szCs w:val="16"/>
              </w:rPr>
              <w:t xml:space="preserve"> </w:t>
            </w:r>
            <w:r w:rsidR="0013335A" w:rsidRPr="004342DC">
              <w:rPr>
                <w:b/>
                <w:sz w:val="12"/>
                <w:szCs w:val="12"/>
                <w:highlight w:val="yellow"/>
              </w:rPr>
              <w:t>209.</w:t>
            </w:r>
            <w:r w:rsidR="0013335A" w:rsidRPr="004342DC">
              <w:rPr>
                <w:b/>
                <w:sz w:val="16"/>
                <w:szCs w:val="16"/>
              </w:rPr>
              <w:t xml:space="preserve">                  </w:t>
            </w:r>
          </w:p>
          <w:p w14:paraId="37099D56" w14:textId="77777777" w:rsidR="00672087" w:rsidRPr="004342DC" w:rsidRDefault="00672087" w:rsidP="00BA6050">
            <w:pPr>
              <w:spacing w:line="18" w:lineRule="atLeast"/>
              <w:jc w:val="right"/>
              <w:rPr>
                <w:b/>
                <w:sz w:val="16"/>
                <w:szCs w:val="16"/>
              </w:rPr>
            </w:pPr>
            <w:r w:rsidRPr="004342DC">
              <w:rPr>
                <w:b/>
                <w:sz w:val="10"/>
                <w:szCs w:val="10"/>
              </w:rPr>
              <w:t>[ 14.02 .-02.05.  ]6</w:t>
            </w:r>
          </w:p>
          <w:p w14:paraId="662F3A03" w14:textId="06E5C6FC" w:rsidR="00381BD9" w:rsidRPr="004342DC" w:rsidRDefault="00672087" w:rsidP="00BA6050">
            <w:pPr>
              <w:spacing w:line="18" w:lineRule="atLeast"/>
              <w:jc w:val="right"/>
              <w:rPr>
                <w:b/>
                <w:i/>
                <w:sz w:val="12"/>
                <w:szCs w:val="12"/>
              </w:rPr>
            </w:pPr>
            <w:r w:rsidRPr="004342DC">
              <w:rPr>
                <w:b/>
                <w:sz w:val="16"/>
                <w:szCs w:val="16"/>
              </w:rPr>
              <w:t>ĢIS ArcView vidē</w:t>
            </w:r>
          </w:p>
        </w:tc>
      </w:tr>
      <w:tr w:rsidR="00381BD9" w:rsidRPr="00B12131" w14:paraId="10DC50F2" w14:textId="77777777" w:rsidTr="00BA6050"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4C9A43ED" w14:textId="0AC9CDF3" w:rsidR="00381BD9" w:rsidRPr="00B12131" w:rsidRDefault="00381BD9" w:rsidP="00BA6050">
            <w:pPr>
              <w:spacing w:line="18" w:lineRule="atLeast"/>
              <w:rPr>
                <w:b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2CC126" w14:textId="77777777" w:rsidR="00381BD9" w:rsidRPr="004342DC" w:rsidRDefault="00381BD9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>10.30-</w:t>
            </w:r>
          </w:p>
          <w:p w14:paraId="30FAB7C8" w14:textId="77777777" w:rsidR="00381BD9" w:rsidRPr="004342DC" w:rsidRDefault="00381BD9" w:rsidP="00BA6050">
            <w:pPr>
              <w:tabs>
                <w:tab w:val="left" w:pos="2538"/>
              </w:tabs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>12.00</w:t>
            </w:r>
          </w:p>
        </w:tc>
        <w:tc>
          <w:tcPr>
            <w:tcW w:w="299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9397E" w14:textId="77777777" w:rsidR="00381BD9" w:rsidRPr="004342DC" w:rsidRDefault="00381BD9" w:rsidP="00BA6050">
            <w:pPr>
              <w:spacing w:line="18" w:lineRule="atLeast"/>
              <w:rPr>
                <w:b/>
                <w:sz w:val="16"/>
              </w:rPr>
            </w:pPr>
          </w:p>
        </w:tc>
        <w:tc>
          <w:tcPr>
            <w:tcW w:w="6513" w:type="dxa"/>
            <w:gridSpan w:val="6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8CF5556" w14:textId="0F1026AB" w:rsidR="00381BD9" w:rsidRPr="004342DC" w:rsidRDefault="00381BD9" w:rsidP="00BA6050">
            <w:pPr>
              <w:spacing w:line="18" w:lineRule="atLeast"/>
              <w:ind w:left="-59"/>
              <w:rPr>
                <w:b/>
                <w:sz w:val="12"/>
                <w:szCs w:val="12"/>
              </w:rPr>
            </w:pPr>
            <w:r w:rsidRPr="004342DC">
              <w:rPr>
                <w:b/>
                <w:sz w:val="16"/>
                <w:szCs w:val="16"/>
              </w:rPr>
              <w:t xml:space="preserve">                        </w:t>
            </w:r>
            <w:r w:rsidR="0013335A" w:rsidRPr="004342DC">
              <w:rPr>
                <w:b/>
                <w:sz w:val="16"/>
                <w:szCs w:val="16"/>
              </w:rPr>
              <w:t xml:space="preserve">                B     </w:t>
            </w:r>
            <w:r w:rsidRPr="004342DC">
              <w:rPr>
                <w:b/>
                <w:sz w:val="16"/>
                <w:szCs w:val="16"/>
              </w:rPr>
              <w:t xml:space="preserve">               L  </w:t>
            </w:r>
            <w:r w:rsidR="007D51A0" w:rsidRPr="004342DC">
              <w:rPr>
                <w:b/>
                <w:sz w:val="12"/>
                <w:szCs w:val="12"/>
              </w:rPr>
              <w:t>[07.02.-04.04</w:t>
            </w:r>
            <w:r w:rsidRPr="004342DC">
              <w:rPr>
                <w:b/>
                <w:sz w:val="12"/>
                <w:szCs w:val="12"/>
              </w:rPr>
              <w:t xml:space="preserve">.]8 </w:t>
            </w:r>
            <w:r w:rsidR="0045067E" w:rsidRPr="004342DC">
              <w:rPr>
                <w:b/>
                <w:sz w:val="12"/>
                <w:szCs w:val="12"/>
              </w:rPr>
              <w:t xml:space="preserve">      </w:t>
            </w:r>
            <w:r w:rsidR="0045067E" w:rsidRPr="004342DC">
              <w:rPr>
                <w:b/>
                <w:sz w:val="12"/>
                <w:szCs w:val="12"/>
                <w:highlight w:val="yellow"/>
              </w:rPr>
              <w:t>319</w:t>
            </w:r>
            <w:r w:rsidR="0045067E" w:rsidRPr="004342DC">
              <w:rPr>
                <w:b/>
                <w:sz w:val="12"/>
                <w:szCs w:val="12"/>
              </w:rPr>
              <w:t>.</w:t>
            </w:r>
          </w:p>
          <w:p w14:paraId="45238687" w14:textId="014FDE87" w:rsidR="00381BD9" w:rsidRPr="004342DC" w:rsidRDefault="00381BD9" w:rsidP="00BA6050">
            <w:pPr>
              <w:spacing w:line="18" w:lineRule="atLeast"/>
              <w:ind w:left="-59"/>
              <w:rPr>
                <w:b/>
                <w:bCs/>
                <w:sz w:val="16"/>
                <w:szCs w:val="16"/>
              </w:rPr>
            </w:pPr>
            <w:r w:rsidRPr="004342DC">
              <w:rPr>
                <w:b/>
                <w:sz w:val="16"/>
                <w:szCs w:val="16"/>
              </w:rPr>
              <w:t xml:space="preserve">                       </w:t>
            </w:r>
            <w:r w:rsidR="00C4021E" w:rsidRPr="004342DC">
              <w:rPr>
                <w:b/>
                <w:sz w:val="16"/>
                <w:szCs w:val="16"/>
              </w:rPr>
              <w:t xml:space="preserve">            </w:t>
            </w:r>
            <w:r w:rsidRPr="004342DC">
              <w:rPr>
                <w:b/>
                <w:sz w:val="16"/>
                <w:szCs w:val="16"/>
              </w:rPr>
              <w:t xml:space="preserve">P  1. gr.  </w:t>
            </w:r>
            <w:r w:rsidR="007D51A0" w:rsidRPr="004342DC">
              <w:rPr>
                <w:b/>
                <w:sz w:val="16"/>
                <w:szCs w:val="16"/>
              </w:rPr>
              <w:t>[11.04.-25</w:t>
            </w:r>
            <w:r w:rsidRPr="004342DC">
              <w:rPr>
                <w:b/>
                <w:sz w:val="16"/>
                <w:szCs w:val="16"/>
              </w:rPr>
              <w:t>.04.]3</w:t>
            </w:r>
            <w:r w:rsidR="0045067E" w:rsidRPr="004342DC">
              <w:rPr>
                <w:b/>
                <w:sz w:val="16"/>
                <w:szCs w:val="16"/>
              </w:rPr>
              <w:t xml:space="preserve">  </w:t>
            </w:r>
            <w:r w:rsidR="00C4021E" w:rsidRPr="004342DC">
              <w:rPr>
                <w:b/>
                <w:sz w:val="16"/>
                <w:szCs w:val="16"/>
              </w:rPr>
              <w:t>/ P 2.gr. [02.05.,09.05.]2</w:t>
            </w:r>
            <w:r w:rsidR="0045067E" w:rsidRPr="004342DC">
              <w:rPr>
                <w:b/>
                <w:sz w:val="16"/>
                <w:szCs w:val="16"/>
              </w:rPr>
              <w:t> </w:t>
            </w:r>
            <w:r w:rsidR="0045067E" w:rsidRPr="004342DC">
              <w:rPr>
                <w:b/>
                <w:sz w:val="12"/>
                <w:szCs w:val="12"/>
                <w:highlight w:val="yellow"/>
              </w:rPr>
              <w:t>209.</w:t>
            </w:r>
          </w:p>
          <w:p w14:paraId="7509B7C7" w14:textId="15954333" w:rsidR="00381BD9" w:rsidRPr="004342DC" w:rsidRDefault="00381BD9" w:rsidP="00BA6050">
            <w:pPr>
              <w:spacing w:line="18" w:lineRule="atLeast"/>
              <w:ind w:left="-59"/>
              <w:jc w:val="center"/>
              <w:rPr>
                <w:sz w:val="16"/>
              </w:rPr>
            </w:pPr>
            <w:r w:rsidRPr="004342DC">
              <w:rPr>
                <w:b/>
                <w:bCs/>
                <w:sz w:val="16"/>
                <w:szCs w:val="16"/>
              </w:rPr>
              <w:t xml:space="preserve">ĢIS pamati ArcView vidē           </w:t>
            </w:r>
            <w:r w:rsidRPr="004342DC">
              <w:rPr>
                <w:bCs/>
                <w:i/>
                <w:sz w:val="12"/>
                <w:szCs w:val="12"/>
              </w:rPr>
              <w:t>Doc. I. Grīne</w:t>
            </w:r>
          </w:p>
        </w:tc>
      </w:tr>
      <w:tr w:rsidR="00381BD9" w:rsidRPr="00B12131" w14:paraId="62BD4487" w14:textId="77777777" w:rsidTr="00BA6050"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6F1A0CEF" w14:textId="77777777" w:rsidR="00381BD9" w:rsidRPr="00B12131" w:rsidRDefault="00381BD9" w:rsidP="00BA6050">
            <w:pPr>
              <w:spacing w:line="18" w:lineRule="atLeast"/>
              <w:rPr>
                <w:b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6F0F6E" w14:textId="77777777" w:rsidR="00381BD9" w:rsidRPr="004342DC" w:rsidRDefault="00381BD9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>12.30-</w:t>
            </w:r>
          </w:p>
          <w:p w14:paraId="20AFCA4D" w14:textId="77777777" w:rsidR="00381BD9" w:rsidRPr="004342DC" w:rsidRDefault="00381BD9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>14.00</w:t>
            </w:r>
          </w:p>
        </w:tc>
        <w:tc>
          <w:tcPr>
            <w:tcW w:w="171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DE3763" w14:textId="77777777" w:rsidR="00381BD9" w:rsidRPr="004342DC" w:rsidRDefault="00381BD9" w:rsidP="00BA6050">
            <w:pPr>
              <w:spacing w:line="18" w:lineRule="atLeast"/>
              <w:rPr>
                <w:b/>
                <w:sz w:val="16"/>
              </w:rPr>
            </w:pPr>
            <w:r w:rsidRPr="004342DC">
              <w:rPr>
                <w:b/>
                <w:sz w:val="16"/>
              </w:rPr>
              <w:t xml:space="preserve">L               A  </w:t>
            </w:r>
          </w:p>
          <w:p w14:paraId="12F0AF90" w14:textId="5AF27B40" w:rsidR="00381BD9" w:rsidRPr="004342DC" w:rsidRDefault="00381BD9" w:rsidP="00BA6050">
            <w:pPr>
              <w:spacing w:line="18" w:lineRule="atLeast"/>
              <w:rPr>
                <w:b/>
                <w:sz w:val="16"/>
                <w:szCs w:val="16"/>
              </w:rPr>
            </w:pPr>
            <w:r w:rsidRPr="004342DC">
              <w:rPr>
                <w:b/>
                <w:sz w:val="16"/>
              </w:rPr>
              <w:t xml:space="preserve">  </w:t>
            </w:r>
            <w:r w:rsidRPr="004342DC">
              <w:rPr>
                <w:b/>
                <w:sz w:val="10"/>
                <w:szCs w:val="10"/>
              </w:rPr>
              <w:t>[14.02.-07.03.] 4</w:t>
            </w:r>
          </w:p>
          <w:p w14:paraId="368BD4A5" w14:textId="2DAD646F" w:rsidR="00381BD9" w:rsidRPr="004342DC" w:rsidRDefault="00381BD9" w:rsidP="00BA6050">
            <w:pPr>
              <w:spacing w:line="18" w:lineRule="atLeast"/>
              <w:jc w:val="center"/>
              <w:rPr>
                <w:b/>
                <w:sz w:val="16"/>
              </w:rPr>
            </w:pPr>
            <w:r w:rsidRPr="004342DC">
              <w:rPr>
                <w:b/>
                <w:sz w:val="16"/>
                <w:szCs w:val="16"/>
              </w:rPr>
              <w:t xml:space="preserve">Ekol. ar ainavu ekoloģijas pam. </w:t>
            </w:r>
            <w:r w:rsidR="0045067E" w:rsidRPr="004342DC">
              <w:rPr>
                <w:b/>
                <w:sz w:val="16"/>
                <w:szCs w:val="16"/>
              </w:rPr>
              <w:t xml:space="preserve"> </w:t>
            </w:r>
            <w:r w:rsidR="0045067E" w:rsidRPr="004342DC">
              <w:rPr>
                <w:b/>
                <w:sz w:val="16"/>
                <w:highlight w:val="yellow"/>
              </w:rPr>
              <w:t>109.</w:t>
            </w:r>
          </w:p>
          <w:p w14:paraId="2D6993A9" w14:textId="77777777" w:rsidR="00381BD9" w:rsidRPr="004342DC" w:rsidRDefault="00381BD9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528C71" w14:textId="7A89878D" w:rsidR="00381BD9" w:rsidRPr="004342DC" w:rsidRDefault="00AB3405" w:rsidP="00BA6050">
            <w:pPr>
              <w:spacing w:line="18" w:lineRule="atLeast"/>
              <w:rPr>
                <w:b/>
                <w:sz w:val="16"/>
                <w:szCs w:val="16"/>
              </w:rPr>
            </w:pPr>
            <w:r w:rsidRPr="004342DC">
              <w:rPr>
                <w:b/>
                <w:sz w:val="16"/>
              </w:rPr>
              <w:t>L  B</w:t>
            </w:r>
            <w:r w:rsidR="00381BD9" w:rsidRPr="004342DC">
              <w:rPr>
                <w:b/>
                <w:sz w:val="10"/>
                <w:szCs w:val="10"/>
              </w:rPr>
              <w:t>[</w:t>
            </w:r>
            <w:r w:rsidR="005D75C2" w:rsidRPr="004342DC">
              <w:rPr>
                <w:b/>
                <w:sz w:val="10"/>
                <w:szCs w:val="10"/>
              </w:rPr>
              <w:t>14.03.-09</w:t>
            </w:r>
            <w:r w:rsidRPr="004342DC">
              <w:rPr>
                <w:b/>
                <w:sz w:val="10"/>
                <w:szCs w:val="10"/>
              </w:rPr>
              <w:t>.05.</w:t>
            </w:r>
            <w:r w:rsidR="00381BD9" w:rsidRPr="004342DC">
              <w:rPr>
                <w:b/>
                <w:sz w:val="10"/>
                <w:szCs w:val="10"/>
              </w:rPr>
              <w:t xml:space="preserve">  </w:t>
            </w:r>
            <w:r w:rsidR="005D75C2" w:rsidRPr="004342DC">
              <w:rPr>
                <w:b/>
                <w:sz w:val="10"/>
                <w:szCs w:val="10"/>
              </w:rPr>
              <w:t>] 8</w:t>
            </w:r>
          </w:p>
          <w:p w14:paraId="6FF2CE23" w14:textId="77777777" w:rsidR="00381BD9" w:rsidRPr="004342DC" w:rsidRDefault="00381BD9" w:rsidP="00BA6050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  <w:r w:rsidRPr="004342DC">
              <w:rPr>
                <w:b/>
                <w:sz w:val="12"/>
                <w:szCs w:val="12"/>
              </w:rPr>
              <w:t xml:space="preserve">Dabas aizsardzība </w:t>
            </w:r>
          </w:p>
          <w:p w14:paraId="50DB106C" w14:textId="77777777" w:rsidR="0045067E" w:rsidRPr="004342DC" w:rsidRDefault="0045067E" w:rsidP="00BA6050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</w:p>
          <w:p w14:paraId="67E2A0EB" w14:textId="585960D5" w:rsidR="0045067E" w:rsidRPr="004342DC" w:rsidRDefault="00EC52B8" w:rsidP="00BA6050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  <w:r w:rsidRPr="004342DC">
              <w:rPr>
                <w:b/>
                <w:sz w:val="12"/>
                <w:szCs w:val="12"/>
                <w:highlight w:val="yellow"/>
              </w:rPr>
              <w:t>43</w:t>
            </w:r>
            <w:r w:rsidR="0045067E" w:rsidRPr="004342DC">
              <w:rPr>
                <w:b/>
                <w:sz w:val="12"/>
                <w:szCs w:val="12"/>
                <w:highlight w:val="yellow"/>
              </w:rPr>
              <w:t>3.</w:t>
            </w:r>
          </w:p>
        </w:tc>
        <w:tc>
          <w:tcPr>
            <w:tcW w:w="35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52840" w14:textId="50D26310" w:rsidR="00381BD9" w:rsidRPr="004342DC" w:rsidRDefault="00381BD9" w:rsidP="00BA6050">
            <w:pPr>
              <w:spacing w:line="18" w:lineRule="atLeast"/>
              <w:jc w:val="center"/>
              <w:rPr>
                <w:sz w:val="10"/>
                <w:szCs w:val="10"/>
              </w:rPr>
            </w:pPr>
            <w:r w:rsidRPr="004342DC">
              <w:rPr>
                <w:b/>
                <w:sz w:val="16"/>
              </w:rPr>
              <w:t xml:space="preserve">L     </w:t>
            </w:r>
            <w:r w:rsidR="00C730BE" w:rsidRPr="004342DC">
              <w:rPr>
                <w:b/>
                <w:sz w:val="16"/>
              </w:rPr>
              <w:t xml:space="preserve"> </w:t>
            </w:r>
            <w:r w:rsidR="00C730BE" w:rsidRPr="004342DC">
              <w:rPr>
                <w:b/>
                <w:sz w:val="16"/>
                <w:highlight w:val="yellow"/>
              </w:rPr>
              <w:t>334.</w:t>
            </w:r>
            <w:r w:rsidR="00C730BE" w:rsidRPr="004342DC">
              <w:rPr>
                <w:b/>
                <w:sz w:val="16"/>
              </w:rPr>
              <w:t xml:space="preserve">    </w:t>
            </w:r>
            <w:r w:rsidRPr="004342DC">
              <w:rPr>
                <w:b/>
                <w:sz w:val="16"/>
              </w:rPr>
              <w:t xml:space="preserve">     B</w:t>
            </w:r>
            <w:r w:rsidRPr="004342DC">
              <w:rPr>
                <w:sz w:val="16"/>
              </w:rPr>
              <w:t xml:space="preserve">          </w:t>
            </w:r>
            <w:r w:rsidR="00522563" w:rsidRPr="004342DC">
              <w:rPr>
                <w:sz w:val="10"/>
                <w:szCs w:val="10"/>
              </w:rPr>
              <w:t>[07.02.-18.04</w:t>
            </w:r>
            <w:r w:rsidRPr="004342DC">
              <w:rPr>
                <w:sz w:val="10"/>
                <w:szCs w:val="10"/>
              </w:rPr>
              <w:t>] 20</w:t>
            </w:r>
          </w:p>
          <w:p w14:paraId="09D611F8" w14:textId="77777777" w:rsidR="00381BD9" w:rsidRPr="004342DC" w:rsidRDefault="00381BD9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4342DC">
              <w:rPr>
                <w:b/>
                <w:sz w:val="16"/>
              </w:rPr>
              <w:t>Teritoriju attīstības resursi un plānošana</w:t>
            </w:r>
          </w:p>
          <w:p w14:paraId="747C0E17" w14:textId="77777777" w:rsidR="00381BD9" w:rsidRPr="004342DC" w:rsidRDefault="00381BD9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4342DC">
              <w:rPr>
                <w:i/>
                <w:sz w:val="12"/>
                <w:szCs w:val="12"/>
              </w:rPr>
              <w:t>Asoc.prof. Pēteris Šķiņķis</w:t>
            </w:r>
          </w:p>
          <w:p w14:paraId="578BF94E" w14:textId="1F4CBB2B" w:rsidR="00381BD9" w:rsidRPr="004342DC" w:rsidRDefault="00381BD9" w:rsidP="00BA6050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9A53" w14:textId="40BC8CE5" w:rsidR="00381BD9" w:rsidRPr="004342DC" w:rsidRDefault="00381BD9" w:rsidP="00BA6050">
            <w:pPr>
              <w:spacing w:line="18" w:lineRule="atLeast"/>
              <w:jc w:val="right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760A41" w14:textId="187AC032" w:rsidR="00381BD9" w:rsidRPr="004342DC" w:rsidRDefault="00381BD9" w:rsidP="00BA6050">
            <w:pPr>
              <w:spacing w:line="18" w:lineRule="atLeast"/>
              <w:rPr>
                <w:b/>
                <w:sz w:val="14"/>
                <w:szCs w:val="14"/>
              </w:rPr>
            </w:pPr>
            <w:r w:rsidRPr="004342DC">
              <w:rPr>
                <w:b/>
                <w:sz w:val="16"/>
                <w:szCs w:val="16"/>
              </w:rPr>
              <w:t>P</w:t>
            </w:r>
            <w:r w:rsidRPr="004342DC">
              <w:rPr>
                <w:b/>
                <w:sz w:val="14"/>
                <w:szCs w:val="14"/>
              </w:rPr>
              <w:t xml:space="preserve"> [ </w:t>
            </w:r>
            <w:r w:rsidR="009629D8" w:rsidRPr="004342DC">
              <w:rPr>
                <w:b/>
                <w:sz w:val="14"/>
                <w:szCs w:val="14"/>
              </w:rPr>
              <w:t>07.02.-02.05</w:t>
            </w:r>
            <w:r w:rsidRPr="004342DC">
              <w:rPr>
                <w:b/>
                <w:sz w:val="14"/>
                <w:szCs w:val="14"/>
              </w:rPr>
              <w:t xml:space="preserve"> </w:t>
            </w:r>
            <w:r w:rsidR="009629D8" w:rsidRPr="004342DC">
              <w:rPr>
                <w:b/>
                <w:sz w:val="10"/>
                <w:szCs w:val="10"/>
              </w:rPr>
              <w:t>.] 12</w:t>
            </w:r>
          </w:p>
          <w:p w14:paraId="77742A04" w14:textId="77777777" w:rsidR="00381BD9" w:rsidRPr="004342DC" w:rsidRDefault="00381BD9" w:rsidP="00BA6050">
            <w:pPr>
              <w:spacing w:line="18" w:lineRule="atLeast"/>
              <w:rPr>
                <w:sz w:val="16"/>
                <w:szCs w:val="16"/>
              </w:rPr>
            </w:pPr>
            <w:r w:rsidRPr="004342DC">
              <w:rPr>
                <w:sz w:val="16"/>
                <w:szCs w:val="16"/>
              </w:rPr>
              <w:t>Ģeodēzija 2.gr.</w:t>
            </w:r>
          </w:p>
          <w:p w14:paraId="3C2B432F" w14:textId="70493285" w:rsidR="00381BD9" w:rsidRPr="004342DC" w:rsidRDefault="00C730BE" w:rsidP="00BA6050">
            <w:pPr>
              <w:spacing w:line="18" w:lineRule="atLeast"/>
              <w:ind w:left="-59"/>
              <w:jc w:val="center"/>
              <w:rPr>
                <w:sz w:val="16"/>
              </w:rPr>
            </w:pPr>
            <w:r w:rsidRPr="004342DC">
              <w:rPr>
                <w:sz w:val="16"/>
                <w:highlight w:val="yellow"/>
              </w:rPr>
              <w:t>208.</w:t>
            </w:r>
          </w:p>
        </w:tc>
      </w:tr>
      <w:tr w:rsidR="00DA7D51" w:rsidRPr="00B12131" w14:paraId="1C855824" w14:textId="77777777" w:rsidTr="00BA6050"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14:paraId="11FAE2CF" w14:textId="77777777" w:rsidR="00DA7D51" w:rsidRPr="00B12131" w:rsidRDefault="00DA7D51" w:rsidP="00BA6050">
            <w:pPr>
              <w:spacing w:line="18" w:lineRule="atLeast"/>
              <w:rPr>
                <w:b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0DBEB06" w14:textId="77777777" w:rsidR="00DA7D51" w:rsidRPr="004342DC" w:rsidRDefault="00DA7D51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>14.30-</w:t>
            </w:r>
          </w:p>
          <w:p w14:paraId="6FD43E7C" w14:textId="77777777" w:rsidR="00DA7D51" w:rsidRPr="004342DC" w:rsidRDefault="00DA7D51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>16.00</w:t>
            </w:r>
          </w:p>
        </w:tc>
        <w:tc>
          <w:tcPr>
            <w:tcW w:w="299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6E1E2C" w14:textId="5F9FCACE" w:rsidR="00DA7D51" w:rsidRPr="004342DC" w:rsidRDefault="00DA7D51" w:rsidP="00BA6050">
            <w:pPr>
              <w:spacing w:line="18" w:lineRule="atLeast"/>
              <w:rPr>
                <w:b/>
                <w:sz w:val="10"/>
                <w:szCs w:val="10"/>
              </w:rPr>
            </w:pPr>
            <w:r w:rsidRPr="004342DC">
              <w:rPr>
                <w:b/>
                <w:sz w:val="16"/>
              </w:rPr>
              <w:t xml:space="preserve">L                 B               </w:t>
            </w:r>
            <w:r w:rsidRPr="004342DC">
              <w:rPr>
                <w:b/>
                <w:sz w:val="10"/>
                <w:szCs w:val="10"/>
              </w:rPr>
              <w:t>[</w:t>
            </w:r>
            <w:r w:rsidR="00AB3405" w:rsidRPr="004342DC">
              <w:rPr>
                <w:b/>
                <w:sz w:val="10"/>
                <w:szCs w:val="10"/>
              </w:rPr>
              <w:t>07.02. –</w:t>
            </w:r>
            <w:r w:rsidR="005D75C2" w:rsidRPr="004342DC">
              <w:rPr>
                <w:b/>
                <w:sz w:val="10"/>
                <w:szCs w:val="10"/>
              </w:rPr>
              <w:t xml:space="preserve"> 09</w:t>
            </w:r>
            <w:r w:rsidR="00AB3405" w:rsidRPr="004342DC">
              <w:rPr>
                <w:b/>
                <w:sz w:val="10"/>
                <w:szCs w:val="10"/>
              </w:rPr>
              <w:t>.</w:t>
            </w:r>
            <w:r w:rsidR="005D75C2" w:rsidRPr="004342DC">
              <w:rPr>
                <w:b/>
                <w:sz w:val="10"/>
                <w:szCs w:val="10"/>
              </w:rPr>
              <w:t>05</w:t>
            </w:r>
            <w:r w:rsidR="00AB3405" w:rsidRPr="004342DC">
              <w:rPr>
                <w:b/>
                <w:sz w:val="10"/>
                <w:szCs w:val="10"/>
              </w:rPr>
              <w:t>.]</w:t>
            </w:r>
            <w:r w:rsidR="005D75C2" w:rsidRPr="004342DC">
              <w:rPr>
                <w:b/>
                <w:sz w:val="10"/>
                <w:szCs w:val="10"/>
              </w:rPr>
              <w:t>13</w:t>
            </w:r>
            <w:r w:rsidR="0045067E" w:rsidRPr="004342DC">
              <w:rPr>
                <w:b/>
                <w:sz w:val="10"/>
                <w:szCs w:val="10"/>
              </w:rPr>
              <w:t xml:space="preserve">    </w:t>
            </w:r>
            <w:r w:rsidR="00EC52B8" w:rsidRPr="004342DC">
              <w:rPr>
                <w:b/>
                <w:sz w:val="12"/>
                <w:szCs w:val="12"/>
                <w:highlight w:val="yellow"/>
              </w:rPr>
              <w:t>433</w:t>
            </w:r>
            <w:r w:rsidR="0045067E" w:rsidRPr="004342DC">
              <w:rPr>
                <w:b/>
                <w:sz w:val="12"/>
                <w:szCs w:val="12"/>
                <w:highlight w:val="yellow"/>
              </w:rPr>
              <w:t>.</w:t>
            </w:r>
          </w:p>
          <w:p w14:paraId="67885307" w14:textId="77777777" w:rsidR="00DA7D51" w:rsidRPr="004342DC" w:rsidRDefault="00DA7D51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4342DC">
              <w:rPr>
                <w:b/>
                <w:sz w:val="16"/>
              </w:rPr>
              <w:t>D a b a s  a i z s a r d z ī b a</w:t>
            </w:r>
          </w:p>
          <w:p w14:paraId="73E61399" w14:textId="185C3722" w:rsidR="00DA7D51" w:rsidRPr="004342DC" w:rsidRDefault="00DA7D51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4342DC">
              <w:rPr>
                <w:i/>
                <w:sz w:val="12"/>
                <w:szCs w:val="12"/>
              </w:rPr>
              <w:t xml:space="preserve">Doc. Z. Penēze </w:t>
            </w:r>
          </w:p>
        </w:tc>
        <w:tc>
          <w:tcPr>
            <w:tcW w:w="1841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4AC52E" w14:textId="32DE57D6" w:rsidR="00DA7D51" w:rsidRPr="004342DC" w:rsidRDefault="00C730BE" w:rsidP="00BA6050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  <w:r w:rsidRPr="004342DC">
              <w:rPr>
                <w:b/>
                <w:sz w:val="12"/>
                <w:szCs w:val="12"/>
              </w:rPr>
              <w:t xml:space="preserve">L      B  </w:t>
            </w:r>
            <w:r w:rsidRPr="004342DC">
              <w:rPr>
                <w:b/>
                <w:sz w:val="16"/>
                <w:highlight w:val="yellow"/>
              </w:rPr>
              <w:t>334.</w:t>
            </w:r>
            <w:r w:rsidRPr="004342DC">
              <w:rPr>
                <w:b/>
                <w:sz w:val="16"/>
              </w:rPr>
              <w:t xml:space="preserve"> </w:t>
            </w:r>
            <w:r w:rsidR="00DA7D51" w:rsidRPr="004342DC">
              <w:rPr>
                <w:b/>
                <w:sz w:val="12"/>
                <w:szCs w:val="12"/>
              </w:rPr>
              <w:t xml:space="preserve">  [07.02.-28.02.]4</w:t>
            </w:r>
          </w:p>
          <w:p w14:paraId="637B2A03" w14:textId="77777777" w:rsidR="00DA7D51" w:rsidRPr="004342DC" w:rsidRDefault="00DA7D51" w:rsidP="00BA6050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  <w:r w:rsidRPr="004342DC">
              <w:rPr>
                <w:b/>
                <w:sz w:val="12"/>
                <w:szCs w:val="12"/>
              </w:rPr>
              <w:t>Terr. att. res.  plān.</w:t>
            </w:r>
          </w:p>
          <w:p w14:paraId="48B6DBD5" w14:textId="00AA6754" w:rsidR="00DA7D51" w:rsidRPr="004342DC" w:rsidRDefault="00DA7D51" w:rsidP="00BA6050">
            <w:pPr>
              <w:spacing w:line="18" w:lineRule="atLeast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79231" w14:textId="5EFB0BC7" w:rsidR="00DA7D51" w:rsidRPr="004342DC" w:rsidRDefault="00C730BE" w:rsidP="00BA6050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  <w:r w:rsidRPr="004342DC">
              <w:rPr>
                <w:b/>
                <w:sz w:val="12"/>
                <w:szCs w:val="12"/>
              </w:rPr>
              <w:t xml:space="preserve">P  </w:t>
            </w:r>
            <w:r w:rsidR="00DA7D51" w:rsidRPr="004342DC">
              <w:rPr>
                <w:b/>
                <w:sz w:val="12"/>
                <w:szCs w:val="12"/>
              </w:rPr>
              <w:t xml:space="preserve"> B  </w:t>
            </w:r>
            <w:r w:rsidRPr="004342DC">
              <w:rPr>
                <w:b/>
                <w:sz w:val="12"/>
                <w:szCs w:val="12"/>
              </w:rPr>
              <w:t xml:space="preserve">   </w:t>
            </w:r>
            <w:r w:rsidRPr="004342DC">
              <w:rPr>
                <w:b/>
                <w:sz w:val="16"/>
                <w:highlight w:val="yellow"/>
              </w:rPr>
              <w:t>334.</w:t>
            </w:r>
            <w:r w:rsidR="00DA7D51" w:rsidRPr="004342DC">
              <w:rPr>
                <w:b/>
                <w:sz w:val="12"/>
                <w:szCs w:val="12"/>
              </w:rPr>
              <w:t xml:space="preserve"> [07.03.-18.04.]6</w:t>
            </w:r>
          </w:p>
          <w:p w14:paraId="48801C8B" w14:textId="77777777" w:rsidR="00DA7D51" w:rsidRPr="004342DC" w:rsidRDefault="00DA7D51" w:rsidP="00BA6050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  <w:r w:rsidRPr="004342DC">
              <w:rPr>
                <w:b/>
                <w:sz w:val="12"/>
                <w:szCs w:val="12"/>
              </w:rPr>
              <w:t>Terr. att. res.  plān.</w:t>
            </w:r>
          </w:p>
          <w:p w14:paraId="7033E738" w14:textId="0732B1F7" w:rsidR="00DA7D51" w:rsidRPr="004342DC" w:rsidRDefault="00DA7D51" w:rsidP="00BA6050">
            <w:pPr>
              <w:spacing w:line="18" w:lineRule="atLeast"/>
              <w:jc w:val="right"/>
              <w:rPr>
                <w:sz w:val="12"/>
                <w:szCs w:val="12"/>
              </w:rPr>
            </w:pPr>
          </w:p>
        </w:tc>
        <w:tc>
          <w:tcPr>
            <w:tcW w:w="15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A522C" w14:textId="264FD416" w:rsidR="00DA7D51" w:rsidRPr="004342DC" w:rsidRDefault="00634F68" w:rsidP="00BA6050">
            <w:pPr>
              <w:spacing w:line="18" w:lineRule="atLeast"/>
              <w:rPr>
                <w:b/>
                <w:sz w:val="16"/>
              </w:rPr>
            </w:pPr>
            <w:r w:rsidRPr="004342DC">
              <w:rPr>
                <w:b/>
                <w:sz w:val="16"/>
              </w:rPr>
              <w:t xml:space="preserve">L, P     B </w:t>
            </w:r>
            <w:r w:rsidR="00840A99" w:rsidRPr="004342DC">
              <w:rPr>
                <w:b/>
                <w:sz w:val="12"/>
                <w:szCs w:val="12"/>
              </w:rPr>
              <w:t>[07.02.-02</w:t>
            </w:r>
            <w:r w:rsidR="00DA7D51" w:rsidRPr="004342DC">
              <w:rPr>
                <w:b/>
                <w:sz w:val="12"/>
                <w:szCs w:val="12"/>
              </w:rPr>
              <w:t>.05.] 24</w:t>
            </w:r>
            <w:r w:rsidR="00DA7D51" w:rsidRPr="004342DC">
              <w:rPr>
                <w:b/>
                <w:sz w:val="16"/>
              </w:rPr>
              <w:t xml:space="preserve">         </w:t>
            </w:r>
            <w:r w:rsidRPr="004342DC">
              <w:rPr>
                <w:b/>
                <w:sz w:val="16"/>
                <w:highlight w:val="yellow"/>
              </w:rPr>
              <w:t>320B</w:t>
            </w:r>
            <w:r w:rsidR="00DA7D51" w:rsidRPr="004342DC">
              <w:rPr>
                <w:b/>
                <w:sz w:val="16"/>
              </w:rPr>
              <w:t xml:space="preserve">   </w:t>
            </w:r>
          </w:p>
          <w:p w14:paraId="626F1B27" w14:textId="03386375" w:rsidR="00DA7D51" w:rsidRPr="004342DC" w:rsidRDefault="00DA7D51" w:rsidP="00BA6050">
            <w:pPr>
              <w:spacing w:line="18" w:lineRule="atLeast"/>
              <w:jc w:val="center"/>
              <w:rPr>
                <w:b/>
                <w:sz w:val="16"/>
              </w:rPr>
            </w:pPr>
            <w:r w:rsidRPr="004342DC">
              <w:rPr>
                <w:sz w:val="16"/>
                <w:szCs w:val="16"/>
              </w:rPr>
              <w:t xml:space="preserve"> </w:t>
            </w:r>
            <w:r w:rsidRPr="004342DC">
              <w:rPr>
                <w:b/>
                <w:sz w:val="16"/>
              </w:rPr>
              <w:t>Vides   zinātnes  pamati</w:t>
            </w:r>
          </w:p>
          <w:p w14:paraId="1B59059F" w14:textId="77777777" w:rsidR="00DA7D51" w:rsidRPr="004342DC" w:rsidRDefault="00DA7D51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4342DC">
              <w:rPr>
                <w:i/>
                <w:sz w:val="12"/>
                <w:szCs w:val="12"/>
              </w:rPr>
              <w:t>Pasn. J. Šīre, Doc. Z. Penēze, Doc. K. Āboliņa,</w:t>
            </w:r>
          </w:p>
          <w:p w14:paraId="2881EC75" w14:textId="37B593BE" w:rsidR="00DA7D51" w:rsidRPr="004342DC" w:rsidRDefault="00DA7D51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4342DC">
              <w:rPr>
                <w:i/>
                <w:sz w:val="12"/>
                <w:szCs w:val="12"/>
              </w:rPr>
              <w:t>Doc. I. Silamiķel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6E767764" w14:textId="4323FD8B" w:rsidR="00DA7D51" w:rsidRPr="004342DC" w:rsidRDefault="00DA7D51" w:rsidP="00BA6050">
            <w:pPr>
              <w:spacing w:line="18" w:lineRule="atLeast"/>
              <w:rPr>
                <w:sz w:val="14"/>
                <w:szCs w:val="14"/>
              </w:rPr>
            </w:pPr>
            <w:r w:rsidRPr="004342DC">
              <w:rPr>
                <w:sz w:val="14"/>
                <w:szCs w:val="14"/>
              </w:rPr>
              <w:t>P Ģeomorfoloģija</w:t>
            </w:r>
            <w:r w:rsidRPr="004342DC">
              <w:rPr>
                <w:sz w:val="16"/>
                <w:szCs w:val="16"/>
              </w:rPr>
              <w:t xml:space="preserve">  </w:t>
            </w:r>
            <w:r w:rsidR="00C730BE" w:rsidRPr="004342DC">
              <w:rPr>
                <w:sz w:val="16"/>
                <w:szCs w:val="16"/>
                <w:highlight w:val="yellow"/>
              </w:rPr>
              <w:t>208.</w:t>
            </w:r>
            <w:r w:rsidRPr="004342DC">
              <w:rPr>
                <w:sz w:val="16"/>
                <w:szCs w:val="16"/>
              </w:rPr>
              <w:t xml:space="preserve">   </w:t>
            </w:r>
            <w:r w:rsidRPr="004342DC">
              <w:rPr>
                <w:sz w:val="10"/>
                <w:szCs w:val="10"/>
              </w:rPr>
              <w:t xml:space="preserve">[  </w:t>
            </w:r>
            <w:r w:rsidR="00C3757B" w:rsidRPr="004342DC">
              <w:rPr>
                <w:sz w:val="10"/>
                <w:szCs w:val="10"/>
              </w:rPr>
              <w:t>21.02.-07.03.]</w:t>
            </w:r>
            <w:r w:rsidRPr="004342DC">
              <w:rPr>
                <w:sz w:val="10"/>
                <w:szCs w:val="10"/>
              </w:rPr>
              <w:t xml:space="preserve"> 2   4.gr.</w:t>
            </w:r>
          </w:p>
          <w:p w14:paraId="51CF29BE" w14:textId="159E3F18" w:rsidR="00DA7D51" w:rsidRPr="004342DC" w:rsidRDefault="00DA7D51" w:rsidP="00BA6050">
            <w:pPr>
              <w:spacing w:line="18" w:lineRule="atLeast"/>
              <w:jc w:val="right"/>
              <w:rPr>
                <w:b/>
                <w:sz w:val="14"/>
                <w:szCs w:val="14"/>
              </w:rPr>
            </w:pPr>
            <w:r w:rsidRPr="004342DC">
              <w:rPr>
                <w:b/>
                <w:sz w:val="14"/>
                <w:szCs w:val="14"/>
              </w:rPr>
              <w:t xml:space="preserve"> </w:t>
            </w:r>
            <w:r w:rsidRPr="004342DC">
              <w:rPr>
                <w:sz w:val="10"/>
                <w:szCs w:val="10"/>
              </w:rPr>
              <w:t xml:space="preserve">4.gr </w:t>
            </w:r>
            <w:r w:rsidR="00C730BE" w:rsidRPr="004342DC">
              <w:rPr>
                <w:sz w:val="10"/>
                <w:szCs w:val="10"/>
              </w:rPr>
              <w:t xml:space="preserve"> </w:t>
            </w:r>
            <w:r w:rsidR="00C730BE" w:rsidRPr="004342DC">
              <w:rPr>
                <w:sz w:val="10"/>
                <w:szCs w:val="10"/>
                <w:highlight w:val="yellow"/>
              </w:rPr>
              <w:t>208.</w:t>
            </w:r>
            <w:r w:rsidRPr="004342DC">
              <w:rPr>
                <w:sz w:val="10"/>
                <w:szCs w:val="10"/>
              </w:rPr>
              <w:t xml:space="preserve">   </w:t>
            </w:r>
          </w:p>
          <w:p w14:paraId="56C2A69F" w14:textId="77777777" w:rsidR="00C730BE" w:rsidRPr="004342DC" w:rsidRDefault="00DA7D51" w:rsidP="00BA6050">
            <w:pPr>
              <w:spacing w:line="18" w:lineRule="atLeast"/>
              <w:jc w:val="right"/>
              <w:rPr>
                <w:sz w:val="10"/>
                <w:szCs w:val="10"/>
              </w:rPr>
            </w:pPr>
            <w:r w:rsidRPr="004342DC">
              <w:rPr>
                <w:sz w:val="10"/>
                <w:szCs w:val="10"/>
              </w:rPr>
              <w:t xml:space="preserve"> </w:t>
            </w:r>
            <w:r w:rsidR="00C3757B" w:rsidRPr="004342DC">
              <w:rPr>
                <w:sz w:val="10"/>
                <w:szCs w:val="10"/>
              </w:rPr>
              <w:t xml:space="preserve"> [14.02.-02.05</w:t>
            </w:r>
            <w:r w:rsidRPr="004342DC">
              <w:rPr>
                <w:sz w:val="10"/>
                <w:szCs w:val="10"/>
              </w:rPr>
              <w:t xml:space="preserve"> .] 6 </w:t>
            </w:r>
          </w:p>
          <w:p w14:paraId="138145F4" w14:textId="047EF589" w:rsidR="00DA7D51" w:rsidRPr="004342DC" w:rsidRDefault="00DA7D51" w:rsidP="00BA6050">
            <w:pPr>
              <w:spacing w:line="18" w:lineRule="atLeast"/>
              <w:jc w:val="center"/>
              <w:rPr>
                <w:sz w:val="12"/>
                <w:szCs w:val="12"/>
              </w:rPr>
            </w:pPr>
            <w:r w:rsidRPr="004342DC">
              <w:rPr>
                <w:sz w:val="10"/>
                <w:szCs w:val="10"/>
              </w:rPr>
              <w:t xml:space="preserve">            </w:t>
            </w:r>
            <w:r w:rsidRPr="004342DC">
              <w:rPr>
                <w:sz w:val="12"/>
                <w:szCs w:val="12"/>
              </w:rPr>
              <w:t>Ģeomorfoloģija</w:t>
            </w:r>
          </w:p>
          <w:p w14:paraId="20273E14" w14:textId="6A9961FA" w:rsidR="00DA7D51" w:rsidRPr="004342DC" w:rsidRDefault="00DA7D51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</w:p>
        </w:tc>
      </w:tr>
      <w:tr w:rsidR="00DA7D51" w:rsidRPr="00B12131" w14:paraId="50350E0E" w14:textId="77777777" w:rsidTr="00BA6050"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42930C82" w14:textId="77777777" w:rsidR="00DA7D51" w:rsidRPr="00B12131" w:rsidRDefault="00DA7D51" w:rsidP="00BA6050">
            <w:pPr>
              <w:spacing w:line="18" w:lineRule="atLeast"/>
              <w:rPr>
                <w:b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E53B03E" w14:textId="77777777" w:rsidR="00DA7D51" w:rsidRPr="004342DC" w:rsidRDefault="00DA7D51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>16.30-</w:t>
            </w:r>
          </w:p>
          <w:p w14:paraId="0B9D0C46" w14:textId="77777777" w:rsidR="00DA7D51" w:rsidRPr="004342DC" w:rsidRDefault="00DA7D51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>18.0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EC936D" w14:textId="77777777" w:rsidR="00DA7D51" w:rsidRPr="004342DC" w:rsidRDefault="00DA7D51" w:rsidP="00BA6050">
            <w:pPr>
              <w:spacing w:line="18" w:lineRule="atLeast"/>
              <w:rPr>
                <w:i/>
                <w:sz w:val="12"/>
                <w:szCs w:val="1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E086B3" w14:textId="08DB2B7E" w:rsidR="00DA7D51" w:rsidRPr="004342DC" w:rsidRDefault="0045067E" w:rsidP="00BA6050">
            <w:pPr>
              <w:spacing w:line="18" w:lineRule="atLeast"/>
              <w:rPr>
                <w:b/>
                <w:sz w:val="10"/>
                <w:szCs w:val="10"/>
              </w:rPr>
            </w:pPr>
            <w:r w:rsidRPr="004342DC">
              <w:rPr>
                <w:b/>
                <w:sz w:val="16"/>
              </w:rPr>
              <w:t xml:space="preserve">L B </w:t>
            </w:r>
            <w:r w:rsidR="00DA7D51" w:rsidRPr="004342DC">
              <w:rPr>
                <w:b/>
                <w:sz w:val="16"/>
              </w:rPr>
              <w:t xml:space="preserve"> </w:t>
            </w:r>
            <w:r w:rsidR="005D75C2" w:rsidRPr="004342DC">
              <w:rPr>
                <w:b/>
                <w:sz w:val="10"/>
                <w:szCs w:val="10"/>
              </w:rPr>
              <w:t>[07.02.-21.02] 3</w:t>
            </w:r>
          </w:p>
          <w:p w14:paraId="5B203BBE" w14:textId="5CCABB02" w:rsidR="0045067E" w:rsidRPr="004342DC" w:rsidRDefault="00EC52B8" w:rsidP="00BA6050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4342DC">
              <w:rPr>
                <w:b/>
                <w:sz w:val="12"/>
                <w:szCs w:val="12"/>
                <w:highlight w:val="yellow"/>
              </w:rPr>
              <w:t>433</w:t>
            </w:r>
            <w:r w:rsidR="0045067E" w:rsidRPr="004342DC">
              <w:rPr>
                <w:b/>
                <w:sz w:val="12"/>
                <w:szCs w:val="12"/>
                <w:highlight w:val="yellow"/>
              </w:rPr>
              <w:t>.</w:t>
            </w:r>
          </w:p>
          <w:p w14:paraId="1A8D1BEB" w14:textId="77777777" w:rsidR="00DA7D51" w:rsidRPr="004342DC" w:rsidRDefault="00DA7D51" w:rsidP="00BA6050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  <w:r w:rsidRPr="004342DC">
              <w:rPr>
                <w:b/>
                <w:sz w:val="12"/>
                <w:szCs w:val="12"/>
              </w:rPr>
              <w:t>Dabas aizsardzība</w:t>
            </w:r>
          </w:p>
          <w:p w14:paraId="089C7385" w14:textId="24BBDBCF" w:rsidR="00DA7D51" w:rsidRPr="004342DC" w:rsidRDefault="00DA7D51" w:rsidP="00BA6050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D346AF" w14:textId="5FFFB82B" w:rsidR="00DA7D51" w:rsidRPr="004342DC" w:rsidRDefault="00DA7D51" w:rsidP="00BA6050">
            <w:pPr>
              <w:spacing w:line="18" w:lineRule="atLeast"/>
              <w:jc w:val="center"/>
              <w:rPr>
                <w:b/>
                <w:sz w:val="12"/>
                <w:szCs w:val="12"/>
                <w:lang w:val="x-none"/>
              </w:rPr>
            </w:pPr>
            <w:r w:rsidRPr="004342DC">
              <w:rPr>
                <w:b/>
                <w:sz w:val="12"/>
                <w:szCs w:val="12"/>
              </w:rPr>
              <w:t xml:space="preserve">P      B  </w:t>
            </w:r>
            <w:r w:rsidR="00C730BE" w:rsidRPr="004342DC">
              <w:rPr>
                <w:b/>
                <w:sz w:val="16"/>
                <w:highlight w:val="yellow"/>
              </w:rPr>
              <w:t>334.</w:t>
            </w:r>
            <w:r w:rsidRPr="004342DC">
              <w:rPr>
                <w:b/>
                <w:sz w:val="12"/>
                <w:szCs w:val="12"/>
              </w:rPr>
              <w:t xml:space="preserve">    [07.02., 21.02]2</w:t>
            </w:r>
            <w:r w:rsidRPr="004342DC">
              <w:rPr>
                <w:b/>
                <w:sz w:val="12"/>
                <w:szCs w:val="12"/>
                <w:lang w:val="x-none"/>
              </w:rPr>
              <w:t xml:space="preserve"> </w:t>
            </w:r>
          </w:p>
          <w:p w14:paraId="121DC2B6" w14:textId="68516891" w:rsidR="00DA7D51" w:rsidRPr="004342DC" w:rsidRDefault="00DA7D51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4342DC">
              <w:rPr>
                <w:b/>
                <w:sz w:val="16"/>
              </w:rPr>
              <w:t>Teritoriju attīstības resursi un plānošana</w:t>
            </w:r>
          </w:p>
          <w:p w14:paraId="75087DC5" w14:textId="34D9105B" w:rsidR="00DA7D51" w:rsidRPr="004342DC" w:rsidRDefault="00DA7D51" w:rsidP="00BA6050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61CDE134" w14:textId="300CC78E" w:rsidR="00DA7D51" w:rsidRPr="004342DC" w:rsidRDefault="00DA7D51" w:rsidP="00BA6050">
            <w:pPr>
              <w:spacing w:line="18" w:lineRule="atLeast"/>
              <w:jc w:val="right"/>
              <w:rPr>
                <w:sz w:val="16"/>
              </w:rPr>
            </w:pPr>
            <w:r w:rsidRPr="004342DC">
              <w:rPr>
                <w:sz w:val="16"/>
              </w:rPr>
              <w:t xml:space="preserve">   P  </w:t>
            </w:r>
          </w:p>
          <w:p w14:paraId="324584CC" w14:textId="7A6B18E6" w:rsidR="00DA7D51" w:rsidRPr="004342DC" w:rsidRDefault="00DA7D51" w:rsidP="00BA6050">
            <w:pPr>
              <w:spacing w:line="18" w:lineRule="atLeast"/>
              <w:jc w:val="right"/>
              <w:rPr>
                <w:sz w:val="16"/>
              </w:rPr>
            </w:pPr>
            <w:r w:rsidRPr="004342DC">
              <w:rPr>
                <w:sz w:val="16"/>
              </w:rPr>
              <w:t xml:space="preserve">                </w:t>
            </w:r>
            <w:r w:rsidRPr="004342DC">
              <w:rPr>
                <w:sz w:val="14"/>
                <w:szCs w:val="14"/>
              </w:rPr>
              <w:t>1 .gr.</w:t>
            </w:r>
          </w:p>
          <w:p w14:paraId="30045815" w14:textId="7C8412FA" w:rsidR="00DA7D51" w:rsidRPr="004342DC" w:rsidRDefault="006C0361" w:rsidP="00BA6050">
            <w:pPr>
              <w:spacing w:line="18" w:lineRule="atLeast"/>
              <w:jc w:val="right"/>
              <w:rPr>
                <w:sz w:val="10"/>
                <w:szCs w:val="10"/>
              </w:rPr>
            </w:pPr>
            <w:r w:rsidRPr="004342DC">
              <w:rPr>
                <w:sz w:val="10"/>
                <w:szCs w:val="10"/>
              </w:rPr>
              <w:t>[14.02.-04.04</w:t>
            </w:r>
            <w:r w:rsidR="00DA7D51" w:rsidRPr="004342DC">
              <w:rPr>
                <w:sz w:val="10"/>
                <w:szCs w:val="10"/>
              </w:rPr>
              <w:t>.]4</w:t>
            </w:r>
          </w:p>
          <w:p w14:paraId="31B3EC88" w14:textId="5F880723" w:rsidR="00DA7D51" w:rsidRPr="004342DC" w:rsidRDefault="00DA7D51" w:rsidP="00BA6050">
            <w:pPr>
              <w:spacing w:line="18" w:lineRule="atLeast"/>
              <w:jc w:val="right"/>
              <w:rPr>
                <w:sz w:val="14"/>
                <w:szCs w:val="14"/>
              </w:rPr>
            </w:pPr>
            <w:r w:rsidRPr="004342DC">
              <w:rPr>
                <w:sz w:val="14"/>
                <w:szCs w:val="14"/>
              </w:rPr>
              <w:t>Kvartārģeoloģija</w:t>
            </w:r>
            <w:r w:rsidR="00634F68" w:rsidRPr="004342DC">
              <w:rPr>
                <w:sz w:val="14"/>
                <w:szCs w:val="14"/>
              </w:rPr>
              <w:t xml:space="preserve"> </w:t>
            </w:r>
            <w:r w:rsidR="00634F68" w:rsidRPr="004342DC">
              <w:rPr>
                <w:sz w:val="14"/>
                <w:szCs w:val="14"/>
                <w:highlight w:val="yellow"/>
              </w:rPr>
              <w:t>211</w:t>
            </w:r>
            <w:r w:rsidRPr="004342DC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5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3D599" w14:textId="77777777" w:rsidR="00DA7D51" w:rsidRPr="004342DC" w:rsidRDefault="00DA7D51" w:rsidP="00BA6050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85DB25" w14:textId="06BE0DCB" w:rsidR="00DA7D51" w:rsidRPr="004342DC" w:rsidRDefault="00DA7D51" w:rsidP="00BA6050">
            <w:pPr>
              <w:spacing w:line="18" w:lineRule="atLeast"/>
              <w:rPr>
                <w:sz w:val="16"/>
              </w:rPr>
            </w:pPr>
          </w:p>
        </w:tc>
      </w:tr>
      <w:tr w:rsidR="001B4C06" w:rsidRPr="00B12131" w14:paraId="04E1DEED" w14:textId="77777777" w:rsidTr="00BA6050"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14:paraId="1E691358" w14:textId="77777777" w:rsidR="001B4C06" w:rsidRPr="00B12131" w:rsidRDefault="001B4C06" w:rsidP="00BA6050">
            <w:pPr>
              <w:spacing w:line="18" w:lineRule="atLeast"/>
              <w:rPr>
                <w:b/>
                <w:sz w:val="28"/>
              </w:rPr>
            </w:pPr>
            <w:r w:rsidRPr="00B12131">
              <w:rPr>
                <w:b/>
                <w:sz w:val="28"/>
              </w:rPr>
              <w:t>C.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17CBCB" w14:textId="77777777" w:rsidR="001B4C06" w:rsidRPr="004342DC" w:rsidRDefault="001B4C06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>8.30-</w:t>
            </w:r>
          </w:p>
          <w:p w14:paraId="6BF206C1" w14:textId="77777777" w:rsidR="001B4C06" w:rsidRPr="004342DC" w:rsidRDefault="001B4C06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>10.00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0136C0" w14:textId="77777777" w:rsidR="001B4C06" w:rsidRPr="004342DC" w:rsidRDefault="001B4C06" w:rsidP="00BA6050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651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9E405C" w14:textId="36DEEEC0" w:rsidR="001B4C06" w:rsidRPr="004342DC" w:rsidRDefault="00F200FF" w:rsidP="00BA6050">
            <w:pPr>
              <w:spacing w:line="18" w:lineRule="atLeast"/>
              <w:rPr>
                <w:b/>
                <w:sz w:val="16"/>
              </w:rPr>
            </w:pPr>
            <w:r w:rsidRPr="004342DC">
              <w:rPr>
                <w:b/>
                <w:sz w:val="16"/>
              </w:rPr>
              <w:t xml:space="preserve">L  </w:t>
            </w:r>
            <w:r w:rsidR="001B4C06" w:rsidRPr="004342DC">
              <w:rPr>
                <w:b/>
                <w:sz w:val="16"/>
              </w:rPr>
              <w:t xml:space="preserve">        </w:t>
            </w:r>
            <w:r w:rsidR="0085363D" w:rsidRPr="004342DC">
              <w:rPr>
                <w:b/>
                <w:sz w:val="16"/>
              </w:rPr>
              <w:t>B                            [08.02.-03</w:t>
            </w:r>
            <w:r w:rsidR="001B4C06" w:rsidRPr="004342DC">
              <w:rPr>
                <w:b/>
                <w:sz w:val="16"/>
              </w:rPr>
              <w:t xml:space="preserve">.05.]12             A           </w:t>
            </w:r>
            <w:r w:rsidRPr="004342DC">
              <w:rPr>
                <w:b/>
                <w:sz w:val="16"/>
                <w:highlight w:val="yellow"/>
              </w:rPr>
              <w:t>217</w:t>
            </w:r>
            <w:r w:rsidR="001B4C06" w:rsidRPr="004342DC">
              <w:rPr>
                <w:b/>
                <w:sz w:val="16"/>
              </w:rPr>
              <w:t xml:space="preserve">                </w:t>
            </w:r>
          </w:p>
          <w:p w14:paraId="3C17F6BE" w14:textId="77777777" w:rsidR="001B4C06" w:rsidRPr="004342DC" w:rsidRDefault="001B4C06" w:rsidP="00BA6050">
            <w:pPr>
              <w:spacing w:line="18" w:lineRule="atLeast"/>
              <w:jc w:val="center"/>
              <w:rPr>
                <w:b/>
                <w:sz w:val="16"/>
              </w:rPr>
            </w:pPr>
            <w:r w:rsidRPr="004342DC">
              <w:rPr>
                <w:b/>
                <w:sz w:val="16"/>
              </w:rPr>
              <w:t>K     v     a     r     t     ā     r     ģ     e     o     l     o     ģ     i     j     a</w:t>
            </w:r>
          </w:p>
          <w:p w14:paraId="7E61B175" w14:textId="524373E2" w:rsidR="001B4C06" w:rsidRPr="004342DC" w:rsidRDefault="001B4C06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4342DC">
              <w:rPr>
                <w:i/>
                <w:sz w:val="12"/>
                <w:szCs w:val="12"/>
              </w:rPr>
              <w:t>P</w:t>
            </w:r>
            <w:r w:rsidR="00E340BF" w:rsidRPr="004342DC">
              <w:rPr>
                <w:i/>
                <w:sz w:val="12"/>
                <w:szCs w:val="12"/>
              </w:rPr>
              <w:t>rof. V. Zelčs, Prof. V. Segliņš</w:t>
            </w:r>
          </w:p>
        </w:tc>
      </w:tr>
      <w:tr w:rsidR="00DA7D51" w:rsidRPr="00B12131" w14:paraId="393F66C4" w14:textId="77777777" w:rsidTr="00BA6050">
        <w:trPr>
          <w:trHeight w:val="627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6831E2AB" w14:textId="77777777" w:rsidR="00DA7D51" w:rsidRPr="00B12131" w:rsidRDefault="00DA7D51" w:rsidP="00BA6050">
            <w:pPr>
              <w:spacing w:line="18" w:lineRule="atLeast"/>
              <w:rPr>
                <w:b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D19947" w14:textId="77777777" w:rsidR="00DA7D51" w:rsidRPr="004342DC" w:rsidRDefault="00DA7D51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>10.30-</w:t>
            </w:r>
          </w:p>
          <w:p w14:paraId="6FF22CDB" w14:textId="77777777" w:rsidR="00DA7D51" w:rsidRPr="004342DC" w:rsidRDefault="00DA7D51" w:rsidP="00BA6050">
            <w:pPr>
              <w:tabs>
                <w:tab w:val="left" w:pos="2538"/>
              </w:tabs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>12.00</w:t>
            </w:r>
          </w:p>
        </w:tc>
        <w:tc>
          <w:tcPr>
            <w:tcW w:w="2992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AFB543" w14:textId="3D6B0BA7" w:rsidR="00DA7D51" w:rsidRPr="004342DC" w:rsidRDefault="00DA7D51" w:rsidP="00BA6050">
            <w:pPr>
              <w:spacing w:line="18" w:lineRule="atLeast"/>
              <w:jc w:val="center"/>
              <w:rPr>
                <w:b/>
                <w:sz w:val="16"/>
              </w:rPr>
            </w:pPr>
            <w:r w:rsidRPr="004342DC">
              <w:rPr>
                <w:b/>
                <w:sz w:val="16"/>
              </w:rPr>
              <w:t xml:space="preserve">L        </w:t>
            </w:r>
            <w:r w:rsidR="00F200FF" w:rsidRPr="004342DC">
              <w:rPr>
                <w:b/>
                <w:sz w:val="16"/>
                <w:highlight w:val="yellow"/>
              </w:rPr>
              <w:t>223</w:t>
            </w:r>
            <w:r w:rsidRPr="004342DC">
              <w:rPr>
                <w:b/>
                <w:sz w:val="16"/>
              </w:rPr>
              <w:t xml:space="preserve">         B         </w:t>
            </w:r>
            <w:r w:rsidR="00701822" w:rsidRPr="004342DC">
              <w:rPr>
                <w:b/>
                <w:sz w:val="10"/>
                <w:szCs w:val="10"/>
              </w:rPr>
              <w:t>[08.02.-03.05.]24</w:t>
            </w:r>
            <w:r w:rsidRPr="004342DC">
              <w:rPr>
                <w:b/>
                <w:sz w:val="10"/>
                <w:szCs w:val="10"/>
              </w:rPr>
              <w:t xml:space="preserve">  </w:t>
            </w:r>
          </w:p>
          <w:p w14:paraId="47C98DCD" w14:textId="77777777" w:rsidR="00DA7D51" w:rsidRPr="004342DC" w:rsidRDefault="00DA7D51" w:rsidP="00BA6050">
            <w:pPr>
              <w:spacing w:line="18" w:lineRule="atLeast"/>
              <w:jc w:val="center"/>
              <w:rPr>
                <w:b/>
                <w:sz w:val="16"/>
              </w:rPr>
            </w:pPr>
          </w:p>
          <w:p w14:paraId="1A51CFBC" w14:textId="77777777" w:rsidR="00DA7D51" w:rsidRPr="004342DC" w:rsidRDefault="00DA7D51" w:rsidP="00BA6050">
            <w:pPr>
              <w:spacing w:line="18" w:lineRule="atLeast"/>
              <w:jc w:val="center"/>
              <w:rPr>
                <w:b/>
                <w:sz w:val="16"/>
              </w:rPr>
            </w:pPr>
            <w:r w:rsidRPr="004342DC">
              <w:rPr>
                <w:b/>
                <w:sz w:val="16"/>
              </w:rPr>
              <w:t>V i d e s  p i e s ā r ņ o j u m s</w:t>
            </w:r>
          </w:p>
          <w:p w14:paraId="4F9B261A" w14:textId="77777777" w:rsidR="00DA7D51" w:rsidRPr="004342DC" w:rsidRDefault="00DA7D51" w:rsidP="00BA6050">
            <w:pPr>
              <w:spacing w:line="18" w:lineRule="atLeast"/>
              <w:jc w:val="center"/>
              <w:rPr>
                <w:b/>
                <w:sz w:val="16"/>
              </w:rPr>
            </w:pPr>
            <w:r w:rsidRPr="004342DC">
              <w:rPr>
                <w:i/>
                <w:sz w:val="12"/>
                <w:szCs w:val="12"/>
              </w:rPr>
              <w:t>Doc. Z. Penēze</w:t>
            </w:r>
          </w:p>
          <w:p w14:paraId="0E11A63D" w14:textId="246ED7B0" w:rsidR="00DA7D51" w:rsidRPr="004342DC" w:rsidRDefault="00DA7D51" w:rsidP="00BA6050">
            <w:pPr>
              <w:spacing w:line="18" w:lineRule="atLeast"/>
              <w:rPr>
                <w:b/>
                <w:sz w:val="16"/>
              </w:rPr>
            </w:pPr>
          </w:p>
        </w:tc>
        <w:tc>
          <w:tcPr>
            <w:tcW w:w="1841" w:type="dxa"/>
            <w:gridSpan w:val="2"/>
            <w:tcBorders>
              <w:left w:val="single" w:sz="12" w:space="0" w:color="auto"/>
              <w:bottom w:val="single" w:sz="8" w:space="0" w:color="auto"/>
              <w:right w:val="single" w:sz="4" w:space="0" w:color="auto"/>
              <w:tr2bl w:val="single" w:sz="8" w:space="0" w:color="auto"/>
            </w:tcBorders>
            <w:shd w:val="clear" w:color="auto" w:fill="auto"/>
          </w:tcPr>
          <w:p w14:paraId="217A06AE" w14:textId="77777777" w:rsidR="00F200FF" w:rsidRPr="004342DC" w:rsidRDefault="00DA7D51" w:rsidP="00BA6050">
            <w:pPr>
              <w:spacing w:line="18" w:lineRule="atLeast"/>
              <w:rPr>
                <w:b/>
                <w:sz w:val="16"/>
              </w:rPr>
            </w:pPr>
            <w:r w:rsidRPr="004342DC">
              <w:rPr>
                <w:b/>
                <w:sz w:val="16"/>
              </w:rPr>
              <w:t xml:space="preserve">L   </w:t>
            </w:r>
            <w:r w:rsidR="00F200FF" w:rsidRPr="004342DC">
              <w:rPr>
                <w:b/>
                <w:sz w:val="16"/>
                <w:highlight w:val="yellow"/>
              </w:rPr>
              <w:t>217</w:t>
            </w:r>
          </w:p>
          <w:p w14:paraId="1EFA1DC9" w14:textId="7BDFB95F" w:rsidR="00DA7D51" w:rsidRPr="004342DC" w:rsidRDefault="00A41F11" w:rsidP="00BA6050">
            <w:pPr>
              <w:spacing w:line="18" w:lineRule="atLeast"/>
              <w:rPr>
                <w:b/>
                <w:sz w:val="16"/>
              </w:rPr>
            </w:pPr>
            <w:r w:rsidRPr="004342DC">
              <w:rPr>
                <w:b/>
                <w:sz w:val="12"/>
                <w:szCs w:val="12"/>
              </w:rPr>
              <w:t>[08.02.-22</w:t>
            </w:r>
            <w:r w:rsidR="00DA7D51" w:rsidRPr="004342DC">
              <w:rPr>
                <w:b/>
                <w:sz w:val="12"/>
                <w:szCs w:val="12"/>
              </w:rPr>
              <w:t>.03]4</w:t>
            </w:r>
          </w:p>
          <w:p w14:paraId="7C55598B" w14:textId="45AA16C3" w:rsidR="00DA7D51" w:rsidRPr="004342DC" w:rsidRDefault="00DA7D51" w:rsidP="00BA6050">
            <w:pPr>
              <w:spacing w:line="18" w:lineRule="atLeast"/>
              <w:rPr>
                <w:b/>
                <w:sz w:val="16"/>
              </w:rPr>
            </w:pPr>
            <w:r w:rsidRPr="004342DC">
              <w:rPr>
                <w:b/>
                <w:sz w:val="16"/>
              </w:rPr>
              <w:t>Kvartārģ.            P</w:t>
            </w:r>
            <w:r w:rsidR="00F200FF" w:rsidRPr="004342DC">
              <w:rPr>
                <w:sz w:val="16"/>
                <w:highlight w:val="yellow"/>
              </w:rPr>
              <w:t>209.</w:t>
            </w:r>
          </w:p>
          <w:p w14:paraId="71592C2B" w14:textId="55DEA5AD" w:rsidR="00DA7D51" w:rsidRPr="004342DC" w:rsidRDefault="00DA7D51" w:rsidP="00BA6050">
            <w:pPr>
              <w:spacing w:line="18" w:lineRule="atLeast"/>
              <w:jc w:val="right"/>
              <w:rPr>
                <w:sz w:val="10"/>
                <w:szCs w:val="10"/>
              </w:rPr>
            </w:pPr>
            <w:r w:rsidRPr="004342DC">
              <w:rPr>
                <w:b/>
                <w:sz w:val="16"/>
              </w:rPr>
              <w:t xml:space="preserve">       </w:t>
            </w:r>
            <w:r w:rsidRPr="004342DC">
              <w:rPr>
                <w:sz w:val="16"/>
              </w:rPr>
              <w:t xml:space="preserve">2.gr </w:t>
            </w:r>
            <w:r w:rsidR="00145411" w:rsidRPr="004342DC">
              <w:rPr>
                <w:sz w:val="10"/>
                <w:szCs w:val="10"/>
              </w:rPr>
              <w:t>[01.03.-19</w:t>
            </w:r>
            <w:r w:rsidRPr="004342DC">
              <w:rPr>
                <w:sz w:val="10"/>
                <w:szCs w:val="10"/>
              </w:rPr>
              <w:t>.04.]4</w:t>
            </w:r>
          </w:p>
          <w:p w14:paraId="450F0571" w14:textId="77777777" w:rsidR="00DA7D51" w:rsidRPr="004342DC" w:rsidRDefault="00DA7D51" w:rsidP="00BA6050">
            <w:pPr>
              <w:spacing w:line="18" w:lineRule="atLeast"/>
              <w:jc w:val="right"/>
              <w:rPr>
                <w:sz w:val="16"/>
              </w:rPr>
            </w:pPr>
            <w:r w:rsidRPr="004342DC">
              <w:rPr>
                <w:sz w:val="16"/>
              </w:rPr>
              <w:t>Ģeomorfoloģija</w:t>
            </w:r>
          </w:p>
          <w:p w14:paraId="0500656F" w14:textId="4758F66B" w:rsidR="00DA7D51" w:rsidRPr="004342DC" w:rsidRDefault="00DA7D51" w:rsidP="00BA6050">
            <w:pPr>
              <w:spacing w:line="18" w:lineRule="atLeast"/>
              <w:jc w:val="right"/>
              <w:rPr>
                <w:b/>
                <w:sz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single" w:sz="8" w:space="0" w:color="auto"/>
            </w:tcBorders>
            <w:shd w:val="clear" w:color="auto" w:fill="auto"/>
          </w:tcPr>
          <w:p w14:paraId="7B4017E1" w14:textId="5D86478C" w:rsidR="00DA7D51" w:rsidRPr="004342DC" w:rsidRDefault="00DA7D51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 xml:space="preserve"> P  3.gr.</w:t>
            </w:r>
            <w:r w:rsidR="00145411" w:rsidRPr="004342DC">
              <w:rPr>
                <w:sz w:val="10"/>
                <w:szCs w:val="10"/>
              </w:rPr>
              <w:t xml:space="preserve"> [22.03-26</w:t>
            </w:r>
            <w:r w:rsidRPr="004342DC">
              <w:rPr>
                <w:sz w:val="10"/>
                <w:szCs w:val="10"/>
              </w:rPr>
              <w:t xml:space="preserve">.04.]3          </w:t>
            </w:r>
          </w:p>
          <w:p w14:paraId="64E11AA8" w14:textId="1CA818C6" w:rsidR="00DA7D51" w:rsidRPr="004342DC" w:rsidRDefault="00DA7D51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 xml:space="preserve">Ģeomorfol. </w:t>
            </w:r>
          </w:p>
          <w:p w14:paraId="29380A50" w14:textId="65F05FE0" w:rsidR="00F200FF" w:rsidRPr="004342DC" w:rsidRDefault="00F200FF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  <w:highlight w:val="yellow"/>
              </w:rPr>
              <w:t>209.</w:t>
            </w:r>
          </w:p>
          <w:p w14:paraId="2AC88C0E" w14:textId="4EBC0E8E" w:rsidR="00DA7D51" w:rsidRPr="004342DC" w:rsidRDefault="00DA7D51" w:rsidP="00BA6050">
            <w:pPr>
              <w:spacing w:line="18" w:lineRule="atLeast"/>
              <w:jc w:val="right"/>
              <w:rPr>
                <w:sz w:val="16"/>
              </w:rPr>
            </w:pPr>
            <w:r w:rsidRPr="004342DC">
              <w:rPr>
                <w:sz w:val="16"/>
              </w:rPr>
              <w:t xml:space="preserve">P </w:t>
            </w:r>
            <w:r w:rsidR="00F200FF" w:rsidRPr="004342DC">
              <w:rPr>
                <w:sz w:val="16"/>
                <w:highlight w:val="yellow"/>
              </w:rPr>
              <w:t>212.</w:t>
            </w:r>
            <w:r w:rsidRPr="004342DC">
              <w:rPr>
                <w:sz w:val="16"/>
              </w:rPr>
              <w:t xml:space="preserve">   </w:t>
            </w:r>
            <w:r w:rsidRPr="004342DC">
              <w:rPr>
                <w:sz w:val="14"/>
                <w:szCs w:val="14"/>
              </w:rPr>
              <w:t>2 .gr.</w:t>
            </w:r>
          </w:p>
          <w:p w14:paraId="6AB1B393" w14:textId="0B593F3E" w:rsidR="00DA7D51" w:rsidRPr="004342DC" w:rsidRDefault="00DA7D51" w:rsidP="00BA6050">
            <w:pPr>
              <w:spacing w:line="18" w:lineRule="atLeast"/>
              <w:jc w:val="right"/>
              <w:rPr>
                <w:sz w:val="10"/>
                <w:szCs w:val="10"/>
              </w:rPr>
            </w:pPr>
            <w:r w:rsidRPr="004342DC">
              <w:rPr>
                <w:sz w:val="10"/>
                <w:szCs w:val="10"/>
              </w:rPr>
              <w:t xml:space="preserve"> </w:t>
            </w:r>
            <w:r w:rsidR="00D0174C" w:rsidRPr="004342DC">
              <w:rPr>
                <w:sz w:val="10"/>
                <w:szCs w:val="10"/>
              </w:rPr>
              <w:t>[15.02.-12.04</w:t>
            </w:r>
            <w:r w:rsidRPr="004342DC">
              <w:rPr>
                <w:sz w:val="10"/>
                <w:szCs w:val="10"/>
              </w:rPr>
              <w:t>.]4</w:t>
            </w:r>
          </w:p>
          <w:p w14:paraId="3E42FAF9" w14:textId="77777777" w:rsidR="00DA7D51" w:rsidRPr="004342DC" w:rsidRDefault="00DA7D51" w:rsidP="00BA6050">
            <w:pPr>
              <w:spacing w:line="18" w:lineRule="atLeast"/>
              <w:jc w:val="right"/>
              <w:rPr>
                <w:sz w:val="14"/>
                <w:szCs w:val="14"/>
              </w:rPr>
            </w:pPr>
            <w:r w:rsidRPr="004342DC">
              <w:rPr>
                <w:sz w:val="14"/>
                <w:szCs w:val="14"/>
              </w:rPr>
              <w:t xml:space="preserve">Kvartārģeoloģija  </w:t>
            </w:r>
          </w:p>
        </w:tc>
        <w:tc>
          <w:tcPr>
            <w:tcW w:w="1538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2AA303DE" w14:textId="66EE2018" w:rsidR="00DA7D51" w:rsidRPr="004342DC" w:rsidRDefault="00DA7D51" w:rsidP="00BA6050">
            <w:pPr>
              <w:spacing w:line="18" w:lineRule="atLeast"/>
              <w:rPr>
                <w:b/>
                <w:sz w:val="16"/>
              </w:rPr>
            </w:pPr>
            <w:r w:rsidRPr="004342DC">
              <w:rPr>
                <w:b/>
                <w:sz w:val="16"/>
              </w:rPr>
              <w:t xml:space="preserve">L  </w:t>
            </w:r>
            <w:r w:rsidR="00F200FF" w:rsidRPr="004342DC">
              <w:rPr>
                <w:b/>
                <w:sz w:val="16"/>
                <w:highlight w:val="yellow"/>
              </w:rPr>
              <w:t>217</w:t>
            </w:r>
            <w:r w:rsidR="00145411" w:rsidRPr="004342DC">
              <w:rPr>
                <w:b/>
                <w:sz w:val="12"/>
                <w:szCs w:val="12"/>
              </w:rPr>
              <w:t>[08.02.-22</w:t>
            </w:r>
            <w:r w:rsidRPr="004342DC">
              <w:rPr>
                <w:b/>
                <w:sz w:val="12"/>
                <w:szCs w:val="12"/>
              </w:rPr>
              <w:t>.03]4</w:t>
            </w:r>
          </w:p>
          <w:p w14:paraId="4AD81438" w14:textId="77777777" w:rsidR="00DA7D51" w:rsidRPr="004342DC" w:rsidRDefault="00DA7D51" w:rsidP="00BA6050">
            <w:pPr>
              <w:spacing w:line="18" w:lineRule="atLeast"/>
              <w:rPr>
                <w:b/>
                <w:sz w:val="16"/>
              </w:rPr>
            </w:pPr>
            <w:r w:rsidRPr="004342DC">
              <w:rPr>
                <w:b/>
                <w:sz w:val="16"/>
              </w:rPr>
              <w:t>Kvartārģ.</w:t>
            </w:r>
          </w:p>
          <w:p w14:paraId="5E8C8780" w14:textId="00C18F6E" w:rsidR="00DA7D51" w:rsidRPr="004342DC" w:rsidRDefault="00DA7D51" w:rsidP="00BA6050">
            <w:pPr>
              <w:spacing w:line="18" w:lineRule="atLeast"/>
              <w:rPr>
                <w:b/>
                <w:sz w:val="16"/>
              </w:rPr>
            </w:pPr>
            <w:r w:rsidRPr="004342DC">
              <w:rPr>
                <w:b/>
                <w:sz w:val="16"/>
              </w:rPr>
              <w:t xml:space="preserve">                      </w:t>
            </w:r>
          </w:p>
          <w:p w14:paraId="6FDBD503" w14:textId="0317EAFA" w:rsidR="00DA7D51" w:rsidRPr="004342DC" w:rsidRDefault="00DA7D51" w:rsidP="00BA6050">
            <w:pPr>
              <w:spacing w:line="18" w:lineRule="atLeast"/>
              <w:jc w:val="right"/>
              <w:rPr>
                <w:b/>
                <w:sz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1ACB4923" w14:textId="77777777" w:rsidR="00DA7D51" w:rsidRPr="004342DC" w:rsidRDefault="00DA7D51" w:rsidP="00BA6050">
            <w:pPr>
              <w:spacing w:line="18" w:lineRule="atLeast"/>
              <w:jc w:val="right"/>
              <w:rPr>
                <w:b/>
                <w:sz w:val="16"/>
              </w:rPr>
            </w:pPr>
          </w:p>
          <w:p w14:paraId="34BDAE28" w14:textId="77777777" w:rsidR="00DA7D51" w:rsidRPr="004342DC" w:rsidRDefault="00DA7D51" w:rsidP="00BA6050">
            <w:pPr>
              <w:spacing w:line="18" w:lineRule="atLeast"/>
              <w:jc w:val="right"/>
              <w:rPr>
                <w:b/>
                <w:sz w:val="16"/>
              </w:rPr>
            </w:pPr>
          </w:p>
          <w:p w14:paraId="6BDE6221" w14:textId="77777777" w:rsidR="00F200FF" w:rsidRPr="004342DC" w:rsidRDefault="00F200FF" w:rsidP="00BA6050">
            <w:pPr>
              <w:spacing w:line="18" w:lineRule="atLeast"/>
              <w:jc w:val="right"/>
              <w:rPr>
                <w:sz w:val="16"/>
              </w:rPr>
            </w:pPr>
          </w:p>
          <w:p w14:paraId="38C4A3D8" w14:textId="68A3B833" w:rsidR="00DA7D51" w:rsidRPr="004342DC" w:rsidRDefault="00DA7D51" w:rsidP="00BA6050">
            <w:pPr>
              <w:spacing w:line="18" w:lineRule="atLeast"/>
              <w:jc w:val="right"/>
              <w:rPr>
                <w:sz w:val="16"/>
              </w:rPr>
            </w:pPr>
            <w:r w:rsidRPr="004342DC">
              <w:rPr>
                <w:sz w:val="16"/>
              </w:rPr>
              <w:t xml:space="preserve">P </w:t>
            </w:r>
            <w:r w:rsidR="00F200FF" w:rsidRPr="004342DC">
              <w:rPr>
                <w:sz w:val="16"/>
              </w:rPr>
              <w:t xml:space="preserve"> </w:t>
            </w:r>
            <w:r w:rsidR="00F200FF" w:rsidRPr="004342DC">
              <w:rPr>
                <w:sz w:val="16"/>
                <w:highlight w:val="yellow"/>
              </w:rPr>
              <w:t>212.</w:t>
            </w:r>
            <w:r w:rsidRPr="004342DC">
              <w:rPr>
                <w:sz w:val="16"/>
              </w:rPr>
              <w:t xml:space="preserve"> </w:t>
            </w:r>
            <w:r w:rsidRPr="004342DC">
              <w:rPr>
                <w:sz w:val="14"/>
                <w:szCs w:val="14"/>
              </w:rPr>
              <w:t>2 .gr.</w:t>
            </w:r>
          </w:p>
          <w:p w14:paraId="55A92586" w14:textId="77777777" w:rsidR="00145411" w:rsidRPr="004342DC" w:rsidRDefault="00145411" w:rsidP="00BA6050">
            <w:pPr>
              <w:spacing w:line="18" w:lineRule="atLeast"/>
              <w:jc w:val="right"/>
              <w:rPr>
                <w:sz w:val="10"/>
                <w:szCs w:val="10"/>
              </w:rPr>
            </w:pPr>
            <w:r w:rsidRPr="004342DC">
              <w:rPr>
                <w:sz w:val="10"/>
                <w:szCs w:val="10"/>
              </w:rPr>
              <w:t>[15.02.-12.04.]4</w:t>
            </w:r>
          </w:p>
          <w:p w14:paraId="0A88B2C8" w14:textId="77777777" w:rsidR="00DA7D51" w:rsidRPr="004342DC" w:rsidRDefault="00DA7D51" w:rsidP="00BA6050">
            <w:pPr>
              <w:spacing w:line="18" w:lineRule="atLeast"/>
              <w:jc w:val="right"/>
              <w:rPr>
                <w:sz w:val="16"/>
              </w:rPr>
            </w:pPr>
            <w:r w:rsidRPr="004342DC">
              <w:rPr>
                <w:sz w:val="14"/>
                <w:szCs w:val="14"/>
              </w:rPr>
              <w:t xml:space="preserve">Kvartārģeoloģija  </w:t>
            </w:r>
          </w:p>
        </w:tc>
      </w:tr>
      <w:tr w:rsidR="00DA7D51" w:rsidRPr="00B12131" w14:paraId="18B8DC25" w14:textId="77777777" w:rsidTr="00BA6050"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50564B50" w14:textId="77777777" w:rsidR="00DA7D51" w:rsidRPr="00B12131" w:rsidRDefault="00DA7D51" w:rsidP="00BA6050">
            <w:pPr>
              <w:spacing w:line="18" w:lineRule="atLeast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941B4D" w14:textId="77777777" w:rsidR="00DA7D51" w:rsidRPr="004342DC" w:rsidRDefault="00DA7D51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>12.30-</w:t>
            </w:r>
          </w:p>
          <w:p w14:paraId="61E80747" w14:textId="77777777" w:rsidR="00DA7D51" w:rsidRPr="004342DC" w:rsidRDefault="00DA7D51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>14.00</w:t>
            </w:r>
          </w:p>
        </w:tc>
        <w:tc>
          <w:tcPr>
            <w:tcW w:w="2992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D6C1260" w14:textId="77777777" w:rsidR="00DA7D51" w:rsidRPr="004342DC" w:rsidRDefault="00DA7D51" w:rsidP="00BA6050">
            <w:pPr>
              <w:spacing w:line="18" w:lineRule="atLeast"/>
              <w:rPr>
                <w:i/>
                <w:sz w:val="12"/>
                <w:szCs w:val="12"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609AFB6" w14:textId="5A54B737" w:rsidR="00DA7D51" w:rsidRPr="004342DC" w:rsidRDefault="00DA7D51" w:rsidP="00BA6050">
            <w:pPr>
              <w:spacing w:line="18" w:lineRule="atLeast"/>
              <w:rPr>
                <w:sz w:val="10"/>
                <w:szCs w:val="10"/>
              </w:rPr>
            </w:pPr>
            <w:r w:rsidRPr="004342DC">
              <w:rPr>
                <w:sz w:val="16"/>
              </w:rPr>
              <w:t>P 2.gr.</w:t>
            </w:r>
            <w:r w:rsidR="00145411" w:rsidRPr="004342DC">
              <w:rPr>
                <w:sz w:val="10"/>
                <w:szCs w:val="10"/>
              </w:rPr>
              <w:t xml:space="preserve"> [22.02.-12</w:t>
            </w:r>
            <w:r w:rsidRPr="004342DC">
              <w:rPr>
                <w:sz w:val="10"/>
                <w:szCs w:val="10"/>
              </w:rPr>
              <w:t>.04</w:t>
            </w:r>
            <w:r w:rsidRPr="00180C60">
              <w:rPr>
                <w:sz w:val="10"/>
                <w:szCs w:val="10"/>
                <w:shd w:val="clear" w:color="auto" w:fill="FFFFFF" w:themeFill="background1"/>
              </w:rPr>
              <w:t>.]4</w:t>
            </w:r>
            <w:r w:rsidRPr="004342DC">
              <w:rPr>
                <w:sz w:val="10"/>
                <w:szCs w:val="10"/>
                <w:shd w:val="clear" w:color="auto" w:fill="92D050"/>
              </w:rPr>
              <w:t xml:space="preserve"> </w:t>
            </w:r>
            <w:r w:rsidR="00F200FF" w:rsidRPr="004342DC">
              <w:rPr>
                <w:sz w:val="10"/>
                <w:szCs w:val="10"/>
              </w:rPr>
              <w:t xml:space="preserve">    </w:t>
            </w:r>
            <w:r w:rsidR="00F200FF" w:rsidRPr="004342DC">
              <w:rPr>
                <w:sz w:val="16"/>
                <w:highlight w:val="yellow"/>
              </w:rPr>
              <w:t>209.</w:t>
            </w:r>
          </w:p>
          <w:p w14:paraId="4CA6B3DB" w14:textId="77777777" w:rsidR="00DA7D51" w:rsidRPr="004342DC" w:rsidRDefault="00DA7D51" w:rsidP="00BA6050">
            <w:pPr>
              <w:spacing w:line="18" w:lineRule="atLeast"/>
              <w:rPr>
                <w:sz w:val="16"/>
                <w:szCs w:val="16"/>
              </w:rPr>
            </w:pPr>
            <w:r w:rsidRPr="004342DC">
              <w:rPr>
                <w:sz w:val="16"/>
                <w:szCs w:val="16"/>
              </w:rPr>
              <w:t xml:space="preserve">Ģeomorfoloģija    </w:t>
            </w:r>
          </w:p>
          <w:p w14:paraId="324EB120" w14:textId="13517A4D" w:rsidR="00DA7D51" w:rsidRPr="004342DC" w:rsidRDefault="00DA7D51" w:rsidP="00BA6050">
            <w:pPr>
              <w:spacing w:line="18" w:lineRule="atLeast"/>
              <w:jc w:val="right"/>
              <w:rPr>
                <w:sz w:val="16"/>
                <w:szCs w:val="16"/>
              </w:rPr>
            </w:pPr>
            <w:r w:rsidRPr="004342DC">
              <w:rPr>
                <w:b/>
                <w:sz w:val="16"/>
              </w:rPr>
              <w:t xml:space="preserve"> </w:t>
            </w:r>
            <w:r w:rsidRPr="004342DC">
              <w:rPr>
                <w:sz w:val="14"/>
                <w:szCs w:val="14"/>
              </w:rPr>
              <w:t xml:space="preserve">P  </w:t>
            </w:r>
            <w:r w:rsidR="00F200FF" w:rsidRPr="004342DC">
              <w:rPr>
                <w:sz w:val="14"/>
                <w:szCs w:val="14"/>
              </w:rPr>
              <w:t xml:space="preserve">  </w:t>
            </w:r>
            <w:r w:rsidR="00F200FF" w:rsidRPr="004342DC">
              <w:rPr>
                <w:sz w:val="16"/>
                <w:highlight w:val="yellow"/>
              </w:rPr>
              <w:t>209.</w:t>
            </w:r>
            <w:r w:rsidRPr="004342DC">
              <w:rPr>
                <w:sz w:val="14"/>
                <w:szCs w:val="14"/>
              </w:rPr>
              <w:t>3gr</w:t>
            </w:r>
          </w:p>
          <w:p w14:paraId="0FEDE6EE" w14:textId="1233FE0C" w:rsidR="00DA7D51" w:rsidRPr="004342DC" w:rsidRDefault="00145411" w:rsidP="00BA6050">
            <w:pPr>
              <w:spacing w:line="18" w:lineRule="atLeast"/>
              <w:jc w:val="right"/>
              <w:rPr>
                <w:sz w:val="12"/>
                <w:szCs w:val="12"/>
              </w:rPr>
            </w:pPr>
            <w:r w:rsidRPr="004342DC">
              <w:rPr>
                <w:sz w:val="12"/>
                <w:szCs w:val="12"/>
              </w:rPr>
              <w:t>[15.02.-19</w:t>
            </w:r>
            <w:r w:rsidR="00DA7D51" w:rsidRPr="004342DC">
              <w:rPr>
                <w:sz w:val="12"/>
                <w:szCs w:val="12"/>
              </w:rPr>
              <w:t>.04.]5</w:t>
            </w:r>
          </w:p>
          <w:p w14:paraId="34C0E4D2" w14:textId="77777777" w:rsidR="00DA7D51" w:rsidRPr="004342DC" w:rsidRDefault="00DA7D51" w:rsidP="00BA6050">
            <w:pPr>
              <w:spacing w:line="18" w:lineRule="atLeast"/>
              <w:jc w:val="right"/>
              <w:rPr>
                <w:sz w:val="16"/>
                <w:szCs w:val="16"/>
              </w:rPr>
            </w:pPr>
            <w:r w:rsidRPr="004342DC">
              <w:rPr>
                <w:sz w:val="16"/>
                <w:szCs w:val="16"/>
              </w:rPr>
              <w:t>Ģeomorfoloģij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67171425" w14:textId="2EB0DAF4" w:rsidR="00DA7D51" w:rsidRPr="004342DC" w:rsidRDefault="00DA7D51" w:rsidP="00BA6050">
            <w:pPr>
              <w:spacing w:line="18" w:lineRule="atLeast"/>
              <w:jc w:val="both"/>
              <w:rPr>
                <w:b/>
                <w:bCs/>
                <w:sz w:val="16"/>
                <w:szCs w:val="16"/>
              </w:rPr>
            </w:pPr>
            <w:r w:rsidRPr="004342DC">
              <w:rPr>
                <w:b/>
                <w:bCs/>
                <w:sz w:val="16"/>
                <w:szCs w:val="16"/>
              </w:rPr>
              <w:t xml:space="preserve">P  1. gr.  </w:t>
            </w:r>
            <w:r w:rsidR="00F200FF" w:rsidRPr="004342DC">
              <w:rPr>
                <w:sz w:val="16"/>
                <w:highlight w:val="yellow"/>
              </w:rPr>
              <w:t>212.</w:t>
            </w:r>
          </w:p>
          <w:p w14:paraId="7B6CB0B2" w14:textId="4C5D9CC2" w:rsidR="00DA7D51" w:rsidRPr="004342DC" w:rsidRDefault="00D97F12" w:rsidP="00BA6050">
            <w:pPr>
              <w:spacing w:line="18" w:lineRule="atLeast"/>
              <w:jc w:val="both"/>
              <w:rPr>
                <w:b/>
                <w:bCs/>
                <w:sz w:val="10"/>
                <w:szCs w:val="10"/>
              </w:rPr>
            </w:pPr>
            <w:r w:rsidRPr="004342DC">
              <w:rPr>
                <w:b/>
                <w:bCs/>
                <w:sz w:val="10"/>
                <w:szCs w:val="10"/>
              </w:rPr>
              <w:t>[22.03.-26</w:t>
            </w:r>
            <w:r w:rsidR="00DA7D51" w:rsidRPr="004342DC">
              <w:rPr>
                <w:b/>
                <w:bCs/>
                <w:sz w:val="10"/>
                <w:szCs w:val="10"/>
              </w:rPr>
              <w:t>.04.]3</w:t>
            </w:r>
          </w:p>
          <w:p w14:paraId="13C39407" w14:textId="77777777" w:rsidR="00DA7D51" w:rsidRPr="004342DC" w:rsidRDefault="00DA7D51" w:rsidP="00BA6050">
            <w:pPr>
              <w:spacing w:line="18" w:lineRule="atLeast"/>
              <w:rPr>
                <w:sz w:val="14"/>
                <w:szCs w:val="14"/>
              </w:rPr>
            </w:pPr>
            <w:r w:rsidRPr="004342DC">
              <w:rPr>
                <w:sz w:val="14"/>
                <w:szCs w:val="14"/>
              </w:rPr>
              <w:t xml:space="preserve">MicroStation     </w:t>
            </w:r>
          </w:p>
          <w:p w14:paraId="511291A8" w14:textId="316B0E8E" w:rsidR="00DA7D51" w:rsidRPr="004342DC" w:rsidRDefault="00F200FF" w:rsidP="00BA6050">
            <w:pPr>
              <w:spacing w:line="18" w:lineRule="atLeast"/>
              <w:jc w:val="right"/>
              <w:rPr>
                <w:sz w:val="14"/>
                <w:szCs w:val="14"/>
              </w:rPr>
            </w:pPr>
            <w:r w:rsidRPr="004342DC">
              <w:rPr>
                <w:sz w:val="16"/>
                <w:highlight w:val="yellow"/>
              </w:rPr>
              <w:t>212.</w:t>
            </w:r>
            <w:r w:rsidR="00DA7D51" w:rsidRPr="004342DC">
              <w:rPr>
                <w:b/>
                <w:bCs/>
                <w:sz w:val="16"/>
                <w:szCs w:val="16"/>
              </w:rPr>
              <w:t xml:space="preserve"> </w:t>
            </w:r>
            <w:r w:rsidR="00DA7D51" w:rsidRPr="004342DC">
              <w:rPr>
                <w:sz w:val="14"/>
                <w:szCs w:val="14"/>
              </w:rPr>
              <w:t>P 1.gr</w:t>
            </w:r>
          </w:p>
          <w:p w14:paraId="506AADF3" w14:textId="4A01D719" w:rsidR="00DA7D51" w:rsidRPr="004342DC" w:rsidRDefault="00DA7D51" w:rsidP="00BA6050">
            <w:pPr>
              <w:spacing w:line="18" w:lineRule="atLeast"/>
              <w:jc w:val="right"/>
              <w:rPr>
                <w:sz w:val="14"/>
                <w:szCs w:val="14"/>
              </w:rPr>
            </w:pPr>
            <w:r w:rsidRPr="004342DC">
              <w:rPr>
                <w:sz w:val="16"/>
              </w:rPr>
              <w:t xml:space="preserve">  </w:t>
            </w:r>
            <w:r w:rsidR="00D97F12" w:rsidRPr="004342DC">
              <w:rPr>
                <w:sz w:val="12"/>
                <w:szCs w:val="12"/>
              </w:rPr>
              <w:t>[15.02.-19</w:t>
            </w:r>
            <w:r w:rsidRPr="004342DC">
              <w:rPr>
                <w:sz w:val="12"/>
                <w:szCs w:val="12"/>
              </w:rPr>
              <w:t>.04.]</w:t>
            </w:r>
            <w:r w:rsidRPr="004342DC">
              <w:rPr>
                <w:sz w:val="14"/>
                <w:szCs w:val="14"/>
              </w:rPr>
              <w:t>5</w:t>
            </w:r>
          </w:p>
          <w:p w14:paraId="27A02DE7" w14:textId="77777777" w:rsidR="00DA7D51" w:rsidRPr="004342DC" w:rsidRDefault="00DA7D51" w:rsidP="00BA6050">
            <w:pPr>
              <w:spacing w:line="18" w:lineRule="atLeast"/>
              <w:jc w:val="right"/>
              <w:rPr>
                <w:sz w:val="12"/>
                <w:szCs w:val="12"/>
              </w:rPr>
            </w:pPr>
            <w:r w:rsidRPr="004342DC">
              <w:rPr>
                <w:sz w:val="14"/>
                <w:szCs w:val="14"/>
              </w:rPr>
              <w:t>MicroStation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CDF42A5" w14:textId="210FC872" w:rsidR="00DA7D51" w:rsidRPr="004342DC" w:rsidRDefault="00DA7D51" w:rsidP="00BA6050">
            <w:pPr>
              <w:spacing w:line="18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7C0C8B87" w14:textId="51CC9B35" w:rsidR="00DA7D51" w:rsidRPr="004342DC" w:rsidRDefault="00DA7D51" w:rsidP="00BA6050">
            <w:pPr>
              <w:spacing w:line="18" w:lineRule="atLeast"/>
              <w:jc w:val="both"/>
              <w:rPr>
                <w:b/>
                <w:bCs/>
                <w:sz w:val="16"/>
                <w:szCs w:val="16"/>
              </w:rPr>
            </w:pPr>
            <w:r w:rsidRPr="004342DC">
              <w:rPr>
                <w:b/>
                <w:bCs/>
                <w:sz w:val="16"/>
                <w:szCs w:val="16"/>
              </w:rPr>
              <w:t xml:space="preserve">P.1.gr. </w:t>
            </w:r>
            <w:r w:rsidR="00F200FF" w:rsidRPr="004342DC">
              <w:rPr>
                <w:sz w:val="16"/>
                <w:highlight w:val="yellow"/>
              </w:rPr>
              <w:t>212.</w:t>
            </w:r>
          </w:p>
          <w:p w14:paraId="0851C736" w14:textId="1FC79BF8" w:rsidR="00DA7D51" w:rsidRPr="004342DC" w:rsidRDefault="00D97F12" w:rsidP="00BA6050">
            <w:pPr>
              <w:spacing w:line="18" w:lineRule="atLeast"/>
              <w:jc w:val="both"/>
              <w:rPr>
                <w:b/>
                <w:bCs/>
                <w:sz w:val="10"/>
                <w:szCs w:val="10"/>
              </w:rPr>
            </w:pPr>
            <w:r w:rsidRPr="004342DC">
              <w:rPr>
                <w:b/>
                <w:bCs/>
                <w:sz w:val="10"/>
                <w:szCs w:val="10"/>
              </w:rPr>
              <w:t>[22</w:t>
            </w:r>
            <w:r w:rsidR="00DA7D51" w:rsidRPr="004342DC">
              <w:rPr>
                <w:b/>
                <w:bCs/>
                <w:sz w:val="10"/>
                <w:szCs w:val="10"/>
              </w:rPr>
              <w:t>.03.</w:t>
            </w:r>
            <w:r w:rsidRPr="004342DC">
              <w:rPr>
                <w:b/>
                <w:bCs/>
                <w:sz w:val="10"/>
                <w:szCs w:val="10"/>
              </w:rPr>
              <w:t>-26</w:t>
            </w:r>
            <w:r w:rsidR="00DA7D51" w:rsidRPr="004342DC">
              <w:rPr>
                <w:b/>
                <w:bCs/>
                <w:sz w:val="10"/>
                <w:szCs w:val="10"/>
              </w:rPr>
              <w:t>.04.]3</w:t>
            </w:r>
          </w:p>
          <w:p w14:paraId="44541E2F" w14:textId="77777777" w:rsidR="00DA7D51" w:rsidRPr="004342DC" w:rsidRDefault="00DA7D51" w:rsidP="00BA6050">
            <w:pPr>
              <w:spacing w:line="18" w:lineRule="atLeast"/>
              <w:jc w:val="both"/>
              <w:rPr>
                <w:b/>
                <w:bCs/>
                <w:sz w:val="10"/>
                <w:szCs w:val="10"/>
              </w:rPr>
            </w:pPr>
            <w:r w:rsidRPr="004342DC">
              <w:rPr>
                <w:sz w:val="14"/>
                <w:szCs w:val="14"/>
              </w:rPr>
              <w:t>MicroStation</w:t>
            </w:r>
          </w:p>
          <w:p w14:paraId="6A16DA6C" w14:textId="731A304E" w:rsidR="00DA7D51" w:rsidRPr="004342DC" w:rsidRDefault="00F200FF" w:rsidP="00BA6050">
            <w:pPr>
              <w:spacing w:line="18" w:lineRule="atLeast"/>
              <w:jc w:val="right"/>
              <w:rPr>
                <w:sz w:val="14"/>
                <w:szCs w:val="14"/>
              </w:rPr>
            </w:pPr>
            <w:r w:rsidRPr="004342DC">
              <w:rPr>
                <w:sz w:val="16"/>
                <w:highlight w:val="yellow"/>
              </w:rPr>
              <w:t>212.</w:t>
            </w:r>
            <w:r w:rsidR="00DA7D51" w:rsidRPr="004342DC">
              <w:rPr>
                <w:sz w:val="14"/>
                <w:szCs w:val="14"/>
              </w:rPr>
              <w:t xml:space="preserve"> P 1.gr</w:t>
            </w:r>
          </w:p>
          <w:p w14:paraId="09C649EA" w14:textId="1B81FE81" w:rsidR="00DA7D51" w:rsidRPr="004342DC" w:rsidRDefault="00DA7D51" w:rsidP="00BA6050">
            <w:pPr>
              <w:spacing w:line="18" w:lineRule="atLeast"/>
              <w:jc w:val="right"/>
              <w:rPr>
                <w:sz w:val="14"/>
                <w:szCs w:val="14"/>
              </w:rPr>
            </w:pPr>
            <w:r w:rsidRPr="004342DC">
              <w:rPr>
                <w:sz w:val="16"/>
              </w:rPr>
              <w:t xml:space="preserve">  </w:t>
            </w:r>
            <w:r w:rsidR="00D97F12" w:rsidRPr="004342DC">
              <w:rPr>
                <w:sz w:val="12"/>
                <w:szCs w:val="12"/>
              </w:rPr>
              <w:t>[15.02.-19</w:t>
            </w:r>
            <w:r w:rsidRPr="004342DC">
              <w:rPr>
                <w:sz w:val="12"/>
                <w:szCs w:val="12"/>
              </w:rPr>
              <w:t>.04.]</w:t>
            </w:r>
            <w:r w:rsidRPr="004342DC">
              <w:rPr>
                <w:sz w:val="14"/>
                <w:szCs w:val="14"/>
              </w:rPr>
              <w:t>5</w:t>
            </w:r>
          </w:p>
          <w:p w14:paraId="170E3FF8" w14:textId="77777777" w:rsidR="00DA7D51" w:rsidRPr="004342DC" w:rsidRDefault="00DA7D51" w:rsidP="00BA6050">
            <w:pPr>
              <w:spacing w:line="18" w:lineRule="atLeast"/>
              <w:jc w:val="right"/>
              <w:rPr>
                <w:sz w:val="12"/>
                <w:szCs w:val="12"/>
              </w:rPr>
            </w:pPr>
            <w:r w:rsidRPr="004342DC">
              <w:rPr>
                <w:sz w:val="14"/>
                <w:szCs w:val="14"/>
              </w:rPr>
              <w:t>MicroStation</w:t>
            </w:r>
          </w:p>
        </w:tc>
      </w:tr>
      <w:tr w:rsidR="00DA7D51" w:rsidRPr="00B12131" w14:paraId="657489DC" w14:textId="77777777" w:rsidTr="00BA6050"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14:paraId="06E2431F" w14:textId="77777777" w:rsidR="00DA7D51" w:rsidRPr="00B12131" w:rsidRDefault="00DA7D51" w:rsidP="00BA6050">
            <w:pPr>
              <w:spacing w:line="18" w:lineRule="atLeast"/>
              <w:rPr>
                <w:b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35C146" w14:textId="77777777" w:rsidR="00DA7D51" w:rsidRPr="004342DC" w:rsidRDefault="00DA7D51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>14.30-</w:t>
            </w:r>
          </w:p>
          <w:p w14:paraId="76445911" w14:textId="77777777" w:rsidR="00DA7D51" w:rsidRPr="004342DC" w:rsidRDefault="00DA7D51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>16.00</w:t>
            </w:r>
          </w:p>
        </w:tc>
        <w:tc>
          <w:tcPr>
            <w:tcW w:w="2992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5AA0EA" w14:textId="77777777" w:rsidR="002163DB" w:rsidRPr="004342DC" w:rsidRDefault="002163DB" w:rsidP="00BA6050">
            <w:pPr>
              <w:spacing w:line="18" w:lineRule="atLeast"/>
              <w:rPr>
                <w:sz w:val="16"/>
              </w:rPr>
            </w:pPr>
          </w:p>
          <w:p w14:paraId="07459C42" w14:textId="1948BF85" w:rsidR="002163DB" w:rsidRPr="004342DC" w:rsidRDefault="0013335A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 xml:space="preserve">L         </w:t>
            </w:r>
            <w:r w:rsidRPr="004342DC">
              <w:rPr>
                <w:b/>
                <w:sz w:val="16"/>
                <w:highlight w:val="yellow"/>
              </w:rPr>
              <w:t>109</w:t>
            </w:r>
            <w:r w:rsidR="002163DB" w:rsidRPr="004342DC">
              <w:rPr>
                <w:sz w:val="16"/>
              </w:rPr>
              <w:t xml:space="preserve">      A              [08.02.-05.04.]8</w:t>
            </w:r>
          </w:p>
          <w:p w14:paraId="3B12514F" w14:textId="77777777" w:rsidR="00DA7D51" w:rsidRPr="004342DC" w:rsidRDefault="002163DB" w:rsidP="00BA6050">
            <w:pPr>
              <w:spacing w:line="18" w:lineRule="atLeast"/>
              <w:jc w:val="center"/>
              <w:rPr>
                <w:b/>
                <w:sz w:val="16"/>
              </w:rPr>
            </w:pPr>
            <w:r w:rsidRPr="004342DC">
              <w:rPr>
                <w:b/>
                <w:sz w:val="16"/>
              </w:rPr>
              <w:t>Bakalaura projekts</w:t>
            </w:r>
          </w:p>
          <w:p w14:paraId="3719DBAF" w14:textId="2297BC7F" w:rsidR="002163DB" w:rsidRPr="004342DC" w:rsidRDefault="002163DB" w:rsidP="00BA6050">
            <w:pPr>
              <w:spacing w:line="18" w:lineRule="atLeast"/>
              <w:jc w:val="center"/>
              <w:rPr>
                <w:i/>
                <w:sz w:val="14"/>
                <w:szCs w:val="14"/>
              </w:rPr>
            </w:pPr>
            <w:r w:rsidRPr="004342DC">
              <w:rPr>
                <w:i/>
                <w:sz w:val="14"/>
                <w:szCs w:val="14"/>
              </w:rPr>
              <w:t>Asc.prof.I.Šteinberga</w:t>
            </w: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0DA1D0" w14:textId="08980563" w:rsidR="00DA7D51" w:rsidRPr="004342DC" w:rsidRDefault="00DA7D51" w:rsidP="00BA6050">
            <w:pPr>
              <w:spacing w:line="18" w:lineRule="atLeast"/>
              <w:rPr>
                <w:b/>
                <w:bCs/>
                <w:sz w:val="12"/>
                <w:szCs w:val="12"/>
              </w:rPr>
            </w:pPr>
            <w:r w:rsidRPr="004342DC">
              <w:rPr>
                <w:b/>
                <w:bCs/>
                <w:sz w:val="14"/>
                <w:szCs w:val="14"/>
              </w:rPr>
              <w:t xml:space="preserve">L   B   </w:t>
            </w:r>
            <w:r w:rsidR="0013335A" w:rsidRPr="004342DC">
              <w:rPr>
                <w:b/>
                <w:sz w:val="14"/>
                <w:szCs w:val="14"/>
                <w:highlight w:val="yellow"/>
              </w:rPr>
              <w:t>601</w:t>
            </w:r>
            <w:r w:rsidRPr="004342DC">
              <w:rPr>
                <w:b/>
                <w:bCs/>
                <w:sz w:val="14"/>
                <w:szCs w:val="14"/>
              </w:rPr>
              <w:t xml:space="preserve">    </w:t>
            </w:r>
            <w:r w:rsidR="001D6471" w:rsidRPr="004342DC">
              <w:rPr>
                <w:b/>
                <w:bCs/>
                <w:sz w:val="12"/>
                <w:szCs w:val="12"/>
              </w:rPr>
              <w:t>[08.02.-05.04</w:t>
            </w:r>
            <w:r w:rsidRPr="004342DC">
              <w:rPr>
                <w:b/>
                <w:bCs/>
                <w:sz w:val="12"/>
                <w:szCs w:val="12"/>
              </w:rPr>
              <w:t xml:space="preserve">.]8 </w:t>
            </w:r>
          </w:p>
          <w:p w14:paraId="04058F38" w14:textId="77777777" w:rsidR="00DA7D51" w:rsidRPr="004342DC" w:rsidRDefault="00DA7D51" w:rsidP="00BA6050">
            <w:pPr>
              <w:spacing w:line="18" w:lineRule="atLeast"/>
              <w:rPr>
                <w:b/>
                <w:sz w:val="14"/>
                <w:szCs w:val="14"/>
              </w:rPr>
            </w:pPr>
            <w:r w:rsidRPr="004342DC">
              <w:rPr>
                <w:b/>
                <w:sz w:val="14"/>
                <w:szCs w:val="14"/>
              </w:rPr>
              <w:t>Datu apstrāde MicroStation vidē</w:t>
            </w:r>
          </w:p>
          <w:p w14:paraId="64540520" w14:textId="3AA7166E" w:rsidR="00DA7D51" w:rsidRPr="004342DC" w:rsidRDefault="00DA7D51" w:rsidP="00BA6050">
            <w:pPr>
              <w:spacing w:line="18" w:lineRule="atLeast"/>
              <w:jc w:val="center"/>
              <w:rPr>
                <w:b/>
                <w:sz w:val="14"/>
                <w:szCs w:val="14"/>
              </w:rPr>
            </w:pPr>
            <w:r w:rsidRPr="004342DC">
              <w:rPr>
                <w:i/>
                <w:sz w:val="12"/>
                <w:szCs w:val="12"/>
              </w:rPr>
              <w:t xml:space="preserve">Pasn. A. Rečs 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65575CB" w14:textId="7EEAD73F" w:rsidR="00DA7D51" w:rsidRPr="004342DC" w:rsidRDefault="00DA7D51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 xml:space="preserve">P  1.gr. </w:t>
            </w:r>
            <w:r w:rsidRPr="004342DC">
              <w:rPr>
                <w:sz w:val="10"/>
                <w:szCs w:val="10"/>
              </w:rPr>
              <w:t>[08.02.-03.05.]12</w:t>
            </w:r>
            <w:r w:rsidR="0013335A" w:rsidRPr="004342DC">
              <w:rPr>
                <w:sz w:val="16"/>
              </w:rPr>
              <w:t xml:space="preserve"> </w:t>
            </w:r>
            <w:r w:rsidR="0013335A" w:rsidRPr="004342DC">
              <w:rPr>
                <w:sz w:val="16"/>
                <w:highlight w:val="yellow"/>
              </w:rPr>
              <w:t>212</w:t>
            </w:r>
          </w:p>
          <w:p w14:paraId="1794A612" w14:textId="3EB6A811" w:rsidR="00DA7D51" w:rsidRPr="004342DC" w:rsidRDefault="00DA7D51" w:rsidP="00BA6050">
            <w:pPr>
              <w:spacing w:line="18" w:lineRule="atLeast"/>
              <w:rPr>
                <w:b/>
                <w:sz w:val="16"/>
              </w:rPr>
            </w:pPr>
            <w:r w:rsidRPr="004342DC">
              <w:rPr>
                <w:sz w:val="16"/>
              </w:rPr>
              <w:t xml:space="preserve">Kvartārģeoloģija 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CB3B24B" w14:textId="106C9A23" w:rsidR="00DA7D51" w:rsidRPr="004342DC" w:rsidRDefault="00DA7D51" w:rsidP="00BA6050">
            <w:pPr>
              <w:spacing w:line="18" w:lineRule="atLeast"/>
              <w:rPr>
                <w:b/>
                <w:bCs/>
                <w:sz w:val="12"/>
                <w:szCs w:val="12"/>
              </w:rPr>
            </w:pPr>
            <w:r w:rsidRPr="004342DC">
              <w:rPr>
                <w:b/>
                <w:bCs/>
                <w:sz w:val="14"/>
                <w:szCs w:val="14"/>
              </w:rPr>
              <w:t xml:space="preserve">L   B     </w:t>
            </w:r>
            <w:r w:rsidR="000C3A67" w:rsidRPr="004342DC">
              <w:rPr>
                <w:b/>
                <w:bCs/>
                <w:sz w:val="12"/>
                <w:szCs w:val="12"/>
              </w:rPr>
              <w:t>[08.02.-05.04</w:t>
            </w:r>
            <w:r w:rsidRPr="004342DC">
              <w:rPr>
                <w:b/>
                <w:bCs/>
                <w:sz w:val="12"/>
                <w:szCs w:val="12"/>
              </w:rPr>
              <w:t xml:space="preserve">.]8 </w:t>
            </w:r>
          </w:p>
          <w:p w14:paraId="54CBB219" w14:textId="1E597C4B" w:rsidR="00DA7D51" w:rsidRPr="004342DC" w:rsidRDefault="00DA7D51" w:rsidP="00BA6050">
            <w:pPr>
              <w:spacing w:line="18" w:lineRule="atLeast"/>
              <w:rPr>
                <w:b/>
                <w:sz w:val="14"/>
                <w:szCs w:val="14"/>
              </w:rPr>
            </w:pPr>
            <w:r w:rsidRPr="004342DC">
              <w:rPr>
                <w:b/>
                <w:sz w:val="14"/>
                <w:szCs w:val="14"/>
              </w:rPr>
              <w:t xml:space="preserve">Datu apstrāde </w:t>
            </w:r>
            <w:r w:rsidR="0013335A" w:rsidRPr="004342DC">
              <w:rPr>
                <w:b/>
                <w:sz w:val="14"/>
                <w:szCs w:val="14"/>
                <w:highlight w:val="yellow"/>
              </w:rPr>
              <w:t>601</w:t>
            </w:r>
            <w:r w:rsidR="0013335A" w:rsidRPr="004342DC">
              <w:rPr>
                <w:b/>
                <w:sz w:val="14"/>
                <w:szCs w:val="14"/>
              </w:rPr>
              <w:t xml:space="preserve"> </w:t>
            </w:r>
            <w:r w:rsidRPr="004342DC">
              <w:rPr>
                <w:b/>
                <w:sz w:val="14"/>
                <w:szCs w:val="14"/>
              </w:rPr>
              <w:t>MicroStation vidē</w:t>
            </w:r>
          </w:p>
          <w:p w14:paraId="257C5488" w14:textId="17CA15E5" w:rsidR="00DA7D51" w:rsidRPr="004342DC" w:rsidRDefault="00DA7D51" w:rsidP="00BA6050">
            <w:pPr>
              <w:spacing w:line="18" w:lineRule="atLeast"/>
              <w:jc w:val="center"/>
              <w:rPr>
                <w:sz w:val="16"/>
              </w:rPr>
            </w:pPr>
            <w:r w:rsidRPr="004342DC">
              <w:rPr>
                <w:i/>
                <w:sz w:val="12"/>
                <w:szCs w:val="12"/>
              </w:rPr>
              <w:t xml:space="preserve">Pasn. A. Rečs 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DC3AB04" w14:textId="198FE9A0" w:rsidR="00DA7D51" w:rsidRPr="004342DC" w:rsidRDefault="00DA7D51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 xml:space="preserve">P  1.gr. </w:t>
            </w:r>
            <w:r w:rsidRPr="004342DC">
              <w:rPr>
                <w:sz w:val="10"/>
                <w:szCs w:val="10"/>
              </w:rPr>
              <w:t>[08.02.-03.05.]12</w:t>
            </w:r>
            <w:r w:rsidR="0013335A" w:rsidRPr="004342DC">
              <w:rPr>
                <w:sz w:val="16"/>
              </w:rPr>
              <w:t xml:space="preserve"> </w:t>
            </w:r>
            <w:r w:rsidRPr="004342DC">
              <w:rPr>
                <w:sz w:val="16"/>
              </w:rPr>
              <w:t xml:space="preserve"> </w:t>
            </w:r>
            <w:r w:rsidR="0013335A" w:rsidRPr="004342DC">
              <w:rPr>
                <w:sz w:val="16"/>
                <w:highlight w:val="yellow"/>
              </w:rPr>
              <w:t>212</w:t>
            </w:r>
            <w:r w:rsidRPr="004342DC">
              <w:rPr>
                <w:sz w:val="16"/>
              </w:rPr>
              <w:t xml:space="preserve">     </w:t>
            </w:r>
          </w:p>
          <w:p w14:paraId="4684887A" w14:textId="77777777" w:rsidR="00DA7D51" w:rsidRPr="004342DC" w:rsidRDefault="00DA7D51" w:rsidP="00BA6050">
            <w:pPr>
              <w:spacing w:line="18" w:lineRule="atLeast"/>
              <w:jc w:val="center"/>
              <w:rPr>
                <w:sz w:val="16"/>
              </w:rPr>
            </w:pPr>
            <w:r w:rsidRPr="004342DC">
              <w:rPr>
                <w:sz w:val="16"/>
              </w:rPr>
              <w:t>Kvartārģeoloģija</w:t>
            </w:r>
          </w:p>
        </w:tc>
      </w:tr>
      <w:tr w:rsidR="00DA7D51" w:rsidRPr="00B12131" w14:paraId="2546FACA" w14:textId="77777777" w:rsidTr="00BA6050"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42D99915" w14:textId="77777777" w:rsidR="00DA7D51" w:rsidRPr="00B12131" w:rsidRDefault="00DA7D51" w:rsidP="00BA6050">
            <w:pPr>
              <w:spacing w:line="18" w:lineRule="atLeast"/>
              <w:rPr>
                <w:b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0D2A481" w14:textId="77777777" w:rsidR="00DA7D51" w:rsidRPr="004342DC" w:rsidRDefault="00DA7D51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>16.30-</w:t>
            </w:r>
          </w:p>
          <w:p w14:paraId="1BFDB598" w14:textId="77777777" w:rsidR="00DA7D51" w:rsidRPr="004342DC" w:rsidRDefault="00DA7D51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>18.00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2C3BB1" w14:textId="77777777" w:rsidR="00DA7D51" w:rsidRPr="004342DC" w:rsidRDefault="00DA7D51" w:rsidP="00BA6050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B6FD5C8" w14:textId="1A09AD8D" w:rsidR="00DA7D51" w:rsidRPr="004342DC" w:rsidRDefault="00DA7D51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 xml:space="preserve">P     2.gr. </w:t>
            </w:r>
            <w:r w:rsidRPr="004342DC">
              <w:rPr>
                <w:sz w:val="10"/>
                <w:szCs w:val="10"/>
              </w:rPr>
              <w:t>[08.02.-03.05.]12</w:t>
            </w:r>
            <w:r w:rsidRPr="004342DC">
              <w:rPr>
                <w:sz w:val="16"/>
              </w:rPr>
              <w:t xml:space="preserve">      </w:t>
            </w:r>
            <w:r w:rsidR="0013335A" w:rsidRPr="004342DC">
              <w:rPr>
                <w:sz w:val="16"/>
                <w:highlight w:val="yellow"/>
              </w:rPr>
              <w:t>212</w:t>
            </w:r>
            <w:r w:rsidRPr="004342DC">
              <w:rPr>
                <w:sz w:val="16"/>
              </w:rPr>
              <w:t xml:space="preserve"> </w:t>
            </w:r>
          </w:p>
          <w:p w14:paraId="1C6935D2" w14:textId="77777777" w:rsidR="00DA7D51" w:rsidRPr="004342DC" w:rsidRDefault="00DA7D51" w:rsidP="00BA6050">
            <w:pPr>
              <w:spacing w:line="18" w:lineRule="atLeast"/>
              <w:rPr>
                <w:b/>
                <w:sz w:val="16"/>
              </w:rPr>
            </w:pPr>
            <w:r w:rsidRPr="004342DC">
              <w:rPr>
                <w:sz w:val="16"/>
              </w:rPr>
              <w:t>Kvartārģeoloģija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0B427CCE" w14:textId="7E1A5AE2" w:rsidR="00DA7D51" w:rsidRPr="004342DC" w:rsidRDefault="00DA7D51" w:rsidP="00BA6050">
            <w:pPr>
              <w:spacing w:line="18" w:lineRule="atLeast"/>
              <w:rPr>
                <w:b/>
                <w:bCs/>
                <w:sz w:val="16"/>
                <w:szCs w:val="16"/>
              </w:rPr>
            </w:pPr>
            <w:r w:rsidRPr="004342DC">
              <w:rPr>
                <w:b/>
                <w:bCs/>
                <w:sz w:val="14"/>
                <w:szCs w:val="14"/>
              </w:rPr>
              <w:t>P 2. gr.</w:t>
            </w:r>
            <w:r w:rsidRPr="004342DC">
              <w:rPr>
                <w:b/>
                <w:bCs/>
                <w:sz w:val="16"/>
                <w:szCs w:val="16"/>
              </w:rPr>
              <w:t xml:space="preserve"> </w:t>
            </w:r>
            <w:r w:rsidR="0013335A" w:rsidRPr="004342DC">
              <w:rPr>
                <w:sz w:val="16"/>
                <w:highlight w:val="yellow"/>
              </w:rPr>
              <w:t>209.</w:t>
            </w:r>
            <w:r w:rsidR="0013335A" w:rsidRPr="004342DC">
              <w:rPr>
                <w:sz w:val="16"/>
              </w:rPr>
              <w:t xml:space="preserve"> </w:t>
            </w:r>
            <w:r w:rsidR="0013335A" w:rsidRPr="004342DC">
              <w:rPr>
                <w:b/>
                <w:bCs/>
                <w:sz w:val="14"/>
                <w:szCs w:val="14"/>
              </w:rPr>
              <w:t>MicroStat</w:t>
            </w:r>
          </w:p>
          <w:p w14:paraId="60612B5D" w14:textId="1D53E13C" w:rsidR="00DA7D51" w:rsidRPr="004342DC" w:rsidRDefault="00D97F12" w:rsidP="00BA6050">
            <w:pPr>
              <w:spacing w:line="18" w:lineRule="atLeast"/>
              <w:rPr>
                <w:b/>
                <w:bCs/>
                <w:sz w:val="16"/>
                <w:szCs w:val="16"/>
              </w:rPr>
            </w:pPr>
            <w:r w:rsidRPr="004342DC">
              <w:rPr>
                <w:b/>
                <w:bCs/>
                <w:sz w:val="10"/>
                <w:szCs w:val="10"/>
              </w:rPr>
              <w:t>[22.03.-26</w:t>
            </w:r>
            <w:r w:rsidR="00DA7D51" w:rsidRPr="004342DC">
              <w:rPr>
                <w:b/>
                <w:bCs/>
                <w:sz w:val="10"/>
                <w:szCs w:val="10"/>
              </w:rPr>
              <w:t>.04.]3</w:t>
            </w:r>
            <w:r w:rsidR="0013335A" w:rsidRPr="004342DC">
              <w:rPr>
                <w:b/>
                <w:bCs/>
                <w:sz w:val="16"/>
                <w:szCs w:val="16"/>
              </w:rPr>
              <w:t xml:space="preserve">  </w:t>
            </w:r>
            <w:r w:rsidR="00DA7D51" w:rsidRPr="004342DC">
              <w:rPr>
                <w:b/>
                <w:bCs/>
                <w:sz w:val="14"/>
                <w:szCs w:val="14"/>
              </w:rPr>
              <w:t xml:space="preserve">   </w:t>
            </w:r>
          </w:p>
          <w:p w14:paraId="0AC986D3" w14:textId="69502F51" w:rsidR="00DA7D51" w:rsidRPr="004342DC" w:rsidRDefault="00DA7D51" w:rsidP="00BA6050">
            <w:pPr>
              <w:spacing w:line="18" w:lineRule="atLeast"/>
              <w:jc w:val="right"/>
              <w:rPr>
                <w:b/>
                <w:bCs/>
                <w:sz w:val="14"/>
                <w:szCs w:val="14"/>
              </w:rPr>
            </w:pPr>
            <w:r w:rsidRPr="004342DC">
              <w:rPr>
                <w:b/>
                <w:bCs/>
                <w:sz w:val="14"/>
                <w:szCs w:val="14"/>
              </w:rPr>
              <w:t xml:space="preserve">   </w:t>
            </w:r>
            <w:r w:rsidR="0013335A" w:rsidRPr="004342DC">
              <w:rPr>
                <w:sz w:val="16"/>
                <w:highlight w:val="yellow"/>
              </w:rPr>
              <w:t>209.</w:t>
            </w:r>
            <w:r w:rsidRPr="004342DC">
              <w:rPr>
                <w:b/>
                <w:bCs/>
                <w:sz w:val="14"/>
                <w:szCs w:val="14"/>
              </w:rPr>
              <w:t xml:space="preserve"> P  2.gr</w:t>
            </w:r>
          </w:p>
          <w:p w14:paraId="7045FFAD" w14:textId="5B78B01F" w:rsidR="00DA7D51" w:rsidRPr="004342DC" w:rsidRDefault="00DA7D51" w:rsidP="00BA6050">
            <w:pPr>
              <w:spacing w:line="18" w:lineRule="atLeast"/>
              <w:jc w:val="right"/>
              <w:rPr>
                <w:b/>
                <w:bCs/>
                <w:sz w:val="10"/>
                <w:szCs w:val="10"/>
              </w:rPr>
            </w:pPr>
            <w:r w:rsidRPr="004342DC">
              <w:rPr>
                <w:b/>
                <w:bCs/>
                <w:sz w:val="14"/>
                <w:szCs w:val="14"/>
              </w:rPr>
              <w:t xml:space="preserve">      </w:t>
            </w:r>
            <w:r w:rsidR="00D97F12" w:rsidRPr="004342DC">
              <w:rPr>
                <w:b/>
                <w:bCs/>
                <w:sz w:val="10"/>
                <w:szCs w:val="10"/>
              </w:rPr>
              <w:t>[15.02.-19</w:t>
            </w:r>
            <w:r w:rsidRPr="004342DC">
              <w:rPr>
                <w:b/>
                <w:bCs/>
                <w:sz w:val="10"/>
                <w:szCs w:val="10"/>
              </w:rPr>
              <w:t xml:space="preserve">.04.]5   </w:t>
            </w:r>
          </w:p>
          <w:p w14:paraId="486E8470" w14:textId="77777777" w:rsidR="00DA7D51" w:rsidRPr="004342DC" w:rsidRDefault="00DA7D51" w:rsidP="00BA6050">
            <w:pPr>
              <w:spacing w:line="18" w:lineRule="atLeast"/>
              <w:jc w:val="right"/>
              <w:rPr>
                <w:sz w:val="14"/>
                <w:szCs w:val="14"/>
              </w:rPr>
            </w:pPr>
            <w:r w:rsidRPr="004342DC">
              <w:rPr>
                <w:b/>
                <w:bCs/>
                <w:sz w:val="14"/>
                <w:szCs w:val="14"/>
              </w:rPr>
              <w:t xml:space="preserve">MicroStation 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2DB8870" w14:textId="023D75F4" w:rsidR="00DA7D51" w:rsidRPr="004342DC" w:rsidRDefault="00DA7D51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 xml:space="preserve">P    2.gr. </w:t>
            </w:r>
            <w:r w:rsidRPr="004342DC">
              <w:rPr>
                <w:sz w:val="10"/>
                <w:szCs w:val="10"/>
              </w:rPr>
              <w:t>[08.02.-03.05.]12</w:t>
            </w:r>
            <w:r w:rsidRPr="004342DC">
              <w:rPr>
                <w:sz w:val="16"/>
              </w:rPr>
              <w:t xml:space="preserve">                </w:t>
            </w:r>
          </w:p>
          <w:p w14:paraId="4B0E2307" w14:textId="01BB6DCE" w:rsidR="00DA7D51" w:rsidRPr="004342DC" w:rsidRDefault="0013335A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 xml:space="preserve"> </w:t>
            </w:r>
            <w:r w:rsidRPr="004342DC">
              <w:rPr>
                <w:sz w:val="16"/>
                <w:highlight w:val="yellow"/>
              </w:rPr>
              <w:t>212</w:t>
            </w:r>
          </w:p>
          <w:p w14:paraId="7862A46C" w14:textId="77777777" w:rsidR="00DA7D51" w:rsidRPr="004342DC" w:rsidRDefault="00DA7D51" w:rsidP="00BA6050">
            <w:pPr>
              <w:spacing w:line="18" w:lineRule="atLeast"/>
              <w:rPr>
                <w:b/>
                <w:sz w:val="16"/>
              </w:rPr>
            </w:pPr>
            <w:r w:rsidRPr="004342DC">
              <w:rPr>
                <w:sz w:val="16"/>
              </w:rPr>
              <w:t>Kvartārģeoloģija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7B4ABE1D" w14:textId="4434204D" w:rsidR="00DA7D51" w:rsidRPr="004342DC" w:rsidRDefault="00DA7D51" w:rsidP="00BA6050">
            <w:pPr>
              <w:spacing w:line="18" w:lineRule="atLeast"/>
              <w:rPr>
                <w:b/>
                <w:bCs/>
                <w:sz w:val="16"/>
                <w:szCs w:val="16"/>
              </w:rPr>
            </w:pPr>
            <w:r w:rsidRPr="004342DC">
              <w:rPr>
                <w:b/>
                <w:bCs/>
                <w:sz w:val="14"/>
                <w:szCs w:val="14"/>
              </w:rPr>
              <w:t>P . 2. gr.</w:t>
            </w:r>
            <w:r w:rsidRPr="004342DC">
              <w:rPr>
                <w:b/>
                <w:bCs/>
                <w:sz w:val="16"/>
                <w:szCs w:val="16"/>
              </w:rPr>
              <w:t xml:space="preserve"> </w:t>
            </w:r>
            <w:r w:rsidR="0013335A" w:rsidRPr="004342DC">
              <w:rPr>
                <w:sz w:val="16"/>
                <w:highlight w:val="yellow"/>
              </w:rPr>
              <w:t>209.</w:t>
            </w:r>
          </w:p>
          <w:p w14:paraId="7D6C5A8A" w14:textId="04120290" w:rsidR="00DA7D51" w:rsidRPr="004342DC" w:rsidRDefault="00D97F12" w:rsidP="00BA6050">
            <w:pPr>
              <w:spacing w:line="18" w:lineRule="atLeast"/>
              <w:rPr>
                <w:b/>
                <w:bCs/>
                <w:sz w:val="16"/>
                <w:szCs w:val="16"/>
              </w:rPr>
            </w:pPr>
            <w:r w:rsidRPr="004342DC">
              <w:rPr>
                <w:b/>
                <w:bCs/>
                <w:sz w:val="10"/>
                <w:szCs w:val="10"/>
              </w:rPr>
              <w:t>[22.03.-26</w:t>
            </w:r>
            <w:r w:rsidR="00DA7D51" w:rsidRPr="004342DC">
              <w:rPr>
                <w:b/>
                <w:bCs/>
                <w:sz w:val="10"/>
                <w:szCs w:val="10"/>
              </w:rPr>
              <w:t>.04.]3</w:t>
            </w:r>
            <w:r w:rsidR="00DA7D51" w:rsidRPr="004342DC">
              <w:rPr>
                <w:b/>
                <w:bCs/>
                <w:sz w:val="16"/>
                <w:szCs w:val="16"/>
              </w:rPr>
              <w:t xml:space="preserve">  </w:t>
            </w:r>
          </w:p>
          <w:p w14:paraId="40DA51A6" w14:textId="77777777" w:rsidR="00DA7D51" w:rsidRPr="004342DC" w:rsidRDefault="00DA7D51" w:rsidP="00BA6050">
            <w:pPr>
              <w:spacing w:line="18" w:lineRule="atLeast"/>
              <w:rPr>
                <w:b/>
                <w:bCs/>
                <w:sz w:val="14"/>
                <w:szCs w:val="14"/>
              </w:rPr>
            </w:pPr>
            <w:r w:rsidRPr="004342DC">
              <w:rPr>
                <w:b/>
                <w:bCs/>
                <w:sz w:val="14"/>
                <w:szCs w:val="14"/>
              </w:rPr>
              <w:t xml:space="preserve">MicroStat   </w:t>
            </w:r>
          </w:p>
          <w:p w14:paraId="127B2E57" w14:textId="5654FB54" w:rsidR="00DA7D51" w:rsidRPr="004342DC" w:rsidRDefault="00DA7D51" w:rsidP="00BA6050">
            <w:pPr>
              <w:spacing w:line="18" w:lineRule="atLeast"/>
              <w:jc w:val="right"/>
              <w:rPr>
                <w:b/>
                <w:bCs/>
                <w:sz w:val="14"/>
                <w:szCs w:val="14"/>
              </w:rPr>
            </w:pPr>
            <w:r w:rsidRPr="004342DC">
              <w:rPr>
                <w:b/>
                <w:bCs/>
                <w:sz w:val="14"/>
                <w:szCs w:val="14"/>
              </w:rPr>
              <w:t xml:space="preserve">               </w:t>
            </w:r>
            <w:r w:rsidR="0013335A" w:rsidRPr="004342DC">
              <w:rPr>
                <w:sz w:val="16"/>
                <w:highlight w:val="yellow"/>
              </w:rPr>
              <w:t>209.</w:t>
            </w:r>
            <w:r w:rsidRPr="004342DC">
              <w:rPr>
                <w:b/>
                <w:bCs/>
                <w:sz w:val="14"/>
                <w:szCs w:val="14"/>
              </w:rPr>
              <w:t xml:space="preserve"> P2.gr</w:t>
            </w:r>
          </w:p>
          <w:p w14:paraId="1AAD7BB3" w14:textId="3A3E8685" w:rsidR="00DA7D51" w:rsidRPr="004342DC" w:rsidRDefault="00DA7D51" w:rsidP="00BA6050">
            <w:pPr>
              <w:spacing w:line="18" w:lineRule="atLeast"/>
              <w:jc w:val="right"/>
              <w:rPr>
                <w:b/>
                <w:bCs/>
                <w:sz w:val="10"/>
                <w:szCs w:val="10"/>
              </w:rPr>
            </w:pPr>
            <w:r w:rsidRPr="004342DC">
              <w:rPr>
                <w:b/>
                <w:bCs/>
                <w:sz w:val="14"/>
                <w:szCs w:val="14"/>
              </w:rPr>
              <w:t xml:space="preserve">      </w:t>
            </w:r>
            <w:r w:rsidR="00D97F12" w:rsidRPr="004342DC">
              <w:rPr>
                <w:b/>
                <w:bCs/>
                <w:sz w:val="10"/>
                <w:szCs w:val="10"/>
              </w:rPr>
              <w:t>[15.02.-19</w:t>
            </w:r>
            <w:r w:rsidRPr="004342DC">
              <w:rPr>
                <w:b/>
                <w:bCs/>
                <w:sz w:val="10"/>
                <w:szCs w:val="10"/>
              </w:rPr>
              <w:t xml:space="preserve">.04.]5   </w:t>
            </w:r>
          </w:p>
          <w:p w14:paraId="0C6F4F6F" w14:textId="77777777" w:rsidR="00DA7D51" w:rsidRPr="004342DC" w:rsidRDefault="00DA7D51" w:rsidP="00BA6050">
            <w:pPr>
              <w:spacing w:line="18" w:lineRule="atLeast"/>
              <w:jc w:val="right"/>
              <w:rPr>
                <w:sz w:val="14"/>
                <w:szCs w:val="14"/>
              </w:rPr>
            </w:pPr>
            <w:r w:rsidRPr="004342DC">
              <w:rPr>
                <w:b/>
                <w:bCs/>
                <w:sz w:val="14"/>
                <w:szCs w:val="14"/>
              </w:rPr>
              <w:t xml:space="preserve">MicroStation </w:t>
            </w:r>
          </w:p>
        </w:tc>
      </w:tr>
      <w:tr w:rsidR="00DA7D51" w:rsidRPr="00B12131" w14:paraId="3B87D89A" w14:textId="77777777" w:rsidTr="00AF41BF"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14:paraId="2F0FEA54" w14:textId="77777777" w:rsidR="00DA7D51" w:rsidRPr="00B12131" w:rsidRDefault="00DA7D51" w:rsidP="00BA6050">
            <w:pPr>
              <w:spacing w:line="18" w:lineRule="atLeast"/>
              <w:rPr>
                <w:b/>
                <w:sz w:val="32"/>
              </w:rPr>
            </w:pPr>
            <w:r w:rsidRPr="00B12131">
              <w:rPr>
                <w:b/>
                <w:sz w:val="28"/>
              </w:rPr>
              <w:t>P</w:t>
            </w:r>
            <w:r w:rsidRPr="00B12131">
              <w:rPr>
                <w:b/>
              </w:rPr>
              <w:t>k.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9D7548" w14:textId="77777777" w:rsidR="00DA7D51" w:rsidRPr="004342DC" w:rsidRDefault="00DA7D51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>8.30-</w:t>
            </w:r>
          </w:p>
          <w:p w14:paraId="03A8F9B1" w14:textId="77777777" w:rsidR="00DA7D51" w:rsidRPr="004342DC" w:rsidRDefault="00DA7D51" w:rsidP="00BA6050">
            <w:pPr>
              <w:spacing w:line="18" w:lineRule="atLeast"/>
              <w:rPr>
                <w:sz w:val="16"/>
              </w:rPr>
            </w:pPr>
            <w:r w:rsidRPr="004342DC">
              <w:rPr>
                <w:sz w:val="16"/>
              </w:rPr>
              <w:t>10.00</w:t>
            </w:r>
          </w:p>
        </w:tc>
        <w:tc>
          <w:tcPr>
            <w:tcW w:w="29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FA710" w14:textId="77777777" w:rsidR="00DA7D51" w:rsidRPr="004342DC" w:rsidRDefault="00DA7D51" w:rsidP="00BA6050">
            <w:pPr>
              <w:spacing w:line="18" w:lineRule="atLeast"/>
              <w:jc w:val="center"/>
              <w:rPr>
                <w:sz w:val="16"/>
              </w:rPr>
            </w:pPr>
            <w:r w:rsidRPr="004342DC">
              <w:rPr>
                <w:sz w:val="16"/>
              </w:rPr>
              <w:t>Studentu patstāvīgais darbs</w:t>
            </w:r>
          </w:p>
        </w:tc>
        <w:tc>
          <w:tcPr>
            <w:tcW w:w="35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8C749" w14:textId="77777777" w:rsidR="00DA7D51" w:rsidRPr="004342DC" w:rsidRDefault="00DA7D51" w:rsidP="00BA6050">
            <w:pPr>
              <w:spacing w:line="18" w:lineRule="atLeast"/>
              <w:jc w:val="center"/>
              <w:rPr>
                <w:b/>
                <w:sz w:val="16"/>
              </w:rPr>
            </w:pPr>
            <w:r w:rsidRPr="004342DC">
              <w:rPr>
                <w:sz w:val="16"/>
              </w:rPr>
              <w:t>Studentu patstāvīgais darbs</w:t>
            </w:r>
          </w:p>
        </w:tc>
        <w:tc>
          <w:tcPr>
            <w:tcW w:w="295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421763" w14:textId="77777777" w:rsidR="00DA7D51" w:rsidRPr="004342DC" w:rsidRDefault="00DA7D51" w:rsidP="00BA6050">
            <w:pPr>
              <w:spacing w:line="18" w:lineRule="atLeast"/>
              <w:jc w:val="center"/>
              <w:rPr>
                <w:sz w:val="16"/>
              </w:rPr>
            </w:pPr>
            <w:r w:rsidRPr="004342DC">
              <w:rPr>
                <w:sz w:val="16"/>
              </w:rPr>
              <w:t>Studentu patstāvīgais darbs</w:t>
            </w:r>
          </w:p>
        </w:tc>
      </w:tr>
      <w:tr w:rsidR="00DA7D51" w:rsidRPr="00B12131" w14:paraId="3000B03B" w14:textId="77777777" w:rsidTr="00AF41BF"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658D6927" w14:textId="77777777" w:rsidR="00DA7D51" w:rsidRPr="00B12131" w:rsidRDefault="00DA7D51" w:rsidP="00BA6050">
            <w:pPr>
              <w:spacing w:line="18" w:lineRule="atLeast"/>
              <w:rPr>
                <w:b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07FBDE" w14:textId="77777777" w:rsidR="00DA7D51" w:rsidRPr="00B12131" w:rsidRDefault="00DA7D51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0.30-</w:t>
            </w:r>
          </w:p>
          <w:p w14:paraId="365679C5" w14:textId="77777777" w:rsidR="00DA7D51" w:rsidRPr="00B12131" w:rsidRDefault="00DA7D51" w:rsidP="00BA6050">
            <w:pPr>
              <w:tabs>
                <w:tab w:val="left" w:pos="2538"/>
              </w:tabs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2.00</w:t>
            </w:r>
          </w:p>
        </w:tc>
        <w:tc>
          <w:tcPr>
            <w:tcW w:w="299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8A59CD" w14:textId="77777777" w:rsidR="00DA7D51" w:rsidRPr="00B12131" w:rsidRDefault="00DA7D51" w:rsidP="00BA6050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356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A3E225" w14:textId="77777777" w:rsidR="00DA7D51" w:rsidRPr="00B12131" w:rsidRDefault="00DA7D51" w:rsidP="00BA6050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95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2762A9" w14:textId="77777777" w:rsidR="00DA7D51" w:rsidRPr="00B12131" w:rsidRDefault="00DA7D51" w:rsidP="00BA6050">
            <w:pPr>
              <w:spacing w:line="18" w:lineRule="atLeast"/>
              <w:jc w:val="center"/>
              <w:rPr>
                <w:sz w:val="16"/>
              </w:rPr>
            </w:pPr>
          </w:p>
        </w:tc>
      </w:tr>
    </w:tbl>
    <w:p w14:paraId="43D01963" w14:textId="77777777" w:rsidR="00AF41BF" w:rsidRDefault="00AF41BF" w:rsidP="00BA6050">
      <w:r>
        <w:br w:type="page"/>
      </w:r>
    </w:p>
    <w:tbl>
      <w:tblPr>
        <w:tblW w:w="10819" w:type="dxa"/>
        <w:tblInd w:w="238" w:type="dxa"/>
        <w:tblLayout w:type="fixed"/>
        <w:tblLook w:val="0000" w:firstRow="0" w:lastRow="0" w:firstColumn="0" w:lastColumn="0" w:noHBand="0" w:noVBand="0"/>
      </w:tblPr>
      <w:tblGrid>
        <w:gridCol w:w="696"/>
        <w:gridCol w:w="731"/>
        <w:gridCol w:w="1596"/>
        <w:gridCol w:w="1415"/>
        <w:gridCol w:w="1845"/>
        <w:gridCol w:w="1417"/>
        <w:gridCol w:w="3119"/>
      </w:tblGrid>
      <w:tr w:rsidR="00DA7D51" w:rsidRPr="00B12131" w14:paraId="2B738418" w14:textId="77777777" w:rsidTr="00AF41BF">
        <w:tc>
          <w:tcPr>
            <w:tcW w:w="696" w:type="dxa"/>
          </w:tcPr>
          <w:p w14:paraId="72898820" w14:textId="762D52D8" w:rsidR="0013335A" w:rsidRDefault="0013335A" w:rsidP="00BA6050">
            <w:pPr>
              <w:spacing w:line="18" w:lineRule="atLeast"/>
            </w:pPr>
          </w:p>
          <w:p w14:paraId="6CC90705" w14:textId="5F8D6B54" w:rsidR="00DA7D51" w:rsidRPr="00B12131" w:rsidRDefault="00DA7D51" w:rsidP="00BA6050">
            <w:pPr>
              <w:spacing w:line="18" w:lineRule="atLeast"/>
              <w:rPr>
                <w:b/>
              </w:rPr>
            </w:pPr>
            <w:r w:rsidRPr="00B12131">
              <w:br w:type="page"/>
            </w:r>
            <w:r w:rsidRPr="00B12131">
              <w:br w:type="page"/>
            </w:r>
          </w:p>
        </w:tc>
        <w:tc>
          <w:tcPr>
            <w:tcW w:w="731" w:type="dxa"/>
          </w:tcPr>
          <w:p w14:paraId="771F398F" w14:textId="77777777" w:rsidR="00DA7D51" w:rsidRPr="00B12131" w:rsidRDefault="00DA7D51" w:rsidP="00BA6050">
            <w:pPr>
              <w:spacing w:line="18" w:lineRule="atLeast"/>
            </w:pPr>
          </w:p>
        </w:tc>
        <w:tc>
          <w:tcPr>
            <w:tcW w:w="9392" w:type="dxa"/>
            <w:gridSpan w:val="5"/>
          </w:tcPr>
          <w:p w14:paraId="44684D7C" w14:textId="77777777" w:rsidR="00D24836" w:rsidRDefault="00D24836" w:rsidP="00BA6050">
            <w:pPr>
              <w:spacing w:line="18" w:lineRule="atLeast"/>
              <w:jc w:val="center"/>
              <w:rPr>
                <w:b/>
                <w:sz w:val="28"/>
                <w:szCs w:val="28"/>
              </w:rPr>
            </w:pPr>
          </w:p>
          <w:p w14:paraId="03F00EC6" w14:textId="77777777" w:rsidR="00DA7D51" w:rsidRPr="00B12131" w:rsidRDefault="00DA7D51" w:rsidP="00BA605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B12131">
              <w:rPr>
                <w:b/>
                <w:sz w:val="28"/>
                <w:szCs w:val="28"/>
              </w:rPr>
              <w:t>3.kurss</w:t>
            </w:r>
          </w:p>
        </w:tc>
      </w:tr>
      <w:tr w:rsidR="00DA7D51" w:rsidRPr="00B12131" w14:paraId="54691DAD" w14:textId="77777777" w:rsidTr="00AF41BF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99F4F1C" w14:textId="77777777" w:rsidR="00DA7D51" w:rsidRPr="00B12131" w:rsidRDefault="00DA7D51" w:rsidP="00BA6050">
            <w:pPr>
              <w:spacing w:line="18" w:lineRule="atLeast"/>
              <w:rPr>
                <w:b/>
                <w:sz w:val="16"/>
                <w:szCs w:val="16"/>
              </w:rPr>
            </w:pPr>
            <w:r w:rsidRPr="00B12131">
              <w:rPr>
                <w:b/>
                <w:sz w:val="16"/>
                <w:szCs w:val="16"/>
              </w:rPr>
              <w:t>diena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A961A" w14:textId="77777777" w:rsidR="00DA7D51" w:rsidRPr="00B12131" w:rsidRDefault="00DA7D51" w:rsidP="00BA6050">
            <w:pPr>
              <w:spacing w:line="18" w:lineRule="atLeast"/>
              <w:rPr>
                <w:b/>
                <w:sz w:val="16"/>
                <w:szCs w:val="16"/>
              </w:rPr>
            </w:pPr>
            <w:r w:rsidRPr="00B12131">
              <w:rPr>
                <w:b/>
                <w:sz w:val="16"/>
                <w:szCs w:val="16"/>
              </w:rPr>
              <w:t>laiks</w:t>
            </w:r>
          </w:p>
        </w:tc>
        <w:tc>
          <w:tcPr>
            <w:tcW w:w="30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0E4D2E61" w14:textId="158A08E9" w:rsidR="00DA7D51" w:rsidRPr="00B12131" w:rsidRDefault="00DA7D51" w:rsidP="00D24836">
            <w:pPr>
              <w:spacing w:line="18" w:lineRule="atLeast"/>
              <w:jc w:val="center"/>
              <w:rPr>
                <w:b/>
              </w:rPr>
            </w:pPr>
            <w:r w:rsidRPr="00B12131">
              <w:rPr>
                <w:b/>
              </w:rPr>
              <w:t xml:space="preserve">Vides zinātnes bakalaurs </w:t>
            </w:r>
          </w:p>
        </w:tc>
        <w:tc>
          <w:tcPr>
            <w:tcW w:w="32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41F8E4ED" w14:textId="6B84957A" w:rsidR="00DA7D51" w:rsidRPr="00B12131" w:rsidRDefault="00DA7D51" w:rsidP="00D24836">
            <w:pPr>
              <w:spacing w:line="18" w:lineRule="atLeast"/>
              <w:jc w:val="center"/>
              <w:rPr>
                <w:b/>
              </w:rPr>
            </w:pPr>
            <w:r w:rsidRPr="00B12131">
              <w:rPr>
                <w:b/>
              </w:rPr>
              <w:t xml:space="preserve">Ģeogrāfijas bakalaurs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</w:tcPr>
          <w:p w14:paraId="04733FF4" w14:textId="58676A6C" w:rsidR="00DA7D51" w:rsidRPr="00B12131" w:rsidRDefault="00DA7D51" w:rsidP="00D24836">
            <w:pPr>
              <w:spacing w:line="18" w:lineRule="atLeast"/>
              <w:jc w:val="center"/>
              <w:rPr>
                <w:b/>
              </w:rPr>
            </w:pPr>
            <w:r w:rsidRPr="00B12131">
              <w:rPr>
                <w:b/>
              </w:rPr>
              <w:t xml:space="preserve">Ģeoloģijas bakalaurs </w:t>
            </w:r>
          </w:p>
        </w:tc>
      </w:tr>
      <w:tr w:rsidR="001436D5" w:rsidRPr="00B12131" w14:paraId="2E97E88A" w14:textId="77777777" w:rsidTr="00BA6050"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C8C8C"/>
          </w:tcPr>
          <w:p w14:paraId="5FA44BDD" w14:textId="77777777" w:rsidR="001436D5" w:rsidRPr="00B12131" w:rsidRDefault="001436D5" w:rsidP="00BA6050">
            <w:pPr>
              <w:spacing w:line="18" w:lineRule="atLeast"/>
              <w:rPr>
                <w:b/>
                <w:sz w:val="28"/>
              </w:rPr>
            </w:pPr>
            <w:r w:rsidRPr="00B12131">
              <w:rPr>
                <w:b/>
                <w:sz w:val="28"/>
              </w:rPr>
              <w:t>P.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3CFF4B35" w14:textId="77777777" w:rsidR="001436D5" w:rsidRPr="00B12131" w:rsidRDefault="001436D5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8.30-</w:t>
            </w:r>
          </w:p>
          <w:p w14:paraId="28F4F5A4" w14:textId="77777777" w:rsidR="001436D5" w:rsidRPr="00B12131" w:rsidRDefault="001436D5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0.00</w:t>
            </w:r>
          </w:p>
        </w:tc>
        <w:tc>
          <w:tcPr>
            <w:tcW w:w="3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A4497" w14:textId="0329ACA2" w:rsidR="00E208E7" w:rsidRPr="004342DC" w:rsidRDefault="00E208E7" w:rsidP="00BA6050">
            <w:pPr>
              <w:spacing w:line="18" w:lineRule="atLeast"/>
              <w:jc w:val="center"/>
              <w:rPr>
                <w:b/>
                <w:sz w:val="16"/>
              </w:rPr>
            </w:pPr>
            <w:r w:rsidRPr="004342DC">
              <w:rPr>
                <w:b/>
                <w:sz w:val="16"/>
              </w:rPr>
              <w:t xml:space="preserve">L        B        </w:t>
            </w:r>
            <w:r w:rsidR="007A390A" w:rsidRPr="004342DC">
              <w:rPr>
                <w:b/>
                <w:sz w:val="14"/>
                <w:szCs w:val="14"/>
              </w:rPr>
              <w:t>[05.02.-09</w:t>
            </w:r>
            <w:r w:rsidRPr="004342DC">
              <w:rPr>
                <w:b/>
                <w:sz w:val="14"/>
                <w:szCs w:val="14"/>
              </w:rPr>
              <w:t xml:space="preserve">.04.]16 </w:t>
            </w:r>
            <w:r w:rsidRPr="004342DC">
              <w:rPr>
                <w:b/>
                <w:sz w:val="16"/>
              </w:rPr>
              <w:t xml:space="preserve">           </w:t>
            </w:r>
          </w:p>
          <w:p w14:paraId="1A464254" w14:textId="77777777" w:rsidR="00E208E7" w:rsidRPr="004342DC" w:rsidRDefault="00E208E7" w:rsidP="00BA6050">
            <w:pPr>
              <w:spacing w:line="18" w:lineRule="atLeast"/>
              <w:jc w:val="center"/>
              <w:rPr>
                <w:sz w:val="16"/>
              </w:rPr>
            </w:pPr>
            <w:r w:rsidRPr="004342DC">
              <w:rPr>
                <w:b/>
                <w:sz w:val="16"/>
              </w:rPr>
              <w:t>Frameworks for sustainable alternatives</w:t>
            </w:r>
          </w:p>
          <w:p w14:paraId="146B5275" w14:textId="0F28B6CD" w:rsidR="00E208E7" w:rsidRPr="004342DC" w:rsidRDefault="00E208E7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</w:p>
          <w:p w14:paraId="2E589C7B" w14:textId="77777777" w:rsidR="001436D5" w:rsidRPr="004342DC" w:rsidRDefault="00E208E7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4342DC">
              <w:rPr>
                <w:i/>
                <w:sz w:val="12"/>
                <w:szCs w:val="12"/>
              </w:rPr>
              <w:t>Doc. K. Āboliņa</w:t>
            </w:r>
          </w:p>
          <w:p w14:paraId="6058CD91" w14:textId="577ED296" w:rsidR="008466D0" w:rsidRPr="004342DC" w:rsidRDefault="008466D0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4342DC">
              <w:rPr>
                <w:b/>
                <w:sz w:val="16"/>
                <w:highlight w:val="yellow"/>
              </w:rPr>
              <w:t>320A</w:t>
            </w:r>
          </w:p>
        </w:tc>
        <w:tc>
          <w:tcPr>
            <w:tcW w:w="32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672F" w14:textId="02F5BAEB" w:rsidR="001436D5" w:rsidRPr="004342DC" w:rsidRDefault="00EE6A83" w:rsidP="00BA6050">
            <w:pPr>
              <w:spacing w:line="18" w:lineRule="atLeast"/>
              <w:jc w:val="center"/>
              <w:rPr>
                <w:sz w:val="16"/>
              </w:rPr>
            </w:pPr>
            <w:r w:rsidRPr="004342DC">
              <w:rPr>
                <w:sz w:val="16"/>
              </w:rPr>
              <w:t>L       B     [05.02.-23.04.]11</w:t>
            </w:r>
            <w:r w:rsidR="00EA5E61" w:rsidRPr="004342DC">
              <w:rPr>
                <w:sz w:val="16"/>
              </w:rPr>
              <w:t> </w:t>
            </w:r>
            <w:r w:rsidR="00EA5E61" w:rsidRPr="004342DC">
              <w:rPr>
                <w:sz w:val="16"/>
                <w:highlight w:val="yellow"/>
              </w:rPr>
              <w:t>301.</w:t>
            </w:r>
          </w:p>
          <w:p w14:paraId="0F9ECD59" w14:textId="77777777" w:rsidR="001436D5" w:rsidRPr="004342DC" w:rsidRDefault="001436D5" w:rsidP="00BA6050">
            <w:pPr>
              <w:spacing w:line="18" w:lineRule="atLeast"/>
              <w:jc w:val="center"/>
              <w:rPr>
                <w:b/>
                <w:sz w:val="16"/>
              </w:rPr>
            </w:pPr>
            <w:r w:rsidRPr="004342DC">
              <w:rPr>
                <w:sz w:val="16"/>
              </w:rPr>
              <w:t xml:space="preserve"> </w:t>
            </w:r>
            <w:r w:rsidRPr="004342DC">
              <w:rPr>
                <w:b/>
                <w:sz w:val="16"/>
              </w:rPr>
              <w:t>Ekonomiskās ģeogrāfijas pamati</w:t>
            </w:r>
          </w:p>
          <w:p w14:paraId="4AEC18DA" w14:textId="16A64AC5" w:rsidR="001436D5" w:rsidRPr="004342DC" w:rsidRDefault="00740334" w:rsidP="00BA6050">
            <w:pPr>
              <w:spacing w:line="18" w:lineRule="atLeast"/>
              <w:jc w:val="center"/>
              <w:rPr>
                <w:sz w:val="16"/>
              </w:rPr>
            </w:pPr>
            <w:r w:rsidRPr="004342DC">
              <w:rPr>
                <w:sz w:val="16"/>
              </w:rPr>
              <w:t>Doc. J. Paider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A8CF" w14:textId="7A6AC8C8" w:rsidR="001436D5" w:rsidRPr="00B12131" w:rsidRDefault="001436D5" w:rsidP="00BA6050">
            <w:pPr>
              <w:spacing w:line="18" w:lineRule="atLeast"/>
              <w:jc w:val="center"/>
              <w:rPr>
                <w:sz w:val="16"/>
              </w:rPr>
            </w:pPr>
          </w:p>
        </w:tc>
      </w:tr>
      <w:tr w:rsidR="001436D5" w:rsidRPr="00B12131" w14:paraId="4231BB50" w14:textId="77777777" w:rsidTr="00BA6050"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14C0B9B9" w14:textId="19935331" w:rsidR="001436D5" w:rsidRPr="00B12131" w:rsidRDefault="001436D5" w:rsidP="00BA6050">
            <w:pPr>
              <w:spacing w:line="18" w:lineRule="atLeast"/>
              <w:rPr>
                <w:b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0A19B8A" w14:textId="77777777" w:rsidR="001436D5" w:rsidRPr="00B12131" w:rsidRDefault="001436D5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0.30-</w:t>
            </w:r>
          </w:p>
          <w:p w14:paraId="12D8D2DB" w14:textId="77777777" w:rsidR="001436D5" w:rsidRPr="00B12131" w:rsidRDefault="001436D5" w:rsidP="00BA6050">
            <w:pPr>
              <w:tabs>
                <w:tab w:val="left" w:pos="2538"/>
              </w:tabs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2.00</w:t>
            </w:r>
          </w:p>
        </w:tc>
        <w:tc>
          <w:tcPr>
            <w:tcW w:w="3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C73E" w14:textId="43EB48FB" w:rsidR="001436D5" w:rsidRPr="004342DC" w:rsidRDefault="001436D5" w:rsidP="00BA6050">
            <w:pPr>
              <w:spacing w:line="18" w:lineRule="atLeast"/>
              <w:jc w:val="center"/>
              <w:rPr>
                <w:i/>
                <w:sz w:val="16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06EC" w14:textId="2B0623DA" w:rsidR="001436D5" w:rsidRPr="004342DC" w:rsidRDefault="00A86816" w:rsidP="00BA6050">
            <w:pPr>
              <w:spacing w:line="18" w:lineRule="atLeast"/>
              <w:jc w:val="center"/>
              <w:rPr>
                <w:sz w:val="16"/>
              </w:rPr>
            </w:pPr>
            <w:r w:rsidRPr="004342DC">
              <w:rPr>
                <w:sz w:val="14"/>
                <w:szCs w:val="14"/>
              </w:rPr>
              <w:t>L, P</w:t>
            </w:r>
            <w:r w:rsidR="00EE6A83" w:rsidRPr="004342DC">
              <w:rPr>
                <w:sz w:val="14"/>
                <w:szCs w:val="14"/>
              </w:rPr>
              <w:t>.     B        [05.02. – 23.04.]11</w:t>
            </w:r>
            <w:r w:rsidR="00EA5E61" w:rsidRPr="004342DC">
              <w:rPr>
                <w:sz w:val="14"/>
                <w:szCs w:val="14"/>
              </w:rPr>
              <w:t> </w:t>
            </w:r>
            <w:r w:rsidR="00EA5E61" w:rsidRPr="004342DC">
              <w:rPr>
                <w:sz w:val="14"/>
                <w:szCs w:val="14"/>
                <w:highlight w:val="yellow"/>
              </w:rPr>
              <w:t>3</w:t>
            </w:r>
            <w:r w:rsidR="00EA5E61" w:rsidRPr="004342DC">
              <w:rPr>
                <w:sz w:val="16"/>
                <w:highlight w:val="yellow"/>
              </w:rPr>
              <w:t>01. UN</w:t>
            </w:r>
            <w:r w:rsidR="00D05CAE" w:rsidRPr="004342DC">
              <w:rPr>
                <w:sz w:val="16"/>
                <w:highlight w:val="yellow"/>
              </w:rPr>
              <w:t xml:space="preserve"> </w:t>
            </w:r>
            <w:r w:rsidR="00D1222F" w:rsidRPr="004342DC">
              <w:rPr>
                <w:sz w:val="16"/>
                <w:highlight w:val="yellow"/>
              </w:rPr>
              <w:t>209.</w:t>
            </w:r>
            <w:r w:rsidR="00D05CAE" w:rsidRPr="004342DC">
              <w:rPr>
                <w:sz w:val="16"/>
              </w:rPr>
              <w:t xml:space="preserve"> </w:t>
            </w:r>
          </w:p>
          <w:p w14:paraId="19AE8857" w14:textId="55A802FE" w:rsidR="001436D5" w:rsidRPr="004342DC" w:rsidRDefault="001436D5" w:rsidP="00BA6050">
            <w:pPr>
              <w:spacing w:line="18" w:lineRule="atLeast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6B64" w14:textId="2A6256F4" w:rsidR="001436D5" w:rsidRPr="00B12131" w:rsidRDefault="001436D5" w:rsidP="00BA6050">
            <w:pPr>
              <w:spacing w:line="18" w:lineRule="atLeast"/>
              <w:jc w:val="center"/>
              <w:rPr>
                <w:i/>
                <w:sz w:val="14"/>
                <w:szCs w:val="14"/>
              </w:rPr>
            </w:pPr>
          </w:p>
        </w:tc>
      </w:tr>
      <w:tr w:rsidR="001436D5" w:rsidRPr="00B12131" w14:paraId="3C75D1A8" w14:textId="77777777" w:rsidTr="00BA6050"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08EBB9B1" w14:textId="77777777" w:rsidR="001436D5" w:rsidRPr="00B12131" w:rsidRDefault="001436D5" w:rsidP="00BA6050">
            <w:pPr>
              <w:spacing w:line="18" w:lineRule="atLeast"/>
              <w:rPr>
                <w:b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563F75AB" w14:textId="77777777" w:rsidR="001436D5" w:rsidRPr="00B12131" w:rsidRDefault="001436D5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2.30-</w:t>
            </w:r>
          </w:p>
          <w:p w14:paraId="5B920E11" w14:textId="77777777" w:rsidR="001436D5" w:rsidRPr="00B12131" w:rsidRDefault="001436D5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.00</w:t>
            </w:r>
          </w:p>
        </w:tc>
        <w:tc>
          <w:tcPr>
            <w:tcW w:w="93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95DA" w14:textId="74EFB00B" w:rsidR="001436D5" w:rsidRPr="006A757C" w:rsidRDefault="001436D5" w:rsidP="00BA6050">
            <w:pPr>
              <w:spacing w:line="18" w:lineRule="atLeast"/>
              <w:rPr>
                <w:i/>
                <w:sz w:val="14"/>
                <w:szCs w:val="14"/>
              </w:rPr>
            </w:pPr>
            <w:r w:rsidRPr="006A757C">
              <w:rPr>
                <w:b/>
                <w:sz w:val="16"/>
                <w:szCs w:val="16"/>
              </w:rPr>
              <w:t xml:space="preserve">L                  B                                                                                      B                                                              B     </w:t>
            </w:r>
            <w:r w:rsidR="00DD2B36" w:rsidRPr="006A757C">
              <w:rPr>
                <w:b/>
                <w:sz w:val="12"/>
                <w:szCs w:val="12"/>
              </w:rPr>
              <w:t xml:space="preserve"> [05.02.-02</w:t>
            </w:r>
            <w:r w:rsidRPr="006A757C">
              <w:rPr>
                <w:b/>
                <w:sz w:val="12"/>
                <w:szCs w:val="12"/>
              </w:rPr>
              <w:t xml:space="preserve">.04]16 </w:t>
            </w:r>
            <w:r w:rsidRPr="006A757C">
              <w:rPr>
                <w:b/>
                <w:sz w:val="14"/>
                <w:szCs w:val="14"/>
              </w:rPr>
              <w:t xml:space="preserve">   </w:t>
            </w:r>
            <w:r w:rsidRPr="006A757C">
              <w:rPr>
                <w:b/>
                <w:sz w:val="16"/>
                <w:szCs w:val="16"/>
              </w:rPr>
              <w:t xml:space="preserve">   </w:t>
            </w:r>
          </w:p>
          <w:p w14:paraId="3736AEF4" w14:textId="77777777" w:rsidR="001436D5" w:rsidRPr="006A757C" w:rsidRDefault="001436D5" w:rsidP="00BA6050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6A757C">
              <w:rPr>
                <w:b/>
                <w:sz w:val="16"/>
                <w:szCs w:val="16"/>
              </w:rPr>
              <w:t>R   e   s   u   r   s   u     v   ē   r   t   ē   š   a   n   a     u   n     p   ā   r   v   a   l   d   ī   b   a</w:t>
            </w:r>
          </w:p>
          <w:p w14:paraId="4DE8A933" w14:textId="77777777" w:rsidR="001436D5" w:rsidRPr="006A757C" w:rsidRDefault="001436D5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6A757C">
              <w:rPr>
                <w:i/>
                <w:sz w:val="12"/>
                <w:szCs w:val="12"/>
              </w:rPr>
              <w:t xml:space="preserve"> Prof. O. Nikodemus, Doc. Z. Penēze</w:t>
            </w:r>
          </w:p>
          <w:p w14:paraId="7EDE97E3" w14:textId="2FC0C43D" w:rsidR="002F5BAE" w:rsidRPr="006A757C" w:rsidRDefault="00692EDB" w:rsidP="00BA6050">
            <w:pPr>
              <w:spacing w:line="18" w:lineRule="atLeast"/>
              <w:jc w:val="center"/>
              <w:rPr>
                <w:i/>
                <w:sz w:val="16"/>
              </w:rPr>
            </w:pPr>
            <w:r w:rsidRPr="006A757C">
              <w:rPr>
                <w:b/>
                <w:i/>
                <w:sz w:val="14"/>
                <w:szCs w:val="14"/>
                <w:highlight w:val="yellow"/>
              </w:rPr>
              <w:t xml:space="preserve">334. </w:t>
            </w:r>
          </w:p>
        </w:tc>
      </w:tr>
      <w:tr w:rsidR="001436D5" w:rsidRPr="00B12131" w14:paraId="1B1F9204" w14:textId="77777777" w:rsidTr="00BA6050"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0EF8ECFB" w14:textId="77777777" w:rsidR="001436D5" w:rsidRPr="00B12131" w:rsidRDefault="001436D5" w:rsidP="00BA6050">
            <w:pPr>
              <w:spacing w:line="18" w:lineRule="atLeast"/>
              <w:rPr>
                <w:b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7EA80F94" w14:textId="77777777" w:rsidR="001436D5" w:rsidRPr="00B12131" w:rsidRDefault="001436D5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.30-</w:t>
            </w:r>
          </w:p>
          <w:p w14:paraId="106A9C07" w14:textId="77777777" w:rsidR="001436D5" w:rsidRPr="00B12131" w:rsidRDefault="001436D5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6.00</w:t>
            </w:r>
          </w:p>
        </w:tc>
        <w:tc>
          <w:tcPr>
            <w:tcW w:w="93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A4B18" w14:textId="77777777" w:rsidR="001436D5" w:rsidRPr="006A757C" w:rsidRDefault="001436D5" w:rsidP="00BA6050">
            <w:pPr>
              <w:spacing w:line="18" w:lineRule="atLeast"/>
              <w:jc w:val="center"/>
              <w:rPr>
                <w:sz w:val="16"/>
              </w:rPr>
            </w:pPr>
          </w:p>
        </w:tc>
      </w:tr>
      <w:tr w:rsidR="001436D5" w:rsidRPr="00B12131" w14:paraId="1C59DA37" w14:textId="77777777" w:rsidTr="00BA6050">
        <w:trPr>
          <w:trHeight w:val="363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25316312" w14:textId="77777777" w:rsidR="001436D5" w:rsidRPr="00B12131" w:rsidRDefault="001436D5" w:rsidP="00BA6050">
            <w:pPr>
              <w:spacing w:line="18" w:lineRule="atLeast"/>
              <w:rPr>
                <w:b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2652E" w14:textId="77777777" w:rsidR="001436D5" w:rsidRPr="00B12131" w:rsidRDefault="001436D5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6.30-</w:t>
            </w:r>
          </w:p>
          <w:p w14:paraId="40E08607" w14:textId="77777777" w:rsidR="001436D5" w:rsidRPr="00B12131" w:rsidRDefault="001436D5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8.00</w:t>
            </w:r>
          </w:p>
        </w:tc>
        <w:tc>
          <w:tcPr>
            <w:tcW w:w="9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BC30C" w14:textId="36562120" w:rsidR="001436D5" w:rsidRPr="006A757C" w:rsidRDefault="006831EF" w:rsidP="00BA6050">
            <w:pPr>
              <w:spacing w:line="18" w:lineRule="atLeast"/>
              <w:rPr>
                <w:i/>
                <w:sz w:val="16"/>
                <w:szCs w:val="16"/>
              </w:rPr>
            </w:pPr>
            <w:r w:rsidRPr="006A757C">
              <w:rPr>
                <w:b/>
                <w:sz w:val="16"/>
                <w:szCs w:val="16"/>
              </w:rPr>
              <w:t>L</w:t>
            </w:r>
            <w:r w:rsidR="001436D5" w:rsidRPr="006A757C">
              <w:rPr>
                <w:b/>
                <w:sz w:val="16"/>
                <w:szCs w:val="16"/>
              </w:rPr>
              <w:t xml:space="preserve">                       B                               B                                  </w:t>
            </w:r>
            <w:r w:rsidRPr="006A757C">
              <w:rPr>
                <w:b/>
                <w:sz w:val="12"/>
                <w:szCs w:val="12"/>
              </w:rPr>
              <w:t xml:space="preserve">[05.02.-12.03]6 </w:t>
            </w:r>
            <w:r w:rsidR="001436D5" w:rsidRPr="006A757C">
              <w:rPr>
                <w:b/>
                <w:sz w:val="14"/>
                <w:szCs w:val="14"/>
              </w:rPr>
              <w:t xml:space="preserve">        </w:t>
            </w:r>
            <w:r w:rsidR="001436D5" w:rsidRPr="006A757C">
              <w:rPr>
                <w:b/>
                <w:sz w:val="16"/>
                <w:szCs w:val="16"/>
              </w:rPr>
              <w:t xml:space="preserve">   </w:t>
            </w:r>
          </w:p>
          <w:p w14:paraId="21065FFB" w14:textId="77777777" w:rsidR="001436D5" w:rsidRPr="006A757C" w:rsidRDefault="001436D5" w:rsidP="00BA6050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6A757C">
              <w:rPr>
                <w:b/>
                <w:sz w:val="16"/>
                <w:szCs w:val="16"/>
              </w:rPr>
              <w:t>R e  s  u  r  s  u     v ē  r t  ē š a n a     u n     p ā r v a l d ī b a</w:t>
            </w:r>
          </w:p>
          <w:p w14:paraId="376989E3" w14:textId="77777777" w:rsidR="001436D5" w:rsidRPr="006A757C" w:rsidRDefault="001436D5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6A757C">
              <w:rPr>
                <w:i/>
                <w:sz w:val="12"/>
                <w:szCs w:val="12"/>
              </w:rPr>
              <w:t xml:space="preserve">Prof. O. Nikodemus, Doc. Z. Penēze </w:t>
            </w:r>
          </w:p>
          <w:p w14:paraId="4AA0F813" w14:textId="1135177A" w:rsidR="002F5BAE" w:rsidRPr="006A757C" w:rsidRDefault="00692EDB" w:rsidP="00BA6050">
            <w:pPr>
              <w:spacing w:line="18" w:lineRule="atLeast"/>
              <w:jc w:val="center"/>
              <w:rPr>
                <w:sz w:val="16"/>
              </w:rPr>
            </w:pPr>
            <w:r w:rsidRPr="006A757C">
              <w:rPr>
                <w:b/>
                <w:i/>
                <w:sz w:val="14"/>
                <w:szCs w:val="14"/>
                <w:highlight w:val="yellow"/>
              </w:rPr>
              <w:t>334.</w:t>
            </w:r>
          </w:p>
        </w:tc>
      </w:tr>
      <w:tr w:rsidR="000C030F" w:rsidRPr="00B12131" w14:paraId="661C8C45" w14:textId="77777777" w:rsidTr="00BA6050">
        <w:trPr>
          <w:trHeight w:val="363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20520944" w14:textId="77777777" w:rsidR="000C030F" w:rsidRPr="00B12131" w:rsidRDefault="000C030F" w:rsidP="00BA6050">
            <w:pPr>
              <w:spacing w:line="18" w:lineRule="atLeast"/>
              <w:rPr>
                <w:b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3A4308" w14:textId="2285E18D" w:rsidR="000C030F" w:rsidRPr="00B12131" w:rsidRDefault="000C030F" w:rsidP="00BA6050">
            <w:pPr>
              <w:spacing w:line="18" w:lineRule="atLeast"/>
              <w:rPr>
                <w:sz w:val="16"/>
              </w:rPr>
            </w:pPr>
            <w:r>
              <w:rPr>
                <w:sz w:val="16"/>
              </w:rPr>
              <w:t>18.15-19.45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28662" w14:textId="77777777" w:rsidR="000C030F" w:rsidRPr="00F67F0F" w:rsidRDefault="000C030F" w:rsidP="00BA6050">
            <w:pPr>
              <w:spacing w:line="18" w:lineRule="atLeast"/>
              <w:jc w:val="both"/>
              <w:rPr>
                <w:b/>
                <w:sz w:val="16"/>
                <w:szCs w:val="16"/>
              </w:rPr>
            </w:pPr>
            <w:r w:rsidRPr="00F67F0F">
              <w:rPr>
                <w:b/>
                <w:sz w:val="16"/>
                <w:szCs w:val="16"/>
              </w:rPr>
              <w:t>P              [08.02.-16.04.]10</w:t>
            </w:r>
          </w:p>
          <w:p w14:paraId="0A642B3B" w14:textId="3C7B107E" w:rsidR="000C030F" w:rsidRPr="00F67F0F" w:rsidRDefault="000C030F" w:rsidP="00BA6050">
            <w:pPr>
              <w:spacing w:line="18" w:lineRule="atLeast"/>
              <w:rPr>
                <w:b/>
                <w:sz w:val="16"/>
                <w:szCs w:val="16"/>
              </w:rPr>
            </w:pPr>
            <w:r w:rsidRPr="00F67F0F">
              <w:rPr>
                <w:b/>
                <w:sz w:val="14"/>
                <w:szCs w:val="14"/>
              </w:rPr>
              <w:t xml:space="preserve">Resursu vērtēšana un pārvaldība       </w:t>
            </w:r>
            <w:r w:rsidR="00692EDB" w:rsidRPr="00F67F0F">
              <w:rPr>
                <w:b/>
                <w:sz w:val="14"/>
                <w:szCs w:val="14"/>
                <w:highlight w:val="yellow"/>
              </w:rPr>
              <w:t>334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C738" w14:textId="77777777" w:rsidR="000C030F" w:rsidRPr="00F67F0F" w:rsidRDefault="000C030F" w:rsidP="00BA6050">
            <w:pPr>
              <w:spacing w:line="18" w:lineRule="atLeast"/>
              <w:jc w:val="both"/>
              <w:rPr>
                <w:b/>
                <w:sz w:val="16"/>
                <w:szCs w:val="16"/>
              </w:rPr>
            </w:pPr>
            <w:r w:rsidRPr="00F67F0F">
              <w:rPr>
                <w:b/>
                <w:sz w:val="16"/>
                <w:szCs w:val="16"/>
              </w:rPr>
              <w:t>P                             [08.02.-16.04.]10</w:t>
            </w:r>
          </w:p>
          <w:p w14:paraId="3FDB1D66" w14:textId="5834925B" w:rsidR="000C030F" w:rsidRPr="00F67F0F" w:rsidRDefault="000C030F" w:rsidP="00BA6050">
            <w:pPr>
              <w:spacing w:line="18" w:lineRule="atLeast"/>
              <w:rPr>
                <w:b/>
                <w:sz w:val="16"/>
                <w:szCs w:val="16"/>
              </w:rPr>
            </w:pPr>
            <w:r w:rsidRPr="00F67F0F">
              <w:rPr>
                <w:b/>
                <w:sz w:val="14"/>
                <w:szCs w:val="14"/>
              </w:rPr>
              <w:t xml:space="preserve">Resursu vērtēšana un pārvaldība     </w:t>
            </w:r>
            <w:r w:rsidR="00692EDB" w:rsidRPr="00F67F0F">
              <w:rPr>
                <w:b/>
                <w:sz w:val="14"/>
                <w:szCs w:val="14"/>
                <w:highlight w:val="yellow"/>
              </w:rPr>
              <w:t>33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CB21" w14:textId="77777777" w:rsidR="000C030F" w:rsidRPr="00F67F0F" w:rsidRDefault="000C030F" w:rsidP="00BA6050">
            <w:pPr>
              <w:spacing w:line="18" w:lineRule="atLeast"/>
              <w:jc w:val="both"/>
              <w:rPr>
                <w:b/>
                <w:sz w:val="16"/>
                <w:szCs w:val="16"/>
              </w:rPr>
            </w:pPr>
            <w:r w:rsidRPr="00F67F0F">
              <w:rPr>
                <w:b/>
                <w:sz w:val="16"/>
                <w:szCs w:val="16"/>
              </w:rPr>
              <w:t>P                           [08.02.-16.04.]10</w:t>
            </w:r>
          </w:p>
          <w:p w14:paraId="042A4EC5" w14:textId="73DF8C11" w:rsidR="000C030F" w:rsidRPr="00F67F0F" w:rsidRDefault="000C030F" w:rsidP="00BA6050">
            <w:pPr>
              <w:spacing w:line="18" w:lineRule="atLeast"/>
              <w:rPr>
                <w:b/>
                <w:sz w:val="16"/>
                <w:szCs w:val="16"/>
              </w:rPr>
            </w:pPr>
            <w:r w:rsidRPr="00F67F0F">
              <w:rPr>
                <w:b/>
                <w:sz w:val="14"/>
                <w:szCs w:val="14"/>
              </w:rPr>
              <w:t>Resursu vērtēšana un pārvaldība</w:t>
            </w:r>
            <w:r w:rsidRPr="00F67F0F">
              <w:rPr>
                <w:b/>
                <w:sz w:val="12"/>
                <w:szCs w:val="12"/>
              </w:rPr>
              <w:t xml:space="preserve">        </w:t>
            </w:r>
            <w:r w:rsidR="00692EDB" w:rsidRPr="00F67F0F">
              <w:rPr>
                <w:b/>
                <w:sz w:val="14"/>
                <w:szCs w:val="14"/>
                <w:highlight w:val="yellow"/>
              </w:rPr>
              <w:t>334.</w:t>
            </w:r>
            <w:r w:rsidRPr="00F67F0F">
              <w:rPr>
                <w:b/>
                <w:sz w:val="12"/>
                <w:szCs w:val="12"/>
              </w:rPr>
              <w:t xml:space="preserve">                           </w:t>
            </w:r>
          </w:p>
        </w:tc>
      </w:tr>
      <w:tr w:rsidR="00A86816" w:rsidRPr="00B12131" w14:paraId="77E58A9C" w14:textId="77777777" w:rsidTr="00BA6050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C8C8C"/>
          </w:tcPr>
          <w:p w14:paraId="3E1541F4" w14:textId="77777777" w:rsidR="00A86816" w:rsidRPr="00B12131" w:rsidRDefault="00A86816" w:rsidP="00BA6050">
            <w:pPr>
              <w:spacing w:line="18" w:lineRule="atLeast"/>
              <w:rPr>
                <w:b/>
                <w:sz w:val="28"/>
              </w:rPr>
            </w:pPr>
            <w:r w:rsidRPr="00B12131">
              <w:rPr>
                <w:b/>
                <w:sz w:val="28"/>
              </w:rPr>
              <w:t>O.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8FFC8A" w14:textId="77777777" w:rsidR="00A86816" w:rsidRPr="00B12131" w:rsidRDefault="00A86816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8.30-</w:t>
            </w:r>
          </w:p>
          <w:p w14:paraId="3ED81E3D" w14:textId="77777777" w:rsidR="00A86816" w:rsidRPr="00B12131" w:rsidRDefault="00A86816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0.00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6BF3DA" w14:textId="59104E1E" w:rsidR="00A86816" w:rsidRPr="006A757C" w:rsidRDefault="00A86816" w:rsidP="00BA6050">
            <w:pPr>
              <w:spacing w:line="18" w:lineRule="atLeast"/>
              <w:jc w:val="center"/>
              <w:rPr>
                <w:sz w:val="16"/>
              </w:rPr>
            </w:pPr>
            <w:r w:rsidRPr="006A757C">
              <w:rPr>
                <w:b/>
                <w:sz w:val="16"/>
              </w:rPr>
              <w:t xml:space="preserve"> </w:t>
            </w:r>
          </w:p>
          <w:p w14:paraId="040CD76A" w14:textId="02C70953" w:rsidR="00A86816" w:rsidRPr="006A757C" w:rsidRDefault="00A86816" w:rsidP="00BA6050">
            <w:pPr>
              <w:spacing w:line="18" w:lineRule="atLeast"/>
              <w:jc w:val="center"/>
              <w:rPr>
                <w:i/>
                <w:sz w:val="16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31EA0" w14:textId="2044A3F9" w:rsidR="00E70EF5" w:rsidRPr="006A757C" w:rsidRDefault="00E70EF5" w:rsidP="00BA6050">
            <w:pPr>
              <w:spacing w:line="18" w:lineRule="atLeast"/>
              <w:rPr>
                <w:sz w:val="14"/>
                <w:szCs w:val="14"/>
              </w:rPr>
            </w:pPr>
            <w:r w:rsidRPr="006A757C">
              <w:rPr>
                <w:sz w:val="14"/>
                <w:szCs w:val="14"/>
              </w:rPr>
              <w:t>P. B   [03.04.,10.04., 17.04.]9</w:t>
            </w:r>
          </w:p>
          <w:p w14:paraId="48AE5E03" w14:textId="4149EE2E" w:rsidR="00A86816" w:rsidRPr="006A757C" w:rsidRDefault="00E70EF5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6A757C">
              <w:rPr>
                <w:b/>
                <w:sz w:val="14"/>
                <w:szCs w:val="14"/>
              </w:rPr>
              <w:t>Ekonomiskās ģeogrāfijas pamati</w:t>
            </w:r>
            <w:r w:rsidR="00D05CAE" w:rsidRPr="006A757C">
              <w:rPr>
                <w:b/>
                <w:sz w:val="14"/>
                <w:szCs w:val="14"/>
              </w:rPr>
              <w:t xml:space="preserve"> </w:t>
            </w:r>
            <w:r w:rsidR="00D1222F" w:rsidRPr="006A757C">
              <w:rPr>
                <w:b/>
                <w:sz w:val="14"/>
                <w:szCs w:val="14"/>
                <w:highlight w:val="yellow"/>
              </w:rPr>
              <w:t>21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2B48D" w14:textId="65ABD8C1" w:rsidR="00A86816" w:rsidRPr="006A757C" w:rsidRDefault="00A86816" w:rsidP="00BA6050">
            <w:pPr>
              <w:spacing w:line="18" w:lineRule="atLeast"/>
              <w:ind w:left="691"/>
              <w:rPr>
                <w:b/>
                <w:sz w:val="16"/>
              </w:rPr>
            </w:pPr>
            <w:r w:rsidRPr="006A757C">
              <w:rPr>
                <w:b/>
                <w:sz w:val="16"/>
              </w:rPr>
              <w:t xml:space="preserve">L,P          B        </w:t>
            </w:r>
            <w:r w:rsidRPr="006A757C">
              <w:rPr>
                <w:b/>
                <w:sz w:val="14"/>
                <w:szCs w:val="14"/>
              </w:rPr>
              <w:t>[06.02.-03.04.] 24</w:t>
            </w:r>
            <w:r w:rsidRPr="006A757C">
              <w:rPr>
                <w:b/>
                <w:sz w:val="16"/>
              </w:rPr>
              <w:t xml:space="preserve">       </w:t>
            </w:r>
          </w:p>
          <w:p w14:paraId="1E67F9B1" w14:textId="584AA42E" w:rsidR="00A86816" w:rsidRPr="006A757C" w:rsidRDefault="00A86816" w:rsidP="00BA6050">
            <w:pPr>
              <w:spacing w:line="18" w:lineRule="atLeast"/>
              <w:jc w:val="center"/>
              <w:rPr>
                <w:sz w:val="16"/>
              </w:rPr>
            </w:pPr>
            <w:r w:rsidRPr="006A757C">
              <w:rPr>
                <w:b/>
                <w:sz w:val="16"/>
              </w:rPr>
              <w:t xml:space="preserve">L </w:t>
            </w:r>
            <w:r w:rsidR="00C2573F" w:rsidRPr="006A757C">
              <w:rPr>
                <w:b/>
                <w:sz w:val="16"/>
              </w:rPr>
              <w:t xml:space="preserve"> i   </w:t>
            </w:r>
            <w:r w:rsidR="00005E55" w:rsidRPr="006A757C">
              <w:rPr>
                <w:b/>
                <w:sz w:val="16"/>
              </w:rPr>
              <w:t xml:space="preserve">e </w:t>
            </w:r>
            <w:r w:rsidR="00C2573F" w:rsidRPr="006A757C">
              <w:rPr>
                <w:b/>
                <w:sz w:val="16"/>
              </w:rPr>
              <w:t xml:space="preserve">  t    i   š  </w:t>
            </w:r>
            <w:r w:rsidRPr="006A757C">
              <w:rPr>
                <w:b/>
                <w:sz w:val="16"/>
              </w:rPr>
              <w:t xml:space="preserve"> ķ</w:t>
            </w:r>
            <w:r w:rsidR="00C2573F" w:rsidRPr="006A757C">
              <w:rPr>
                <w:b/>
                <w:sz w:val="16"/>
              </w:rPr>
              <w:t xml:space="preserve">   ā         ģ  e  o  l </w:t>
            </w:r>
            <w:r w:rsidR="00005E55" w:rsidRPr="006A757C">
              <w:rPr>
                <w:b/>
                <w:sz w:val="16"/>
              </w:rPr>
              <w:t xml:space="preserve"> o  </w:t>
            </w:r>
            <w:r w:rsidR="00C2573F" w:rsidRPr="006A757C">
              <w:rPr>
                <w:b/>
                <w:sz w:val="16"/>
              </w:rPr>
              <w:t xml:space="preserve">ģ   i    j    </w:t>
            </w:r>
            <w:r w:rsidRPr="006A757C">
              <w:rPr>
                <w:b/>
                <w:sz w:val="16"/>
              </w:rPr>
              <w:t>a</w:t>
            </w:r>
          </w:p>
          <w:p w14:paraId="5D685D32" w14:textId="620D4E4D" w:rsidR="00A86816" w:rsidRPr="006A757C" w:rsidRDefault="00A86816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6A757C">
              <w:rPr>
                <w:i/>
                <w:sz w:val="12"/>
                <w:szCs w:val="12"/>
              </w:rPr>
              <w:t xml:space="preserve">Prof. V. Segliņš </w:t>
            </w:r>
          </w:p>
          <w:p w14:paraId="450BFC94" w14:textId="41A48D1E" w:rsidR="00A86816" w:rsidRPr="006A757C" w:rsidRDefault="009358DD" w:rsidP="00BA6050">
            <w:pPr>
              <w:spacing w:line="18" w:lineRule="atLeast"/>
              <w:jc w:val="center"/>
              <w:rPr>
                <w:sz w:val="16"/>
              </w:rPr>
            </w:pPr>
            <w:r>
              <w:rPr>
                <w:b/>
                <w:i/>
                <w:sz w:val="14"/>
                <w:szCs w:val="14"/>
                <w:highlight w:val="yellow"/>
              </w:rPr>
              <w:t>621</w:t>
            </w:r>
            <w:bookmarkStart w:id="0" w:name="_GoBack"/>
            <w:bookmarkEnd w:id="0"/>
            <w:r w:rsidR="00A86816" w:rsidRPr="006A757C">
              <w:rPr>
                <w:b/>
                <w:i/>
                <w:sz w:val="14"/>
                <w:szCs w:val="14"/>
                <w:highlight w:val="yellow"/>
              </w:rPr>
              <w:t>.</w:t>
            </w:r>
          </w:p>
        </w:tc>
      </w:tr>
      <w:tr w:rsidR="00F26482" w:rsidRPr="00B12131" w14:paraId="54C7D284" w14:textId="77777777" w:rsidTr="00BA6050"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3C038280" w14:textId="77777777" w:rsidR="00F26482" w:rsidRPr="00B12131" w:rsidRDefault="00F26482" w:rsidP="00BA6050">
            <w:pPr>
              <w:spacing w:line="18" w:lineRule="atLeast"/>
              <w:rPr>
                <w:b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B23DD7" w14:textId="77777777" w:rsidR="00F26482" w:rsidRPr="00B12131" w:rsidRDefault="00F26482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0.30-</w:t>
            </w:r>
          </w:p>
          <w:p w14:paraId="69FB5D09" w14:textId="77777777" w:rsidR="00F26482" w:rsidRPr="00B12131" w:rsidRDefault="00F26482" w:rsidP="00BA6050">
            <w:pPr>
              <w:tabs>
                <w:tab w:val="left" w:pos="2538"/>
              </w:tabs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2.00</w:t>
            </w:r>
          </w:p>
        </w:tc>
        <w:tc>
          <w:tcPr>
            <w:tcW w:w="301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F3C2E94" w14:textId="77777777" w:rsidR="00F26482" w:rsidRPr="004342DC" w:rsidRDefault="00F26482" w:rsidP="00BA6050">
            <w:pPr>
              <w:spacing w:line="18" w:lineRule="atLeast"/>
              <w:jc w:val="right"/>
              <w:rPr>
                <w:b/>
                <w:sz w:val="16"/>
              </w:rPr>
            </w:pPr>
            <w:r w:rsidRPr="004342DC">
              <w:rPr>
                <w:b/>
                <w:sz w:val="16"/>
              </w:rPr>
              <w:t xml:space="preserve">P                              </w:t>
            </w:r>
            <w:r w:rsidRPr="004342DC">
              <w:rPr>
                <w:b/>
                <w:sz w:val="12"/>
                <w:szCs w:val="12"/>
              </w:rPr>
              <w:t>[06.02.-03.04]16</w:t>
            </w:r>
          </w:p>
          <w:p w14:paraId="22D3C792" w14:textId="77777777" w:rsidR="00F26482" w:rsidRPr="004342DC" w:rsidRDefault="00F26482" w:rsidP="00BA6050">
            <w:pPr>
              <w:spacing w:line="18" w:lineRule="atLeast"/>
              <w:rPr>
                <w:b/>
                <w:sz w:val="16"/>
              </w:rPr>
            </w:pPr>
            <w:r w:rsidRPr="004342DC">
              <w:rPr>
                <w:b/>
                <w:sz w:val="16"/>
              </w:rPr>
              <w:t>Frameworks for sustainable alternatives</w:t>
            </w:r>
          </w:p>
          <w:p w14:paraId="319C03C8" w14:textId="77777777" w:rsidR="00F26482" w:rsidRPr="004342DC" w:rsidRDefault="00F26482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4342DC">
              <w:rPr>
                <w:i/>
                <w:sz w:val="12"/>
                <w:szCs w:val="12"/>
              </w:rPr>
              <w:t>Doc. K. Āboliņa</w:t>
            </w:r>
          </w:p>
          <w:p w14:paraId="6B2D0CE4" w14:textId="4949DE08" w:rsidR="00F26482" w:rsidRPr="004342DC" w:rsidRDefault="00F26482" w:rsidP="00BA6050">
            <w:pPr>
              <w:spacing w:line="18" w:lineRule="atLeast"/>
              <w:jc w:val="center"/>
              <w:rPr>
                <w:b/>
                <w:sz w:val="16"/>
              </w:rPr>
            </w:pPr>
            <w:r w:rsidRPr="004342DC">
              <w:rPr>
                <w:b/>
                <w:i/>
                <w:sz w:val="14"/>
                <w:szCs w:val="14"/>
                <w:highlight w:val="yellow"/>
              </w:rPr>
              <w:t>320B.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4F9906" w14:textId="77777777" w:rsidR="00F26482" w:rsidRPr="004342DC" w:rsidRDefault="00F26482" w:rsidP="00BA6050">
            <w:pPr>
              <w:spacing w:line="18" w:lineRule="atLeast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A5472E0" w14:textId="01C010C2" w:rsidR="00F26482" w:rsidRPr="004342DC" w:rsidRDefault="00F26482" w:rsidP="00BA6050">
            <w:pPr>
              <w:spacing w:line="18" w:lineRule="atLeast"/>
              <w:jc w:val="right"/>
              <w:rPr>
                <w:b/>
                <w:sz w:val="14"/>
                <w:szCs w:val="14"/>
              </w:rPr>
            </w:pPr>
          </w:p>
        </w:tc>
      </w:tr>
      <w:tr w:rsidR="00F26482" w:rsidRPr="00B12131" w14:paraId="43B2BC94" w14:textId="77777777" w:rsidTr="00BA6050"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10E3F550" w14:textId="77777777" w:rsidR="00F26482" w:rsidRPr="00B12131" w:rsidRDefault="00F26482" w:rsidP="00BA6050">
            <w:pPr>
              <w:spacing w:line="18" w:lineRule="atLeast"/>
              <w:rPr>
                <w:b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46ABFF" w14:textId="77777777" w:rsidR="00F26482" w:rsidRPr="00B12131" w:rsidRDefault="00F26482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2.30-</w:t>
            </w:r>
          </w:p>
          <w:p w14:paraId="7641165F" w14:textId="77777777" w:rsidR="00F26482" w:rsidRPr="00B12131" w:rsidRDefault="00F26482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.00</w:t>
            </w:r>
          </w:p>
        </w:tc>
        <w:tc>
          <w:tcPr>
            <w:tcW w:w="3011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F1545D" w14:textId="1C3603CA" w:rsidR="00F26482" w:rsidRPr="004342DC" w:rsidRDefault="00F26482" w:rsidP="00BA6050">
            <w:pPr>
              <w:spacing w:line="18" w:lineRule="atLeast"/>
              <w:jc w:val="center"/>
              <w:rPr>
                <w:b/>
                <w:sz w:val="16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28BBF9" w14:textId="77777777" w:rsidR="00F26482" w:rsidRPr="004342DC" w:rsidRDefault="00F26482" w:rsidP="00BA6050">
            <w:pPr>
              <w:spacing w:line="18" w:lineRule="atLeast"/>
              <w:jc w:val="center"/>
              <w:rPr>
                <w:b/>
                <w:sz w:val="16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3E64EE" w14:textId="57F70FDF" w:rsidR="00F26482" w:rsidRPr="004342DC" w:rsidRDefault="00F26482" w:rsidP="00BA6050">
            <w:pPr>
              <w:spacing w:line="18" w:lineRule="atLeast"/>
              <w:jc w:val="center"/>
              <w:rPr>
                <w:b/>
                <w:sz w:val="16"/>
              </w:rPr>
            </w:pPr>
          </w:p>
        </w:tc>
      </w:tr>
      <w:tr w:rsidR="00E70EF5" w:rsidRPr="00B12131" w14:paraId="34AC2E2F" w14:textId="77777777" w:rsidTr="00BA6050">
        <w:trPr>
          <w:trHeight w:val="146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14:paraId="3AF9437F" w14:textId="77777777" w:rsidR="00E70EF5" w:rsidRPr="00B12131" w:rsidRDefault="00E70EF5" w:rsidP="00BA6050">
            <w:pPr>
              <w:spacing w:line="18" w:lineRule="atLeast"/>
              <w:rPr>
                <w:b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79F2ECA" w14:textId="77777777" w:rsidR="00E70EF5" w:rsidRPr="00B12131" w:rsidRDefault="00E70EF5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.30-</w:t>
            </w:r>
          </w:p>
          <w:p w14:paraId="00D2B216" w14:textId="77777777" w:rsidR="00E70EF5" w:rsidRPr="00B12131" w:rsidRDefault="00E70EF5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6.00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8CB4BF3" w14:textId="5D389CCE" w:rsidR="00E70EF5" w:rsidRPr="004342DC" w:rsidRDefault="00E70EF5" w:rsidP="00BA6050">
            <w:pPr>
              <w:spacing w:line="18" w:lineRule="atLeast"/>
              <w:jc w:val="center"/>
              <w:rPr>
                <w:b/>
                <w:sz w:val="14"/>
                <w:szCs w:val="14"/>
              </w:rPr>
            </w:pPr>
            <w:r w:rsidRPr="004342DC">
              <w:rPr>
                <w:b/>
                <w:sz w:val="14"/>
                <w:szCs w:val="14"/>
              </w:rPr>
              <w:t>L  B  [06.02.-03.04.]16</w:t>
            </w:r>
          </w:p>
          <w:p w14:paraId="43B28B81" w14:textId="1CEFA574" w:rsidR="00E70EF5" w:rsidRPr="004342DC" w:rsidRDefault="00E70EF5" w:rsidP="00BA6050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4342DC">
              <w:rPr>
                <w:b/>
                <w:sz w:val="16"/>
                <w:szCs w:val="16"/>
              </w:rPr>
              <w:t>Vides pārvaldības institucionālā sistēma</w:t>
            </w:r>
            <w:r w:rsidR="004C3668" w:rsidRPr="004342DC">
              <w:rPr>
                <w:b/>
                <w:sz w:val="16"/>
                <w:szCs w:val="16"/>
              </w:rPr>
              <w:t xml:space="preserve">   </w:t>
            </w:r>
            <w:r w:rsidR="001F61BB" w:rsidRPr="004342DC">
              <w:rPr>
                <w:b/>
                <w:sz w:val="16"/>
                <w:szCs w:val="16"/>
                <w:highlight w:val="yellow"/>
              </w:rPr>
              <w:t>408.</w:t>
            </w:r>
          </w:p>
          <w:p w14:paraId="349DFA27" w14:textId="77777777" w:rsidR="00E70EF5" w:rsidRPr="004342DC" w:rsidRDefault="00E70EF5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4342DC">
              <w:rPr>
                <w:b/>
                <w:sz w:val="16"/>
                <w:szCs w:val="16"/>
              </w:rPr>
              <w:t xml:space="preserve"> </w:t>
            </w:r>
            <w:r w:rsidRPr="004342DC">
              <w:rPr>
                <w:i/>
                <w:sz w:val="12"/>
                <w:szCs w:val="12"/>
              </w:rPr>
              <w:t>Asoc.prof. I.Šteinberga</w:t>
            </w:r>
          </w:p>
          <w:p w14:paraId="199DEB6E" w14:textId="1F9EA568" w:rsidR="00E70EF5" w:rsidRPr="004342DC" w:rsidRDefault="00E70EF5" w:rsidP="00BA6050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4342DC">
              <w:rPr>
                <w:i/>
                <w:sz w:val="12"/>
                <w:szCs w:val="12"/>
              </w:rPr>
              <w:t xml:space="preserve">U.Rusmanis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255E" w14:textId="6EF21D55" w:rsidR="00E70EF5" w:rsidRPr="004342DC" w:rsidRDefault="00E70EF5" w:rsidP="00BA6050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4342DC">
              <w:rPr>
                <w:i/>
                <w:sz w:val="12"/>
                <w:szCs w:val="12"/>
              </w:rPr>
              <w:t xml:space="preserve">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2A85B" w14:textId="005B5FBA" w:rsidR="00E70EF5" w:rsidRPr="004342DC" w:rsidRDefault="00E70EF5" w:rsidP="00BA6050">
            <w:pPr>
              <w:spacing w:line="18" w:lineRule="atLeast"/>
              <w:rPr>
                <w:b/>
                <w:sz w:val="14"/>
                <w:szCs w:val="14"/>
              </w:rPr>
            </w:pPr>
            <w:r w:rsidRPr="004342DC">
              <w:rPr>
                <w:b/>
                <w:sz w:val="14"/>
                <w:szCs w:val="14"/>
              </w:rPr>
              <w:t xml:space="preserve">P      B       [10.04.] 1 </w:t>
            </w:r>
          </w:p>
          <w:p w14:paraId="4EC1A622" w14:textId="7E57270D" w:rsidR="00E70EF5" w:rsidRPr="004342DC" w:rsidRDefault="00E70EF5" w:rsidP="00BA6050">
            <w:pPr>
              <w:spacing w:line="18" w:lineRule="atLeast"/>
              <w:rPr>
                <w:b/>
                <w:sz w:val="14"/>
                <w:szCs w:val="14"/>
              </w:rPr>
            </w:pPr>
            <w:r w:rsidRPr="004342DC">
              <w:rPr>
                <w:b/>
                <w:sz w:val="14"/>
                <w:szCs w:val="14"/>
              </w:rPr>
              <w:t>Ekonomiskās ģeogrāfijas pamat</w:t>
            </w:r>
            <w:r w:rsidR="002C45D5" w:rsidRPr="004342DC">
              <w:rPr>
                <w:b/>
                <w:sz w:val="14"/>
                <w:szCs w:val="14"/>
              </w:rPr>
              <w:t>i</w:t>
            </w:r>
            <w:r w:rsidR="00D1222F" w:rsidRPr="004342DC">
              <w:rPr>
                <w:b/>
                <w:sz w:val="14"/>
                <w:szCs w:val="14"/>
                <w:highlight w:val="yellow"/>
              </w:rPr>
              <w:t>211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8A18" w14:textId="1091E590" w:rsidR="00E70EF5" w:rsidRPr="004342DC" w:rsidRDefault="00E70EF5" w:rsidP="00BA6050">
            <w:pPr>
              <w:spacing w:line="18" w:lineRule="atLeast"/>
              <w:jc w:val="center"/>
              <w:rPr>
                <w:b/>
                <w:sz w:val="16"/>
              </w:rPr>
            </w:pPr>
            <w:r w:rsidRPr="004342DC">
              <w:rPr>
                <w:b/>
                <w:sz w:val="16"/>
              </w:rPr>
              <w:t xml:space="preserve">L,P              B        </w:t>
            </w:r>
            <w:r w:rsidRPr="004342DC">
              <w:rPr>
                <w:b/>
                <w:sz w:val="14"/>
                <w:szCs w:val="14"/>
              </w:rPr>
              <w:t>[06.02.-03.04.] 8</w:t>
            </w:r>
            <w:r w:rsidRPr="004342DC">
              <w:rPr>
                <w:b/>
                <w:sz w:val="16"/>
              </w:rPr>
              <w:t xml:space="preserve">       </w:t>
            </w:r>
          </w:p>
          <w:p w14:paraId="56C091F4" w14:textId="5C46FA79" w:rsidR="00E70EF5" w:rsidRPr="004342DC" w:rsidRDefault="00E70EF5" w:rsidP="00BA6050">
            <w:pPr>
              <w:spacing w:line="18" w:lineRule="atLeast"/>
              <w:jc w:val="center"/>
              <w:rPr>
                <w:sz w:val="12"/>
                <w:szCs w:val="12"/>
              </w:rPr>
            </w:pPr>
            <w:r w:rsidRPr="004342DC">
              <w:rPr>
                <w:b/>
                <w:sz w:val="16"/>
              </w:rPr>
              <w:t xml:space="preserve">L  i   e   t    i    š    ķ     ā         ģ   e   o    l   o    ģ     i     j     a  </w:t>
            </w:r>
            <w:r w:rsidRPr="004342DC">
              <w:rPr>
                <w:b/>
                <w:i/>
                <w:sz w:val="14"/>
                <w:szCs w:val="14"/>
                <w:highlight w:val="yellow"/>
              </w:rPr>
              <w:t>320B</w:t>
            </w:r>
            <w:r w:rsidRPr="004342DC">
              <w:rPr>
                <w:b/>
                <w:i/>
                <w:sz w:val="14"/>
                <w:szCs w:val="14"/>
                <w:highlight w:val="green"/>
              </w:rPr>
              <w:t>.</w:t>
            </w:r>
          </w:p>
        </w:tc>
      </w:tr>
      <w:tr w:rsidR="00E70EF5" w:rsidRPr="00B12131" w14:paraId="1512B76A" w14:textId="77777777" w:rsidTr="00BA6050">
        <w:trPr>
          <w:trHeight w:val="72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4C74942B" w14:textId="77777777" w:rsidR="00E70EF5" w:rsidRPr="00B12131" w:rsidRDefault="00E70EF5" w:rsidP="00BA6050">
            <w:pPr>
              <w:spacing w:line="18" w:lineRule="atLeast"/>
              <w:rPr>
                <w:b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652052" w14:textId="77777777" w:rsidR="00E70EF5" w:rsidRPr="00B12131" w:rsidRDefault="00E70EF5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6.30-</w:t>
            </w:r>
          </w:p>
          <w:p w14:paraId="5595B671" w14:textId="77777777" w:rsidR="00E70EF5" w:rsidRPr="00B12131" w:rsidRDefault="00E70EF5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8.00</w:t>
            </w:r>
          </w:p>
        </w:tc>
        <w:tc>
          <w:tcPr>
            <w:tcW w:w="159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D2ACBF" w14:textId="77777777" w:rsidR="00E70EF5" w:rsidRPr="004342DC" w:rsidRDefault="00E70EF5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4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4CDF1" w14:textId="68649D1C" w:rsidR="00E70EF5" w:rsidRPr="004342DC" w:rsidRDefault="00E70EF5" w:rsidP="00BA6050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4342DC">
              <w:rPr>
                <w:b/>
                <w:sz w:val="16"/>
                <w:szCs w:val="16"/>
              </w:rPr>
              <w:t xml:space="preserve">L,P                 </w:t>
            </w:r>
            <w:r w:rsidR="004C3668" w:rsidRPr="004342DC">
              <w:rPr>
                <w:b/>
                <w:sz w:val="16"/>
                <w:szCs w:val="16"/>
                <w:highlight w:val="yellow"/>
              </w:rPr>
              <w:t>335.-336.</w:t>
            </w:r>
            <w:r w:rsidRPr="004342DC">
              <w:rPr>
                <w:b/>
                <w:sz w:val="16"/>
                <w:szCs w:val="16"/>
              </w:rPr>
              <w:t xml:space="preserve">           B                           [06.02.-03.04.]16</w:t>
            </w:r>
          </w:p>
          <w:p w14:paraId="4FFD72A3" w14:textId="36C99A35" w:rsidR="00E70EF5" w:rsidRPr="004342DC" w:rsidRDefault="00E70EF5" w:rsidP="00BA6050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4342DC">
              <w:rPr>
                <w:b/>
                <w:sz w:val="16"/>
                <w:szCs w:val="16"/>
              </w:rPr>
              <w:t>L a i k a  a p s t ā k ļ u  p r a k t i s k ā</w:t>
            </w:r>
          </w:p>
          <w:p w14:paraId="4923BA1F" w14:textId="77777777" w:rsidR="00E70EF5" w:rsidRPr="004342DC" w:rsidRDefault="00E70EF5" w:rsidP="00BA6050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4342DC">
              <w:rPr>
                <w:b/>
                <w:sz w:val="16"/>
                <w:szCs w:val="16"/>
              </w:rPr>
              <w:t>p r o g n o z ē š a n a</w:t>
            </w:r>
          </w:p>
          <w:p w14:paraId="6B84DFEB" w14:textId="5C7E4846" w:rsidR="00E70EF5" w:rsidRPr="004342DC" w:rsidRDefault="00E70EF5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4342DC">
              <w:rPr>
                <w:i/>
                <w:sz w:val="12"/>
                <w:szCs w:val="12"/>
              </w:rPr>
              <w:t>Doc. R. Kasparins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F3687" w14:textId="463CBF6B" w:rsidR="00E70EF5" w:rsidRPr="00B12131" w:rsidRDefault="00E70EF5" w:rsidP="00BA6050">
            <w:pPr>
              <w:spacing w:line="18" w:lineRule="atLeast"/>
              <w:jc w:val="center"/>
              <w:rPr>
                <w:sz w:val="16"/>
              </w:rPr>
            </w:pPr>
            <w:r w:rsidRPr="00B12131">
              <w:rPr>
                <w:sz w:val="16"/>
              </w:rPr>
              <w:t xml:space="preserve">P.         </w:t>
            </w:r>
            <w:r w:rsidR="00671F63" w:rsidRPr="00671F63">
              <w:rPr>
                <w:sz w:val="16"/>
                <w:highlight w:val="yellow"/>
              </w:rPr>
              <w:t>327</w:t>
            </w:r>
            <w:r w:rsidRPr="00B12131">
              <w:rPr>
                <w:sz w:val="16"/>
              </w:rPr>
              <w:t xml:space="preserve">          [</w:t>
            </w:r>
            <w:r>
              <w:rPr>
                <w:b/>
                <w:sz w:val="14"/>
                <w:szCs w:val="14"/>
              </w:rPr>
              <w:t>13.02.-10</w:t>
            </w:r>
            <w:r w:rsidRPr="00B12131">
              <w:rPr>
                <w:b/>
                <w:sz w:val="14"/>
                <w:szCs w:val="14"/>
              </w:rPr>
              <w:t>.04.</w:t>
            </w:r>
            <w:r w:rsidRPr="00B12131">
              <w:rPr>
                <w:sz w:val="16"/>
              </w:rPr>
              <w:t>]8</w:t>
            </w:r>
          </w:p>
          <w:p w14:paraId="082BB223" w14:textId="77777777" w:rsidR="00E70EF5" w:rsidRPr="00B12131" w:rsidRDefault="00E70EF5" w:rsidP="00BA6050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 xml:space="preserve">D e r ī g o  i z r a k t e ņ u </w:t>
            </w:r>
          </w:p>
          <w:p w14:paraId="0F5D9B12" w14:textId="0DE91B9C" w:rsidR="00E70EF5" w:rsidRPr="00B12131" w:rsidRDefault="00E70EF5" w:rsidP="00BA6050">
            <w:pPr>
              <w:spacing w:line="18" w:lineRule="atLeast"/>
              <w:jc w:val="center"/>
              <w:rPr>
                <w:i/>
                <w:sz w:val="16"/>
              </w:rPr>
            </w:pPr>
            <w:r w:rsidRPr="00B12131">
              <w:rPr>
                <w:b/>
                <w:sz w:val="16"/>
              </w:rPr>
              <w:t xml:space="preserve">ģ e o l o ģ i j a </w:t>
            </w:r>
          </w:p>
        </w:tc>
      </w:tr>
      <w:tr w:rsidR="00E70EF5" w:rsidRPr="00B12131" w14:paraId="0261C138" w14:textId="77777777" w:rsidTr="00BA6050">
        <w:trPr>
          <w:trHeight w:val="212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74FD46B5" w14:textId="77777777" w:rsidR="00E70EF5" w:rsidRPr="00B12131" w:rsidRDefault="00E70EF5" w:rsidP="00BA6050">
            <w:pPr>
              <w:spacing w:line="18" w:lineRule="atLeast"/>
              <w:rPr>
                <w:b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8E7CA6" w14:textId="3B909417" w:rsidR="00E70EF5" w:rsidRPr="00B12131" w:rsidRDefault="00E70EF5" w:rsidP="00BA6050">
            <w:pPr>
              <w:spacing w:line="18" w:lineRule="atLeast"/>
              <w:rPr>
                <w:sz w:val="16"/>
              </w:rPr>
            </w:pPr>
            <w:r>
              <w:rPr>
                <w:sz w:val="16"/>
              </w:rPr>
              <w:t>18.15-19.45</w:t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C7B1C5" w14:textId="77777777" w:rsidR="00E70EF5" w:rsidRPr="004342DC" w:rsidRDefault="00E70EF5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4677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F00AB2" w14:textId="77777777" w:rsidR="00E70EF5" w:rsidRPr="004342DC" w:rsidRDefault="00E70EF5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D73038" w14:textId="77777777" w:rsidR="00E70EF5" w:rsidRPr="00B12131" w:rsidRDefault="00E70EF5" w:rsidP="00BA6050">
            <w:pPr>
              <w:spacing w:line="18" w:lineRule="atLeast"/>
              <w:rPr>
                <w:sz w:val="16"/>
              </w:rPr>
            </w:pPr>
          </w:p>
        </w:tc>
      </w:tr>
      <w:tr w:rsidR="000C030F" w:rsidRPr="00B12131" w14:paraId="6B624E41" w14:textId="77777777" w:rsidTr="00BA6050">
        <w:tc>
          <w:tcPr>
            <w:tcW w:w="6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C8C8C"/>
          </w:tcPr>
          <w:p w14:paraId="0A1327FD" w14:textId="77777777" w:rsidR="000C030F" w:rsidRPr="00B12131" w:rsidRDefault="000C030F" w:rsidP="00BA6050">
            <w:pPr>
              <w:spacing w:line="18" w:lineRule="atLeast"/>
              <w:rPr>
                <w:b/>
                <w:sz w:val="28"/>
              </w:rPr>
            </w:pPr>
            <w:r w:rsidRPr="00B12131">
              <w:rPr>
                <w:b/>
                <w:sz w:val="28"/>
              </w:rPr>
              <w:t>T.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BF1DD85" w14:textId="77777777" w:rsidR="000C030F" w:rsidRPr="00B12131" w:rsidRDefault="000C030F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8.30-</w:t>
            </w:r>
          </w:p>
          <w:p w14:paraId="28CBEB2B" w14:textId="77777777" w:rsidR="000C030F" w:rsidRPr="00B12131" w:rsidRDefault="000C030F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0.00</w:t>
            </w:r>
          </w:p>
        </w:tc>
        <w:tc>
          <w:tcPr>
            <w:tcW w:w="30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9EC6" w14:textId="2B8E079E" w:rsidR="000C030F" w:rsidRPr="004342DC" w:rsidRDefault="000C030F" w:rsidP="00BA6050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5FA95" w14:textId="3E34C54C" w:rsidR="000C030F" w:rsidRPr="004342DC" w:rsidRDefault="000C030F" w:rsidP="00BA6050">
            <w:pPr>
              <w:spacing w:line="18" w:lineRule="atLeast"/>
              <w:rPr>
                <w:b/>
                <w:sz w:val="16"/>
              </w:rPr>
            </w:pPr>
            <w:r w:rsidRPr="004342DC">
              <w:rPr>
                <w:b/>
                <w:sz w:val="16"/>
              </w:rPr>
              <w:t xml:space="preserve">L     B            </w:t>
            </w:r>
            <w:r w:rsidR="00671F63" w:rsidRPr="004342DC">
              <w:rPr>
                <w:b/>
                <w:sz w:val="16"/>
                <w:highlight w:val="yellow"/>
              </w:rPr>
              <w:t>320B</w:t>
            </w:r>
            <w:r w:rsidRPr="004342DC">
              <w:rPr>
                <w:b/>
                <w:sz w:val="16"/>
              </w:rPr>
              <w:t xml:space="preserve">        </w:t>
            </w:r>
            <w:r w:rsidRPr="004342DC">
              <w:rPr>
                <w:b/>
                <w:sz w:val="16"/>
                <w:szCs w:val="16"/>
              </w:rPr>
              <w:t>[14.02.-18.04.]20</w:t>
            </w:r>
          </w:p>
          <w:p w14:paraId="7FED75D2" w14:textId="3C3D822B" w:rsidR="000C030F" w:rsidRPr="004342DC" w:rsidRDefault="000C030F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4342DC">
              <w:rPr>
                <w:b/>
                <w:sz w:val="16"/>
              </w:rPr>
              <w:t>Ekoloģija ar ainavu ekoloģijas pamatiem</w:t>
            </w:r>
            <w:r w:rsidRPr="004342DC">
              <w:rPr>
                <w:i/>
                <w:sz w:val="12"/>
                <w:szCs w:val="12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3CDF2E6" w14:textId="3D484C43" w:rsidR="000C030F" w:rsidRPr="00B12131" w:rsidRDefault="000C030F" w:rsidP="00BA6050">
            <w:pPr>
              <w:spacing w:line="18" w:lineRule="atLeast"/>
              <w:jc w:val="right"/>
              <w:rPr>
                <w:b/>
                <w:sz w:val="14"/>
                <w:szCs w:val="14"/>
              </w:rPr>
            </w:pPr>
            <w:r w:rsidRPr="00B12131">
              <w:rPr>
                <w:b/>
                <w:sz w:val="14"/>
                <w:szCs w:val="14"/>
              </w:rPr>
              <w:t xml:space="preserve">L    </w:t>
            </w:r>
            <w:r w:rsidRPr="00B12131">
              <w:rPr>
                <w:b/>
                <w:color w:val="FF0000"/>
                <w:sz w:val="14"/>
                <w:szCs w:val="14"/>
              </w:rPr>
              <w:t xml:space="preserve">      </w:t>
            </w:r>
            <w:r w:rsidR="00671F63" w:rsidRPr="00671F63">
              <w:rPr>
                <w:sz w:val="16"/>
                <w:highlight w:val="yellow"/>
              </w:rPr>
              <w:t>327</w:t>
            </w:r>
            <w:r w:rsidRPr="00B12131">
              <w:rPr>
                <w:b/>
                <w:color w:val="FF0000"/>
                <w:sz w:val="14"/>
                <w:szCs w:val="14"/>
              </w:rPr>
              <w:t xml:space="preserve">    </w:t>
            </w:r>
            <w:r>
              <w:rPr>
                <w:b/>
                <w:sz w:val="14"/>
                <w:szCs w:val="14"/>
              </w:rPr>
              <w:t>B           [07.02.-04.04</w:t>
            </w:r>
            <w:r w:rsidRPr="00B12131">
              <w:rPr>
                <w:b/>
                <w:sz w:val="14"/>
                <w:szCs w:val="14"/>
              </w:rPr>
              <w:t>.]24</w:t>
            </w:r>
          </w:p>
          <w:p w14:paraId="1EEC33E7" w14:textId="77777777" w:rsidR="000C030F" w:rsidRPr="00B12131" w:rsidRDefault="000C030F" w:rsidP="00BA6050">
            <w:pPr>
              <w:spacing w:line="18" w:lineRule="atLeast"/>
              <w:jc w:val="right"/>
              <w:rPr>
                <w:b/>
                <w:sz w:val="14"/>
                <w:szCs w:val="14"/>
              </w:rPr>
            </w:pPr>
          </w:p>
          <w:p w14:paraId="668FF04B" w14:textId="77777777" w:rsidR="000C030F" w:rsidRPr="00B12131" w:rsidRDefault="000C030F" w:rsidP="00BA6050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>D e r ī g o  i z r a k t e ņ u</w:t>
            </w:r>
          </w:p>
          <w:p w14:paraId="3B02631C" w14:textId="77777777" w:rsidR="000C030F" w:rsidRPr="00B12131" w:rsidRDefault="000C030F" w:rsidP="00BA6050">
            <w:pPr>
              <w:spacing w:line="18" w:lineRule="atLeast"/>
              <w:jc w:val="center"/>
              <w:rPr>
                <w:b/>
                <w:sz w:val="16"/>
              </w:rPr>
            </w:pPr>
            <w:r w:rsidRPr="00B12131">
              <w:rPr>
                <w:b/>
                <w:sz w:val="16"/>
              </w:rPr>
              <w:t>ģ e o l o ģ i j a</w:t>
            </w:r>
          </w:p>
          <w:p w14:paraId="3DF79561" w14:textId="77777777" w:rsidR="000C030F" w:rsidRPr="00B12131" w:rsidRDefault="000C030F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B12131">
              <w:rPr>
                <w:b/>
                <w:sz w:val="16"/>
              </w:rPr>
              <w:t xml:space="preserve">   </w:t>
            </w:r>
            <w:r w:rsidRPr="00B12131">
              <w:rPr>
                <w:i/>
                <w:sz w:val="12"/>
                <w:szCs w:val="12"/>
              </w:rPr>
              <w:t>Asoc. prof. Ģ. Stinkulis, Prof. V. Segliņš</w:t>
            </w:r>
          </w:p>
          <w:p w14:paraId="65A0F84B" w14:textId="273741EE" w:rsidR="000C030F" w:rsidRPr="00B12131" w:rsidRDefault="000C030F" w:rsidP="00BA6050">
            <w:pPr>
              <w:spacing w:line="18" w:lineRule="atLeast"/>
              <w:jc w:val="center"/>
              <w:rPr>
                <w:b/>
                <w:sz w:val="14"/>
                <w:szCs w:val="14"/>
              </w:rPr>
            </w:pPr>
          </w:p>
        </w:tc>
      </w:tr>
      <w:tr w:rsidR="000C030F" w:rsidRPr="00B12131" w14:paraId="00C7C1C8" w14:textId="77777777" w:rsidTr="00BA6050">
        <w:tc>
          <w:tcPr>
            <w:tcW w:w="6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14:paraId="3560FADE" w14:textId="77777777" w:rsidR="000C030F" w:rsidRPr="00B12131" w:rsidRDefault="000C030F" w:rsidP="00BA6050">
            <w:pPr>
              <w:spacing w:line="18" w:lineRule="atLeast"/>
              <w:rPr>
                <w:b/>
                <w:sz w:val="28"/>
              </w:rPr>
            </w:pPr>
          </w:p>
        </w:tc>
        <w:tc>
          <w:tcPr>
            <w:tcW w:w="7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84D5D0" w14:textId="77777777" w:rsidR="000C030F" w:rsidRPr="00B12131" w:rsidRDefault="000C030F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0.30-</w:t>
            </w:r>
          </w:p>
          <w:p w14:paraId="570B6B1F" w14:textId="77777777" w:rsidR="000C030F" w:rsidRPr="00B12131" w:rsidRDefault="000C030F" w:rsidP="00BA6050">
            <w:pPr>
              <w:tabs>
                <w:tab w:val="left" w:pos="2538"/>
              </w:tabs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2.00</w:t>
            </w:r>
          </w:p>
        </w:tc>
        <w:tc>
          <w:tcPr>
            <w:tcW w:w="301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C1966F1" w14:textId="238847BC" w:rsidR="000C030F" w:rsidRPr="004342DC" w:rsidRDefault="000C030F" w:rsidP="00BA6050">
            <w:pPr>
              <w:spacing w:line="18" w:lineRule="atLeast"/>
              <w:jc w:val="right"/>
              <w:rPr>
                <w:b/>
                <w:sz w:val="16"/>
              </w:rPr>
            </w:pPr>
            <w:r w:rsidRPr="004342DC">
              <w:rPr>
                <w:b/>
                <w:sz w:val="16"/>
              </w:rPr>
              <w:t xml:space="preserve">P             </w:t>
            </w:r>
            <w:r w:rsidR="00671F63" w:rsidRPr="004342DC">
              <w:rPr>
                <w:b/>
                <w:sz w:val="16"/>
                <w:highlight w:val="yellow"/>
              </w:rPr>
              <w:t>320A</w:t>
            </w:r>
            <w:r w:rsidRPr="004342DC">
              <w:rPr>
                <w:b/>
                <w:sz w:val="16"/>
              </w:rPr>
              <w:t xml:space="preserve">              </w:t>
            </w:r>
            <w:r w:rsidRPr="004342DC">
              <w:rPr>
                <w:b/>
                <w:sz w:val="12"/>
                <w:szCs w:val="12"/>
              </w:rPr>
              <w:t>[07.02.-04.04] 16</w:t>
            </w:r>
          </w:p>
          <w:p w14:paraId="258F0DDC" w14:textId="77777777" w:rsidR="000C030F" w:rsidRPr="004342DC" w:rsidRDefault="000C030F" w:rsidP="00BA6050">
            <w:pPr>
              <w:spacing w:line="18" w:lineRule="atLeast"/>
              <w:jc w:val="center"/>
              <w:rPr>
                <w:b/>
                <w:sz w:val="16"/>
              </w:rPr>
            </w:pPr>
            <w:r w:rsidRPr="004342DC">
              <w:rPr>
                <w:b/>
                <w:sz w:val="16"/>
              </w:rPr>
              <w:t>Frameworks for sustainable alternatives</w:t>
            </w:r>
          </w:p>
          <w:p w14:paraId="7C137062" w14:textId="6790AA59" w:rsidR="000C030F" w:rsidRPr="004342DC" w:rsidRDefault="00671F63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4342DC">
              <w:rPr>
                <w:i/>
                <w:sz w:val="12"/>
                <w:szCs w:val="12"/>
              </w:rPr>
              <w:t>Doc. K. Āboliņa</w:t>
            </w:r>
          </w:p>
        </w:tc>
        <w:tc>
          <w:tcPr>
            <w:tcW w:w="3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5A0A" w14:textId="5EE96E68" w:rsidR="000C030F" w:rsidRPr="004342DC" w:rsidRDefault="000C030F" w:rsidP="00BA6050">
            <w:pPr>
              <w:spacing w:line="18" w:lineRule="atLeast"/>
              <w:jc w:val="center"/>
              <w:rPr>
                <w:sz w:val="16"/>
              </w:rPr>
            </w:pPr>
            <w:r w:rsidRPr="004342DC">
              <w:rPr>
                <w:i/>
                <w:sz w:val="12"/>
                <w:szCs w:val="12"/>
              </w:rPr>
              <w:t>Doc. J. Ventiņš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449DD9D" w14:textId="77777777" w:rsidR="000C030F" w:rsidRPr="00B12131" w:rsidRDefault="000C030F" w:rsidP="00BA6050">
            <w:pPr>
              <w:spacing w:line="18" w:lineRule="atLeast"/>
              <w:jc w:val="center"/>
              <w:rPr>
                <w:b/>
                <w:sz w:val="16"/>
              </w:rPr>
            </w:pPr>
          </w:p>
        </w:tc>
      </w:tr>
      <w:tr w:rsidR="000C030F" w:rsidRPr="00B12131" w14:paraId="77E9D645" w14:textId="77777777" w:rsidTr="00BA6050">
        <w:tc>
          <w:tcPr>
            <w:tcW w:w="6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0A61BECC" w14:textId="77777777" w:rsidR="000C030F" w:rsidRPr="00B12131" w:rsidRDefault="000C030F" w:rsidP="00BA6050">
            <w:pPr>
              <w:spacing w:line="18" w:lineRule="atLeast"/>
              <w:rPr>
                <w:b/>
                <w:sz w:val="28"/>
              </w:rPr>
            </w:pPr>
          </w:p>
        </w:tc>
        <w:tc>
          <w:tcPr>
            <w:tcW w:w="7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2E140DF" w14:textId="77777777" w:rsidR="000C030F" w:rsidRPr="00B12131" w:rsidRDefault="000C030F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2.30-</w:t>
            </w:r>
          </w:p>
          <w:p w14:paraId="76828928" w14:textId="77777777" w:rsidR="000C030F" w:rsidRPr="00B12131" w:rsidRDefault="000C030F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.00</w:t>
            </w:r>
          </w:p>
        </w:tc>
        <w:tc>
          <w:tcPr>
            <w:tcW w:w="301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B979" w14:textId="77777777" w:rsidR="000C030F" w:rsidRPr="004342DC" w:rsidRDefault="000C030F" w:rsidP="00BA6050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5BCF" w14:textId="4B58293F" w:rsidR="000C030F" w:rsidRPr="004342DC" w:rsidRDefault="000C030F" w:rsidP="00BA6050">
            <w:pPr>
              <w:spacing w:line="18" w:lineRule="atLeast"/>
              <w:rPr>
                <w:b/>
                <w:sz w:val="16"/>
              </w:rPr>
            </w:pPr>
            <w:r w:rsidRPr="004342DC">
              <w:rPr>
                <w:b/>
                <w:sz w:val="16"/>
              </w:rPr>
              <w:t xml:space="preserve">L     B        </w:t>
            </w:r>
            <w:r w:rsidR="00671F63" w:rsidRPr="004342DC">
              <w:rPr>
                <w:b/>
                <w:sz w:val="16"/>
                <w:highlight w:val="yellow"/>
              </w:rPr>
              <w:t>320B</w:t>
            </w:r>
            <w:r w:rsidR="00671F63" w:rsidRPr="004342DC">
              <w:rPr>
                <w:b/>
                <w:sz w:val="16"/>
              </w:rPr>
              <w:t xml:space="preserve"> </w:t>
            </w:r>
            <w:r w:rsidRPr="004342DC">
              <w:rPr>
                <w:b/>
                <w:sz w:val="16"/>
              </w:rPr>
              <w:t xml:space="preserve">       </w:t>
            </w:r>
            <w:r w:rsidRPr="004342DC">
              <w:rPr>
                <w:b/>
                <w:sz w:val="16"/>
                <w:szCs w:val="16"/>
              </w:rPr>
              <w:t>[14.02.-07.03.]4</w:t>
            </w:r>
          </w:p>
          <w:p w14:paraId="63DC06D6" w14:textId="5963DE4D" w:rsidR="000C030F" w:rsidRPr="004342DC" w:rsidRDefault="000C030F" w:rsidP="00BA6050">
            <w:pPr>
              <w:spacing w:line="18" w:lineRule="atLeast"/>
              <w:jc w:val="center"/>
              <w:rPr>
                <w:sz w:val="16"/>
              </w:rPr>
            </w:pPr>
            <w:r w:rsidRPr="004342DC">
              <w:rPr>
                <w:b/>
                <w:sz w:val="16"/>
              </w:rPr>
              <w:t>Ekoloģija ar ainavu ekoloģijas pamatiem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FF1C35" w14:textId="77777777" w:rsidR="000C030F" w:rsidRPr="00B12131" w:rsidRDefault="000C030F" w:rsidP="00BA6050">
            <w:pPr>
              <w:spacing w:line="18" w:lineRule="atLeast"/>
              <w:jc w:val="center"/>
              <w:rPr>
                <w:b/>
                <w:sz w:val="12"/>
                <w:szCs w:val="12"/>
              </w:rPr>
            </w:pPr>
          </w:p>
        </w:tc>
      </w:tr>
      <w:tr w:rsidR="000C030F" w:rsidRPr="00B12131" w14:paraId="62CA0B48" w14:textId="77777777" w:rsidTr="00BA6050">
        <w:tc>
          <w:tcPr>
            <w:tcW w:w="6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60CE1E09" w14:textId="77777777" w:rsidR="000C030F" w:rsidRPr="00B12131" w:rsidRDefault="000C030F" w:rsidP="00BA6050">
            <w:pPr>
              <w:spacing w:line="18" w:lineRule="atLeast"/>
              <w:rPr>
                <w:b/>
                <w:sz w:val="28"/>
              </w:rPr>
            </w:pPr>
          </w:p>
        </w:tc>
        <w:tc>
          <w:tcPr>
            <w:tcW w:w="7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E631A9B" w14:textId="77777777" w:rsidR="000C030F" w:rsidRPr="00B12131" w:rsidRDefault="000C030F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.30-</w:t>
            </w:r>
          </w:p>
          <w:p w14:paraId="1B009643" w14:textId="77777777" w:rsidR="000C030F" w:rsidRPr="00B12131" w:rsidRDefault="000C030F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6.00</w:t>
            </w:r>
          </w:p>
        </w:tc>
        <w:tc>
          <w:tcPr>
            <w:tcW w:w="301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E3B22E" w14:textId="77FA3465" w:rsidR="000C030F" w:rsidRPr="004342DC" w:rsidRDefault="000C030F" w:rsidP="00BA6050">
            <w:pPr>
              <w:spacing w:line="18" w:lineRule="atLeast"/>
              <w:jc w:val="center"/>
              <w:rPr>
                <w:sz w:val="16"/>
              </w:rPr>
            </w:pPr>
            <w:r w:rsidRPr="004342DC">
              <w:rPr>
                <w:sz w:val="16"/>
              </w:rPr>
              <w:t>L             B        [07.02.-04.04.]16</w:t>
            </w:r>
          </w:p>
          <w:p w14:paraId="0B373920" w14:textId="77777777" w:rsidR="000C030F" w:rsidRPr="004342DC" w:rsidRDefault="000C030F" w:rsidP="00BA6050">
            <w:pPr>
              <w:spacing w:line="18" w:lineRule="atLeast"/>
              <w:jc w:val="center"/>
              <w:rPr>
                <w:b/>
                <w:sz w:val="16"/>
              </w:rPr>
            </w:pPr>
            <w:r w:rsidRPr="004342DC">
              <w:rPr>
                <w:b/>
                <w:sz w:val="16"/>
              </w:rPr>
              <w:t>Atkritumu saimniecība</w:t>
            </w:r>
          </w:p>
          <w:p w14:paraId="39CD23C9" w14:textId="4C1FA0FE" w:rsidR="000C030F" w:rsidRPr="004342DC" w:rsidRDefault="000C030F" w:rsidP="00BA6050">
            <w:pPr>
              <w:spacing w:line="18" w:lineRule="atLeast"/>
              <w:ind w:left="2031" w:hanging="2139"/>
              <w:jc w:val="center"/>
              <w:rPr>
                <w:i/>
                <w:sz w:val="16"/>
              </w:rPr>
            </w:pPr>
            <w:r w:rsidRPr="004342DC">
              <w:rPr>
                <w:i/>
                <w:sz w:val="16"/>
              </w:rPr>
              <w:t>Doc.R.Bendere</w:t>
            </w:r>
          </w:p>
          <w:p w14:paraId="746FFC53" w14:textId="02E85C3A" w:rsidR="00FF6555" w:rsidRPr="00F67F0F" w:rsidRDefault="00FF6555" w:rsidP="00BA6050">
            <w:pPr>
              <w:spacing w:line="18" w:lineRule="atLeast"/>
              <w:ind w:left="2031" w:hanging="2139"/>
              <w:jc w:val="center"/>
              <w:rPr>
                <w:sz w:val="16"/>
              </w:rPr>
            </w:pPr>
            <w:r w:rsidRPr="00F67F0F">
              <w:rPr>
                <w:b/>
                <w:sz w:val="14"/>
                <w:szCs w:val="14"/>
                <w:highlight w:val="yellow"/>
              </w:rPr>
              <w:t>109.aud.</w:t>
            </w:r>
            <w:r w:rsidRPr="00F67F0F">
              <w:rPr>
                <w:b/>
                <w:sz w:val="14"/>
                <w:szCs w:val="14"/>
                <w:highlight w:val="green"/>
              </w:rPr>
              <w:t xml:space="preserve">  </w:t>
            </w:r>
          </w:p>
          <w:p w14:paraId="59145CF5" w14:textId="2ED8449E" w:rsidR="00FF6555" w:rsidRPr="004342DC" w:rsidRDefault="00FF6555" w:rsidP="00BA6050">
            <w:pPr>
              <w:spacing w:line="18" w:lineRule="atLeast"/>
              <w:ind w:left="2031" w:hanging="213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8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C07B1A" w14:textId="6A2E07A6" w:rsidR="000C030F" w:rsidRPr="004342DC" w:rsidRDefault="000C030F" w:rsidP="00BA6050">
            <w:pPr>
              <w:spacing w:line="18" w:lineRule="atLeast"/>
              <w:jc w:val="center"/>
              <w:rPr>
                <w:sz w:val="16"/>
              </w:rPr>
            </w:pPr>
            <w:r w:rsidRPr="004342DC">
              <w:rPr>
                <w:b/>
                <w:sz w:val="16"/>
                <w:szCs w:val="16"/>
              </w:rPr>
              <w:t xml:space="preserve">L,P        </w:t>
            </w:r>
            <w:r w:rsidR="00671F63" w:rsidRPr="004342DC">
              <w:rPr>
                <w:b/>
                <w:sz w:val="16"/>
                <w:szCs w:val="16"/>
                <w:highlight w:val="yellow"/>
              </w:rPr>
              <w:t>405</w:t>
            </w:r>
            <w:r w:rsidRPr="004342DC">
              <w:rPr>
                <w:b/>
                <w:sz w:val="16"/>
                <w:szCs w:val="16"/>
              </w:rPr>
              <w:t xml:space="preserve">       B       [07.02.-03.04.]16        </w:t>
            </w:r>
          </w:p>
          <w:p w14:paraId="763F8C07" w14:textId="77777777" w:rsidR="000C030F" w:rsidRPr="004342DC" w:rsidRDefault="000C030F" w:rsidP="00BA6050">
            <w:pPr>
              <w:spacing w:line="18" w:lineRule="atLeast"/>
              <w:ind w:left="2031" w:hanging="2139"/>
              <w:jc w:val="center"/>
              <w:rPr>
                <w:b/>
                <w:sz w:val="16"/>
              </w:rPr>
            </w:pPr>
            <w:r w:rsidRPr="004342DC">
              <w:rPr>
                <w:b/>
                <w:sz w:val="16"/>
              </w:rPr>
              <w:t>Z   e   m   e   s       e   v   o   l   ū   c   i   j   a</w:t>
            </w:r>
          </w:p>
          <w:p w14:paraId="45597323" w14:textId="0EAE185D" w:rsidR="000C030F" w:rsidRPr="004342DC" w:rsidRDefault="000C030F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4342DC">
              <w:rPr>
                <w:i/>
                <w:sz w:val="12"/>
                <w:szCs w:val="12"/>
              </w:rPr>
              <w:t>Prof. E. Lukševičs</w:t>
            </w:r>
          </w:p>
          <w:p w14:paraId="5A900985" w14:textId="7BFFFCC2" w:rsidR="000C030F" w:rsidRPr="004342DC" w:rsidRDefault="000C030F" w:rsidP="00BA6050">
            <w:pPr>
              <w:spacing w:line="18" w:lineRule="atLeast"/>
              <w:jc w:val="center"/>
              <w:rPr>
                <w:sz w:val="16"/>
              </w:rPr>
            </w:pPr>
          </w:p>
        </w:tc>
      </w:tr>
      <w:tr w:rsidR="000C030F" w:rsidRPr="00B12131" w14:paraId="3B46FA60" w14:textId="77777777" w:rsidTr="00BA6050">
        <w:tc>
          <w:tcPr>
            <w:tcW w:w="6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C1FAC6F" w14:textId="77777777" w:rsidR="000C030F" w:rsidRPr="00B12131" w:rsidRDefault="000C030F" w:rsidP="00BA6050">
            <w:pPr>
              <w:spacing w:line="18" w:lineRule="atLeast"/>
              <w:rPr>
                <w:b/>
                <w:sz w:val="28"/>
              </w:rPr>
            </w:pPr>
          </w:p>
        </w:tc>
        <w:tc>
          <w:tcPr>
            <w:tcW w:w="7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71203" w14:textId="77777777" w:rsidR="000C030F" w:rsidRPr="00B12131" w:rsidRDefault="000C030F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6.30-</w:t>
            </w:r>
          </w:p>
          <w:p w14:paraId="03EAE851" w14:textId="77777777" w:rsidR="000C030F" w:rsidRPr="00B12131" w:rsidRDefault="000C030F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8.00</w:t>
            </w:r>
          </w:p>
        </w:tc>
        <w:tc>
          <w:tcPr>
            <w:tcW w:w="301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71C80C" w14:textId="77777777" w:rsidR="000C030F" w:rsidRPr="004342DC" w:rsidRDefault="000C030F" w:rsidP="00BA6050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638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DF1C21" w14:textId="67F2B760" w:rsidR="000C030F" w:rsidRPr="004342DC" w:rsidRDefault="000C030F" w:rsidP="00BA6050">
            <w:pPr>
              <w:spacing w:line="18" w:lineRule="atLeast"/>
              <w:jc w:val="center"/>
              <w:rPr>
                <w:sz w:val="16"/>
              </w:rPr>
            </w:pPr>
          </w:p>
        </w:tc>
      </w:tr>
      <w:tr w:rsidR="000C030F" w:rsidRPr="00B12131" w14:paraId="3FC1B6D5" w14:textId="77777777" w:rsidTr="00BA6050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C8C8C"/>
          </w:tcPr>
          <w:p w14:paraId="2D000D4B" w14:textId="77777777" w:rsidR="000C030F" w:rsidRPr="00B12131" w:rsidRDefault="000C030F" w:rsidP="00BA6050">
            <w:pPr>
              <w:spacing w:line="18" w:lineRule="atLeast"/>
              <w:rPr>
                <w:b/>
                <w:sz w:val="28"/>
              </w:rPr>
            </w:pPr>
            <w:r w:rsidRPr="00B12131">
              <w:rPr>
                <w:b/>
                <w:sz w:val="28"/>
              </w:rPr>
              <w:t>C.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760AB69B" w14:textId="77777777" w:rsidR="000C030F" w:rsidRPr="00B12131" w:rsidRDefault="000C030F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8.30-</w:t>
            </w:r>
          </w:p>
          <w:p w14:paraId="140C59A3" w14:textId="77777777" w:rsidR="000C030F" w:rsidRPr="00B12131" w:rsidRDefault="000C030F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0.00</w:t>
            </w:r>
          </w:p>
        </w:tc>
        <w:tc>
          <w:tcPr>
            <w:tcW w:w="3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8E03" w14:textId="77777777" w:rsidR="000C030F" w:rsidRPr="004342DC" w:rsidRDefault="000C030F" w:rsidP="00BA6050">
            <w:pPr>
              <w:spacing w:line="18" w:lineRule="atLeast"/>
              <w:jc w:val="center"/>
              <w:rPr>
                <w:b/>
                <w:sz w:val="14"/>
                <w:szCs w:val="14"/>
              </w:rPr>
            </w:pPr>
            <w:r w:rsidRPr="004342DC">
              <w:rPr>
                <w:b/>
                <w:sz w:val="14"/>
                <w:szCs w:val="14"/>
              </w:rPr>
              <w:t xml:space="preserve">L    </w:t>
            </w:r>
            <w:r w:rsidRPr="004342DC">
              <w:rPr>
                <w:b/>
                <w:sz w:val="16"/>
                <w:szCs w:val="16"/>
              </w:rPr>
              <w:t xml:space="preserve">         B     [15.02.-05.04.] 16</w:t>
            </w:r>
          </w:p>
          <w:p w14:paraId="55E00C37" w14:textId="77777777" w:rsidR="000C030F" w:rsidRPr="004342DC" w:rsidRDefault="000C030F" w:rsidP="00BA6050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4342DC">
              <w:rPr>
                <w:b/>
                <w:sz w:val="16"/>
                <w:szCs w:val="16"/>
              </w:rPr>
              <w:t>Zivju resursu  aizsardzība</w:t>
            </w:r>
            <w:r w:rsidRPr="004342DC">
              <w:rPr>
                <w:i/>
                <w:sz w:val="12"/>
                <w:szCs w:val="12"/>
              </w:rPr>
              <w:t xml:space="preserve"> </w:t>
            </w:r>
          </w:p>
          <w:p w14:paraId="0F416F07" w14:textId="7C9983D5" w:rsidR="000C030F" w:rsidRPr="004342DC" w:rsidRDefault="000C030F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4342DC">
              <w:rPr>
                <w:i/>
                <w:sz w:val="12"/>
                <w:szCs w:val="12"/>
              </w:rPr>
              <w:t>Doc. J. Ventiņš</w:t>
            </w:r>
          </w:p>
          <w:p w14:paraId="28637DA3" w14:textId="0EDA22C2" w:rsidR="00B869B2" w:rsidRPr="004342DC" w:rsidRDefault="00D1222F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  <w:r w:rsidRPr="004342DC">
              <w:rPr>
                <w:b/>
                <w:sz w:val="14"/>
                <w:szCs w:val="14"/>
                <w:highlight w:val="yellow"/>
              </w:rPr>
              <w:t>208.</w:t>
            </w:r>
            <w:r w:rsidR="00F03763" w:rsidRPr="004342DC">
              <w:rPr>
                <w:b/>
                <w:sz w:val="14"/>
                <w:szCs w:val="14"/>
              </w:rPr>
              <w:t xml:space="preserve"> </w:t>
            </w:r>
            <w:r w:rsidR="00F03763" w:rsidRPr="004342DC">
              <w:rPr>
                <w:b/>
                <w:sz w:val="14"/>
                <w:szCs w:val="14"/>
                <w:highlight w:val="yellow"/>
              </w:rPr>
              <w:t>vai 308.</w:t>
            </w:r>
          </w:p>
          <w:p w14:paraId="6F0DDCC5" w14:textId="77777777" w:rsidR="000C030F" w:rsidRPr="004342DC" w:rsidRDefault="000C030F" w:rsidP="00BA6050">
            <w:pPr>
              <w:spacing w:line="18" w:lineRule="atLeast"/>
              <w:rPr>
                <w:i/>
                <w:sz w:val="16"/>
                <w:szCs w:val="16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5680" w14:textId="77777777" w:rsidR="000C030F" w:rsidRPr="004342DC" w:rsidRDefault="000C030F" w:rsidP="00BA6050">
            <w:pPr>
              <w:spacing w:line="18" w:lineRule="atLeast"/>
              <w:rPr>
                <w:i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8979" w14:textId="4EC823AF" w:rsidR="000C030F" w:rsidRPr="00B12131" w:rsidRDefault="000C030F" w:rsidP="00BA6050">
            <w:pPr>
              <w:spacing w:line="18" w:lineRule="atLeast"/>
              <w:rPr>
                <w:i/>
                <w:sz w:val="16"/>
                <w:szCs w:val="16"/>
              </w:rPr>
            </w:pPr>
          </w:p>
        </w:tc>
      </w:tr>
      <w:tr w:rsidR="000C030F" w:rsidRPr="00B12131" w14:paraId="08DF3185" w14:textId="77777777" w:rsidTr="00BA6050"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058FD4FC" w14:textId="77777777" w:rsidR="000C030F" w:rsidRPr="00B12131" w:rsidRDefault="000C030F" w:rsidP="00BA6050">
            <w:pPr>
              <w:spacing w:line="18" w:lineRule="atLeast"/>
              <w:rPr>
                <w:b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79EA8596" w14:textId="77777777" w:rsidR="000C030F" w:rsidRPr="00B12131" w:rsidRDefault="000C030F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0.30-</w:t>
            </w:r>
          </w:p>
          <w:p w14:paraId="3513B49E" w14:textId="77777777" w:rsidR="000C030F" w:rsidRPr="00B12131" w:rsidRDefault="000C030F" w:rsidP="00BA6050">
            <w:pPr>
              <w:tabs>
                <w:tab w:val="left" w:pos="2538"/>
              </w:tabs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2.00</w:t>
            </w:r>
          </w:p>
        </w:tc>
        <w:tc>
          <w:tcPr>
            <w:tcW w:w="3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294E" w14:textId="77777777" w:rsidR="000C030F" w:rsidRPr="004342DC" w:rsidRDefault="000C030F" w:rsidP="00BA6050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3DB9" w14:textId="77777777" w:rsidR="000C030F" w:rsidRPr="004342DC" w:rsidRDefault="000C030F" w:rsidP="00BA6050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5F2D" w14:textId="62BB39AB" w:rsidR="000C030F" w:rsidRPr="00083BC3" w:rsidRDefault="000C030F" w:rsidP="00BA6050">
            <w:pPr>
              <w:spacing w:line="18" w:lineRule="atLeast"/>
              <w:jc w:val="center"/>
              <w:rPr>
                <w:sz w:val="16"/>
              </w:rPr>
            </w:pPr>
          </w:p>
        </w:tc>
      </w:tr>
      <w:tr w:rsidR="000C030F" w:rsidRPr="00B12131" w14:paraId="168FB42C" w14:textId="77777777" w:rsidTr="00BA6050">
        <w:trPr>
          <w:trHeight w:val="421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757B6B91" w14:textId="77777777" w:rsidR="000C030F" w:rsidRPr="00B12131" w:rsidRDefault="000C030F" w:rsidP="00BA6050">
            <w:pPr>
              <w:spacing w:line="18" w:lineRule="atLeast"/>
              <w:rPr>
                <w:b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DA98FB" w14:textId="77777777" w:rsidR="000C030F" w:rsidRPr="00B12131" w:rsidRDefault="000C030F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2.30-</w:t>
            </w:r>
          </w:p>
          <w:p w14:paraId="4F2BA009" w14:textId="77777777" w:rsidR="000C030F" w:rsidRPr="00B12131" w:rsidRDefault="000C030F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.00</w:t>
            </w:r>
          </w:p>
        </w:tc>
        <w:tc>
          <w:tcPr>
            <w:tcW w:w="301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78C13C" w14:textId="77777777" w:rsidR="000C030F" w:rsidRPr="004342DC" w:rsidRDefault="000C030F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9A275C" w14:textId="77777777" w:rsidR="000C030F" w:rsidRPr="004342DC" w:rsidRDefault="000C030F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6C0CF" w14:textId="03916267" w:rsidR="000C030F" w:rsidRPr="00AC010D" w:rsidRDefault="000C030F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</w:p>
        </w:tc>
      </w:tr>
      <w:tr w:rsidR="000C030F" w:rsidRPr="00B12131" w14:paraId="6B63609F" w14:textId="77777777" w:rsidTr="00BA6050"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14:paraId="21FFAFE9" w14:textId="77777777" w:rsidR="000C030F" w:rsidRPr="00B12131" w:rsidRDefault="000C030F" w:rsidP="00BA6050">
            <w:pPr>
              <w:spacing w:line="18" w:lineRule="atLeast"/>
              <w:rPr>
                <w:b/>
              </w:rPr>
            </w:pPr>
          </w:p>
        </w:tc>
        <w:tc>
          <w:tcPr>
            <w:tcW w:w="73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90C52C3" w14:textId="77777777" w:rsidR="000C030F" w:rsidRPr="00B12131" w:rsidRDefault="000C030F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.30-</w:t>
            </w:r>
          </w:p>
          <w:p w14:paraId="18CFE9DE" w14:textId="77777777" w:rsidR="000C030F" w:rsidRPr="00B12131" w:rsidRDefault="000C030F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6.00</w:t>
            </w:r>
          </w:p>
        </w:tc>
        <w:tc>
          <w:tcPr>
            <w:tcW w:w="301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8927B6" w14:textId="77777777" w:rsidR="000C030F" w:rsidRPr="004342DC" w:rsidRDefault="000C030F" w:rsidP="00BA6050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326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C54FC0" w14:textId="77777777" w:rsidR="000C030F" w:rsidRPr="004342DC" w:rsidRDefault="000C030F" w:rsidP="00BA6050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B37383" w14:textId="6D32F90C" w:rsidR="000C030F" w:rsidRPr="00B12131" w:rsidRDefault="000C030F" w:rsidP="00BA6050">
            <w:pPr>
              <w:spacing w:line="18" w:lineRule="atLeast"/>
              <w:jc w:val="center"/>
              <w:rPr>
                <w:sz w:val="16"/>
              </w:rPr>
            </w:pPr>
          </w:p>
        </w:tc>
      </w:tr>
      <w:tr w:rsidR="000C030F" w:rsidRPr="00B12131" w14:paraId="11ADCD17" w14:textId="77777777" w:rsidTr="00AF41BF"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5E7EB383" w14:textId="77777777" w:rsidR="000C030F" w:rsidRPr="00B12131" w:rsidRDefault="000C030F" w:rsidP="00BA6050">
            <w:pPr>
              <w:spacing w:line="18" w:lineRule="atLeast"/>
              <w:rPr>
                <w:b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3DB99D41" w14:textId="77777777" w:rsidR="000C030F" w:rsidRPr="00B12131" w:rsidRDefault="000C030F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6.30-</w:t>
            </w:r>
          </w:p>
          <w:p w14:paraId="14D29956" w14:textId="77777777" w:rsidR="000C030F" w:rsidRPr="00B12131" w:rsidRDefault="000C030F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8.00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14019" w14:textId="7A92A59C" w:rsidR="000C030F" w:rsidRPr="004342DC" w:rsidRDefault="000C030F" w:rsidP="00BA6050">
            <w:pPr>
              <w:spacing w:line="18" w:lineRule="atLeast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E14E057" w14:textId="5E7CF367" w:rsidR="000C030F" w:rsidRPr="004342DC" w:rsidRDefault="000C030F" w:rsidP="00BA6050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1EF3AC1" w14:textId="1676969E" w:rsidR="000C030F" w:rsidRPr="00B12131" w:rsidRDefault="000C030F" w:rsidP="00BA6050">
            <w:pPr>
              <w:spacing w:line="18" w:lineRule="atLeast"/>
              <w:jc w:val="center"/>
              <w:rPr>
                <w:sz w:val="16"/>
              </w:rPr>
            </w:pPr>
          </w:p>
        </w:tc>
      </w:tr>
      <w:tr w:rsidR="00BB561B" w:rsidRPr="00B12131" w14:paraId="188ACC79" w14:textId="77777777" w:rsidTr="00AF41BF"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53A1B010" w14:textId="77777777" w:rsidR="00BB561B" w:rsidRPr="00B12131" w:rsidRDefault="00BB561B" w:rsidP="00BA6050">
            <w:pPr>
              <w:spacing w:line="18" w:lineRule="atLeast"/>
              <w:rPr>
                <w:b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7CEC454D" w14:textId="16C0DCF2" w:rsidR="00BB561B" w:rsidRPr="00B12131" w:rsidRDefault="00BB561B" w:rsidP="00BA6050">
            <w:pPr>
              <w:spacing w:line="18" w:lineRule="atLeast"/>
              <w:rPr>
                <w:sz w:val="16"/>
              </w:rPr>
            </w:pPr>
            <w:r>
              <w:rPr>
                <w:sz w:val="16"/>
              </w:rPr>
              <w:t>18.15-19.45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C38CE" w14:textId="77777777" w:rsidR="00BB561B" w:rsidRPr="004342DC" w:rsidRDefault="00BB561B" w:rsidP="00BA6050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C2F8C" w14:textId="77777777" w:rsidR="00BB561B" w:rsidRPr="004342DC" w:rsidRDefault="00BB561B" w:rsidP="00BA6050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BA5F8" w14:textId="760373BE" w:rsidR="00BB561B" w:rsidRPr="00B12131" w:rsidRDefault="00BB561B" w:rsidP="00BA6050">
            <w:pPr>
              <w:spacing w:line="18" w:lineRule="atLeast"/>
              <w:jc w:val="center"/>
              <w:rPr>
                <w:sz w:val="16"/>
              </w:rPr>
            </w:pPr>
          </w:p>
        </w:tc>
      </w:tr>
      <w:tr w:rsidR="000C030F" w:rsidRPr="00B12131" w14:paraId="2A8272BD" w14:textId="77777777" w:rsidTr="00AF41BF">
        <w:tc>
          <w:tcPr>
            <w:tcW w:w="6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C8C8C"/>
          </w:tcPr>
          <w:p w14:paraId="1FD30C56" w14:textId="77777777" w:rsidR="000C030F" w:rsidRPr="00B12131" w:rsidRDefault="000C030F" w:rsidP="00BA6050">
            <w:pPr>
              <w:spacing w:line="18" w:lineRule="atLeast"/>
              <w:rPr>
                <w:b/>
                <w:sz w:val="32"/>
              </w:rPr>
            </w:pPr>
            <w:r w:rsidRPr="00B12131">
              <w:rPr>
                <w:b/>
                <w:sz w:val="28"/>
              </w:rPr>
              <w:t>P</w:t>
            </w:r>
            <w:r w:rsidRPr="00B12131">
              <w:rPr>
                <w:b/>
              </w:rPr>
              <w:t>k.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8CF291" w14:textId="77777777" w:rsidR="000C030F" w:rsidRPr="00B12131" w:rsidRDefault="000C030F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8.30-</w:t>
            </w:r>
          </w:p>
          <w:p w14:paraId="00428EC7" w14:textId="77777777" w:rsidR="000C030F" w:rsidRPr="00B12131" w:rsidRDefault="000C030F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0.00</w:t>
            </w:r>
          </w:p>
        </w:tc>
        <w:tc>
          <w:tcPr>
            <w:tcW w:w="301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C2390" w14:textId="77777777" w:rsidR="000C030F" w:rsidRPr="004342DC" w:rsidRDefault="000C030F" w:rsidP="00BA6050">
            <w:pPr>
              <w:spacing w:line="18" w:lineRule="atLeast"/>
              <w:jc w:val="center"/>
              <w:rPr>
                <w:sz w:val="16"/>
              </w:rPr>
            </w:pPr>
            <w:r w:rsidRPr="004342DC">
              <w:rPr>
                <w:sz w:val="16"/>
              </w:rPr>
              <w:t>Bakalaura darba izstrāde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D18CB" w14:textId="77777777" w:rsidR="000C030F" w:rsidRPr="004342DC" w:rsidRDefault="000C030F" w:rsidP="00BA6050">
            <w:pPr>
              <w:spacing w:line="18" w:lineRule="atLeast"/>
              <w:jc w:val="center"/>
              <w:rPr>
                <w:sz w:val="16"/>
              </w:rPr>
            </w:pPr>
            <w:r w:rsidRPr="004342DC">
              <w:rPr>
                <w:sz w:val="16"/>
              </w:rPr>
              <w:t>Bakalaura darba izstrāde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CDE8D" w14:textId="77777777" w:rsidR="000C030F" w:rsidRPr="00B12131" w:rsidRDefault="000C030F" w:rsidP="00BA6050">
            <w:pPr>
              <w:spacing w:line="18" w:lineRule="atLeast"/>
              <w:jc w:val="center"/>
              <w:rPr>
                <w:sz w:val="16"/>
              </w:rPr>
            </w:pPr>
            <w:r w:rsidRPr="00B12131">
              <w:rPr>
                <w:sz w:val="16"/>
              </w:rPr>
              <w:t>Bakalaura darba izstrāde</w:t>
            </w:r>
          </w:p>
        </w:tc>
      </w:tr>
      <w:tr w:rsidR="000C030F" w:rsidRPr="00B12131" w14:paraId="69D986BC" w14:textId="77777777" w:rsidTr="00AF41BF"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69788C70" w14:textId="77777777" w:rsidR="000C030F" w:rsidRPr="00B12131" w:rsidRDefault="000C030F" w:rsidP="00BA6050">
            <w:pPr>
              <w:spacing w:line="18" w:lineRule="atLeast"/>
              <w:rPr>
                <w:b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B0978D" w14:textId="77777777" w:rsidR="000C030F" w:rsidRPr="00B12131" w:rsidRDefault="000C030F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0.30-</w:t>
            </w:r>
          </w:p>
          <w:p w14:paraId="21B2E786" w14:textId="77777777" w:rsidR="000C030F" w:rsidRPr="00B12131" w:rsidRDefault="000C030F" w:rsidP="00BA6050">
            <w:pPr>
              <w:tabs>
                <w:tab w:val="left" w:pos="2538"/>
              </w:tabs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2.00</w:t>
            </w:r>
          </w:p>
        </w:tc>
        <w:tc>
          <w:tcPr>
            <w:tcW w:w="301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68B759" w14:textId="77777777" w:rsidR="000C030F" w:rsidRPr="00B12131" w:rsidRDefault="000C030F" w:rsidP="00BA6050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326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4ECFF6" w14:textId="77777777" w:rsidR="000C030F" w:rsidRPr="00B12131" w:rsidRDefault="000C030F" w:rsidP="00BA6050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8CE928" w14:textId="77777777" w:rsidR="000C030F" w:rsidRPr="00B12131" w:rsidRDefault="000C030F" w:rsidP="00BA6050">
            <w:pPr>
              <w:spacing w:line="18" w:lineRule="atLeast"/>
              <w:jc w:val="center"/>
              <w:rPr>
                <w:sz w:val="16"/>
              </w:rPr>
            </w:pPr>
          </w:p>
        </w:tc>
      </w:tr>
      <w:tr w:rsidR="000C030F" w:rsidRPr="00B12131" w14:paraId="339F3696" w14:textId="77777777" w:rsidTr="00AF41BF"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5912C704" w14:textId="77777777" w:rsidR="000C030F" w:rsidRPr="00B12131" w:rsidRDefault="000C030F" w:rsidP="00BA6050">
            <w:pPr>
              <w:spacing w:line="18" w:lineRule="atLeast"/>
              <w:rPr>
                <w:b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069D3CC" w14:textId="77777777" w:rsidR="000C030F" w:rsidRPr="00B12131" w:rsidRDefault="000C030F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2.30-</w:t>
            </w:r>
          </w:p>
          <w:p w14:paraId="36EF0FCD" w14:textId="77777777" w:rsidR="000C030F" w:rsidRPr="00B12131" w:rsidRDefault="000C030F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.00</w:t>
            </w:r>
          </w:p>
        </w:tc>
        <w:tc>
          <w:tcPr>
            <w:tcW w:w="301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3E0B62" w14:textId="77777777" w:rsidR="000C030F" w:rsidRPr="00B12131" w:rsidRDefault="000C030F" w:rsidP="00BA6050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326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77542" w14:textId="77777777" w:rsidR="000C030F" w:rsidRPr="00B12131" w:rsidRDefault="000C030F" w:rsidP="00BA6050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6A49D5" w14:textId="77777777" w:rsidR="000C030F" w:rsidRPr="00B12131" w:rsidRDefault="000C030F" w:rsidP="00BA6050">
            <w:pPr>
              <w:spacing w:line="18" w:lineRule="atLeast"/>
              <w:jc w:val="center"/>
              <w:rPr>
                <w:sz w:val="16"/>
              </w:rPr>
            </w:pPr>
          </w:p>
        </w:tc>
      </w:tr>
      <w:tr w:rsidR="000C030F" w:rsidRPr="00B12131" w14:paraId="067E6985" w14:textId="77777777" w:rsidTr="00AF41BF"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DFDF9E5" w14:textId="77777777" w:rsidR="000C030F" w:rsidRPr="00B12131" w:rsidRDefault="000C030F" w:rsidP="00BA6050">
            <w:pPr>
              <w:spacing w:line="18" w:lineRule="atLeast"/>
              <w:rPr>
                <w:b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8CB7E" w14:textId="77777777" w:rsidR="000C030F" w:rsidRPr="00B12131" w:rsidRDefault="000C030F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4.30-</w:t>
            </w:r>
          </w:p>
          <w:p w14:paraId="365359A5" w14:textId="77777777" w:rsidR="000C030F" w:rsidRPr="00B12131" w:rsidRDefault="000C030F" w:rsidP="00BA6050">
            <w:pPr>
              <w:spacing w:line="18" w:lineRule="atLeast"/>
              <w:rPr>
                <w:sz w:val="16"/>
              </w:rPr>
            </w:pPr>
            <w:r w:rsidRPr="00B12131">
              <w:rPr>
                <w:sz w:val="16"/>
              </w:rPr>
              <w:t>16.00</w:t>
            </w:r>
          </w:p>
        </w:tc>
        <w:tc>
          <w:tcPr>
            <w:tcW w:w="301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A2E39C" w14:textId="77777777" w:rsidR="000C030F" w:rsidRPr="00B12131" w:rsidRDefault="000C030F" w:rsidP="00BA6050">
            <w:pPr>
              <w:spacing w:line="18" w:lineRule="atLeast"/>
              <w:rPr>
                <w:sz w:val="16"/>
              </w:rPr>
            </w:pPr>
          </w:p>
        </w:tc>
        <w:tc>
          <w:tcPr>
            <w:tcW w:w="3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02BB41" w14:textId="77777777" w:rsidR="000C030F" w:rsidRPr="00B12131" w:rsidRDefault="000C030F" w:rsidP="00BA6050">
            <w:pPr>
              <w:spacing w:line="18" w:lineRule="atLeast"/>
              <w:jc w:val="center"/>
              <w:rPr>
                <w:sz w:val="16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D66F73" w14:textId="77777777" w:rsidR="000C030F" w:rsidRPr="00B12131" w:rsidRDefault="000C030F" w:rsidP="00BA6050">
            <w:pPr>
              <w:spacing w:line="18" w:lineRule="atLeast"/>
              <w:rPr>
                <w:sz w:val="16"/>
              </w:rPr>
            </w:pPr>
          </w:p>
        </w:tc>
      </w:tr>
    </w:tbl>
    <w:p w14:paraId="3AA2C585" w14:textId="77777777" w:rsidR="00E12537" w:rsidRPr="00B12131" w:rsidRDefault="00E12537" w:rsidP="00BA6050">
      <w:pPr>
        <w:spacing w:line="18" w:lineRule="atLeast"/>
      </w:pPr>
    </w:p>
    <w:p w14:paraId="11804D9F" w14:textId="77777777" w:rsidR="00E12537" w:rsidRPr="00B12131" w:rsidRDefault="00E12537" w:rsidP="00BA6050">
      <w:pPr>
        <w:spacing w:line="18" w:lineRule="atLeast"/>
      </w:pPr>
    </w:p>
    <w:p w14:paraId="022E7920" w14:textId="77777777" w:rsidR="00E12537" w:rsidRPr="00B12131" w:rsidRDefault="00E12537" w:rsidP="00BA6050">
      <w:pPr>
        <w:spacing w:line="18" w:lineRule="atLeast"/>
        <w:rPr>
          <w:b/>
        </w:rPr>
      </w:pPr>
    </w:p>
    <w:p w14:paraId="4BE9621E" w14:textId="77777777" w:rsidR="00E12537" w:rsidRPr="00B12131" w:rsidRDefault="00E12537" w:rsidP="00BA6050">
      <w:pPr>
        <w:spacing w:line="18" w:lineRule="atLeast"/>
        <w:rPr>
          <w:b/>
        </w:rPr>
      </w:pPr>
    </w:p>
    <w:p w14:paraId="5365FA28" w14:textId="77777777" w:rsidR="00E12537" w:rsidRPr="00571CB7" w:rsidRDefault="00E12537" w:rsidP="00BA6050">
      <w:pPr>
        <w:spacing w:line="18" w:lineRule="atLeast"/>
      </w:pPr>
      <w:r w:rsidRPr="00B12131">
        <w:rPr>
          <w:b/>
        </w:rPr>
        <w:t xml:space="preserve">L </w:t>
      </w:r>
      <w:r w:rsidRPr="00B12131">
        <w:t xml:space="preserve">- lekcija; </w:t>
      </w:r>
      <w:r w:rsidRPr="00B12131">
        <w:rPr>
          <w:b/>
        </w:rPr>
        <w:t xml:space="preserve">P </w:t>
      </w:r>
      <w:r w:rsidRPr="00B12131">
        <w:t>- praktiskie darbi;</w:t>
      </w:r>
      <w:r w:rsidRPr="00571CB7">
        <w:t xml:space="preserve"> </w:t>
      </w:r>
    </w:p>
    <w:p w14:paraId="0A3AB889" w14:textId="77777777" w:rsidR="00E12537" w:rsidRPr="00571CB7" w:rsidRDefault="00E12537" w:rsidP="00BA6050">
      <w:pPr>
        <w:spacing w:line="18" w:lineRule="atLeast"/>
      </w:pPr>
    </w:p>
    <w:p w14:paraId="09C617BF" w14:textId="77777777" w:rsidR="00E12537" w:rsidRPr="00571CB7" w:rsidRDefault="00E12537" w:rsidP="00BA6050">
      <w:pPr>
        <w:spacing w:line="18" w:lineRule="atLeast"/>
      </w:pPr>
    </w:p>
    <w:p w14:paraId="0F89A1CD" w14:textId="77777777" w:rsidR="00811F58" w:rsidRDefault="00811F58" w:rsidP="00BA6050"/>
    <w:sectPr w:rsidR="00811F58" w:rsidSect="008C6D33">
      <w:pgSz w:w="11907" w:h="16840" w:code="9"/>
      <w:pgMar w:top="0" w:right="567" w:bottom="0" w:left="567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4F795" w14:textId="77777777" w:rsidR="007F27C0" w:rsidRDefault="007F27C0">
      <w:r>
        <w:separator/>
      </w:r>
    </w:p>
  </w:endnote>
  <w:endnote w:type="continuationSeparator" w:id="0">
    <w:p w14:paraId="2161E69D" w14:textId="77777777" w:rsidR="007F27C0" w:rsidRDefault="007F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5FEEF" w14:textId="77777777" w:rsidR="007F27C0" w:rsidRDefault="007F27C0">
      <w:r>
        <w:separator/>
      </w:r>
    </w:p>
  </w:footnote>
  <w:footnote w:type="continuationSeparator" w:id="0">
    <w:p w14:paraId="4DBCD485" w14:textId="77777777" w:rsidR="007F27C0" w:rsidRDefault="007F2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394"/>
    <w:multiLevelType w:val="singleLevel"/>
    <w:tmpl w:val="ECFE589E"/>
    <w:lvl w:ilvl="0">
      <w:start w:val="30"/>
      <w:numFmt w:val="decimal"/>
      <w:lvlText w:val="12.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16"/>
        <w:u w:val="none"/>
      </w:rPr>
    </w:lvl>
  </w:abstractNum>
  <w:abstractNum w:abstractNumId="1" w15:restartNumberingAfterBreak="0">
    <w:nsid w:val="05B21AF4"/>
    <w:multiLevelType w:val="hybridMultilevel"/>
    <w:tmpl w:val="A29229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F491B"/>
    <w:multiLevelType w:val="singleLevel"/>
    <w:tmpl w:val="DD7C6940"/>
    <w:lvl w:ilvl="0">
      <w:start w:val="30"/>
      <w:numFmt w:val="decimal"/>
      <w:lvlText w:val="10.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16"/>
        <w:u w:val="none"/>
      </w:rPr>
    </w:lvl>
  </w:abstractNum>
  <w:abstractNum w:abstractNumId="3" w15:restartNumberingAfterBreak="0">
    <w:nsid w:val="31B93F78"/>
    <w:multiLevelType w:val="singleLevel"/>
    <w:tmpl w:val="5F48A30E"/>
    <w:lvl w:ilvl="0">
      <w:start w:val="30"/>
      <w:numFmt w:val="decimal"/>
      <w:lvlText w:val="10.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16"/>
        <w:u w:val="none"/>
      </w:rPr>
    </w:lvl>
  </w:abstractNum>
  <w:abstractNum w:abstractNumId="4" w15:restartNumberingAfterBreak="0">
    <w:nsid w:val="43124145"/>
    <w:multiLevelType w:val="singleLevel"/>
    <w:tmpl w:val="84A66142"/>
    <w:lvl w:ilvl="0">
      <w:start w:val="30"/>
      <w:numFmt w:val="decimal"/>
      <w:lvlText w:val="10.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16"/>
        <w:u w:val="none"/>
      </w:rPr>
    </w:lvl>
  </w:abstractNum>
  <w:abstractNum w:abstractNumId="5" w15:restartNumberingAfterBreak="0">
    <w:nsid w:val="596679AE"/>
    <w:multiLevelType w:val="singleLevel"/>
    <w:tmpl w:val="A41C5B66"/>
    <w:lvl w:ilvl="0">
      <w:start w:val="30"/>
      <w:numFmt w:val="decimal"/>
      <w:lvlText w:val="12.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16"/>
        <w:u w:val="none"/>
      </w:rPr>
    </w:lvl>
  </w:abstractNum>
  <w:abstractNum w:abstractNumId="6" w15:restartNumberingAfterBreak="0">
    <w:nsid w:val="63835B23"/>
    <w:multiLevelType w:val="singleLevel"/>
    <w:tmpl w:val="1DDA7350"/>
    <w:lvl w:ilvl="0">
      <w:start w:val="30"/>
      <w:numFmt w:val="decimal"/>
      <w:lvlText w:val="12.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16"/>
        <w:u w:val="none"/>
      </w:rPr>
    </w:lvl>
  </w:abstractNum>
  <w:abstractNum w:abstractNumId="7" w15:restartNumberingAfterBreak="0">
    <w:nsid w:val="6ED9435F"/>
    <w:multiLevelType w:val="hybridMultilevel"/>
    <w:tmpl w:val="A480733A"/>
    <w:lvl w:ilvl="0" w:tplc="5B6237B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77B6403D"/>
    <w:multiLevelType w:val="singleLevel"/>
    <w:tmpl w:val="2C147766"/>
    <w:lvl w:ilvl="0">
      <w:start w:val="30"/>
      <w:numFmt w:val="decimal"/>
      <w:lvlText w:val="12.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16"/>
        <w:u w:val="none"/>
      </w:rPr>
    </w:lvl>
  </w:abstractNum>
  <w:abstractNum w:abstractNumId="9" w15:restartNumberingAfterBreak="0">
    <w:nsid w:val="79BB5BD5"/>
    <w:multiLevelType w:val="hybridMultilevel"/>
    <w:tmpl w:val="7F4E68AE"/>
    <w:lvl w:ilvl="0" w:tplc="70CCA7F8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FF0000"/>
        <w:sz w:val="10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F7E4E35"/>
    <w:multiLevelType w:val="singleLevel"/>
    <w:tmpl w:val="E9D8C6F4"/>
    <w:lvl w:ilvl="0">
      <w:start w:val="30"/>
      <w:numFmt w:val="decimal"/>
      <w:lvlText w:val="10.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16"/>
        <w:u w:val="none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37"/>
    <w:rsid w:val="0000193F"/>
    <w:rsid w:val="00002B66"/>
    <w:rsid w:val="00005E55"/>
    <w:rsid w:val="00007164"/>
    <w:rsid w:val="0001496B"/>
    <w:rsid w:val="00057266"/>
    <w:rsid w:val="00063B9F"/>
    <w:rsid w:val="0007155C"/>
    <w:rsid w:val="00083BC3"/>
    <w:rsid w:val="00087C39"/>
    <w:rsid w:val="000950BF"/>
    <w:rsid w:val="000A4BE8"/>
    <w:rsid w:val="000B3DA7"/>
    <w:rsid w:val="000B3F14"/>
    <w:rsid w:val="000B52DE"/>
    <w:rsid w:val="000B7318"/>
    <w:rsid w:val="000B7341"/>
    <w:rsid w:val="000C030F"/>
    <w:rsid w:val="000C37C1"/>
    <w:rsid w:val="000C3A67"/>
    <w:rsid w:val="000C4E37"/>
    <w:rsid w:val="000C75B2"/>
    <w:rsid w:val="000D0C38"/>
    <w:rsid w:val="000D4DD7"/>
    <w:rsid w:val="000D69C4"/>
    <w:rsid w:val="000E375D"/>
    <w:rsid w:val="000F0CA5"/>
    <w:rsid w:val="000F0FBB"/>
    <w:rsid w:val="0010033D"/>
    <w:rsid w:val="001007F1"/>
    <w:rsid w:val="00103A33"/>
    <w:rsid w:val="00112039"/>
    <w:rsid w:val="001134FA"/>
    <w:rsid w:val="00113A37"/>
    <w:rsid w:val="00127EDF"/>
    <w:rsid w:val="00131EFE"/>
    <w:rsid w:val="0013335A"/>
    <w:rsid w:val="0013371C"/>
    <w:rsid w:val="00135DAE"/>
    <w:rsid w:val="00141B19"/>
    <w:rsid w:val="001436D5"/>
    <w:rsid w:val="00143737"/>
    <w:rsid w:val="00145411"/>
    <w:rsid w:val="00147E64"/>
    <w:rsid w:val="0015332B"/>
    <w:rsid w:val="00157D9E"/>
    <w:rsid w:val="00161EFA"/>
    <w:rsid w:val="0016453A"/>
    <w:rsid w:val="00164BE8"/>
    <w:rsid w:val="00177F87"/>
    <w:rsid w:val="00180C60"/>
    <w:rsid w:val="001868B5"/>
    <w:rsid w:val="00187508"/>
    <w:rsid w:val="001914C6"/>
    <w:rsid w:val="00194C99"/>
    <w:rsid w:val="001A448A"/>
    <w:rsid w:val="001A69E6"/>
    <w:rsid w:val="001B4C06"/>
    <w:rsid w:val="001B4D0E"/>
    <w:rsid w:val="001B6928"/>
    <w:rsid w:val="001C0760"/>
    <w:rsid w:val="001D270C"/>
    <w:rsid w:val="001D28B3"/>
    <w:rsid w:val="001D6471"/>
    <w:rsid w:val="001F0740"/>
    <w:rsid w:val="001F5B7F"/>
    <w:rsid w:val="001F61BB"/>
    <w:rsid w:val="0021108E"/>
    <w:rsid w:val="002163DB"/>
    <w:rsid w:val="00227AFE"/>
    <w:rsid w:val="00237DDC"/>
    <w:rsid w:val="00254063"/>
    <w:rsid w:val="00260F5A"/>
    <w:rsid w:val="00262CE9"/>
    <w:rsid w:val="00263528"/>
    <w:rsid w:val="00265683"/>
    <w:rsid w:val="00267072"/>
    <w:rsid w:val="002677FB"/>
    <w:rsid w:val="0028573A"/>
    <w:rsid w:val="002963AB"/>
    <w:rsid w:val="002A34D4"/>
    <w:rsid w:val="002B0AD3"/>
    <w:rsid w:val="002B400D"/>
    <w:rsid w:val="002B4BDA"/>
    <w:rsid w:val="002B5C2C"/>
    <w:rsid w:val="002C45D5"/>
    <w:rsid w:val="002D2144"/>
    <w:rsid w:val="002D3C1B"/>
    <w:rsid w:val="002E60BF"/>
    <w:rsid w:val="002E6CCC"/>
    <w:rsid w:val="002F2AE6"/>
    <w:rsid w:val="002F4678"/>
    <w:rsid w:val="002F5BAE"/>
    <w:rsid w:val="003029FB"/>
    <w:rsid w:val="0030379E"/>
    <w:rsid w:val="00305C51"/>
    <w:rsid w:val="00310BD7"/>
    <w:rsid w:val="00314148"/>
    <w:rsid w:val="00314D01"/>
    <w:rsid w:val="00315498"/>
    <w:rsid w:val="0031615F"/>
    <w:rsid w:val="00321FCA"/>
    <w:rsid w:val="00326300"/>
    <w:rsid w:val="003266EE"/>
    <w:rsid w:val="003269E4"/>
    <w:rsid w:val="003378E1"/>
    <w:rsid w:val="00354756"/>
    <w:rsid w:val="00356A23"/>
    <w:rsid w:val="00356DB2"/>
    <w:rsid w:val="0036142A"/>
    <w:rsid w:val="00364020"/>
    <w:rsid w:val="00374A01"/>
    <w:rsid w:val="00374BFE"/>
    <w:rsid w:val="00380DFD"/>
    <w:rsid w:val="00381510"/>
    <w:rsid w:val="00381BAA"/>
    <w:rsid w:val="00381BD9"/>
    <w:rsid w:val="00383CB7"/>
    <w:rsid w:val="00385C6F"/>
    <w:rsid w:val="00387B01"/>
    <w:rsid w:val="003A0EB5"/>
    <w:rsid w:val="003A28B7"/>
    <w:rsid w:val="003A492A"/>
    <w:rsid w:val="003A4B9A"/>
    <w:rsid w:val="003C15C5"/>
    <w:rsid w:val="003C3B5D"/>
    <w:rsid w:val="003D3063"/>
    <w:rsid w:val="003E605D"/>
    <w:rsid w:val="003E70BB"/>
    <w:rsid w:val="003F0E18"/>
    <w:rsid w:val="004055F2"/>
    <w:rsid w:val="004169F5"/>
    <w:rsid w:val="0042204F"/>
    <w:rsid w:val="00427BFA"/>
    <w:rsid w:val="00431C5C"/>
    <w:rsid w:val="004342DC"/>
    <w:rsid w:val="004409DB"/>
    <w:rsid w:val="00447A96"/>
    <w:rsid w:val="0045067E"/>
    <w:rsid w:val="0045182D"/>
    <w:rsid w:val="00482735"/>
    <w:rsid w:val="00484B19"/>
    <w:rsid w:val="004A7A09"/>
    <w:rsid w:val="004B15A9"/>
    <w:rsid w:val="004B571C"/>
    <w:rsid w:val="004C3668"/>
    <w:rsid w:val="004C6774"/>
    <w:rsid w:val="004D71C6"/>
    <w:rsid w:val="004E1F00"/>
    <w:rsid w:val="005002BB"/>
    <w:rsid w:val="0051729C"/>
    <w:rsid w:val="00520026"/>
    <w:rsid w:val="00522563"/>
    <w:rsid w:val="00526BEA"/>
    <w:rsid w:val="00527D3A"/>
    <w:rsid w:val="0054259E"/>
    <w:rsid w:val="005465B6"/>
    <w:rsid w:val="005509C8"/>
    <w:rsid w:val="005575EF"/>
    <w:rsid w:val="005618D6"/>
    <w:rsid w:val="00561918"/>
    <w:rsid w:val="00587A8D"/>
    <w:rsid w:val="005925DD"/>
    <w:rsid w:val="005952F0"/>
    <w:rsid w:val="00596771"/>
    <w:rsid w:val="005A5F91"/>
    <w:rsid w:val="005A75DB"/>
    <w:rsid w:val="005A7857"/>
    <w:rsid w:val="005B14A4"/>
    <w:rsid w:val="005B1F0F"/>
    <w:rsid w:val="005B5683"/>
    <w:rsid w:val="005C01DE"/>
    <w:rsid w:val="005C1FF8"/>
    <w:rsid w:val="005C465F"/>
    <w:rsid w:val="005D3CC9"/>
    <w:rsid w:val="005D75C2"/>
    <w:rsid w:val="005E283E"/>
    <w:rsid w:val="00601F77"/>
    <w:rsid w:val="00604EE2"/>
    <w:rsid w:val="00605950"/>
    <w:rsid w:val="00607305"/>
    <w:rsid w:val="00621EE8"/>
    <w:rsid w:val="00622AD3"/>
    <w:rsid w:val="00622BB5"/>
    <w:rsid w:val="00623D81"/>
    <w:rsid w:val="00630F17"/>
    <w:rsid w:val="00634F68"/>
    <w:rsid w:val="00636421"/>
    <w:rsid w:val="006376A1"/>
    <w:rsid w:val="00642686"/>
    <w:rsid w:val="00646D09"/>
    <w:rsid w:val="0065107C"/>
    <w:rsid w:val="006518E5"/>
    <w:rsid w:val="00651E45"/>
    <w:rsid w:val="00657478"/>
    <w:rsid w:val="00670524"/>
    <w:rsid w:val="006719F0"/>
    <w:rsid w:val="00671F63"/>
    <w:rsid w:val="00672087"/>
    <w:rsid w:val="00672A0F"/>
    <w:rsid w:val="0067560E"/>
    <w:rsid w:val="0068209A"/>
    <w:rsid w:val="006831EF"/>
    <w:rsid w:val="00690F2C"/>
    <w:rsid w:val="00691A0C"/>
    <w:rsid w:val="00691EA4"/>
    <w:rsid w:val="00692EDB"/>
    <w:rsid w:val="00694FC2"/>
    <w:rsid w:val="006A1193"/>
    <w:rsid w:val="006A48EF"/>
    <w:rsid w:val="006A757C"/>
    <w:rsid w:val="006B0482"/>
    <w:rsid w:val="006B0720"/>
    <w:rsid w:val="006C0361"/>
    <w:rsid w:val="006C241F"/>
    <w:rsid w:val="006C41C9"/>
    <w:rsid w:val="006C50F0"/>
    <w:rsid w:val="006D3358"/>
    <w:rsid w:val="006D396F"/>
    <w:rsid w:val="006E41AC"/>
    <w:rsid w:val="00701822"/>
    <w:rsid w:val="00704738"/>
    <w:rsid w:val="00705D8A"/>
    <w:rsid w:val="00706B6F"/>
    <w:rsid w:val="00710EEA"/>
    <w:rsid w:val="00720038"/>
    <w:rsid w:val="007214BE"/>
    <w:rsid w:val="00722275"/>
    <w:rsid w:val="00722359"/>
    <w:rsid w:val="00723DA0"/>
    <w:rsid w:val="007244BC"/>
    <w:rsid w:val="0072760D"/>
    <w:rsid w:val="007402C4"/>
    <w:rsid w:val="00740334"/>
    <w:rsid w:val="00740C0A"/>
    <w:rsid w:val="0074410B"/>
    <w:rsid w:val="00744AB3"/>
    <w:rsid w:val="007560C1"/>
    <w:rsid w:val="00760E7F"/>
    <w:rsid w:val="00774A0D"/>
    <w:rsid w:val="0077665A"/>
    <w:rsid w:val="00777270"/>
    <w:rsid w:val="00780907"/>
    <w:rsid w:val="007845D5"/>
    <w:rsid w:val="007845F0"/>
    <w:rsid w:val="007868D5"/>
    <w:rsid w:val="007912D8"/>
    <w:rsid w:val="0079497E"/>
    <w:rsid w:val="007A390A"/>
    <w:rsid w:val="007A60E4"/>
    <w:rsid w:val="007A71EF"/>
    <w:rsid w:val="007B0A1E"/>
    <w:rsid w:val="007C5C14"/>
    <w:rsid w:val="007D1F88"/>
    <w:rsid w:val="007D42F8"/>
    <w:rsid w:val="007D4BDE"/>
    <w:rsid w:val="007D51A0"/>
    <w:rsid w:val="007D7D87"/>
    <w:rsid w:val="007E2CE4"/>
    <w:rsid w:val="007F27C0"/>
    <w:rsid w:val="007F3758"/>
    <w:rsid w:val="007F3CCF"/>
    <w:rsid w:val="007F4E0A"/>
    <w:rsid w:val="007F5143"/>
    <w:rsid w:val="007F558D"/>
    <w:rsid w:val="008023D1"/>
    <w:rsid w:val="00803E36"/>
    <w:rsid w:val="0080457B"/>
    <w:rsid w:val="00807CB6"/>
    <w:rsid w:val="00811F58"/>
    <w:rsid w:val="00815745"/>
    <w:rsid w:val="0082178F"/>
    <w:rsid w:val="00821FD5"/>
    <w:rsid w:val="00827516"/>
    <w:rsid w:val="00840945"/>
    <w:rsid w:val="00840A99"/>
    <w:rsid w:val="008417CD"/>
    <w:rsid w:val="008428AC"/>
    <w:rsid w:val="00843FFA"/>
    <w:rsid w:val="008466D0"/>
    <w:rsid w:val="008470E2"/>
    <w:rsid w:val="0085363D"/>
    <w:rsid w:val="00857834"/>
    <w:rsid w:val="00857DFC"/>
    <w:rsid w:val="00865F68"/>
    <w:rsid w:val="00871775"/>
    <w:rsid w:val="00872F6D"/>
    <w:rsid w:val="008748AB"/>
    <w:rsid w:val="0087566E"/>
    <w:rsid w:val="008765B7"/>
    <w:rsid w:val="0088212F"/>
    <w:rsid w:val="008A1D1C"/>
    <w:rsid w:val="008A24D8"/>
    <w:rsid w:val="008A47A9"/>
    <w:rsid w:val="008A785B"/>
    <w:rsid w:val="008B0E01"/>
    <w:rsid w:val="008B0ECA"/>
    <w:rsid w:val="008B0F0D"/>
    <w:rsid w:val="008B3134"/>
    <w:rsid w:val="008C3859"/>
    <w:rsid w:val="008C3C9E"/>
    <w:rsid w:val="008C4F87"/>
    <w:rsid w:val="008C5530"/>
    <w:rsid w:val="008C6D33"/>
    <w:rsid w:val="008D0BAA"/>
    <w:rsid w:val="008D1658"/>
    <w:rsid w:val="008D1F6B"/>
    <w:rsid w:val="008D2389"/>
    <w:rsid w:val="008E5CF7"/>
    <w:rsid w:val="008E6DFD"/>
    <w:rsid w:val="008F35B9"/>
    <w:rsid w:val="008F4F08"/>
    <w:rsid w:val="008F7598"/>
    <w:rsid w:val="008F7C02"/>
    <w:rsid w:val="009219A5"/>
    <w:rsid w:val="00927BBF"/>
    <w:rsid w:val="0093048B"/>
    <w:rsid w:val="009358DD"/>
    <w:rsid w:val="0093605A"/>
    <w:rsid w:val="00953ABF"/>
    <w:rsid w:val="009622B3"/>
    <w:rsid w:val="009629D8"/>
    <w:rsid w:val="00965212"/>
    <w:rsid w:val="0097532D"/>
    <w:rsid w:val="00984A7E"/>
    <w:rsid w:val="00987CED"/>
    <w:rsid w:val="00992E54"/>
    <w:rsid w:val="009931D1"/>
    <w:rsid w:val="009940FC"/>
    <w:rsid w:val="009A2154"/>
    <w:rsid w:val="009A62BF"/>
    <w:rsid w:val="009A6855"/>
    <w:rsid w:val="009A79C1"/>
    <w:rsid w:val="009B31BB"/>
    <w:rsid w:val="009C0637"/>
    <w:rsid w:val="009C4EEB"/>
    <w:rsid w:val="009D3326"/>
    <w:rsid w:val="009D5AF3"/>
    <w:rsid w:val="009D7794"/>
    <w:rsid w:val="009F7FB0"/>
    <w:rsid w:val="00A006A1"/>
    <w:rsid w:val="00A034D2"/>
    <w:rsid w:val="00A04AEA"/>
    <w:rsid w:val="00A2684D"/>
    <w:rsid w:val="00A30F91"/>
    <w:rsid w:val="00A313FB"/>
    <w:rsid w:val="00A36DC4"/>
    <w:rsid w:val="00A373D5"/>
    <w:rsid w:val="00A3766C"/>
    <w:rsid w:val="00A41F11"/>
    <w:rsid w:val="00A42812"/>
    <w:rsid w:val="00A51187"/>
    <w:rsid w:val="00A51C94"/>
    <w:rsid w:val="00A52851"/>
    <w:rsid w:val="00A53E95"/>
    <w:rsid w:val="00A66BF4"/>
    <w:rsid w:val="00A71D7D"/>
    <w:rsid w:val="00A74570"/>
    <w:rsid w:val="00A74EEE"/>
    <w:rsid w:val="00A767C6"/>
    <w:rsid w:val="00A77E79"/>
    <w:rsid w:val="00A810EE"/>
    <w:rsid w:val="00A86816"/>
    <w:rsid w:val="00A876E1"/>
    <w:rsid w:val="00A910E7"/>
    <w:rsid w:val="00A94026"/>
    <w:rsid w:val="00A96065"/>
    <w:rsid w:val="00A97CA0"/>
    <w:rsid w:val="00AA3567"/>
    <w:rsid w:val="00AA4E3C"/>
    <w:rsid w:val="00AB1A0B"/>
    <w:rsid w:val="00AB3405"/>
    <w:rsid w:val="00AC010D"/>
    <w:rsid w:val="00AC0C45"/>
    <w:rsid w:val="00AC0E80"/>
    <w:rsid w:val="00AC0EF6"/>
    <w:rsid w:val="00AD2EFD"/>
    <w:rsid w:val="00AD5E5B"/>
    <w:rsid w:val="00AD65FF"/>
    <w:rsid w:val="00AD78DC"/>
    <w:rsid w:val="00AE2B55"/>
    <w:rsid w:val="00AE37C0"/>
    <w:rsid w:val="00AE41B3"/>
    <w:rsid w:val="00AE71BF"/>
    <w:rsid w:val="00AF24FA"/>
    <w:rsid w:val="00AF41BF"/>
    <w:rsid w:val="00AF5207"/>
    <w:rsid w:val="00AF7421"/>
    <w:rsid w:val="00B03B4C"/>
    <w:rsid w:val="00B0551F"/>
    <w:rsid w:val="00B11E87"/>
    <w:rsid w:val="00B12131"/>
    <w:rsid w:val="00B209B5"/>
    <w:rsid w:val="00B21228"/>
    <w:rsid w:val="00B33F4F"/>
    <w:rsid w:val="00B4000A"/>
    <w:rsid w:val="00B40EC4"/>
    <w:rsid w:val="00B455AF"/>
    <w:rsid w:val="00B474C6"/>
    <w:rsid w:val="00B475AC"/>
    <w:rsid w:val="00B5041F"/>
    <w:rsid w:val="00B507EF"/>
    <w:rsid w:val="00B570B6"/>
    <w:rsid w:val="00B61635"/>
    <w:rsid w:val="00B7081D"/>
    <w:rsid w:val="00B72D7D"/>
    <w:rsid w:val="00B75368"/>
    <w:rsid w:val="00B77836"/>
    <w:rsid w:val="00B839BB"/>
    <w:rsid w:val="00B86335"/>
    <w:rsid w:val="00B869B2"/>
    <w:rsid w:val="00B90B65"/>
    <w:rsid w:val="00B9519D"/>
    <w:rsid w:val="00B97866"/>
    <w:rsid w:val="00BA36C4"/>
    <w:rsid w:val="00BA6050"/>
    <w:rsid w:val="00BB0EE3"/>
    <w:rsid w:val="00BB561B"/>
    <w:rsid w:val="00BB6306"/>
    <w:rsid w:val="00BC46E7"/>
    <w:rsid w:val="00BC4D97"/>
    <w:rsid w:val="00BD1808"/>
    <w:rsid w:val="00BD6696"/>
    <w:rsid w:val="00BE00A6"/>
    <w:rsid w:val="00BF01FD"/>
    <w:rsid w:val="00BF0D08"/>
    <w:rsid w:val="00BF6248"/>
    <w:rsid w:val="00C012F6"/>
    <w:rsid w:val="00C02817"/>
    <w:rsid w:val="00C06C2B"/>
    <w:rsid w:val="00C06CB2"/>
    <w:rsid w:val="00C122EC"/>
    <w:rsid w:val="00C12EE2"/>
    <w:rsid w:val="00C222B3"/>
    <w:rsid w:val="00C2573F"/>
    <w:rsid w:val="00C27B68"/>
    <w:rsid w:val="00C31376"/>
    <w:rsid w:val="00C361B1"/>
    <w:rsid w:val="00C3757B"/>
    <w:rsid w:val="00C4020A"/>
    <w:rsid w:val="00C4021E"/>
    <w:rsid w:val="00C405C1"/>
    <w:rsid w:val="00C44F9B"/>
    <w:rsid w:val="00C53C60"/>
    <w:rsid w:val="00C55E58"/>
    <w:rsid w:val="00C6238D"/>
    <w:rsid w:val="00C63373"/>
    <w:rsid w:val="00C730BE"/>
    <w:rsid w:val="00C73BC4"/>
    <w:rsid w:val="00C8049F"/>
    <w:rsid w:val="00C84327"/>
    <w:rsid w:val="00C843D2"/>
    <w:rsid w:val="00C90516"/>
    <w:rsid w:val="00C92FAF"/>
    <w:rsid w:val="00C93B62"/>
    <w:rsid w:val="00CA5A8C"/>
    <w:rsid w:val="00CA6A4D"/>
    <w:rsid w:val="00CC2E0C"/>
    <w:rsid w:val="00CC3C55"/>
    <w:rsid w:val="00CC55F0"/>
    <w:rsid w:val="00CC5F3F"/>
    <w:rsid w:val="00CD3424"/>
    <w:rsid w:val="00CE0F47"/>
    <w:rsid w:val="00CE2D2C"/>
    <w:rsid w:val="00CE69A4"/>
    <w:rsid w:val="00CF1F0C"/>
    <w:rsid w:val="00D0174C"/>
    <w:rsid w:val="00D03C07"/>
    <w:rsid w:val="00D05CAE"/>
    <w:rsid w:val="00D07CA6"/>
    <w:rsid w:val="00D1222F"/>
    <w:rsid w:val="00D1291F"/>
    <w:rsid w:val="00D13769"/>
    <w:rsid w:val="00D1499A"/>
    <w:rsid w:val="00D24836"/>
    <w:rsid w:val="00D30B81"/>
    <w:rsid w:val="00D33562"/>
    <w:rsid w:val="00D448D3"/>
    <w:rsid w:val="00D50271"/>
    <w:rsid w:val="00D50FFA"/>
    <w:rsid w:val="00D544A0"/>
    <w:rsid w:val="00D62C85"/>
    <w:rsid w:val="00D6602F"/>
    <w:rsid w:val="00D7298B"/>
    <w:rsid w:val="00D80E73"/>
    <w:rsid w:val="00D82DEF"/>
    <w:rsid w:val="00D8566A"/>
    <w:rsid w:val="00D8591E"/>
    <w:rsid w:val="00D9792E"/>
    <w:rsid w:val="00D97F12"/>
    <w:rsid w:val="00DA7D51"/>
    <w:rsid w:val="00DB45A9"/>
    <w:rsid w:val="00DB70DF"/>
    <w:rsid w:val="00DC6240"/>
    <w:rsid w:val="00DC75D3"/>
    <w:rsid w:val="00DC7D52"/>
    <w:rsid w:val="00DD2B36"/>
    <w:rsid w:val="00DD4EF4"/>
    <w:rsid w:val="00DE3F94"/>
    <w:rsid w:val="00DF4C93"/>
    <w:rsid w:val="00DF59AF"/>
    <w:rsid w:val="00DF6E8F"/>
    <w:rsid w:val="00DF7A0A"/>
    <w:rsid w:val="00E12537"/>
    <w:rsid w:val="00E14FA4"/>
    <w:rsid w:val="00E208E7"/>
    <w:rsid w:val="00E224F1"/>
    <w:rsid w:val="00E22D3A"/>
    <w:rsid w:val="00E234BA"/>
    <w:rsid w:val="00E23934"/>
    <w:rsid w:val="00E2788B"/>
    <w:rsid w:val="00E340BF"/>
    <w:rsid w:val="00E34451"/>
    <w:rsid w:val="00E4012E"/>
    <w:rsid w:val="00E43B01"/>
    <w:rsid w:val="00E449F8"/>
    <w:rsid w:val="00E50D53"/>
    <w:rsid w:val="00E53386"/>
    <w:rsid w:val="00E563B8"/>
    <w:rsid w:val="00E645B1"/>
    <w:rsid w:val="00E70EF5"/>
    <w:rsid w:val="00E73AE9"/>
    <w:rsid w:val="00E770CD"/>
    <w:rsid w:val="00E77373"/>
    <w:rsid w:val="00E82BBA"/>
    <w:rsid w:val="00E843C2"/>
    <w:rsid w:val="00E91352"/>
    <w:rsid w:val="00E94D01"/>
    <w:rsid w:val="00E94D10"/>
    <w:rsid w:val="00EA5E61"/>
    <w:rsid w:val="00EC1573"/>
    <w:rsid w:val="00EC52B8"/>
    <w:rsid w:val="00ED4ABD"/>
    <w:rsid w:val="00EE0CEA"/>
    <w:rsid w:val="00EE161D"/>
    <w:rsid w:val="00EE24EF"/>
    <w:rsid w:val="00EE6A83"/>
    <w:rsid w:val="00EF0739"/>
    <w:rsid w:val="00EF40BF"/>
    <w:rsid w:val="00EF4BE1"/>
    <w:rsid w:val="00EF70AC"/>
    <w:rsid w:val="00F03610"/>
    <w:rsid w:val="00F03705"/>
    <w:rsid w:val="00F03763"/>
    <w:rsid w:val="00F07904"/>
    <w:rsid w:val="00F108C7"/>
    <w:rsid w:val="00F200FF"/>
    <w:rsid w:val="00F23B02"/>
    <w:rsid w:val="00F246E1"/>
    <w:rsid w:val="00F24FFC"/>
    <w:rsid w:val="00F2514F"/>
    <w:rsid w:val="00F255AC"/>
    <w:rsid w:val="00F26482"/>
    <w:rsid w:val="00F278E9"/>
    <w:rsid w:val="00F3203C"/>
    <w:rsid w:val="00F406CF"/>
    <w:rsid w:val="00F41B44"/>
    <w:rsid w:val="00F422E5"/>
    <w:rsid w:val="00F45A69"/>
    <w:rsid w:val="00F550DC"/>
    <w:rsid w:val="00F56665"/>
    <w:rsid w:val="00F575B8"/>
    <w:rsid w:val="00F67F0F"/>
    <w:rsid w:val="00F70BF8"/>
    <w:rsid w:val="00F7121E"/>
    <w:rsid w:val="00F72398"/>
    <w:rsid w:val="00F80C05"/>
    <w:rsid w:val="00F90685"/>
    <w:rsid w:val="00F93B07"/>
    <w:rsid w:val="00F96D85"/>
    <w:rsid w:val="00F97A8A"/>
    <w:rsid w:val="00FA2722"/>
    <w:rsid w:val="00FB5051"/>
    <w:rsid w:val="00FC2F33"/>
    <w:rsid w:val="00FC5A83"/>
    <w:rsid w:val="00FD4797"/>
    <w:rsid w:val="00FE65D4"/>
    <w:rsid w:val="00FF6555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81667"/>
  <w15:docId w15:val="{0D56F0B2-1CBC-4E85-A7FA-DA380F06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25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1253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E125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12537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qFormat/>
    <w:rsid w:val="00E12537"/>
    <w:rPr>
      <w:b/>
      <w:bCs/>
    </w:rPr>
  </w:style>
  <w:style w:type="character" w:styleId="Hyperlink">
    <w:name w:val="Hyperlink"/>
    <w:rsid w:val="00E1253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12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1253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E125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2537"/>
    <w:rPr>
      <w:sz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E12537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rsid w:val="00E12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2537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8A1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C978C-BD57-4A4F-892C-80CC25C6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50</Words>
  <Characters>5558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sis</dc:creator>
  <cp:lastModifiedBy>viesis</cp:lastModifiedBy>
  <cp:revision>4</cp:revision>
  <cp:lastPrinted>2017-02-09T10:28:00Z</cp:lastPrinted>
  <dcterms:created xsi:type="dcterms:W3CDTF">2018-02-05T10:00:00Z</dcterms:created>
  <dcterms:modified xsi:type="dcterms:W3CDTF">2018-02-06T16:33:00Z</dcterms:modified>
</cp:coreProperties>
</file>